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D840" w14:textId="5BF9A291" w:rsidR="00CF31EA" w:rsidRPr="00536D62" w:rsidRDefault="00751212" w:rsidP="007512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6D62">
        <w:rPr>
          <w:rFonts w:ascii="Arial" w:hAnsi="Arial" w:cs="Arial"/>
          <w:b/>
          <w:bCs/>
          <w:sz w:val="28"/>
          <w:szCs w:val="28"/>
        </w:rPr>
        <w:t>УКВ радиостанция «MEDEU-KD»</w:t>
      </w:r>
    </w:p>
    <w:p w14:paraId="12DE8406" w14:textId="0A92E394" w:rsidR="00751212" w:rsidRDefault="0037700D" w:rsidP="007512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6D62">
        <w:rPr>
          <w:rFonts w:ascii="Arial" w:hAnsi="Arial" w:cs="Arial"/>
          <w:b/>
          <w:bCs/>
          <w:sz w:val="28"/>
          <w:szCs w:val="28"/>
        </w:rPr>
        <w:t>Инструкция по эксплуатации</w:t>
      </w:r>
    </w:p>
    <w:p w14:paraId="0F7F776D" w14:textId="3285B0AE" w:rsidR="00751212" w:rsidRPr="00933C39" w:rsidRDefault="005A10C6" w:rsidP="00AB02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A10C6">
        <w:rPr>
          <w:rFonts w:ascii="Arial" w:hAnsi="Arial" w:cs="Arial"/>
          <w:b/>
          <w:bCs/>
          <w:sz w:val="28"/>
          <w:szCs w:val="28"/>
        </w:rPr>
        <w:t>ТЕИЯ.464511.002</w:t>
      </w:r>
      <w:r w:rsidRPr="004E309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РЭ</w:t>
      </w:r>
    </w:p>
    <w:p w14:paraId="31DB24F8" w14:textId="516AF680" w:rsidR="00751212" w:rsidRPr="00536D62" w:rsidRDefault="00751212">
      <w:pPr>
        <w:rPr>
          <w:rFonts w:ascii="Arial" w:hAnsi="Arial" w:cs="Arial"/>
          <w:sz w:val="24"/>
          <w:szCs w:val="24"/>
        </w:rPr>
        <w:sectPr w:rsidR="00751212" w:rsidRPr="00536D62" w:rsidSect="00CD3994">
          <w:footerReference w:type="default" r:id="rId8"/>
          <w:pgSz w:w="11907" w:h="16839" w:code="9"/>
          <w:pgMar w:top="567" w:right="851" w:bottom="1134" w:left="1701" w:header="709" w:footer="709" w:gutter="0"/>
          <w:cols w:space="708"/>
          <w:vAlign w:val="center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5961641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97875CC" w14:textId="6953D711" w:rsidR="00DF6AD2" w:rsidRPr="001701CC" w:rsidRDefault="00DF6AD2" w:rsidP="00DF6AD2">
          <w:pPr>
            <w:pStyle w:val="ac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1701CC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Оглавление</w:t>
          </w:r>
        </w:p>
        <w:p w14:paraId="4979596D" w14:textId="77777777" w:rsidR="00F81D3A" w:rsidRPr="00F81D3A" w:rsidRDefault="00DF6AD2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r w:rsidRPr="00F81D3A">
            <w:rPr>
              <w:rFonts w:ascii="Arial" w:hAnsi="Arial" w:cs="Arial"/>
              <w:sz w:val="28"/>
              <w:szCs w:val="28"/>
            </w:rPr>
            <w:fldChar w:fldCharType="begin"/>
          </w:r>
          <w:r w:rsidRPr="00F81D3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F81D3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45509744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1. Общие положения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44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1D3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882B6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45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 Комплектация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45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7155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46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3. Технические характеристики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46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7B553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47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 Назначение органов управления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47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1D47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48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 Структура меню и назначение настроек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48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3E477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49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6. Рекомендации по выбору частот и антенн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49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0817E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50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 xml:space="preserve">7. Настройка параметров с помощью ПО «MEDEU </w:t>
            </w:r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  <w:lang w:val="en-US"/>
              </w:rPr>
              <w:t>LOADER</w:t>
            </w:r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»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50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4BDED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51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 xml:space="preserve">8. Работа в ПО для передачи данных «MEDEU </w:t>
            </w:r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  <w:lang w:val="en-US"/>
              </w:rPr>
              <w:t>DATA</w:t>
            </w:r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»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51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71061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52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9. Работа с беспроводной микротелефонной гарнитурой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52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8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C2691" w14:textId="77777777" w:rsidR="00F81D3A" w:rsidRPr="00F81D3A" w:rsidRDefault="006F1D36" w:rsidP="00F81D3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45509753" w:history="1">
            <w:r w:rsidR="00F81D3A" w:rsidRPr="00F81D3A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10. Рекомендуемый способ укладки аксессуаров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5509753 \h </w:instrTex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9</w:t>
            </w:r>
            <w:r w:rsidR="00F81D3A" w:rsidRPr="00F81D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BF7BD" w14:textId="7443EE81" w:rsidR="00DF6AD2" w:rsidRPr="00AB0287" w:rsidRDefault="00DF6AD2" w:rsidP="00F81D3A">
          <w:pPr>
            <w:pStyle w:val="11"/>
          </w:pPr>
          <w:r w:rsidRPr="00F81D3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16DF20CB" w14:textId="77777777" w:rsidR="00CD3994" w:rsidRPr="00536D62" w:rsidRDefault="00CD3994">
      <w:pPr>
        <w:rPr>
          <w:rFonts w:ascii="Arial" w:hAnsi="Arial" w:cs="Arial"/>
          <w:b/>
          <w:sz w:val="28"/>
          <w:szCs w:val="28"/>
        </w:rPr>
      </w:pPr>
      <w:r w:rsidRPr="00536D62">
        <w:rPr>
          <w:rFonts w:ascii="Arial" w:hAnsi="Arial" w:cs="Arial"/>
          <w:b/>
          <w:sz w:val="28"/>
          <w:szCs w:val="28"/>
        </w:rPr>
        <w:br w:type="page"/>
      </w:r>
    </w:p>
    <w:p w14:paraId="3F53AF71" w14:textId="058CB4D3" w:rsidR="00735BB7" w:rsidRPr="00C624F8" w:rsidRDefault="00735BB7" w:rsidP="00C624F8">
      <w:pPr>
        <w:pStyle w:val="a"/>
      </w:pPr>
      <w:bookmarkStart w:id="0" w:name="_Toc125101471"/>
      <w:bookmarkStart w:id="1" w:name="_Toc145509744"/>
      <w:r w:rsidRPr="00C624F8">
        <w:lastRenderedPageBreak/>
        <w:t>Общие положения</w:t>
      </w:r>
      <w:bookmarkEnd w:id="0"/>
      <w:bookmarkEnd w:id="1"/>
    </w:p>
    <w:p w14:paraId="0201C1BF" w14:textId="77777777" w:rsidR="008C5500" w:rsidRPr="00536D62" w:rsidRDefault="008C5500" w:rsidP="00C624F8">
      <w:pPr>
        <w:pStyle w:val="a"/>
        <w:numPr>
          <w:ilvl w:val="0"/>
          <w:numId w:val="0"/>
        </w:numPr>
        <w:ind w:left="567"/>
      </w:pPr>
    </w:p>
    <w:p w14:paraId="087E657C" w14:textId="6ACE5344" w:rsidR="00735BB7" w:rsidRPr="00536D62" w:rsidRDefault="00735BB7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36D62">
        <w:rPr>
          <w:rFonts w:ascii="Arial" w:hAnsi="Arial" w:cs="Arial"/>
          <w:sz w:val="28"/>
          <w:szCs w:val="28"/>
        </w:rPr>
        <w:t>Настоящ</w:t>
      </w:r>
      <w:r w:rsidR="008F777C">
        <w:rPr>
          <w:rFonts w:ascii="Arial" w:hAnsi="Arial" w:cs="Arial"/>
          <w:sz w:val="28"/>
          <w:szCs w:val="28"/>
        </w:rPr>
        <w:t xml:space="preserve">ая инструкция по эксплуатации </w:t>
      </w:r>
      <w:r w:rsidRPr="00536D62">
        <w:rPr>
          <w:rFonts w:ascii="Arial" w:hAnsi="Arial" w:cs="Arial"/>
          <w:sz w:val="28"/>
          <w:szCs w:val="28"/>
        </w:rPr>
        <w:t>содержит базовые тактико-технические характеристики и указания по эксплуатации портативной УКВ радиостанции «MEDEU-KD».</w:t>
      </w:r>
    </w:p>
    <w:p w14:paraId="7407FAF2" w14:textId="77777777" w:rsidR="00735BB7" w:rsidRPr="00536D62" w:rsidRDefault="00735BB7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132F8E4" w14:textId="0722CE84" w:rsidR="00735BB7" w:rsidRPr="00536D62" w:rsidRDefault="00DE5F43" w:rsidP="00C624F8">
      <w:pPr>
        <w:pStyle w:val="a"/>
      </w:pPr>
      <w:bookmarkStart w:id="2" w:name="_Toc145509745"/>
      <w:r w:rsidRPr="00536D62">
        <w:t>Комплектация</w:t>
      </w:r>
      <w:bookmarkEnd w:id="2"/>
    </w:p>
    <w:p w14:paraId="6742B7A9" w14:textId="77777777" w:rsidR="008C5500" w:rsidRPr="00536D62" w:rsidRDefault="008C5500" w:rsidP="00C624F8">
      <w:pPr>
        <w:pStyle w:val="a"/>
        <w:numPr>
          <w:ilvl w:val="0"/>
          <w:numId w:val="0"/>
        </w:numPr>
        <w:ind w:left="567"/>
      </w:pPr>
    </w:p>
    <w:p w14:paraId="4B834115" w14:textId="576BDB25" w:rsidR="00735BB7" w:rsidRPr="00536D62" w:rsidRDefault="00735BB7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36D62">
        <w:rPr>
          <w:rFonts w:ascii="Arial" w:hAnsi="Arial" w:cs="Arial"/>
          <w:sz w:val="28"/>
          <w:szCs w:val="28"/>
        </w:rPr>
        <w:t>Возможные варианты комплектации радиостанции перечислены в Таблице 2.1.</w:t>
      </w:r>
    </w:p>
    <w:p w14:paraId="5B0F0040" w14:textId="77777777" w:rsidR="008C5402" w:rsidRPr="00536D62" w:rsidRDefault="008C5402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5649F05" w14:textId="77777777" w:rsidR="00735BB7" w:rsidRPr="003C0066" w:rsidRDefault="00735BB7" w:rsidP="00A35F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>Таблица 2.1 – Комплектация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4848"/>
        <w:gridCol w:w="2126"/>
        <w:gridCol w:w="2098"/>
      </w:tblGrid>
      <w:tr w:rsidR="00735BB7" w:rsidRPr="00536D62" w14:paraId="6EC8FD94" w14:textId="77777777" w:rsidTr="001E1543">
        <w:trPr>
          <w:trHeight w:val="20"/>
        </w:trPr>
        <w:tc>
          <w:tcPr>
            <w:tcW w:w="392" w:type="dxa"/>
            <w:vMerge w:val="restart"/>
            <w:tcBorders>
              <w:bottom w:val="double" w:sz="4" w:space="0" w:color="auto"/>
            </w:tcBorders>
            <w:vAlign w:val="center"/>
          </w:tcPr>
          <w:p w14:paraId="003534DF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48" w:type="dxa"/>
            <w:vMerge w:val="restart"/>
            <w:vAlign w:val="center"/>
          </w:tcPr>
          <w:p w14:paraId="143A0F61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Комплектация*</w:t>
            </w:r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vAlign w:val="center"/>
          </w:tcPr>
          <w:p w14:paraId="126CB0D8" w14:textId="4AE13931" w:rsidR="00735BB7" w:rsidRPr="00536D62" w:rsidRDefault="005B537D" w:rsidP="00F41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риант</w:t>
            </w:r>
            <w:r w:rsidR="00735BB7" w:rsidRPr="00536D62">
              <w:rPr>
                <w:rFonts w:ascii="Arial" w:hAnsi="Arial" w:cs="Arial"/>
                <w:b/>
                <w:sz w:val="24"/>
                <w:szCs w:val="24"/>
              </w:rPr>
              <w:t xml:space="preserve"> комплектации</w:t>
            </w:r>
          </w:p>
        </w:tc>
      </w:tr>
      <w:tr w:rsidR="00735BB7" w:rsidRPr="00536D62" w14:paraId="36EAD4CC" w14:textId="77777777" w:rsidTr="001E1543">
        <w:trPr>
          <w:trHeight w:val="20"/>
        </w:trPr>
        <w:tc>
          <w:tcPr>
            <w:tcW w:w="392" w:type="dxa"/>
            <w:vMerge/>
            <w:tcBorders>
              <w:bottom w:val="double" w:sz="4" w:space="0" w:color="auto"/>
            </w:tcBorders>
            <w:vAlign w:val="center"/>
          </w:tcPr>
          <w:p w14:paraId="2FB5021F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8" w:type="dxa"/>
            <w:vMerge/>
            <w:tcBorders>
              <w:bottom w:val="double" w:sz="4" w:space="0" w:color="auto"/>
            </w:tcBorders>
            <w:vAlign w:val="center"/>
          </w:tcPr>
          <w:p w14:paraId="4E1F25C5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BF8CD7C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Базовый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32EFDC7F" w14:textId="3D3BEBCA" w:rsidR="00735BB7" w:rsidRPr="00536D62" w:rsidRDefault="001F7123" w:rsidP="00F41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ксимальный</w:t>
            </w:r>
          </w:p>
        </w:tc>
      </w:tr>
      <w:tr w:rsidR="00735BB7" w:rsidRPr="00536D62" w14:paraId="76529C60" w14:textId="77777777" w:rsidTr="001E1543">
        <w:trPr>
          <w:trHeight w:val="20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14:paraId="69F255B9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double" w:sz="4" w:space="0" w:color="auto"/>
            </w:tcBorders>
            <w:vAlign w:val="center"/>
          </w:tcPr>
          <w:p w14:paraId="10CF7C37" w14:textId="77777777" w:rsidR="00735BB7" w:rsidRPr="00536D62" w:rsidRDefault="00735BB7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Приёмопередатчик</w:t>
            </w:r>
          </w:p>
        </w:tc>
        <w:tc>
          <w:tcPr>
            <w:tcW w:w="4224" w:type="dxa"/>
            <w:gridSpan w:val="2"/>
            <w:tcBorders>
              <w:top w:val="double" w:sz="4" w:space="0" w:color="auto"/>
            </w:tcBorders>
            <w:vAlign w:val="center"/>
          </w:tcPr>
          <w:p w14:paraId="02DD13F0" w14:textId="77777777" w:rsidR="00735BB7" w:rsidRPr="00536D62" w:rsidRDefault="00735BB7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E1543" w:rsidRPr="00536D62" w14:paraId="5EE1EAAF" w14:textId="77777777" w:rsidTr="001E1543">
        <w:trPr>
          <w:trHeight w:val="20"/>
        </w:trPr>
        <w:tc>
          <w:tcPr>
            <w:tcW w:w="392" w:type="dxa"/>
            <w:vAlign w:val="center"/>
          </w:tcPr>
          <w:p w14:paraId="5A4605F0" w14:textId="77777777" w:rsidR="001E1543" w:rsidRPr="00536D62" w:rsidRDefault="001E1543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4B5EAAB8" w14:textId="0DB955C3" w:rsidR="001E1543" w:rsidRPr="00536D62" w:rsidRDefault="001E1543" w:rsidP="00534E6A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Антенна широкополосная</w:t>
            </w:r>
          </w:p>
        </w:tc>
        <w:tc>
          <w:tcPr>
            <w:tcW w:w="4224" w:type="dxa"/>
            <w:gridSpan w:val="2"/>
            <w:vAlign w:val="center"/>
          </w:tcPr>
          <w:p w14:paraId="09C82937" w14:textId="14765676" w:rsidR="001E1543" w:rsidRPr="00536D62" w:rsidRDefault="001E1543" w:rsidP="00F41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735BB7" w:rsidRPr="00536D62" w14:paraId="624DFC0F" w14:textId="77777777" w:rsidTr="001E1543">
        <w:trPr>
          <w:trHeight w:val="20"/>
        </w:trPr>
        <w:tc>
          <w:tcPr>
            <w:tcW w:w="392" w:type="dxa"/>
            <w:vAlign w:val="center"/>
          </w:tcPr>
          <w:p w14:paraId="1BF53543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2908FE38" w14:textId="3CF5B584" w:rsidR="00735BB7" w:rsidRPr="00536D62" w:rsidRDefault="00735BB7" w:rsidP="00D93D0D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Антенна диапазон </w:t>
            </w: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vAlign w:val="center"/>
          </w:tcPr>
          <w:p w14:paraId="590D6AA2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72C09CD8" w14:textId="77777777" w:rsidR="00735BB7" w:rsidRPr="00536D62" w:rsidRDefault="00735BB7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E1543" w:rsidRPr="00536D62" w14:paraId="76780F5A" w14:textId="77777777" w:rsidTr="001E1543">
        <w:trPr>
          <w:trHeight w:val="20"/>
        </w:trPr>
        <w:tc>
          <w:tcPr>
            <w:tcW w:w="392" w:type="dxa"/>
            <w:vAlign w:val="center"/>
          </w:tcPr>
          <w:p w14:paraId="64CBB35F" w14:textId="77777777" w:rsidR="001E1543" w:rsidRPr="00536D62" w:rsidRDefault="001E1543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5AD413D" w14:textId="39415A53" w:rsidR="001E1543" w:rsidRPr="00536D62" w:rsidRDefault="001E1543" w:rsidP="00D93D0D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Антенна диапазон </w:t>
            </w: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vAlign w:val="center"/>
          </w:tcPr>
          <w:p w14:paraId="4E7F4E44" w14:textId="40286D8D" w:rsidR="001E1543" w:rsidRPr="00536D62" w:rsidRDefault="001E1543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07522C3F" w14:textId="689048F7" w:rsidR="001E1543" w:rsidRPr="00536D62" w:rsidRDefault="001E1543" w:rsidP="00F41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735BB7" w:rsidRPr="00536D62" w14:paraId="1D719D70" w14:textId="77777777" w:rsidTr="001E1543">
        <w:trPr>
          <w:trHeight w:val="20"/>
        </w:trPr>
        <w:tc>
          <w:tcPr>
            <w:tcW w:w="392" w:type="dxa"/>
            <w:vAlign w:val="center"/>
          </w:tcPr>
          <w:p w14:paraId="76F1DED0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7FDB9CA" w14:textId="1B330609" w:rsidR="00735BB7" w:rsidRPr="00536D62" w:rsidRDefault="00735BB7" w:rsidP="00D93D0D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Антенна диапазон </w:t>
            </w: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vAlign w:val="center"/>
          </w:tcPr>
          <w:p w14:paraId="1BCD4756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2D3676A0" w14:textId="77777777" w:rsidR="00735BB7" w:rsidRPr="00536D62" w:rsidRDefault="00735BB7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35BB7" w:rsidRPr="00536D62" w14:paraId="4DC33E20" w14:textId="77777777" w:rsidTr="001E1543">
        <w:trPr>
          <w:trHeight w:val="20"/>
        </w:trPr>
        <w:tc>
          <w:tcPr>
            <w:tcW w:w="392" w:type="dxa"/>
            <w:vAlign w:val="center"/>
          </w:tcPr>
          <w:p w14:paraId="2AB185D7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7684CC3" w14:textId="77777777" w:rsidR="00735BB7" w:rsidRPr="00536D62" w:rsidRDefault="00735BB7" w:rsidP="00F413E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Антенна </w:t>
            </w: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</w:p>
        </w:tc>
        <w:tc>
          <w:tcPr>
            <w:tcW w:w="2126" w:type="dxa"/>
            <w:vAlign w:val="center"/>
          </w:tcPr>
          <w:p w14:paraId="7755D5DD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98" w:type="dxa"/>
            <w:vAlign w:val="center"/>
          </w:tcPr>
          <w:p w14:paraId="32FA7765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735BB7" w:rsidRPr="00536D62" w14:paraId="617554AE" w14:textId="77777777" w:rsidTr="001E1543">
        <w:trPr>
          <w:trHeight w:val="20"/>
        </w:trPr>
        <w:tc>
          <w:tcPr>
            <w:tcW w:w="392" w:type="dxa"/>
            <w:vAlign w:val="center"/>
          </w:tcPr>
          <w:p w14:paraId="563322B2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2C6F50A" w14:textId="6ED2DE0C" w:rsidR="00735BB7" w:rsidRPr="00536D62" w:rsidRDefault="00735BB7" w:rsidP="00F02F73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Микротелефонная гарнитура тип </w:t>
            </w: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F02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D62">
              <w:rPr>
                <w:rFonts w:ascii="Arial" w:hAnsi="Arial" w:cs="Arial"/>
                <w:sz w:val="24"/>
                <w:szCs w:val="24"/>
              </w:rPr>
              <w:t>(проводная)</w:t>
            </w:r>
          </w:p>
        </w:tc>
        <w:tc>
          <w:tcPr>
            <w:tcW w:w="2126" w:type="dxa"/>
            <w:vAlign w:val="center"/>
          </w:tcPr>
          <w:p w14:paraId="25B3231A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64566533" w14:textId="77777777" w:rsidR="00735BB7" w:rsidRPr="00536D62" w:rsidRDefault="00735BB7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</w:rPr>
              <w:t>+</w:t>
            </w:r>
          </w:p>
        </w:tc>
      </w:tr>
      <w:tr w:rsidR="00735BB7" w:rsidRPr="00536D62" w14:paraId="7ABA6853" w14:textId="77777777" w:rsidTr="001E1543">
        <w:trPr>
          <w:trHeight w:val="20"/>
        </w:trPr>
        <w:tc>
          <w:tcPr>
            <w:tcW w:w="392" w:type="dxa"/>
            <w:vAlign w:val="center"/>
          </w:tcPr>
          <w:p w14:paraId="6D3E7A6A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10EB213B" w14:textId="77777777" w:rsidR="00735BB7" w:rsidRPr="00536D62" w:rsidRDefault="00735BB7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Микротелефонная гарнитура тип </w:t>
            </w: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36D62">
              <w:rPr>
                <w:rFonts w:ascii="Arial" w:hAnsi="Arial" w:cs="Arial"/>
                <w:sz w:val="24"/>
                <w:szCs w:val="24"/>
              </w:rPr>
              <w:t>беспропроводная</w:t>
            </w:r>
            <w:proofErr w:type="spellEnd"/>
            <w:r w:rsidRPr="0053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27669D7E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26B4A213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35BB7" w:rsidRPr="00536D62" w14:paraId="12A8CA7C" w14:textId="77777777" w:rsidTr="001E1543">
        <w:trPr>
          <w:trHeight w:val="20"/>
        </w:trPr>
        <w:tc>
          <w:tcPr>
            <w:tcW w:w="392" w:type="dxa"/>
            <w:vAlign w:val="center"/>
          </w:tcPr>
          <w:p w14:paraId="5C41258C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4A4A4D31" w14:textId="7D070E18" w:rsidR="00735BB7" w:rsidRPr="00536D62" w:rsidRDefault="00735BB7" w:rsidP="00432B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Аккумуляторная батарея</w:t>
            </w:r>
          </w:p>
        </w:tc>
        <w:tc>
          <w:tcPr>
            <w:tcW w:w="4224" w:type="dxa"/>
            <w:gridSpan w:val="2"/>
            <w:vAlign w:val="center"/>
          </w:tcPr>
          <w:p w14:paraId="1F8028C5" w14:textId="77777777" w:rsidR="00735BB7" w:rsidRPr="00536D62" w:rsidRDefault="00735BB7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35BB7" w:rsidRPr="00536D62" w14:paraId="33D2360B" w14:textId="77777777" w:rsidTr="001E1543">
        <w:trPr>
          <w:trHeight w:val="20"/>
        </w:trPr>
        <w:tc>
          <w:tcPr>
            <w:tcW w:w="392" w:type="dxa"/>
            <w:vAlign w:val="center"/>
          </w:tcPr>
          <w:p w14:paraId="706CC45F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17B65BBD" w14:textId="77777777" w:rsidR="00735BB7" w:rsidRPr="00536D62" w:rsidRDefault="00735BB7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Индивидуальное зарядное устройство </w:t>
            </w:r>
          </w:p>
        </w:tc>
        <w:tc>
          <w:tcPr>
            <w:tcW w:w="4224" w:type="dxa"/>
            <w:gridSpan w:val="2"/>
            <w:vAlign w:val="center"/>
          </w:tcPr>
          <w:p w14:paraId="49EA1270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35BB7" w:rsidRPr="00536D62" w14:paraId="251F831B" w14:textId="77777777" w:rsidTr="001E1543">
        <w:trPr>
          <w:trHeight w:val="20"/>
        </w:trPr>
        <w:tc>
          <w:tcPr>
            <w:tcW w:w="392" w:type="dxa"/>
            <w:vAlign w:val="center"/>
          </w:tcPr>
          <w:p w14:paraId="2270184B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4160B5FC" w14:textId="77777777" w:rsidR="00735BB7" w:rsidRPr="00536D62" w:rsidRDefault="00735BB7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Групповое зарядное устройство </w:t>
            </w:r>
          </w:p>
        </w:tc>
        <w:tc>
          <w:tcPr>
            <w:tcW w:w="2126" w:type="dxa"/>
            <w:vAlign w:val="center"/>
          </w:tcPr>
          <w:p w14:paraId="36325BFD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44FFD1C6" w14:textId="77777777" w:rsidR="00735BB7" w:rsidRPr="00536D62" w:rsidRDefault="00735BB7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35BB7" w:rsidRPr="00536D62" w14:paraId="089D246A" w14:textId="77777777" w:rsidTr="001E1543">
        <w:trPr>
          <w:trHeight w:val="20"/>
        </w:trPr>
        <w:tc>
          <w:tcPr>
            <w:tcW w:w="392" w:type="dxa"/>
            <w:vAlign w:val="center"/>
          </w:tcPr>
          <w:p w14:paraId="4529EF28" w14:textId="77777777" w:rsidR="00735BB7" w:rsidRPr="00536D62" w:rsidRDefault="00735BB7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4C8A3CD" w14:textId="77777777" w:rsidR="00735BB7" w:rsidRPr="00536D62" w:rsidRDefault="00735BB7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Чехол</w:t>
            </w:r>
          </w:p>
        </w:tc>
        <w:tc>
          <w:tcPr>
            <w:tcW w:w="2126" w:type="dxa"/>
            <w:vAlign w:val="center"/>
          </w:tcPr>
          <w:p w14:paraId="5040F13F" w14:textId="77777777" w:rsidR="00735BB7" w:rsidRPr="00536D62" w:rsidRDefault="00735BB7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6673EECD" w14:textId="77777777" w:rsidR="00735BB7" w:rsidRPr="00536D62" w:rsidRDefault="00735BB7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413EC" w:rsidRPr="00536D62" w14:paraId="2D0368FC" w14:textId="77777777" w:rsidTr="001E1543">
        <w:trPr>
          <w:trHeight w:val="20"/>
        </w:trPr>
        <w:tc>
          <w:tcPr>
            <w:tcW w:w="392" w:type="dxa"/>
            <w:vAlign w:val="center"/>
          </w:tcPr>
          <w:p w14:paraId="0F8AA63E" w14:textId="77777777" w:rsidR="00F413EC" w:rsidRPr="00536D62" w:rsidRDefault="00F413EC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51840AF" w14:textId="4217F79D" w:rsidR="00F413EC" w:rsidRPr="00536D62" w:rsidRDefault="00432BE4" w:rsidP="00432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ка</w:t>
            </w:r>
            <w:r w:rsidR="00F413EC" w:rsidRPr="00536D62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r>
              <w:rPr>
                <w:rFonts w:ascii="Arial" w:hAnsi="Arial" w:cs="Arial"/>
                <w:sz w:val="24"/>
                <w:szCs w:val="24"/>
              </w:rPr>
              <w:t>аксессуаров</w:t>
            </w:r>
          </w:p>
        </w:tc>
        <w:tc>
          <w:tcPr>
            <w:tcW w:w="4224" w:type="dxa"/>
            <w:gridSpan w:val="2"/>
            <w:vAlign w:val="center"/>
          </w:tcPr>
          <w:p w14:paraId="3E7BC362" w14:textId="0D175FAF" w:rsidR="00F413EC" w:rsidRPr="00536D62" w:rsidRDefault="00F413EC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700D" w:rsidRPr="00536D62" w14:paraId="60E2F43D" w14:textId="77777777" w:rsidTr="001E1543">
        <w:trPr>
          <w:trHeight w:val="20"/>
        </w:trPr>
        <w:tc>
          <w:tcPr>
            <w:tcW w:w="392" w:type="dxa"/>
            <w:vAlign w:val="center"/>
          </w:tcPr>
          <w:p w14:paraId="6EF64F0A" w14:textId="77777777" w:rsidR="0037700D" w:rsidRPr="00536D62" w:rsidRDefault="0037700D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A433648" w14:textId="538C7CEA" w:rsidR="0037700D" w:rsidRPr="00536D62" w:rsidRDefault="0037700D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Кабель для подключения к зарядному устройству</w:t>
            </w:r>
          </w:p>
        </w:tc>
        <w:tc>
          <w:tcPr>
            <w:tcW w:w="4224" w:type="dxa"/>
            <w:gridSpan w:val="2"/>
            <w:vAlign w:val="center"/>
          </w:tcPr>
          <w:p w14:paraId="7F865E77" w14:textId="06062139" w:rsidR="0037700D" w:rsidRPr="00536D62" w:rsidRDefault="0037700D" w:rsidP="00377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700D" w:rsidRPr="00536D62" w14:paraId="101AE7FA" w14:textId="77777777" w:rsidTr="001E1543">
        <w:trPr>
          <w:trHeight w:val="20"/>
        </w:trPr>
        <w:tc>
          <w:tcPr>
            <w:tcW w:w="392" w:type="dxa"/>
            <w:vAlign w:val="center"/>
          </w:tcPr>
          <w:p w14:paraId="1C30DCFC" w14:textId="77777777" w:rsidR="0037700D" w:rsidRPr="00536D62" w:rsidRDefault="0037700D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199A60B4" w14:textId="68FEAF38" w:rsidR="0037700D" w:rsidRPr="00536D62" w:rsidRDefault="0037700D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Кабель для передачи данных и загрузки рабочих параметров</w:t>
            </w:r>
          </w:p>
        </w:tc>
        <w:tc>
          <w:tcPr>
            <w:tcW w:w="2126" w:type="dxa"/>
            <w:vAlign w:val="center"/>
          </w:tcPr>
          <w:p w14:paraId="5377148D" w14:textId="34352BE6" w:rsidR="0037700D" w:rsidRPr="00536D62" w:rsidRDefault="0037700D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527C92DC" w14:textId="76E1E620" w:rsidR="0037700D" w:rsidRPr="00536D62" w:rsidRDefault="0037700D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700D" w:rsidRPr="00536D62" w14:paraId="79415079" w14:textId="77777777" w:rsidTr="001E1543">
        <w:trPr>
          <w:trHeight w:val="20"/>
        </w:trPr>
        <w:tc>
          <w:tcPr>
            <w:tcW w:w="392" w:type="dxa"/>
            <w:vAlign w:val="center"/>
          </w:tcPr>
          <w:p w14:paraId="646616E3" w14:textId="77777777" w:rsidR="0037700D" w:rsidRPr="00536D62" w:rsidRDefault="0037700D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B88DD6E" w14:textId="77777777" w:rsidR="0037700D" w:rsidRPr="00536D62" w:rsidRDefault="0037700D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Программное обеспечение для передачи данных</w:t>
            </w:r>
          </w:p>
        </w:tc>
        <w:tc>
          <w:tcPr>
            <w:tcW w:w="2126" w:type="dxa"/>
            <w:vAlign w:val="center"/>
          </w:tcPr>
          <w:p w14:paraId="1472F1CC" w14:textId="36A16119" w:rsidR="0037700D" w:rsidRPr="00536D62" w:rsidRDefault="0037700D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</w:rPr>
              <w:t>–</w:t>
            </w:r>
          </w:p>
        </w:tc>
        <w:tc>
          <w:tcPr>
            <w:tcW w:w="2098" w:type="dxa"/>
            <w:vAlign w:val="center"/>
          </w:tcPr>
          <w:p w14:paraId="0CA38C12" w14:textId="2A11AA11" w:rsidR="0037700D" w:rsidRPr="00536D62" w:rsidRDefault="0037700D" w:rsidP="00F413EC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700D" w:rsidRPr="00536D62" w14:paraId="70339811" w14:textId="77777777" w:rsidTr="001E1543">
        <w:trPr>
          <w:trHeight w:val="20"/>
        </w:trPr>
        <w:tc>
          <w:tcPr>
            <w:tcW w:w="392" w:type="dxa"/>
            <w:vAlign w:val="center"/>
          </w:tcPr>
          <w:p w14:paraId="59B92C2A" w14:textId="77777777" w:rsidR="0037700D" w:rsidRPr="00536D62" w:rsidRDefault="0037700D" w:rsidP="00735BB7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2FE02AFD" w14:textId="77777777" w:rsidR="0037700D" w:rsidRPr="00536D62" w:rsidRDefault="0037700D" w:rsidP="00F413EC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Программное обеспечение для загрузки рабочих параметров</w:t>
            </w:r>
          </w:p>
        </w:tc>
        <w:tc>
          <w:tcPr>
            <w:tcW w:w="2126" w:type="dxa"/>
            <w:vAlign w:val="center"/>
          </w:tcPr>
          <w:p w14:paraId="6E83F0E8" w14:textId="6816C031" w:rsidR="0037700D" w:rsidRPr="00536D62" w:rsidRDefault="0037700D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98" w:type="dxa"/>
            <w:vAlign w:val="center"/>
          </w:tcPr>
          <w:p w14:paraId="45DDFCAF" w14:textId="1C56EF5D" w:rsidR="0037700D" w:rsidRPr="00536D62" w:rsidRDefault="0037700D" w:rsidP="00F41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32BE4" w:rsidRPr="00536D62" w14:paraId="084AA814" w14:textId="77777777" w:rsidTr="001E1543">
        <w:trPr>
          <w:trHeight w:val="20"/>
        </w:trPr>
        <w:tc>
          <w:tcPr>
            <w:tcW w:w="392" w:type="dxa"/>
            <w:vAlign w:val="center"/>
          </w:tcPr>
          <w:p w14:paraId="065DC3DC" w14:textId="77777777" w:rsidR="00432BE4" w:rsidRPr="00536D62" w:rsidRDefault="00432BE4" w:rsidP="00432BE4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62F6FD0" w14:textId="77777777" w:rsidR="00432BE4" w:rsidRPr="00536D62" w:rsidRDefault="00432BE4" w:rsidP="00432BE4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Инструкция по эксплуатации**</w:t>
            </w:r>
          </w:p>
        </w:tc>
        <w:tc>
          <w:tcPr>
            <w:tcW w:w="4224" w:type="dxa"/>
            <w:gridSpan w:val="2"/>
            <w:vAlign w:val="center"/>
          </w:tcPr>
          <w:p w14:paraId="74E174CC" w14:textId="77777777" w:rsidR="00432BE4" w:rsidRPr="00536D62" w:rsidRDefault="00432BE4" w:rsidP="00432BE4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32BE4" w:rsidRPr="00536D62" w14:paraId="651155D5" w14:textId="77777777" w:rsidTr="001E1543">
        <w:trPr>
          <w:trHeight w:val="20"/>
        </w:trPr>
        <w:tc>
          <w:tcPr>
            <w:tcW w:w="392" w:type="dxa"/>
            <w:vAlign w:val="center"/>
          </w:tcPr>
          <w:p w14:paraId="6D84AC36" w14:textId="77777777" w:rsidR="00432BE4" w:rsidRPr="00536D62" w:rsidRDefault="00432BE4" w:rsidP="00432BE4">
            <w:pPr>
              <w:pStyle w:val="a5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15CF7BB2" w14:textId="77777777" w:rsidR="00432BE4" w:rsidRPr="00536D62" w:rsidRDefault="00432BE4" w:rsidP="00432BE4">
            <w:pPr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Формуляр**</w:t>
            </w:r>
          </w:p>
        </w:tc>
        <w:tc>
          <w:tcPr>
            <w:tcW w:w="4224" w:type="dxa"/>
            <w:gridSpan w:val="2"/>
            <w:vAlign w:val="center"/>
          </w:tcPr>
          <w:p w14:paraId="53C91AAE" w14:textId="77777777" w:rsidR="00432BE4" w:rsidRPr="00536D62" w:rsidRDefault="00432BE4" w:rsidP="00432BE4">
            <w:pPr>
              <w:jc w:val="center"/>
              <w:rPr>
                <w:rFonts w:ascii="Arial" w:hAnsi="Arial" w:cs="Arial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32BE4" w:rsidRPr="00536D62" w14:paraId="4EF25A8C" w14:textId="77777777" w:rsidTr="00F413EC">
        <w:trPr>
          <w:trHeight w:val="20"/>
        </w:trPr>
        <w:tc>
          <w:tcPr>
            <w:tcW w:w="9464" w:type="dxa"/>
            <w:gridSpan w:val="4"/>
          </w:tcPr>
          <w:p w14:paraId="6516B74D" w14:textId="77777777" w:rsidR="00432BE4" w:rsidRPr="00536D62" w:rsidRDefault="00432BE4" w:rsidP="00432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99A8EE" w14:textId="72DD6935" w:rsidR="00432BE4" w:rsidRPr="00536D62" w:rsidRDefault="00432BE4" w:rsidP="0044100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6577FC">
              <w:rPr>
                <w:rFonts w:ascii="Arial" w:hAnsi="Arial" w:cs="Arial"/>
                <w:sz w:val="24"/>
                <w:szCs w:val="24"/>
              </w:rPr>
              <w:t>Комплектация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 радиостанции определяется договором на поставку</w:t>
            </w:r>
            <w:r w:rsidR="005B537D">
              <w:rPr>
                <w:rFonts w:ascii="Arial" w:hAnsi="Arial" w:cs="Arial"/>
                <w:sz w:val="24"/>
                <w:szCs w:val="24"/>
              </w:rPr>
              <w:t xml:space="preserve"> и может включать любое количество </w:t>
            </w:r>
            <w:r w:rsidR="006577FC">
              <w:rPr>
                <w:rFonts w:ascii="Arial" w:hAnsi="Arial" w:cs="Arial"/>
                <w:sz w:val="24"/>
                <w:szCs w:val="24"/>
              </w:rPr>
              <w:t>аксессуаров</w:t>
            </w:r>
            <w:r w:rsidR="00A6324D">
              <w:rPr>
                <w:rFonts w:ascii="Arial" w:hAnsi="Arial" w:cs="Arial"/>
                <w:sz w:val="24"/>
                <w:szCs w:val="24"/>
              </w:rPr>
              <w:t>,</w:t>
            </w:r>
            <w:r w:rsidR="005B537D">
              <w:rPr>
                <w:rFonts w:ascii="Arial" w:hAnsi="Arial" w:cs="Arial"/>
                <w:sz w:val="24"/>
                <w:szCs w:val="24"/>
              </w:rPr>
              <w:t xml:space="preserve"> в пределах номенклатуры максимального варианта комплектации</w:t>
            </w:r>
            <w:r w:rsidRPr="00536D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2888D84" w14:textId="77777777" w:rsidR="00735BB7" w:rsidRPr="00536D62" w:rsidRDefault="00735BB7" w:rsidP="00735BB7">
      <w:pPr>
        <w:rPr>
          <w:rFonts w:ascii="Arial" w:hAnsi="Arial" w:cs="Arial"/>
          <w:b/>
          <w:sz w:val="28"/>
          <w:szCs w:val="28"/>
        </w:rPr>
      </w:pPr>
      <w:r w:rsidRPr="00536D62">
        <w:rPr>
          <w:rFonts w:ascii="Arial" w:hAnsi="Arial" w:cs="Arial"/>
          <w:b/>
          <w:sz w:val="28"/>
          <w:szCs w:val="28"/>
        </w:rPr>
        <w:br w:type="page"/>
      </w:r>
    </w:p>
    <w:p w14:paraId="0BA9E6EF" w14:textId="69897FEC" w:rsidR="00735BB7" w:rsidRPr="00536D62" w:rsidRDefault="00735BB7" w:rsidP="00C624F8">
      <w:pPr>
        <w:pStyle w:val="a"/>
      </w:pPr>
      <w:bookmarkStart w:id="3" w:name="_Toc125101473"/>
      <w:bookmarkStart w:id="4" w:name="_Toc145509746"/>
      <w:r w:rsidRPr="00536D62">
        <w:lastRenderedPageBreak/>
        <w:t>Технические характеристики</w:t>
      </w:r>
      <w:bookmarkEnd w:id="3"/>
      <w:bookmarkEnd w:id="4"/>
    </w:p>
    <w:p w14:paraId="5AFD776B" w14:textId="77777777" w:rsidR="008C5402" w:rsidRPr="00536D62" w:rsidRDefault="008C5402" w:rsidP="00C624F8">
      <w:pPr>
        <w:pStyle w:val="a"/>
        <w:numPr>
          <w:ilvl w:val="0"/>
          <w:numId w:val="0"/>
        </w:numPr>
        <w:ind w:left="720"/>
      </w:pPr>
    </w:p>
    <w:p w14:paraId="100D1A78" w14:textId="77777777" w:rsidR="00735BB7" w:rsidRPr="00536D62" w:rsidRDefault="00735BB7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36D62">
        <w:rPr>
          <w:rFonts w:ascii="Arial" w:hAnsi="Arial" w:cs="Arial"/>
          <w:sz w:val="28"/>
          <w:szCs w:val="28"/>
        </w:rPr>
        <w:t>Показатели, определяющие функциональные возможности и технические характеристики перечислены в Таблице 3.1.</w:t>
      </w:r>
    </w:p>
    <w:p w14:paraId="61BD378C" w14:textId="77777777" w:rsidR="00735BB7" w:rsidRPr="00536D62" w:rsidRDefault="00735BB7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3308DA6A" w14:textId="77777777" w:rsidR="00735BB7" w:rsidRPr="003C0066" w:rsidRDefault="00735BB7" w:rsidP="00A35F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>Таблица 3.1 – Характеристики и функциональные возможности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843"/>
        <w:gridCol w:w="2800"/>
      </w:tblGrid>
      <w:tr w:rsidR="00735BB7" w:rsidRPr="00536D62" w14:paraId="21CF32AE" w14:textId="77777777" w:rsidTr="00F413EC">
        <w:trPr>
          <w:trHeight w:val="20"/>
        </w:trPr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14:paraId="75AFE534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77F8EDC7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4643" w:type="dxa"/>
            <w:gridSpan w:val="2"/>
            <w:vAlign w:val="center"/>
          </w:tcPr>
          <w:p w14:paraId="23C6EF18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735BB7" w:rsidRPr="00536D62" w14:paraId="7B408C19" w14:textId="77777777" w:rsidTr="00F413EC">
        <w:trPr>
          <w:trHeight w:val="20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14:paraId="24D7F137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0B4D80B5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Диапазоны рабочих частот</w:t>
            </w:r>
          </w:p>
        </w:tc>
        <w:tc>
          <w:tcPr>
            <w:tcW w:w="1843" w:type="dxa"/>
            <w:tcBorders>
              <w:top w:val="double" w:sz="4" w:space="0" w:color="auto"/>
              <w:right w:val="nil"/>
            </w:tcBorders>
            <w:vAlign w:val="center"/>
          </w:tcPr>
          <w:p w14:paraId="374F5C4C" w14:textId="77777777" w:rsidR="00735BB7" w:rsidRPr="00536D62" w:rsidRDefault="00735BB7" w:rsidP="00717A04">
            <w:p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I:</w:t>
            </w:r>
          </w:p>
          <w:p w14:paraId="7A94A074" w14:textId="77777777" w:rsidR="00735BB7" w:rsidRPr="00536D62" w:rsidRDefault="00735BB7" w:rsidP="00717A04">
            <w:p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II:</w:t>
            </w:r>
          </w:p>
          <w:p w14:paraId="32DC81F8" w14:textId="77777777" w:rsidR="00735BB7" w:rsidRPr="00536D62" w:rsidRDefault="00735BB7" w:rsidP="00717A04">
            <w:p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III:</w:t>
            </w:r>
          </w:p>
        </w:tc>
        <w:tc>
          <w:tcPr>
            <w:tcW w:w="2800" w:type="dxa"/>
            <w:tcBorders>
              <w:top w:val="double" w:sz="4" w:space="0" w:color="auto"/>
              <w:left w:val="nil"/>
            </w:tcBorders>
            <w:vAlign w:val="center"/>
          </w:tcPr>
          <w:p w14:paraId="5072DC70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 xml:space="preserve">137 – 175 </w:t>
            </w:r>
            <w:r w:rsidRPr="00536D62">
              <w:rPr>
                <w:rFonts w:ascii="Arial" w:hAnsi="Arial" w:cs="Arial"/>
                <w:sz w:val="24"/>
                <w:szCs w:val="24"/>
              </w:rPr>
              <w:t>МГц</w:t>
            </w:r>
          </w:p>
          <w:p w14:paraId="617F8A41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 xml:space="preserve">410 – 525 </w:t>
            </w:r>
            <w:r w:rsidRPr="00536D62">
              <w:rPr>
                <w:rFonts w:ascii="Arial" w:hAnsi="Arial" w:cs="Arial"/>
                <w:sz w:val="24"/>
                <w:szCs w:val="24"/>
              </w:rPr>
              <w:t>МГц</w:t>
            </w:r>
          </w:p>
          <w:p w14:paraId="74E7CA15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 xml:space="preserve">862 – 1020 </w:t>
            </w:r>
            <w:r w:rsidRPr="00536D62">
              <w:rPr>
                <w:rFonts w:ascii="Arial" w:hAnsi="Arial" w:cs="Arial"/>
                <w:sz w:val="24"/>
                <w:szCs w:val="24"/>
              </w:rPr>
              <w:t>МГц</w:t>
            </w:r>
          </w:p>
        </w:tc>
      </w:tr>
      <w:tr w:rsidR="00735BB7" w:rsidRPr="00536D62" w14:paraId="7BE32462" w14:textId="77777777" w:rsidTr="00F413EC">
        <w:trPr>
          <w:trHeight w:val="20"/>
        </w:trPr>
        <w:tc>
          <w:tcPr>
            <w:tcW w:w="392" w:type="dxa"/>
            <w:vAlign w:val="center"/>
          </w:tcPr>
          <w:p w14:paraId="764BA0AD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6007F4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Ширина полосы канала</w:t>
            </w:r>
          </w:p>
        </w:tc>
        <w:tc>
          <w:tcPr>
            <w:tcW w:w="4643" w:type="dxa"/>
            <w:gridSpan w:val="2"/>
            <w:vAlign w:val="center"/>
          </w:tcPr>
          <w:p w14:paraId="551E0643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125 кГц</w:t>
            </w:r>
          </w:p>
        </w:tc>
      </w:tr>
      <w:tr w:rsidR="00735BB7" w:rsidRPr="00536D62" w14:paraId="158F6423" w14:textId="77777777" w:rsidTr="00F413EC">
        <w:trPr>
          <w:trHeight w:val="20"/>
        </w:trPr>
        <w:tc>
          <w:tcPr>
            <w:tcW w:w="392" w:type="dxa"/>
            <w:vAlign w:val="center"/>
          </w:tcPr>
          <w:p w14:paraId="53F7C0F5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2B24C7F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Чувствительность приёмника</w:t>
            </w:r>
          </w:p>
        </w:tc>
        <w:tc>
          <w:tcPr>
            <w:tcW w:w="4643" w:type="dxa"/>
            <w:gridSpan w:val="2"/>
            <w:vAlign w:val="center"/>
          </w:tcPr>
          <w:p w14:paraId="06B980D0" w14:textId="7D943194" w:rsidR="00735BB7" w:rsidRPr="00536D62" w:rsidRDefault="00D569BA" w:rsidP="00D569BA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нус 1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Б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0,22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кВ)*</w:t>
            </w:r>
            <w:proofErr w:type="gramEnd"/>
          </w:p>
        </w:tc>
      </w:tr>
      <w:tr w:rsidR="00735BB7" w:rsidRPr="00536D62" w14:paraId="029720F6" w14:textId="77777777" w:rsidTr="00F413EC">
        <w:trPr>
          <w:trHeight w:val="20"/>
        </w:trPr>
        <w:tc>
          <w:tcPr>
            <w:tcW w:w="392" w:type="dxa"/>
            <w:vAlign w:val="center"/>
          </w:tcPr>
          <w:p w14:paraId="39014B83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BAAE4B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Динамический диапазон приёмника</w:t>
            </w:r>
          </w:p>
        </w:tc>
        <w:tc>
          <w:tcPr>
            <w:tcW w:w="4643" w:type="dxa"/>
            <w:gridSpan w:val="2"/>
            <w:vAlign w:val="center"/>
          </w:tcPr>
          <w:p w14:paraId="71BD3495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127 дБ</w:t>
            </w:r>
          </w:p>
        </w:tc>
      </w:tr>
      <w:tr w:rsidR="00735BB7" w:rsidRPr="00536D62" w14:paraId="26868A62" w14:textId="77777777" w:rsidTr="00F413EC">
        <w:trPr>
          <w:trHeight w:val="20"/>
        </w:trPr>
        <w:tc>
          <w:tcPr>
            <w:tcW w:w="392" w:type="dxa"/>
            <w:vAlign w:val="center"/>
          </w:tcPr>
          <w:p w14:paraId="7AD825E6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32F306" w14:textId="7752988C" w:rsidR="00735BB7" w:rsidRPr="00536D62" w:rsidRDefault="001B48AB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Номинальная в</w:t>
            </w:r>
            <w:r w:rsidR="00735BB7" w:rsidRPr="00536D62">
              <w:rPr>
                <w:rFonts w:ascii="Arial" w:hAnsi="Arial" w:cs="Arial"/>
                <w:sz w:val="24"/>
                <w:szCs w:val="24"/>
              </w:rPr>
              <w:t>ыходная мощность передатчика</w:t>
            </w:r>
          </w:p>
        </w:tc>
        <w:tc>
          <w:tcPr>
            <w:tcW w:w="4643" w:type="dxa"/>
            <w:gridSpan w:val="2"/>
            <w:vAlign w:val="center"/>
          </w:tcPr>
          <w:p w14:paraId="2AA21183" w14:textId="0762AD53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1B48AB" w:rsidRPr="00536D62">
              <w:rPr>
                <w:rFonts w:ascii="Arial" w:hAnsi="Arial" w:cs="Arial"/>
                <w:sz w:val="24"/>
                <w:szCs w:val="24"/>
              </w:rPr>
              <w:t>/500/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 1000 мВт (регулируемая)</w:t>
            </w:r>
          </w:p>
        </w:tc>
      </w:tr>
      <w:tr w:rsidR="00735BB7" w:rsidRPr="00536D62" w14:paraId="74D6B788" w14:textId="77777777" w:rsidTr="00F413EC">
        <w:trPr>
          <w:trHeight w:val="20"/>
        </w:trPr>
        <w:tc>
          <w:tcPr>
            <w:tcW w:w="392" w:type="dxa"/>
            <w:vAlign w:val="center"/>
          </w:tcPr>
          <w:p w14:paraId="1277A97F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AE2317" w14:textId="2716C4E5" w:rsidR="00735BB7" w:rsidRPr="00536D62" w:rsidRDefault="00631265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ая</w:t>
            </w:r>
            <w:r w:rsidR="00735BB7" w:rsidRPr="00536D62">
              <w:rPr>
                <w:rFonts w:ascii="Arial" w:hAnsi="Arial" w:cs="Arial"/>
                <w:sz w:val="24"/>
                <w:szCs w:val="24"/>
              </w:rPr>
              <w:t xml:space="preserve"> скорость передачи данных</w:t>
            </w:r>
          </w:p>
        </w:tc>
        <w:tc>
          <w:tcPr>
            <w:tcW w:w="4643" w:type="dxa"/>
            <w:gridSpan w:val="2"/>
            <w:vAlign w:val="center"/>
          </w:tcPr>
          <w:p w14:paraId="216BD243" w14:textId="77777777" w:rsidR="00AF2B7A" w:rsidRDefault="00735BB7" w:rsidP="00631265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до 2</w:t>
            </w:r>
            <w:r w:rsidR="00631265">
              <w:rPr>
                <w:rFonts w:ascii="Arial" w:hAnsi="Arial" w:cs="Arial"/>
                <w:sz w:val="24"/>
                <w:szCs w:val="24"/>
              </w:rPr>
              <w:t>5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0 кбит/с </w:t>
            </w:r>
          </w:p>
          <w:p w14:paraId="1A84D471" w14:textId="406E1C0C" w:rsidR="00735BB7" w:rsidRPr="00536D62" w:rsidRDefault="00735BB7" w:rsidP="00631265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(адаптивная, в FSK режиме)</w:t>
            </w:r>
          </w:p>
        </w:tc>
      </w:tr>
      <w:tr w:rsidR="00735BB7" w:rsidRPr="00536D62" w14:paraId="6BDAD66F" w14:textId="77777777" w:rsidTr="00F413EC">
        <w:trPr>
          <w:trHeight w:val="20"/>
        </w:trPr>
        <w:tc>
          <w:tcPr>
            <w:tcW w:w="392" w:type="dxa"/>
            <w:vAlign w:val="center"/>
          </w:tcPr>
          <w:p w14:paraId="6C4BDD5B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77DD20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Модуляция</w:t>
            </w:r>
          </w:p>
        </w:tc>
        <w:tc>
          <w:tcPr>
            <w:tcW w:w="4643" w:type="dxa"/>
            <w:gridSpan w:val="2"/>
            <w:vAlign w:val="center"/>
          </w:tcPr>
          <w:p w14:paraId="526AF236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 xml:space="preserve">FSK, </w:t>
            </w:r>
            <w:proofErr w:type="spellStart"/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LoRa</w:t>
            </w:r>
            <w:proofErr w:type="spellEnd"/>
          </w:p>
        </w:tc>
      </w:tr>
      <w:tr w:rsidR="00735BB7" w:rsidRPr="00536D62" w14:paraId="0F9B9863" w14:textId="77777777" w:rsidTr="00F413EC">
        <w:trPr>
          <w:trHeight w:val="20"/>
        </w:trPr>
        <w:tc>
          <w:tcPr>
            <w:tcW w:w="392" w:type="dxa"/>
            <w:vAlign w:val="center"/>
          </w:tcPr>
          <w:p w14:paraId="456151D7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18D8623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Дальность голосовой связи в условиях прямой радиовидимости </w:t>
            </w:r>
          </w:p>
        </w:tc>
        <w:tc>
          <w:tcPr>
            <w:tcW w:w="4643" w:type="dxa"/>
            <w:gridSpan w:val="2"/>
            <w:vAlign w:val="center"/>
          </w:tcPr>
          <w:p w14:paraId="6D5FCF2B" w14:textId="003E8E3E" w:rsidR="00735BB7" w:rsidRPr="00536D62" w:rsidRDefault="00735BB7" w:rsidP="008F777C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до 8000 м (в зависимости от типа антенны</w:t>
            </w:r>
            <w:r w:rsidR="008F777C">
              <w:rPr>
                <w:rFonts w:ascii="Arial" w:hAnsi="Arial" w:cs="Arial"/>
                <w:sz w:val="24"/>
                <w:szCs w:val="24"/>
              </w:rPr>
              <w:t>, рельефа местности и уровня эфирного шума</w:t>
            </w:r>
            <w:r w:rsidRPr="0053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35BB7" w:rsidRPr="00536D62" w14:paraId="00976CEA" w14:textId="77777777" w:rsidTr="00F413EC">
        <w:trPr>
          <w:trHeight w:val="20"/>
        </w:trPr>
        <w:tc>
          <w:tcPr>
            <w:tcW w:w="392" w:type="dxa"/>
            <w:vAlign w:val="center"/>
          </w:tcPr>
          <w:p w14:paraId="5F31D9DE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7FF391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Количество заранее подготовленных каналов</w:t>
            </w:r>
          </w:p>
        </w:tc>
        <w:tc>
          <w:tcPr>
            <w:tcW w:w="4643" w:type="dxa"/>
            <w:gridSpan w:val="2"/>
            <w:vAlign w:val="center"/>
          </w:tcPr>
          <w:p w14:paraId="45AFB3F4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C18A6" w:rsidRPr="00536D62" w14:paraId="6CE4EBD1" w14:textId="77777777" w:rsidTr="000C18A6">
        <w:trPr>
          <w:trHeight w:val="427"/>
        </w:trPr>
        <w:tc>
          <w:tcPr>
            <w:tcW w:w="392" w:type="dxa"/>
            <w:vMerge w:val="restart"/>
            <w:vAlign w:val="center"/>
          </w:tcPr>
          <w:p w14:paraId="4C39F53E" w14:textId="77777777" w:rsidR="000C18A6" w:rsidRPr="00536D62" w:rsidRDefault="000C18A6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66823A1E" w14:textId="57A1B495" w:rsidR="000C18A6" w:rsidRPr="00536D62" w:rsidRDefault="000C18A6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Продолжительность автономной работы от АКБ </w:t>
            </w:r>
          </w:p>
        </w:tc>
        <w:tc>
          <w:tcPr>
            <w:tcW w:w="4643" w:type="dxa"/>
            <w:gridSpan w:val="2"/>
            <w:vAlign w:val="center"/>
          </w:tcPr>
          <w:p w14:paraId="2CFC7A19" w14:textId="4CFA3B03" w:rsidR="000C18A6" w:rsidRPr="00536D62" w:rsidRDefault="000C18A6" w:rsidP="000C18A6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е менее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 при цикле 1:2:17 </w:t>
            </w:r>
            <w:r w:rsidRPr="00536D62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gramStart"/>
            <w:r w:rsidRPr="00536D62">
              <w:rPr>
                <w:rFonts w:ascii="Arial" w:hAnsi="Arial" w:cs="Arial"/>
                <w:sz w:val="24"/>
                <w:szCs w:val="24"/>
              </w:rPr>
              <w:t>передача :</w:t>
            </w:r>
            <w:proofErr w:type="gramEnd"/>
            <w:r w:rsidRPr="00536D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активный 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прием : </w:t>
            </w:r>
            <w:r>
              <w:rPr>
                <w:rFonts w:ascii="Arial" w:hAnsi="Arial" w:cs="Arial"/>
                <w:sz w:val="24"/>
                <w:szCs w:val="24"/>
              </w:rPr>
              <w:t>дежурный приём</w:t>
            </w:r>
            <w:r w:rsidRPr="0053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C18A6" w:rsidRPr="00536D62" w14:paraId="329806F1" w14:textId="77777777" w:rsidTr="00F413EC">
        <w:trPr>
          <w:trHeight w:val="427"/>
        </w:trPr>
        <w:tc>
          <w:tcPr>
            <w:tcW w:w="392" w:type="dxa"/>
            <w:vMerge/>
            <w:vAlign w:val="center"/>
          </w:tcPr>
          <w:p w14:paraId="6CAB1327" w14:textId="77777777" w:rsidR="000C18A6" w:rsidRPr="00536D62" w:rsidRDefault="000C18A6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A0ABE51" w14:textId="77777777" w:rsidR="000C18A6" w:rsidRPr="00536D62" w:rsidRDefault="000C18A6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09343313" w14:textId="56DADB30" w:rsidR="000C18A6" w:rsidRDefault="000C18A6" w:rsidP="00D62A1E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D62A1E">
              <w:rPr>
                <w:rFonts w:ascii="Arial" w:hAnsi="Arial" w:cs="Arial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 xml:space="preserve"> часов в режиме дежурного приёма</w:t>
            </w:r>
          </w:p>
        </w:tc>
      </w:tr>
      <w:tr w:rsidR="00735BB7" w:rsidRPr="00536D62" w14:paraId="4153F994" w14:textId="77777777" w:rsidTr="00F413EC">
        <w:trPr>
          <w:trHeight w:val="20"/>
        </w:trPr>
        <w:tc>
          <w:tcPr>
            <w:tcW w:w="392" w:type="dxa"/>
            <w:vAlign w:val="center"/>
          </w:tcPr>
          <w:p w14:paraId="2537AFDB" w14:textId="1D6FDD8E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623302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Поддержка протоколов TCP/IP</w:t>
            </w:r>
          </w:p>
        </w:tc>
        <w:tc>
          <w:tcPr>
            <w:tcW w:w="4643" w:type="dxa"/>
            <w:gridSpan w:val="2"/>
            <w:vAlign w:val="center"/>
          </w:tcPr>
          <w:p w14:paraId="264BB463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да, на канальном (</w:t>
            </w:r>
            <w:proofErr w:type="spellStart"/>
            <w:r w:rsidRPr="00536D62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Pr="00536D62">
              <w:rPr>
                <w:rFonts w:ascii="Arial" w:hAnsi="Arial" w:cs="Arial"/>
                <w:sz w:val="24"/>
                <w:szCs w:val="24"/>
              </w:rPr>
              <w:t>), сетевом (IPv4) и транспортном (TCP, UDP) уровнях</w:t>
            </w:r>
          </w:p>
        </w:tc>
      </w:tr>
      <w:tr w:rsidR="00735BB7" w:rsidRPr="00536D62" w14:paraId="6AC9E8BA" w14:textId="77777777" w:rsidTr="00F413EC">
        <w:trPr>
          <w:trHeight w:val="20"/>
        </w:trPr>
        <w:tc>
          <w:tcPr>
            <w:tcW w:w="392" w:type="dxa"/>
            <w:vAlign w:val="center"/>
          </w:tcPr>
          <w:p w14:paraId="4D9A84C5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E469E2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Интерфейс для взаимодействия с периферийным оборудованием по TCP/IP протоколу</w:t>
            </w:r>
          </w:p>
        </w:tc>
        <w:tc>
          <w:tcPr>
            <w:tcW w:w="4643" w:type="dxa"/>
            <w:gridSpan w:val="2"/>
            <w:vAlign w:val="center"/>
          </w:tcPr>
          <w:p w14:paraId="44BEE7A8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</w:p>
        </w:tc>
      </w:tr>
      <w:tr w:rsidR="00735BB7" w:rsidRPr="00536D62" w14:paraId="630B241F" w14:textId="77777777" w:rsidTr="00F413EC">
        <w:trPr>
          <w:trHeight w:val="20"/>
        </w:trPr>
        <w:tc>
          <w:tcPr>
            <w:tcW w:w="392" w:type="dxa"/>
            <w:vAlign w:val="center"/>
          </w:tcPr>
          <w:p w14:paraId="5EF21976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C7A14E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Тип передаваемого/принимаемого трафика</w:t>
            </w:r>
          </w:p>
        </w:tc>
        <w:tc>
          <w:tcPr>
            <w:tcW w:w="4643" w:type="dxa"/>
            <w:gridSpan w:val="2"/>
            <w:vAlign w:val="center"/>
          </w:tcPr>
          <w:p w14:paraId="6D83F437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Голос (</w:t>
            </w:r>
            <w:proofErr w:type="spellStart"/>
            <w:r w:rsidRPr="00536D62">
              <w:rPr>
                <w:rFonts w:ascii="Arial" w:hAnsi="Arial" w:cs="Arial"/>
                <w:sz w:val="24"/>
                <w:szCs w:val="24"/>
              </w:rPr>
              <w:t>vocoder</w:t>
            </w:r>
            <w:proofErr w:type="spellEnd"/>
            <w:r w:rsidRPr="00536D62">
              <w:rPr>
                <w:rFonts w:ascii="Arial" w:hAnsi="Arial" w:cs="Arial"/>
                <w:sz w:val="24"/>
                <w:szCs w:val="24"/>
              </w:rPr>
              <w:t xml:space="preserve"> 2.4 </w:t>
            </w:r>
            <w:proofErr w:type="spellStart"/>
            <w:r w:rsidRPr="00536D62">
              <w:rPr>
                <w:rFonts w:ascii="Arial" w:hAnsi="Arial" w:cs="Arial"/>
                <w:sz w:val="24"/>
                <w:szCs w:val="24"/>
              </w:rPr>
              <w:t>kbps</w:t>
            </w:r>
            <w:proofErr w:type="spellEnd"/>
            <w:r w:rsidRPr="00536D62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7A3CDBBC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короткие текстовые сообщения,</w:t>
            </w:r>
          </w:p>
          <w:p w14:paraId="0BC6C1F2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файлы</w:t>
            </w:r>
          </w:p>
        </w:tc>
      </w:tr>
      <w:tr w:rsidR="00735BB7" w:rsidRPr="00536D62" w14:paraId="0004DBD5" w14:textId="77777777" w:rsidTr="00F413EC">
        <w:trPr>
          <w:trHeight w:val="20"/>
        </w:trPr>
        <w:tc>
          <w:tcPr>
            <w:tcW w:w="392" w:type="dxa"/>
            <w:vAlign w:val="center"/>
          </w:tcPr>
          <w:p w14:paraId="3D75B6D8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F4406D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Шифрование/дешифрование трафика</w:t>
            </w:r>
          </w:p>
        </w:tc>
        <w:tc>
          <w:tcPr>
            <w:tcW w:w="4643" w:type="dxa"/>
            <w:gridSpan w:val="2"/>
            <w:vAlign w:val="center"/>
          </w:tcPr>
          <w:p w14:paraId="20588C23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AES-256</w:t>
            </w:r>
          </w:p>
        </w:tc>
      </w:tr>
      <w:tr w:rsidR="00735BB7" w:rsidRPr="00536D62" w14:paraId="424340EF" w14:textId="77777777" w:rsidTr="00F413EC">
        <w:trPr>
          <w:trHeight w:val="20"/>
        </w:trPr>
        <w:tc>
          <w:tcPr>
            <w:tcW w:w="392" w:type="dxa"/>
            <w:vAlign w:val="center"/>
          </w:tcPr>
          <w:p w14:paraId="557227EF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772E674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536D62">
              <w:rPr>
                <w:rFonts w:ascii="Arial" w:hAnsi="Arial" w:cs="Arial"/>
                <w:sz w:val="24"/>
                <w:szCs w:val="24"/>
              </w:rPr>
              <w:t xml:space="preserve">/ГЛОНАСС </w:t>
            </w:r>
            <w:proofErr w:type="spellStart"/>
            <w:r w:rsidRPr="00536D62">
              <w:rPr>
                <w:rFonts w:ascii="Arial" w:hAnsi="Arial" w:cs="Arial"/>
                <w:sz w:val="24"/>
                <w:szCs w:val="24"/>
              </w:rPr>
              <w:t>геолокация</w:t>
            </w:r>
            <w:proofErr w:type="spellEnd"/>
          </w:p>
        </w:tc>
        <w:tc>
          <w:tcPr>
            <w:tcW w:w="4643" w:type="dxa"/>
            <w:gridSpan w:val="2"/>
            <w:vAlign w:val="center"/>
          </w:tcPr>
          <w:p w14:paraId="2DFF9D53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Да (опционально)</w:t>
            </w:r>
          </w:p>
        </w:tc>
      </w:tr>
      <w:tr w:rsidR="00735BB7" w:rsidRPr="00536D62" w14:paraId="41048223" w14:textId="77777777" w:rsidTr="00F413EC">
        <w:trPr>
          <w:trHeight w:val="20"/>
        </w:trPr>
        <w:tc>
          <w:tcPr>
            <w:tcW w:w="392" w:type="dxa"/>
            <w:vAlign w:val="center"/>
          </w:tcPr>
          <w:p w14:paraId="291EEB1D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2E8CA8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ППРЧ</w:t>
            </w:r>
          </w:p>
        </w:tc>
        <w:tc>
          <w:tcPr>
            <w:tcW w:w="4643" w:type="dxa"/>
            <w:gridSpan w:val="2"/>
            <w:vAlign w:val="center"/>
          </w:tcPr>
          <w:p w14:paraId="6ED6C9B1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Да, не менее 600 скачков/мин в пределах полосы поддиапазона</w:t>
            </w:r>
          </w:p>
        </w:tc>
      </w:tr>
      <w:tr w:rsidR="00735BB7" w:rsidRPr="00536D62" w14:paraId="1BDA915F" w14:textId="77777777" w:rsidTr="00F413EC">
        <w:trPr>
          <w:trHeight w:val="20"/>
        </w:trPr>
        <w:tc>
          <w:tcPr>
            <w:tcW w:w="392" w:type="dxa"/>
            <w:vAlign w:val="center"/>
          </w:tcPr>
          <w:p w14:paraId="650155D9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F475D90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Топология связи</w:t>
            </w:r>
          </w:p>
        </w:tc>
        <w:tc>
          <w:tcPr>
            <w:tcW w:w="4643" w:type="dxa"/>
            <w:gridSpan w:val="2"/>
            <w:vAlign w:val="center"/>
          </w:tcPr>
          <w:p w14:paraId="6FDD678D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Точка-точка, точка-</w:t>
            </w:r>
            <w:proofErr w:type="spellStart"/>
            <w:proofErr w:type="gramStart"/>
            <w:r w:rsidRPr="00536D62">
              <w:rPr>
                <w:rFonts w:ascii="Arial" w:hAnsi="Arial" w:cs="Arial"/>
                <w:sz w:val="24"/>
                <w:szCs w:val="24"/>
              </w:rPr>
              <w:t>многоточка</w:t>
            </w:r>
            <w:proofErr w:type="spellEnd"/>
            <w:r w:rsidRPr="00536D62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gramEnd"/>
            <w:r w:rsidRPr="00536D62">
              <w:rPr>
                <w:rFonts w:ascii="Arial" w:hAnsi="Arial" w:cs="Arial"/>
                <w:sz w:val="24"/>
                <w:szCs w:val="24"/>
              </w:rPr>
              <w:t xml:space="preserve">с возможностью деления на физические и логические сети) </w:t>
            </w:r>
          </w:p>
        </w:tc>
      </w:tr>
      <w:tr w:rsidR="00735BB7" w:rsidRPr="00536D62" w14:paraId="0124A53F" w14:textId="77777777" w:rsidTr="00F413EC">
        <w:trPr>
          <w:trHeight w:val="20"/>
        </w:trPr>
        <w:tc>
          <w:tcPr>
            <w:tcW w:w="392" w:type="dxa"/>
            <w:vAlign w:val="center"/>
          </w:tcPr>
          <w:p w14:paraId="2B07BACF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296741C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Аварийное стирание ключей шифрования</w:t>
            </w:r>
          </w:p>
        </w:tc>
        <w:tc>
          <w:tcPr>
            <w:tcW w:w="4643" w:type="dxa"/>
            <w:gridSpan w:val="2"/>
            <w:vAlign w:val="center"/>
          </w:tcPr>
          <w:p w14:paraId="40F13901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Да, </w:t>
            </w:r>
            <w:r w:rsidRPr="00536D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утём одновременного зажатия кнопки включения и </w:t>
            </w:r>
            <w:proofErr w:type="spellStart"/>
            <w:r w:rsidRPr="00536D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генты</w:t>
            </w:r>
            <w:proofErr w:type="spellEnd"/>
          </w:p>
        </w:tc>
      </w:tr>
      <w:tr w:rsidR="00735BB7" w:rsidRPr="00536D62" w14:paraId="729BA4A3" w14:textId="77777777" w:rsidTr="00F413EC">
        <w:trPr>
          <w:trHeight w:val="20"/>
        </w:trPr>
        <w:tc>
          <w:tcPr>
            <w:tcW w:w="392" w:type="dxa"/>
            <w:vAlign w:val="center"/>
          </w:tcPr>
          <w:p w14:paraId="75E4191B" w14:textId="77777777" w:rsidR="00735BB7" w:rsidRPr="00536D62" w:rsidRDefault="00735BB7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A41BFE" w14:textId="77777777" w:rsidR="00735BB7" w:rsidRPr="00536D62" w:rsidRDefault="00735BB7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Материал корпуса</w:t>
            </w:r>
          </w:p>
        </w:tc>
        <w:tc>
          <w:tcPr>
            <w:tcW w:w="4643" w:type="dxa"/>
            <w:gridSpan w:val="2"/>
            <w:vAlign w:val="center"/>
          </w:tcPr>
          <w:p w14:paraId="14D2B5F8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Алюминий</w:t>
            </w:r>
          </w:p>
        </w:tc>
      </w:tr>
      <w:tr w:rsidR="000C18A6" w:rsidRPr="00536D62" w14:paraId="40069806" w14:textId="77777777" w:rsidTr="00F413EC">
        <w:trPr>
          <w:trHeight w:val="20"/>
        </w:trPr>
        <w:tc>
          <w:tcPr>
            <w:tcW w:w="392" w:type="dxa"/>
            <w:vAlign w:val="center"/>
          </w:tcPr>
          <w:p w14:paraId="39F92692" w14:textId="77777777" w:rsidR="000C18A6" w:rsidRPr="00536D62" w:rsidRDefault="000C18A6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6E962C" w14:textId="77777777" w:rsidR="006F5CCC" w:rsidRDefault="000C18A6" w:rsidP="000C18A6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баритные размеры </w:t>
            </w:r>
          </w:p>
          <w:p w14:paraId="26499432" w14:textId="68AE7294" w:rsidR="000C18A6" w:rsidRPr="00536D62" w:rsidRDefault="000C18A6" w:rsidP="000C18A6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без антенны</w:t>
            </w:r>
            <w:r w:rsidR="006F5CCC">
              <w:rPr>
                <w:rFonts w:ascii="Arial" w:hAnsi="Arial" w:cs="Arial"/>
                <w:sz w:val="24"/>
                <w:szCs w:val="24"/>
              </w:rPr>
              <w:t xml:space="preserve"> и клипсы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43" w:type="dxa"/>
            <w:gridSpan w:val="2"/>
            <w:vAlign w:val="center"/>
          </w:tcPr>
          <w:p w14:paraId="6FC6FDE1" w14:textId="2F4FAC1C" w:rsidR="000C18A6" w:rsidRPr="00536D62" w:rsidRDefault="006F5CCC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65 х 45 х 135 мм</w:t>
            </w:r>
          </w:p>
        </w:tc>
      </w:tr>
      <w:tr w:rsidR="000C18A6" w:rsidRPr="00536D62" w14:paraId="535C5E7A" w14:textId="77777777" w:rsidTr="00F413EC">
        <w:trPr>
          <w:trHeight w:val="20"/>
        </w:trPr>
        <w:tc>
          <w:tcPr>
            <w:tcW w:w="392" w:type="dxa"/>
            <w:vAlign w:val="center"/>
          </w:tcPr>
          <w:p w14:paraId="2A5A8D8B" w14:textId="77777777" w:rsidR="000C18A6" w:rsidRPr="00536D62" w:rsidRDefault="000C18A6" w:rsidP="00717A04">
            <w:pPr>
              <w:pStyle w:val="a5"/>
              <w:numPr>
                <w:ilvl w:val="0"/>
                <w:numId w:val="7"/>
              </w:numPr>
              <w:spacing w:before="20" w:after="2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EF4D640" w14:textId="5A6A6DE1" w:rsidR="000C18A6" w:rsidRPr="00536D62" w:rsidRDefault="000C18A6" w:rsidP="00717A04">
            <w:pPr>
              <w:spacing w:before="20" w:after="2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са </w:t>
            </w:r>
          </w:p>
        </w:tc>
        <w:tc>
          <w:tcPr>
            <w:tcW w:w="4643" w:type="dxa"/>
            <w:gridSpan w:val="2"/>
            <w:vAlign w:val="center"/>
          </w:tcPr>
          <w:p w14:paraId="3F0788A8" w14:textId="77777777" w:rsidR="000C18A6" w:rsidRDefault="007C4243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ёмопередатчик: не более 330 г.</w:t>
            </w:r>
          </w:p>
          <w:p w14:paraId="41CC3D67" w14:textId="5B0A0B92" w:rsidR="007C4243" w:rsidRPr="00536D62" w:rsidRDefault="007C4243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Б: не более 220 г.</w:t>
            </w:r>
          </w:p>
        </w:tc>
      </w:tr>
      <w:tr w:rsidR="00735BB7" w:rsidRPr="00536D62" w14:paraId="4EF0242C" w14:textId="77777777" w:rsidTr="00F413EC">
        <w:trPr>
          <w:trHeight w:val="20"/>
        </w:trPr>
        <w:tc>
          <w:tcPr>
            <w:tcW w:w="9571" w:type="dxa"/>
            <w:gridSpan w:val="4"/>
          </w:tcPr>
          <w:p w14:paraId="04C475CC" w14:textId="77777777" w:rsidR="00735BB7" w:rsidRPr="00536D62" w:rsidRDefault="00735BB7" w:rsidP="00717A04">
            <w:pPr>
              <w:spacing w:before="20" w:after="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FF370F" w14:textId="13823453" w:rsidR="00735BB7" w:rsidRPr="00536D62" w:rsidRDefault="00735BB7" w:rsidP="00D569BA">
            <w:pPr>
              <w:spacing w:before="20" w:after="20" w:line="240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* п</w:t>
            </w:r>
            <w:r w:rsidR="00D569BA">
              <w:rPr>
                <w:rFonts w:ascii="Arial" w:hAnsi="Arial" w:cs="Arial"/>
                <w:sz w:val="24"/>
                <w:szCs w:val="24"/>
              </w:rPr>
              <w:t xml:space="preserve">риём речи на скорости 2,4 </w:t>
            </w:r>
            <w:proofErr w:type="spellStart"/>
            <w:r w:rsidR="00D569BA">
              <w:rPr>
                <w:rFonts w:ascii="Arial" w:hAnsi="Arial" w:cs="Arial"/>
                <w:sz w:val="24"/>
                <w:szCs w:val="24"/>
              </w:rPr>
              <w:t>kbps</w:t>
            </w:r>
            <w:proofErr w:type="spellEnd"/>
            <w:r w:rsidR="00D569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4604AC6" w14:textId="679DC06E" w:rsidR="008C5402" w:rsidRPr="00536D62" w:rsidRDefault="00735BB7" w:rsidP="00C624F8">
      <w:pPr>
        <w:pStyle w:val="a"/>
        <w:numPr>
          <w:ilvl w:val="0"/>
          <w:numId w:val="0"/>
        </w:numPr>
        <w:ind w:left="567"/>
      </w:pPr>
      <w:r w:rsidRPr="00536D62">
        <w:br w:type="page"/>
      </w:r>
    </w:p>
    <w:p w14:paraId="2EE6D6F3" w14:textId="2F0FC107" w:rsidR="00735BB7" w:rsidRPr="00536D62" w:rsidRDefault="00735BB7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36D62">
        <w:rPr>
          <w:rFonts w:ascii="Arial" w:hAnsi="Arial" w:cs="Arial"/>
          <w:sz w:val="28"/>
          <w:szCs w:val="28"/>
        </w:rPr>
        <w:lastRenderedPageBreak/>
        <w:t>Показатели, определяющие климатическое и механическое исполнение радиостанции, соответств</w:t>
      </w:r>
      <w:r w:rsidR="00F02F73">
        <w:rPr>
          <w:rFonts w:ascii="Arial" w:hAnsi="Arial" w:cs="Arial"/>
          <w:sz w:val="28"/>
          <w:szCs w:val="28"/>
        </w:rPr>
        <w:t>уют</w:t>
      </w:r>
      <w:r w:rsidRPr="00536D62">
        <w:rPr>
          <w:rFonts w:ascii="Arial" w:hAnsi="Arial" w:cs="Arial"/>
          <w:sz w:val="28"/>
          <w:szCs w:val="28"/>
        </w:rPr>
        <w:t xml:space="preserve"> группе аппаратуры Н7 – носимая, эксплуатируемая на открытом воздухе или в неотапливаемых сооружениях, согласно требований межгосударственного стандарта ГОСТ 16019-2001 «Аппаратура сухопутной подвижной радиосвязи. Требования по стойкости к воздействию механических и климатических факторов и методы испытаний» (принят в РК протоколом межгосударственного совета №19 от 24.05.2001). </w:t>
      </w:r>
    </w:p>
    <w:p w14:paraId="68D0E963" w14:textId="241123E6" w:rsidR="00735BB7" w:rsidRPr="00536D62" w:rsidRDefault="00735BB7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36D62">
        <w:rPr>
          <w:rFonts w:ascii="Arial" w:hAnsi="Arial" w:cs="Arial"/>
          <w:sz w:val="28"/>
          <w:szCs w:val="28"/>
        </w:rPr>
        <w:t>Характеристики воздействующих механических и климатических факторов</w:t>
      </w:r>
      <w:r w:rsidR="00273BE2">
        <w:rPr>
          <w:rFonts w:ascii="Arial" w:hAnsi="Arial" w:cs="Arial"/>
          <w:sz w:val="28"/>
          <w:szCs w:val="28"/>
        </w:rPr>
        <w:t xml:space="preserve"> для группы Н7</w:t>
      </w:r>
      <w:r w:rsidRPr="00536D62">
        <w:rPr>
          <w:rFonts w:ascii="Arial" w:hAnsi="Arial" w:cs="Arial"/>
          <w:sz w:val="28"/>
          <w:szCs w:val="28"/>
        </w:rPr>
        <w:t>, которые выдержива</w:t>
      </w:r>
      <w:r w:rsidR="00D70DDF">
        <w:rPr>
          <w:rFonts w:ascii="Arial" w:hAnsi="Arial" w:cs="Arial"/>
          <w:sz w:val="28"/>
          <w:szCs w:val="28"/>
        </w:rPr>
        <w:t>е</w:t>
      </w:r>
      <w:r w:rsidR="00F02F73">
        <w:rPr>
          <w:rFonts w:ascii="Arial" w:hAnsi="Arial" w:cs="Arial"/>
          <w:sz w:val="28"/>
          <w:szCs w:val="28"/>
        </w:rPr>
        <w:t>т</w:t>
      </w:r>
      <w:r w:rsidRPr="00536D62">
        <w:rPr>
          <w:rFonts w:ascii="Arial" w:hAnsi="Arial" w:cs="Arial"/>
          <w:sz w:val="28"/>
          <w:szCs w:val="28"/>
        </w:rPr>
        <w:t xml:space="preserve"> радиостанция, перечислены в Таблице </w:t>
      </w:r>
      <w:r w:rsidR="00273BE2">
        <w:rPr>
          <w:rFonts w:ascii="Arial" w:hAnsi="Arial" w:cs="Arial"/>
          <w:sz w:val="28"/>
          <w:szCs w:val="28"/>
        </w:rPr>
        <w:t>3</w:t>
      </w:r>
      <w:r w:rsidRPr="00536D62">
        <w:rPr>
          <w:rFonts w:ascii="Arial" w:hAnsi="Arial" w:cs="Arial"/>
          <w:sz w:val="28"/>
          <w:szCs w:val="28"/>
        </w:rPr>
        <w:t>.</w:t>
      </w:r>
      <w:r w:rsidR="00273BE2">
        <w:rPr>
          <w:rFonts w:ascii="Arial" w:hAnsi="Arial" w:cs="Arial"/>
          <w:sz w:val="28"/>
          <w:szCs w:val="28"/>
        </w:rPr>
        <w:t>2</w:t>
      </w:r>
      <w:r w:rsidRPr="00536D62">
        <w:rPr>
          <w:rFonts w:ascii="Arial" w:hAnsi="Arial" w:cs="Arial"/>
          <w:sz w:val="28"/>
          <w:szCs w:val="28"/>
        </w:rPr>
        <w:t>.</w:t>
      </w:r>
    </w:p>
    <w:p w14:paraId="31967540" w14:textId="77777777" w:rsidR="00735BB7" w:rsidRPr="00536D62" w:rsidRDefault="00735BB7" w:rsidP="00735BB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41CDC82" w14:textId="6384207F" w:rsidR="00735BB7" w:rsidRPr="003C0066" w:rsidRDefault="00735BB7" w:rsidP="00A35F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 xml:space="preserve">Таблица </w:t>
      </w:r>
      <w:r w:rsidR="00273BE2" w:rsidRPr="003C0066">
        <w:rPr>
          <w:rFonts w:ascii="Arial" w:hAnsi="Arial" w:cs="Arial"/>
          <w:b/>
          <w:sz w:val="28"/>
          <w:szCs w:val="28"/>
        </w:rPr>
        <w:t>3</w:t>
      </w:r>
      <w:r w:rsidRPr="003C0066">
        <w:rPr>
          <w:rFonts w:ascii="Arial" w:hAnsi="Arial" w:cs="Arial"/>
          <w:b/>
          <w:sz w:val="28"/>
          <w:szCs w:val="28"/>
        </w:rPr>
        <w:t>.</w:t>
      </w:r>
      <w:r w:rsidR="00273BE2" w:rsidRPr="003C0066">
        <w:rPr>
          <w:rFonts w:ascii="Arial" w:hAnsi="Arial" w:cs="Arial"/>
          <w:b/>
          <w:sz w:val="28"/>
          <w:szCs w:val="28"/>
        </w:rPr>
        <w:t>2</w:t>
      </w:r>
      <w:r w:rsidRPr="003C0066">
        <w:rPr>
          <w:rFonts w:ascii="Arial" w:hAnsi="Arial" w:cs="Arial"/>
          <w:b/>
          <w:sz w:val="28"/>
          <w:szCs w:val="28"/>
        </w:rPr>
        <w:t xml:space="preserve"> – Климатическое и механическое исполнение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3367"/>
      </w:tblGrid>
      <w:tr w:rsidR="00735BB7" w:rsidRPr="00536D62" w14:paraId="6F57BDFC" w14:textId="77777777" w:rsidTr="00F413EC">
        <w:trPr>
          <w:trHeight w:val="20"/>
        </w:trPr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14:paraId="12445347" w14:textId="77777777" w:rsidR="00735BB7" w:rsidRPr="00536D62" w:rsidRDefault="00735BB7" w:rsidP="00F413E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14:paraId="623B7B92" w14:textId="77777777" w:rsidR="00735BB7" w:rsidRPr="00536D62" w:rsidRDefault="00735BB7" w:rsidP="00F413E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3367" w:type="dxa"/>
            <w:vAlign w:val="center"/>
          </w:tcPr>
          <w:p w14:paraId="1F007365" w14:textId="77777777" w:rsidR="00735BB7" w:rsidRPr="00536D62" w:rsidRDefault="00735BB7" w:rsidP="00F413E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D62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735BB7" w:rsidRPr="00536D62" w14:paraId="6128676C" w14:textId="77777777" w:rsidTr="00A35F05">
        <w:trPr>
          <w:trHeight w:val="592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14:paraId="142053A7" w14:textId="77777777" w:rsidR="00735BB7" w:rsidRPr="00536D62" w:rsidRDefault="00735BB7" w:rsidP="00735BB7">
            <w:pPr>
              <w:pStyle w:val="a5"/>
              <w:numPr>
                <w:ilvl w:val="0"/>
                <w:numId w:val="8"/>
              </w:num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3735DEBF" w14:textId="77777777" w:rsidR="00735BB7" w:rsidRPr="00536D62" w:rsidRDefault="00735BB7" w:rsidP="00F413EC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Синусоидальная вибрация</w:t>
            </w:r>
          </w:p>
        </w:tc>
        <w:tc>
          <w:tcPr>
            <w:tcW w:w="3367" w:type="dxa"/>
            <w:tcBorders>
              <w:top w:val="double" w:sz="4" w:space="0" w:color="auto"/>
            </w:tcBorders>
            <w:vAlign w:val="center"/>
          </w:tcPr>
          <w:p w14:paraId="28AF1E41" w14:textId="77777777" w:rsidR="00735BB7" w:rsidRPr="00536D62" w:rsidRDefault="00735BB7" w:rsidP="00F413EC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10-70 Гц с амплитудой ускорения 19,6 м/с2 </w:t>
            </w:r>
          </w:p>
        </w:tc>
      </w:tr>
      <w:tr w:rsidR="00735BB7" w:rsidRPr="00536D62" w14:paraId="68A50FEA" w14:textId="77777777" w:rsidTr="00A35F05">
        <w:trPr>
          <w:trHeight w:val="592"/>
        </w:trPr>
        <w:tc>
          <w:tcPr>
            <w:tcW w:w="392" w:type="dxa"/>
            <w:vAlign w:val="center"/>
          </w:tcPr>
          <w:p w14:paraId="661482D5" w14:textId="77777777" w:rsidR="00735BB7" w:rsidRPr="00536D62" w:rsidRDefault="00735BB7" w:rsidP="00735BB7">
            <w:pPr>
              <w:pStyle w:val="a5"/>
              <w:numPr>
                <w:ilvl w:val="0"/>
                <w:numId w:val="8"/>
              </w:num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BEC1519" w14:textId="77777777" w:rsidR="00735BB7" w:rsidRPr="00536D62" w:rsidRDefault="00735BB7" w:rsidP="00F413EC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Высота свободного падения </w:t>
            </w:r>
          </w:p>
        </w:tc>
        <w:tc>
          <w:tcPr>
            <w:tcW w:w="3367" w:type="dxa"/>
            <w:vAlign w:val="center"/>
          </w:tcPr>
          <w:p w14:paraId="6AF23340" w14:textId="77777777" w:rsidR="00735BB7" w:rsidRPr="00536D62" w:rsidRDefault="00735BB7" w:rsidP="00F413EC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1000 мм</w:t>
            </w:r>
          </w:p>
        </w:tc>
      </w:tr>
      <w:tr w:rsidR="00735BB7" w:rsidRPr="00536D62" w14:paraId="644BF204" w14:textId="77777777" w:rsidTr="00A35F05">
        <w:trPr>
          <w:trHeight w:val="592"/>
        </w:trPr>
        <w:tc>
          <w:tcPr>
            <w:tcW w:w="392" w:type="dxa"/>
            <w:vAlign w:val="center"/>
          </w:tcPr>
          <w:p w14:paraId="1F6072FB" w14:textId="77777777" w:rsidR="00735BB7" w:rsidRPr="00536D62" w:rsidRDefault="00735BB7" w:rsidP="00735BB7">
            <w:pPr>
              <w:pStyle w:val="a5"/>
              <w:numPr>
                <w:ilvl w:val="0"/>
                <w:numId w:val="8"/>
              </w:num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227BB08" w14:textId="77777777" w:rsidR="00735BB7" w:rsidRPr="00536D62" w:rsidRDefault="00735BB7" w:rsidP="00F413EC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Пониженная рабочая (предельная) температура</w:t>
            </w:r>
          </w:p>
        </w:tc>
        <w:tc>
          <w:tcPr>
            <w:tcW w:w="3367" w:type="dxa"/>
            <w:vAlign w:val="center"/>
          </w:tcPr>
          <w:p w14:paraId="593F166B" w14:textId="77777777" w:rsidR="00735BB7" w:rsidRPr="00536D62" w:rsidRDefault="00735BB7" w:rsidP="00F413EC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минус 25ºС (минус 55ºС)</w:t>
            </w:r>
          </w:p>
        </w:tc>
      </w:tr>
      <w:tr w:rsidR="00735BB7" w:rsidRPr="00536D62" w14:paraId="06925387" w14:textId="77777777" w:rsidTr="00A35F05">
        <w:trPr>
          <w:trHeight w:val="592"/>
        </w:trPr>
        <w:tc>
          <w:tcPr>
            <w:tcW w:w="392" w:type="dxa"/>
            <w:vAlign w:val="center"/>
          </w:tcPr>
          <w:p w14:paraId="509079EA" w14:textId="77777777" w:rsidR="00735BB7" w:rsidRPr="00536D62" w:rsidRDefault="00735BB7" w:rsidP="00735BB7">
            <w:pPr>
              <w:pStyle w:val="a5"/>
              <w:numPr>
                <w:ilvl w:val="0"/>
                <w:numId w:val="8"/>
              </w:num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1A1E684" w14:textId="77777777" w:rsidR="00735BB7" w:rsidRPr="00536D62" w:rsidRDefault="00735BB7" w:rsidP="00F413EC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Повышенная рабочая (предельная) температура</w:t>
            </w:r>
          </w:p>
        </w:tc>
        <w:tc>
          <w:tcPr>
            <w:tcW w:w="3367" w:type="dxa"/>
            <w:vAlign w:val="center"/>
          </w:tcPr>
          <w:p w14:paraId="4B152DFE" w14:textId="77777777" w:rsidR="00735BB7" w:rsidRPr="00536D62" w:rsidRDefault="00735BB7" w:rsidP="00F413EC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+ 50ºС (+ 55ºС)</w:t>
            </w:r>
          </w:p>
        </w:tc>
      </w:tr>
      <w:tr w:rsidR="00735BB7" w:rsidRPr="00536D62" w14:paraId="2C760243" w14:textId="77777777" w:rsidTr="00A35F05">
        <w:trPr>
          <w:trHeight w:val="592"/>
        </w:trPr>
        <w:tc>
          <w:tcPr>
            <w:tcW w:w="392" w:type="dxa"/>
            <w:vAlign w:val="center"/>
          </w:tcPr>
          <w:p w14:paraId="369B04E3" w14:textId="77777777" w:rsidR="00735BB7" w:rsidRPr="00536D62" w:rsidRDefault="00735BB7" w:rsidP="00735BB7">
            <w:pPr>
              <w:pStyle w:val="a5"/>
              <w:numPr>
                <w:ilvl w:val="0"/>
                <w:numId w:val="8"/>
              </w:num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4173DB2" w14:textId="2CA72704" w:rsidR="00735BB7" w:rsidRPr="0057272F" w:rsidRDefault="00735BB7" w:rsidP="00F413EC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 xml:space="preserve">Погружение в воду </w:t>
            </w:r>
            <w:r w:rsidR="003E4EA8">
              <w:rPr>
                <w:rFonts w:ascii="Arial" w:hAnsi="Arial" w:cs="Arial"/>
                <w:sz w:val="24"/>
                <w:szCs w:val="24"/>
              </w:rPr>
              <w:t xml:space="preserve">(с закрытыми </w:t>
            </w:r>
            <w:proofErr w:type="gramStart"/>
            <w:r w:rsidR="003E4EA8">
              <w:rPr>
                <w:rFonts w:ascii="Arial" w:hAnsi="Arial" w:cs="Arial"/>
                <w:sz w:val="24"/>
                <w:szCs w:val="24"/>
              </w:rPr>
              <w:t>заглушками)</w:t>
            </w:r>
            <w:r w:rsidR="0057272F" w:rsidRPr="0057272F">
              <w:rPr>
                <w:rFonts w:ascii="Arial" w:hAnsi="Arial" w:cs="Arial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367" w:type="dxa"/>
            <w:vAlign w:val="center"/>
          </w:tcPr>
          <w:p w14:paraId="3AA6CF93" w14:textId="77777777" w:rsidR="00735BB7" w:rsidRPr="00536D62" w:rsidRDefault="00735BB7" w:rsidP="00F413E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D62">
              <w:rPr>
                <w:rFonts w:ascii="Arial" w:hAnsi="Arial" w:cs="Arial"/>
                <w:sz w:val="24"/>
                <w:szCs w:val="24"/>
              </w:rPr>
              <w:t>400 мм на 30 мин</w:t>
            </w:r>
          </w:p>
        </w:tc>
      </w:tr>
      <w:tr w:rsidR="0057272F" w:rsidRPr="00536D62" w14:paraId="7B3CC163" w14:textId="77777777" w:rsidTr="006F1D36">
        <w:trPr>
          <w:trHeight w:val="592"/>
        </w:trPr>
        <w:tc>
          <w:tcPr>
            <w:tcW w:w="9571" w:type="dxa"/>
            <w:gridSpan w:val="3"/>
            <w:vAlign w:val="center"/>
          </w:tcPr>
          <w:p w14:paraId="47469E89" w14:textId="0AB28277" w:rsidR="0057272F" w:rsidRPr="0057272F" w:rsidRDefault="0057272F" w:rsidP="0057272F">
            <w:pPr>
              <w:spacing w:before="20" w:after="2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72F">
              <w:rPr>
                <w:rFonts w:ascii="Arial" w:hAnsi="Arial" w:cs="Arial"/>
                <w:sz w:val="24"/>
                <w:szCs w:val="24"/>
              </w:rPr>
              <w:t>*Р</w:t>
            </w:r>
            <w:r>
              <w:rPr>
                <w:rFonts w:ascii="Arial" w:hAnsi="Arial" w:cs="Arial"/>
                <w:sz w:val="24"/>
                <w:szCs w:val="24"/>
              </w:rPr>
              <w:t xml:space="preserve">еализовано в товарных образцах, поставляемых на договорной основе. Степень защиты демонстрационных образц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серий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артии </w:t>
            </w:r>
            <w:r w:rsidRPr="0057272F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не хуже </w:t>
            </w:r>
            <w:r w:rsidRPr="0057272F">
              <w:rPr>
                <w:rFonts w:ascii="Arial" w:hAnsi="Arial" w:cs="Arial"/>
                <w:sz w:val="24"/>
                <w:szCs w:val="24"/>
              </w:rPr>
              <w:t>IP64.</w:t>
            </w:r>
          </w:p>
        </w:tc>
      </w:tr>
    </w:tbl>
    <w:p w14:paraId="4BEDE5E6" w14:textId="21606EBE" w:rsidR="00CD3994" w:rsidRPr="00536D62" w:rsidRDefault="00CD3994" w:rsidP="00C624F8">
      <w:pPr>
        <w:pStyle w:val="a"/>
      </w:pPr>
      <w:bookmarkStart w:id="5" w:name="_Toc125101476"/>
      <w:bookmarkStart w:id="6" w:name="_Toc145509747"/>
      <w:r w:rsidRPr="00536D62">
        <w:lastRenderedPageBreak/>
        <w:t>Назначение органов управления</w:t>
      </w:r>
      <w:bookmarkEnd w:id="5"/>
      <w:bookmarkEnd w:id="6"/>
    </w:p>
    <w:p w14:paraId="168E3894" w14:textId="77777777" w:rsidR="00C8796C" w:rsidRPr="00536D62" w:rsidRDefault="00C8796C" w:rsidP="00C624F8">
      <w:pPr>
        <w:pStyle w:val="a"/>
        <w:numPr>
          <w:ilvl w:val="0"/>
          <w:numId w:val="0"/>
        </w:numPr>
        <w:ind w:left="72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485"/>
      </w:tblGrid>
      <w:tr w:rsidR="00DF6AD2" w:rsidRPr="00536D62" w14:paraId="04E28BF0" w14:textId="77777777" w:rsidTr="00DF6AD2">
        <w:tc>
          <w:tcPr>
            <w:tcW w:w="3823" w:type="dxa"/>
          </w:tcPr>
          <w:p w14:paraId="27FB774C" w14:textId="77777777" w:rsidR="00DF6AD2" w:rsidRPr="00536D62" w:rsidRDefault="00DF6AD2" w:rsidP="00F413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36D62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1F2552" wp14:editId="7FE777ED">
                  <wp:extent cx="2457450" cy="840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5655" r="3333" b="6845"/>
                          <a:stretch/>
                        </pic:blipFill>
                        <pic:spPr bwMode="auto">
                          <a:xfrm>
                            <a:off x="0" y="0"/>
                            <a:ext cx="2457450" cy="840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"/>
              <w:gridCol w:w="4144"/>
            </w:tblGrid>
            <w:tr w:rsidR="00C8796C" w:rsidRPr="00536D62" w14:paraId="31FB25E4" w14:textId="6FF5475F" w:rsidTr="00C624F8">
              <w:trPr>
                <w:trHeight w:val="794"/>
              </w:trPr>
              <w:tc>
                <w:tcPr>
                  <w:tcW w:w="909" w:type="dxa"/>
                  <w:tcBorders>
                    <w:bottom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2E19E1E0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9BB3A82" wp14:editId="5C155126">
                        <wp:extent cx="472727" cy="468000"/>
                        <wp:effectExtent l="0" t="0" r="3810" b="825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727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tcBorders>
                    <w:bottom w:val="single" w:sz="4" w:space="0" w:color="auto"/>
                  </w:tcBorders>
                  <w:vAlign w:val="center"/>
                </w:tcPr>
                <w:p w14:paraId="634E101A" w14:textId="00AA1047" w:rsidR="00C8796C" w:rsidRPr="00536D62" w:rsidRDefault="002F77B5" w:rsidP="008549DE">
                  <w:pPr>
                    <w:spacing w:after="60"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Включение/выключение, 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утём</w:t>
                  </w: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удержани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я</w:t>
                  </w: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в течение не менее 3 сек</w:t>
                  </w:r>
                  <w:r w:rsidR="00896742"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нд</w:t>
                  </w:r>
                  <w:r w:rsidR="00524D32"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14:paraId="2FBFF6B5" w14:textId="0E54577B" w:rsidR="00524D32" w:rsidRPr="00536D62" w:rsidRDefault="00524D32" w:rsidP="00704A70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Одновременное нажатие вместе с </w:t>
                  </w:r>
                  <w:proofErr w:type="spellStart"/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тангентой</w:t>
                  </w:r>
                  <w:proofErr w:type="spellEnd"/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PTT</w:t>
                  </w: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(кнопка на </w:t>
                  </w:r>
                  <w:r w:rsidR="00704A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авой</w:t>
                  </w: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боковой стороне) в течение не менее 5 сек. приводит к аварийному стиранию параметров (частоты, ключи шифрования, таблицы ППРЧ</w:t>
                  </w:r>
                  <w:r w:rsidR="00704A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перезаписываются значениями по умолчанию</w:t>
                  </w: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)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C8796C" w:rsidRPr="00536D62" w14:paraId="3A39E873" w14:textId="72684682" w:rsidTr="00C624F8">
              <w:trPr>
                <w:trHeight w:val="918"/>
              </w:trPr>
              <w:tc>
                <w:tcPr>
                  <w:tcW w:w="909" w:type="dxa"/>
                  <w:tcBorders>
                    <w:top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0AE97BAA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7473CF4" wp14:editId="3A1468FB">
                        <wp:extent cx="470363" cy="468000"/>
                        <wp:effectExtent l="0" t="0" r="6350" b="825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363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BDCBF25" w14:textId="173F1716" w:rsidR="00C8796C" w:rsidRDefault="00DB0BB6" w:rsidP="00E54912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◄►▲▼ - г</w:t>
                  </w:r>
                  <w:r w:rsidR="002F77B5"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ризонтальная и вертикальная прокрутка пунктов меню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14:paraId="5E9DF4A3" w14:textId="77777777" w:rsidR="00DB0BB6" w:rsidRDefault="00DB0BB6" w:rsidP="00E54912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5C7736E" w14:textId="486D72F4" w:rsidR="00DB0BB6" w:rsidRPr="00E54912" w:rsidRDefault="00DB0BB6" w:rsidP="00E54912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◄► - </w:t>
                  </w:r>
                  <w:r w:rsidR="0030281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ереключение номера канала в меню главного экрана (переход на выбранный канал </w:t>
                  </w:r>
                  <w:r w:rsidR="008549D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нопкой </w:t>
                  </w:r>
                  <w:r w:rsidR="006837D8" w:rsidRPr="006837D8"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</w:rPr>
                    <w:t>←</w:t>
                  </w:r>
                  <w:r w:rsidR="006837D8" w:rsidRPr="006837D8"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  <w:vertAlign w:val="superscript"/>
                      <w:rtl/>
                      <w:lang w:val="en-US" w:bidi="he-IL"/>
                    </w:rPr>
                    <w:t>׀</w:t>
                  </w:r>
                  <w:r w:rsidR="00E549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)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14:paraId="03A75088" w14:textId="77777777" w:rsidR="00DB0BB6" w:rsidRDefault="00DB0BB6" w:rsidP="00E54912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D1E8360" w14:textId="507A062B" w:rsidR="00DB0BB6" w:rsidRDefault="00DB0BB6" w:rsidP="00E54912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◄► - выбор изменяемых параметров в меню настроек канала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14:paraId="2F9EDDBB" w14:textId="77777777" w:rsidR="00DB0BB6" w:rsidRDefault="00DB0BB6" w:rsidP="00E54912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565D161" w14:textId="00647580" w:rsidR="00DB0BB6" w:rsidRPr="008549DE" w:rsidRDefault="00DB0BB6" w:rsidP="00704A70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▲▼ </w:t>
                  </w:r>
                  <w:r w:rsidR="00704A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изменение выбранных параметров в меню настроек канала</w:t>
                  </w:r>
                  <w:r w:rsidR="008549D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(подтверждение </w:t>
                  </w:r>
                  <w:r w:rsidR="00704A7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изменений </w:t>
                  </w:r>
                  <w:r w:rsidR="008549D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нопкой </w:t>
                  </w:r>
                  <w:r w:rsidR="006837D8" w:rsidRPr="006837D8"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</w:rPr>
                    <w:t>←</w:t>
                  </w:r>
                  <w:r w:rsidR="006837D8" w:rsidRPr="006837D8"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  <w:vertAlign w:val="superscript"/>
                      <w:rtl/>
                      <w:lang w:val="en-US" w:bidi="he-IL"/>
                    </w:rPr>
                    <w:t>׀</w:t>
                  </w:r>
                  <w:r w:rsidR="008549DE" w:rsidRPr="008549D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)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C8796C" w:rsidRPr="00536D62" w14:paraId="78743028" w14:textId="4E1E3C4C" w:rsidTr="00C624F8">
              <w:trPr>
                <w:trHeight w:val="919"/>
              </w:trPr>
              <w:tc>
                <w:tcPr>
                  <w:tcW w:w="909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5A974663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EE45995" wp14:editId="004B9E2E">
                        <wp:extent cx="472728" cy="468000"/>
                        <wp:effectExtent l="0" t="0" r="3810" b="825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728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vMerge/>
                  <w:vAlign w:val="center"/>
                </w:tcPr>
                <w:p w14:paraId="78FC0314" w14:textId="77777777" w:rsidR="00C8796C" w:rsidRPr="00536D62" w:rsidRDefault="00C8796C" w:rsidP="00524D32">
                  <w:pPr>
                    <w:spacing w:line="24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C8796C" w:rsidRPr="00536D62" w14:paraId="6F1660E7" w14:textId="770EFD70" w:rsidTr="00C624F8">
              <w:trPr>
                <w:trHeight w:val="918"/>
              </w:trPr>
              <w:tc>
                <w:tcPr>
                  <w:tcW w:w="909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1C6879D3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479E736" wp14:editId="54B70FF0">
                        <wp:extent cx="472728" cy="468000"/>
                        <wp:effectExtent l="0" t="0" r="3810" b="825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728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vMerge/>
                  <w:vAlign w:val="center"/>
                </w:tcPr>
                <w:p w14:paraId="151DB68A" w14:textId="77777777" w:rsidR="00C8796C" w:rsidRPr="00536D62" w:rsidRDefault="00C8796C" w:rsidP="00524D32">
                  <w:pPr>
                    <w:spacing w:line="24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C8796C" w:rsidRPr="00536D62" w14:paraId="66130D52" w14:textId="2FF0818F" w:rsidTr="00C624F8">
              <w:trPr>
                <w:trHeight w:val="919"/>
              </w:trPr>
              <w:tc>
                <w:tcPr>
                  <w:tcW w:w="909" w:type="dxa"/>
                  <w:tcBorders>
                    <w:bottom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4890622C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EF6F9E" wp14:editId="1012C7C4">
                        <wp:extent cx="468000" cy="468000"/>
                        <wp:effectExtent l="0" t="0" r="8255" b="825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000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8A711FB" w14:textId="77777777" w:rsidR="00C8796C" w:rsidRPr="00536D62" w:rsidRDefault="00C8796C" w:rsidP="00524D32">
                  <w:pPr>
                    <w:spacing w:line="24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C8796C" w:rsidRPr="00536D62" w14:paraId="1970E25C" w14:textId="7C69AB83" w:rsidTr="00C624F8">
              <w:trPr>
                <w:trHeight w:val="551"/>
              </w:trPr>
              <w:tc>
                <w:tcPr>
                  <w:tcW w:w="90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03F2ECBE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C5C1316" wp14:editId="5F0FB365">
                        <wp:extent cx="472728" cy="468000"/>
                        <wp:effectExtent l="0" t="0" r="3810" b="825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728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E5BEEA" w14:textId="54ACD43C" w:rsidR="00C8796C" w:rsidRPr="00536D62" w:rsidRDefault="002F77B5" w:rsidP="00CE2880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озвращение на главный экран</w:t>
                  </w:r>
                  <w:r w:rsidR="00892057"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/предыдущий подпункт меню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C8796C" w:rsidRPr="00536D62" w14:paraId="5013AE57" w14:textId="14DA20CE" w:rsidTr="00C624F8">
              <w:trPr>
                <w:trHeight w:val="477"/>
              </w:trPr>
              <w:tc>
                <w:tcPr>
                  <w:tcW w:w="90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1AA892C7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D05E527" wp14:editId="53CF143B">
                        <wp:extent cx="470363" cy="468000"/>
                        <wp:effectExtent l="0" t="0" r="6350" b="825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363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93389B" w14:textId="322FD3F2" w:rsidR="00B56DC0" w:rsidRDefault="00B56DC0" w:rsidP="008549DE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ход в подпункты меню настроек канала.</w:t>
                  </w:r>
                </w:p>
                <w:p w14:paraId="0F2933D0" w14:textId="0556F7BD" w:rsidR="00C8796C" w:rsidRPr="00536D62" w:rsidRDefault="002F77B5" w:rsidP="008549DE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дтверждение ввода выбранных параметров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C8796C" w:rsidRPr="00536D62" w14:paraId="0388A2F2" w14:textId="3AB57626" w:rsidTr="00C624F8">
              <w:trPr>
                <w:trHeight w:val="477"/>
              </w:trPr>
              <w:tc>
                <w:tcPr>
                  <w:tcW w:w="90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1E14157A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3C50E9D" wp14:editId="5701C909">
                        <wp:extent cx="470351" cy="468000"/>
                        <wp:effectExtent l="0" t="0" r="6350" b="825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351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826380" w14:textId="746ABD63" w:rsidR="00C8796C" w:rsidRPr="00536D62" w:rsidRDefault="002F77B5" w:rsidP="00704A70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ключение/отключение подсветки клавиатуры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BD153B" w:rsidRPr="00536D62" w14:paraId="429C3015" w14:textId="4B2FFB38" w:rsidTr="00C624F8">
              <w:trPr>
                <w:trHeight w:val="586"/>
              </w:trPr>
              <w:tc>
                <w:tcPr>
                  <w:tcW w:w="909" w:type="dxa"/>
                  <w:tcBorders>
                    <w:top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2BDFC52E" w14:textId="77777777" w:rsidR="00BD153B" w:rsidRPr="00536D62" w:rsidRDefault="00BD153B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61702F9" wp14:editId="3FB7D4D4">
                        <wp:extent cx="470351" cy="468000"/>
                        <wp:effectExtent l="0" t="0" r="6350" b="825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351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AC56565" w14:textId="3DF073DA" w:rsidR="00BD153B" w:rsidRPr="00536D62" w:rsidRDefault="00BD153B" w:rsidP="00524D32">
                  <w:pPr>
                    <w:spacing w:line="24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егулировка уровня громкости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BD153B" w:rsidRPr="00536D62" w14:paraId="38F76181" w14:textId="51CF8332" w:rsidTr="00C624F8">
              <w:trPr>
                <w:trHeight w:val="565"/>
              </w:trPr>
              <w:tc>
                <w:tcPr>
                  <w:tcW w:w="909" w:type="dxa"/>
                  <w:tcBorders>
                    <w:bottom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7CED5C35" w14:textId="77777777" w:rsidR="00BD153B" w:rsidRPr="00536D62" w:rsidRDefault="00BD153B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DCAEF4D" wp14:editId="785DC29C">
                        <wp:extent cx="472728" cy="468000"/>
                        <wp:effectExtent l="0" t="0" r="3810" b="825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728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0E8F526" w14:textId="77777777" w:rsidR="00BD153B" w:rsidRPr="00536D62" w:rsidRDefault="00BD153B" w:rsidP="00524D32">
                  <w:pPr>
                    <w:spacing w:line="24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C8796C" w:rsidRPr="00536D62" w14:paraId="763484B3" w14:textId="2411806F" w:rsidTr="00C624F8">
              <w:trPr>
                <w:trHeight w:val="211"/>
              </w:trPr>
              <w:tc>
                <w:tcPr>
                  <w:tcW w:w="90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05645C45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CC9F579" wp14:editId="50F5FDF8">
                        <wp:extent cx="470363" cy="468000"/>
                        <wp:effectExtent l="0" t="0" r="6350" b="825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363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78DCB1" w14:textId="4C9959D2" w:rsidR="00C8796C" w:rsidRPr="00536D62" w:rsidRDefault="00BD153B" w:rsidP="00524D32">
                  <w:pPr>
                    <w:spacing w:line="24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тключение/включение звука</w:t>
                  </w:r>
                  <w:r w:rsidR="00DC36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C8796C" w:rsidRPr="00536D62" w14:paraId="733B6C6B" w14:textId="0DB75F40" w:rsidTr="00C624F8">
              <w:trPr>
                <w:trHeight w:val="794"/>
              </w:trPr>
              <w:tc>
                <w:tcPr>
                  <w:tcW w:w="909" w:type="dxa"/>
                  <w:tcBorders>
                    <w:top w:val="single" w:sz="4" w:space="0" w:color="auto"/>
                  </w:tcBorders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57D3CBB9" w14:textId="77777777" w:rsidR="00C8796C" w:rsidRPr="00536D62" w:rsidRDefault="00C8796C" w:rsidP="00C624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6D6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BF9089D" wp14:editId="6AE351F7">
                        <wp:extent cx="472728" cy="468000"/>
                        <wp:effectExtent l="0" t="0" r="3810" b="825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728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</w:tcBorders>
                  <w:vAlign w:val="center"/>
                </w:tcPr>
                <w:p w14:paraId="4ECDD1C5" w14:textId="0714424A" w:rsidR="00C8796C" w:rsidRPr="00140AAF" w:rsidRDefault="00BD153B" w:rsidP="00DC36ED">
                  <w:pPr>
                    <w:spacing w:line="220" w:lineRule="exac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36D6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ереключение в режим ввода номера канала</w:t>
                  </w:r>
                  <w:r w:rsidR="00140AAF" w:rsidRPr="00140A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 помощью цифр</w:t>
                  </w:r>
                  <w:r w:rsidR="00140A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изображённых белым цветом (</w:t>
                  </w:r>
                  <w:r w:rsidR="00D45AB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одтверждение </w:t>
                  </w:r>
                  <w:r w:rsidR="00140A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ереход на выбранный канал кнопкой </w:t>
                  </w:r>
                  <w:r w:rsidR="006837D8" w:rsidRPr="006837D8"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</w:rPr>
                    <w:t>←</w:t>
                  </w:r>
                  <w:r w:rsidR="006837D8" w:rsidRPr="006837D8"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  <w:vertAlign w:val="superscript"/>
                      <w:rtl/>
                      <w:lang w:val="en-US" w:bidi="he-IL"/>
                    </w:rPr>
                    <w:t>׀</w:t>
                  </w:r>
                  <w:r w:rsidR="00140A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4A6044FD" w14:textId="77777777" w:rsidR="00880580" w:rsidRPr="00536D62" w:rsidRDefault="00880580" w:rsidP="00C624F8">
            <w:pPr>
              <w:spacing w:line="22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8B37A4" w14:textId="333C9358" w:rsidR="00C8796C" w:rsidRPr="00536D62" w:rsidRDefault="00CE2880" w:rsidP="00C624F8">
            <w:pPr>
              <w:spacing w:line="220" w:lineRule="exac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роме изложенного выше назначения в будущих версиях ПО возможно появление дополнительного функционала, реализуемого дополнительными символами белого цвета, описание которых отсутствует в текущей редакции инструкции.</w:t>
            </w:r>
          </w:p>
        </w:tc>
      </w:tr>
    </w:tbl>
    <w:p w14:paraId="0BBCA21A" w14:textId="77777777" w:rsidR="00CE2880" w:rsidRDefault="00CE2880">
      <w:pPr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018C5F51" w14:textId="0CC564E7" w:rsidR="000C3075" w:rsidRPr="00536D62" w:rsidRDefault="000C3075" w:rsidP="00C624F8">
      <w:pPr>
        <w:pStyle w:val="a"/>
      </w:pPr>
      <w:bookmarkStart w:id="7" w:name="_Toc145509748"/>
      <w:r w:rsidRPr="00536D62">
        <w:lastRenderedPageBreak/>
        <w:t>Структура меню</w:t>
      </w:r>
      <w:r w:rsidR="00F41D4B">
        <w:t xml:space="preserve"> и назначение настроек</w:t>
      </w:r>
      <w:bookmarkEnd w:id="7"/>
    </w:p>
    <w:p w14:paraId="0351DEC2" w14:textId="6314D610" w:rsidR="000C3075" w:rsidRPr="00536D62" w:rsidRDefault="000C3075" w:rsidP="00C624F8">
      <w:pPr>
        <w:pStyle w:val="a"/>
        <w:numPr>
          <w:ilvl w:val="0"/>
          <w:numId w:val="0"/>
        </w:numPr>
        <w:ind w:left="720"/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2272"/>
        <w:gridCol w:w="5948"/>
      </w:tblGrid>
      <w:tr w:rsidR="00E068FB" w:rsidRPr="00536D62" w14:paraId="76E3586E" w14:textId="77777777" w:rsidTr="00F413EC">
        <w:tc>
          <w:tcPr>
            <w:tcW w:w="9208" w:type="dxa"/>
            <w:gridSpan w:val="3"/>
            <w:vAlign w:val="center"/>
          </w:tcPr>
          <w:p w14:paraId="0A5841DC" w14:textId="46E99509" w:rsidR="00DF642C" w:rsidRPr="00DF642C" w:rsidRDefault="00DF642C" w:rsidP="00590454">
            <w:pPr>
              <w:widowControl w:val="0"/>
              <w:spacing w:before="120" w:after="12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DF642C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Элементы меню вертикальной </w:t>
            </w:r>
            <w:r w:rsidRPr="0059045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прокрутки</w:t>
            </w:r>
            <w:r w:rsidR="00590454" w:rsidRPr="0059045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0454" w:rsidRPr="00590454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▲▼</w:t>
            </w:r>
          </w:p>
        </w:tc>
      </w:tr>
      <w:tr w:rsidR="00E068FB" w:rsidRPr="00536D62" w14:paraId="3E6CD06B" w14:textId="77777777" w:rsidTr="00792FA1">
        <w:trPr>
          <w:trHeight w:val="2399"/>
        </w:trPr>
        <w:tc>
          <w:tcPr>
            <w:tcW w:w="988" w:type="dxa"/>
            <w:vAlign w:val="center"/>
          </w:tcPr>
          <w:p w14:paraId="6F0A60FB" w14:textId="78F2D9B8" w:rsidR="00E068FB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272" w:type="dxa"/>
            <w:vAlign w:val="center"/>
          </w:tcPr>
          <w:p w14:paraId="7C377CEF" w14:textId="77777777" w:rsidR="00E068FB" w:rsidRPr="00536D62" w:rsidRDefault="00E068FB" w:rsidP="00792FA1">
            <w:pPr>
              <w:widowControl w:val="0"/>
              <w:spacing w:before="12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E3C456" wp14:editId="04F013B4">
                  <wp:extent cx="1260000" cy="188024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8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0D17C" w14:textId="77777777" w:rsidR="00E068FB" w:rsidRPr="00536D62" w:rsidRDefault="00E068FB" w:rsidP="00792FA1">
            <w:pPr>
              <w:widowControl w:val="0"/>
              <w:spacing w:before="60" w:after="6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&gt;CH00 KEY0&lt;</w:t>
            </w:r>
          </w:p>
          <w:p w14:paraId="3B317B35" w14:textId="77777777" w:rsidR="00E068FB" w:rsidRPr="00536D62" w:rsidRDefault="00E068FB" w:rsidP="00792FA1">
            <w:pPr>
              <w:widowControl w:val="0"/>
              <w:spacing w:before="60" w:after="6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LoRa</w:t>
            </w:r>
            <w:proofErr w:type="spellEnd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– VOICE</w:t>
            </w:r>
          </w:p>
          <w:p w14:paraId="74506F27" w14:textId="77777777" w:rsidR="00E068FB" w:rsidRPr="00536D62" w:rsidRDefault="00E068FB" w:rsidP="00792FA1">
            <w:pPr>
              <w:widowControl w:val="0"/>
              <w:spacing w:before="60" w:after="6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440.000MHz</w:t>
            </w:r>
          </w:p>
          <w:p w14:paraId="4CC50F46" w14:textId="77777777" w:rsidR="00E068FB" w:rsidRPr="00536D62" w:rsidRDefault="00E068FB" w:rsidP="00792FA1">
            <w:pPr>
              <w:widowControl w:val="0"/>
              <w:spacing w:before="60" w:after="6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IDrx</w:t>
            </w:r>
            <w:proofErr w:type="spellEnd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00 </w:t>
            </w:r>
            <w:proofErr w:type="spellStart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IDtx</w:t>
            </w:r>
            <w:proofErr w:type="spellEnd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00</w:t>
            </w:r>
          </w:p>
          <w:p w14:paraId="3EE7BDAE" w14:textId="77777777" w:rsidR="00DF642C" w:rsidRPr="00DF642C" w:rsidRDefault="00E068FB" w:rsidP="00792FA1">
            <w:pPr>
              <w:widowControl w:val="0"/>
              <w:spacing w:before="120" w:after="12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930888E" wp14:editId="25F370DA">
                  <wp:extent cx="1080000" cy="25137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5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14:paraId="508819F5" w14:textId="7B634FF6" w:rsidR="00DF642C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2B744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Главный экран</w:t>
            </w:r>
            <w:r w:rsidR="00536D62" w:rsidRPr="002B744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, на котором отображаются</w:t>
            </w:r>
            <w:r w:rsidR="00792FA1" w:rsidRPr="002B744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статусная панель и настройки текущего канала</w:t>
            </w:r>
            <w:r w:rsidR="0081762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814AAEF" w14:textId="77777777" w:rsidR="0081762F" w:rsidRDefault="0081762F" w:rsidP="006C01CD">
            <w:pPr>
              <w:widowControl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170E9FD" w14:textId="1DF8DB4F" w:rsidR="0081762F" w:rsidRDefault="0081762F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« </w:t>
            </w:r>
            <w:r w:rsidRPr="00536D62">
              <w:rPr>
                <w:rFonts w:ascii="Arial" w:eastAsiaTheme="majorEastAsia" w:hAnsi="Arial" w:cs="Arial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42A6B0" wp14:editId="4F9441C1">
                  <wp:extent cx="1080000" cy="161163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»</w:t>
            </w:r>
            <w:proofErr w:type="gramEnd"/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- статусная панель, информирующая о режиме</w:t>
            </w:r>
            <w:r w:rsidRPr="0081762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активный приём 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RX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Pr="0081762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дежурный приём 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, передача 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TX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и о уровне заряда АКБ. </w:t>
            </w:r>
            <w:proofErr w:type="gramStart"/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Символ </w:t>
            </w:r>
            <w:r w:rsidRPr="00536D62">
              <w:rPr>
                <w:rFonts w:ascii="Arial" w:eastAsiaTheme="majorEastAsia" w:hAnsi="Arial" w:cs="Arial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EF3F0C" wp14:editId="5BFBF32E">
                  <wp:extent cx="99539" cy="119776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0340" t="3159" r="28245" b="4790"/>
                          <a:stretch/>
                        </pic:blipFill>
                        <pic:spPr bwMode="auto">
                          <a:xfrm>
                            <a:off x="0" y="0"/>
                            <a:ext cx="103221" cy="12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свидетельствует</w:t>
            </w:r>
            <w:proofErr w:type="gramEnd"/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о подключении к зарядному устройству.</w:t>
            </w:r>
          </w:p>
          <w:p w14:paraId="1DDCFB56" w14:textId="77777777" w:rsidR="00792FA1" w:rsidRDefault="00792FA1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B5B0660" w14:textId="77777777" w:rsidR="0007624B" w:rsidRDefault="0081762F" w:rsidP="0058423E">
            <w:pP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 w:rsidR="00792FA1"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&gt;</w:t>
            </w:r>
            <w:r w:rsidR="00792FA1"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CH</w:t>
            </w:r>
            <w:proofErr w:type="gramEnd"/>
            <w:r w:rsidR="00792FA1"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00 KEY0</w:t>
            </w:r>
            <w:r w:rsidR="00792FA1"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&lt;</w:t>
            </w:r>
            <w:r w:rsid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» – номер выбранного канала 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 w:rsid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CH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792FA1"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и ключа шифрования 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 w:rsid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KEY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792FA1"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58423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CDED43" w14:textId="2E61B41C" w:rsidR="00A34BDB" w:rsidRPr="00A34BDB" w:rsidRDefault="00A34BDB" w:rsidP="00A34BDB">
            <w:pPr>
              <w:rPr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ереключение номера канала </w:t>
            </w:r>
            <w:r w:rsidR="00831E50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ыполняется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кнопками </w:t>
            </w:r>
            <w:r w:rsidRPr="00A34BDB">
              <w:rPr>
                <w:rFonts w:ascii="Arial" w:hAnsi="Arial" w:cs="Arial"/>
                <w:bCs/>
                <w:sz w:val="20"/>
                <w:szCs w:val="20"/>
              </w:rPr>
              <w:t xml:space="preserve">◄►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тверждение перестройки р/с на выбранный канал </w:t>
            </w:r>
            <w:r w:rsidR="00831E5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нопкой</w:t>
            </w:r>
            <w:r w:rsidR="00831E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1E50" w:rsidRPr="00A34BDB">
              <w:rPr>
                <w:rFonts w:ascii="Arial" w:hAnsi="Arial" w:cs="Arial"/>
                <w:bCs/>
                <w:spacing w:val="-20"/>
                <w:sz w:val="20"/>
                <w:szCs w:val="20"/>
              </w:rPr>
              <w:t>←</w:t>
            </w:r>
            <w:r w:rsidR="00831E50" w:rsidRPr="00A34BDB">
              <w:rPr>
                <w:rFonts w:ascii="Arial" w:hAnsi="Arial" w:cs="Arial"/>
                <w:bCs/>
                <w:spacing w:val="-20"/>
                <w:sz w:val="20"/>
                <w:szCs w:val="20"/>
                <w:vertAlign w:val="superscript"/>
                <w:rtl/>
                <w:lang w:val="en-US" w:bidi="he-IL"/>
              </w:rPr>
              <w:t>׀</w:t>
            </w:r>
            <w:r w:rsidR="00831E50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6B53B93" w14:textId="2DF8005D" w:rsidR="0058423E" w:rsidRPr="0007624B" w:rsidRDefault="0058423E" w:rsidP="0058423E"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Отображение </w:t>
            </w:r>
            <w:r w:rsidR="00A34BD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номера канала и ключа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без </w:t>
            </w:r>
            <w:r w:rsidR="0007624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обрамления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символ</w:t>
            </w:r>
            <w:r w:rsidR="0007624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ами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624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&gt;</w:t>
            </w:r>
            <w:r w:rsidR="0007624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&lt;</w:t>
            </w:r>
            <w:r w:rsidR="0007624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» означает что изменение номера канала не подтверждено нажатием на </w:t>
            </w:r>
            <w:r w:rsidR="0007624B"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="0007624B"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  <w:r w:rsidR="0007624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84760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канал находится в режиме просмотра, а р/с остаётся настроенной на прежний канал, выбор которого </w:t>
            </w:r>
            <w:r w:rsidR="00A34BD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был </w:t>
            </w:r>
            <w:r w:rsidR="00984760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ён нажатием на </w:t>
            </w:r>
            <w:r w:rsidR="00984760"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="00984760"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  <w:r w:rsidR="00984760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4A34F40" w14:textId="482435C6" w:rsidR="00792FA1" w:rsidRDefault="00792FA1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02FB982" w14:textId="65349115" w:rsidR="00792FA1" w:rsidRDefault="00792FA1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LoRa</w:t>
            </w:r>
            <w:proofErr w:type="spellEnd"/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VOICE</w:t>
            </w: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тип модуляции 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LoRa</w:t>
            </w:r>
            <w:proofErr w:type="spellEnd"/>
            <w:r w:rsidR="007B12F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 или «</w:t>
            </w:r>
            <w:r w:rsidR="007B12F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FSK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и </w:t>
            </w:r>
            <w:r w:rsidR="00E05FC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режим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VOICE</w:t>
            </w:r>
            <w:r w:rsidR="007B12F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2D7886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ГОЛОС)</w:t>
            </w:r>
            <w:r w:rsidR="007B12F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или «</w:t>
            </w:r>
            <w:r w:rsidR="007B12F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DATA</w:t>
            </w:r>
            <w:r w:rsidR="0037208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 (</w:t>
            </w:r>
            <w:r w:rsidR="008B59E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IP</w:t>
            </w:r>
            <w:r w:rsidR="008B59E8" w:rsidRPr="008B59E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12F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ДАННЫЕ).</w:t>
            </w:r>
          </w:p>
          <w:p w14:paraId="5C207028" w14:textId="637B969B" w:rsidR="007B12FE" w:rsidRDefault="007B12FE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ACCB55E" w14:textId="1173B5FA" w:rsidR="007B12FE" w:rsidRDefault="007B12FE" w:rsidP="007B12FE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440.000</w:t>
            </w:r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MHz</w:t>
            </w: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рабочая частота канала. В случае включения 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AJ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 (ППРЧ) вместо частоты отображается номер таблицы 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AJ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 (ППРЧ).</w:t>
            </w:r>
          </w:p>
          <w:p w14:paraId="174D9D9D" w14:textId="58F83FF4" w:rsidR="007B12FE" w:rsidRDefault="007B12FE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6BA6994" w14:textId="1C8D9AE3" w:rsidR="007B12FE" w:rsidRDefault="007B12FE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IDrx</w:t>
            </w:r>
            <w:proofErr w:type="spellEnd"/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00 </w:t>
            </w:r>
            <w:proofErr w:type="spellStart"/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IDtx</w:t>
            </w:r>
            <w:proofErr w:type="spellEnd"/>
            <w:r w:rsidRPr="0044237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00</w:t>
            </w:r>
            <w:r w:rsidRPr="00792FA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084942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номер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сети приёма «</w:t>
            </w:r>
            <w:proofErr w:type="spellStart"/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IDrx</w:t>
            </w:r>
            <w:proofErr w:type="spellEnd"/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0729D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определяет от кого разрешено принимать)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29D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и сети передачи «</w:t>
            </w:r>
            <w:proofErr w:type="spellStart"/>
            <w:r w:rsidR="000729D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IDtx</w:t>
            </w:r>
            <w:proofErr w:type="spellEnd"/>
            <w:r w:rsidR="000729D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 (определяет в адрес кого разрешено передавать):</w:t>
            </w:r>
          </w:p>
          <w:p w14:paraId="44D348A3" w14:textId="77777777" w:rsidR="006404DA" w:rsidRDefault="006404DA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6AF9B18" w14:textId="361F1EF3" w:rsidR="000729DA" w:rsidRPr="006404DA" w:rsidRDefault="000729DA" w:rsidP="002B744D">
            <w:pPr>
              <w:widowControl w:val="0"/>
              <w:spacing w:after="60" w:line="200" w:lineRule="exact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Drx</w:t>
            </w:r>
            <w:proofErr w:type="spellEnd"/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00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0878BD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широковещательный номер сети приёма</w:t>
            </w:r>
            <w:r w:rsidR="000878B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878BD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разрешено принимать от</w:t>
            </w:r>
            <w:r w:rsidR="00906631" w:rsidRPr="00906631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06631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всех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р/с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с любым </w:t>
            </w:r>
            <w:proofErr w:type="spellStart"/>
            <w:r w:rsid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tx</w:t>
            </w:r>
            <w:proofErr w:type="spellEnd"/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3FF8173E" w14:textId="2A3F9745" w:rsidR="000729DA" w:rsidRPr="006404DA" w:rsidRDefault="000729DA" w:rsidP="002B744D">
            <w:pPr>
              <w:widowControl w:val="0"/>
              <w:spacing w:after="60" w:line="200" w:lineRule="exact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Drx</w:t>
            </w:r>
            <w:proofErr w:type="spellEnd"/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10; 20</w:t>
            </w:r>
            <w:r w:rsid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… 90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0878BD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группов</w:t>
            </w:r>
            <w:r w:rsidR="000878B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ые</w:t>
            </w:r>
            <w:r w:rsidR="000878BD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номер</w:t>
            </w:r>
            <w:r w:rsidR="000878B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0878BD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 приёма</w:t>
            </w:r>
            <w:r w:rsidR="000878B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878BD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разрешено принимать </w:t>
            </w:r>
            <w:r w:rsidR="00356035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только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от тех </w:t>
            </w:r>
            <w:r w:rsid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р/с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, чей</w:t>
            </w:r>
            <w:r w:rsidR="000878B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tx</w:t>
            </w:r>
            <w:proofErr w:type="spellEnd"/>
            <w:r w:rsidR="00C91096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00, либо</w:t>
            </w:r>
            <w:r w:rsidR="0099622B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принадлежит диапазону значений 10-19</w:t>
            </w:r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rx</w:t>
            </w:r>
            <w:proofErr w:type="spellEnd"/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10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20-29</w:t>
            </w:r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rx</w:t>
            </w:r>
            <w:proofErr w:type="spellEnd"/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20</w:t>
            </w:r>
            <w:r w:rsid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90-99</w:t>
            </w:r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rx</w:t>
            </w:r>
            <w:proofErr w:type="spellEnd"/>
            <w:r w:rsidR="004A029E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90</w:t>
            </w:r>
            <w:r w:rsidR="00C91096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2F32133" w14:textId="77777777" w:rsidR="002B744D" w:rsidRDefault="000729DA" w:rsidP="002B744D">
            <w:pPr>
              <w:widowControl w:val="0"/>
              <w:spacing w:after="60" w:line="200" w:lineRule="exact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Drx</w:t>
            </w:r>
            <w:proofErr w:type="spellEnd"/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1-9; 11</w:t>
            </w:r>
            <w:r w:rsidR="006404DA"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-19</w:t>
            </w:r>
            <w:r w:rsid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="006404DA"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404DA"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91-99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267CE4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индивидуальны</w:t>
            </w:r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267CE4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номер</w:t>
            </w:r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267CE4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 приёма</w:t>
            </w:r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267CE4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разрешено </w:t>
            </w:r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принимать </w:t>
            </w:r>
            <w:r w:rsidR="006404DA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только от той </w:t>
            </w:r>
            <w:r w:rsid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р/с</w:t>
            </w:r>
            <w:r w:rsidR="006404DA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31AD3E49" w14:textId="244D81F6" w:rsidR="000729DA" w:rsidRPr="006404DA" w:rsidRDefault="006404DA" w:rsidP="002B744D">
            <w:pPr>
              <w:widowControl w:val="0"/>
              <w:spacing w:after="60" w:line="200" w:lineRule="exact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чей </w:t>
            </w:r>
            <w:proofErr w:type="spellStart"/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tx</w:t>
            </w:r>
            <w:proofErr w:type="spellEnd"/>
            <w:r w:rsidR="00C91096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00, либо</w:t>
            </w:r>
            <w:r w:rsidR="000729DA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9622B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IDrx</w:t>
            </w:r>
            <w:proofErr w:type="spellEnd"/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принимающей р/с</w:t>
            </w:r>
            <w:r w:rsidR="00C91096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18F4DEC" w14:textId="61B255BD" w:rsidR="000729DA" w:rsidRDefault="000729DA" w:rsidP="002B744D">
            <w:pPr>
              <w:widowControl w:val="0"/>
              <w:spacing w:line="20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076813F" w14:textId="78420B94" w:rsidR="006404DA" w:rsidRPr="00267CE4" w:rsidRDefault="006404DA" w:rsidP="002B744D">
            <w:pPr>
              <w:widowControl w:val="0"/>
              <w:spacing w:after="60" w:line="200" w:lineRule="exact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x 00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267CE4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широковещательный номер сети </w:t>
            </w:r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передачи, </w:t>
            </w: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передаваемый трафик будут принимать все р/с, вне зависимости от своего </w:t>
            </w:r>
            <w:proofErr w:type="spellStart"/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rx</w:t>
            </w:r>
            <w:proofErr w:type="spellEnd"/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3D492C26" w14:textId="70F9D493" w:rsidR="006404DA" w:rsidRPr="006404DA" w:rsidRDefault="006404DA" w:rsidP="002B744D">
            <w:pPr>
              <w:widowControl w:val="0"/>
              <w:spacing w:after="60" w:line="200" w:lineRule="exact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x 10; 20</w:t>
            </w:r>
            <w:r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… 90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267CE4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группов</w:t>
            </w:r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ые</w:t>
            </w:r>
            <w:r w:rsidR="00267CE4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номер</w:t>
            </w:r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267CE4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 </w:t>
            </w:r>
            <w:r w:rsidR="00267CE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передачи, </w:t>
            </w: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передаваемый трафик будут принимать только те р/с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, чей</w:t>
            </w:r>
            <w:r w:rsidR="00F32C35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1C27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rx</w:t>
            </w:r>
            <w:proofErr w:type="spellEnd"/>
            <w:r w:rsidR="00F61C27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744D" w:rsidRP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=00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, либо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принадлежит диапазону значений 10-19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tx</w:t>
            </w:r>
            <w:proofErr w:type="spellEnd"/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10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; 20-29</w:t>
            </w:r>
            <w:r w:rsidR="002B744D" w:rsidRP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для </w:t>
            </w:r>
            <w:proofErr w:type="spellStart"/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tx</w:t>
            </w:r>
            <w:proofErr w:type="spellEnd"/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</w:t>
            </w:r>
            <w:r w:rsidR="002B744D" w:rsidRP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90-99</w:t>
            </w:r>
            <w:r w:rsidR="002B744D" w:rsidRP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для </w:t>
            </w:r>
            <w:proofErr w:type="spellStart"/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tx</w:t>
            </w:r>
            <w:proofErr w:type="spellEnd"/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</w:t>
            </w:r>
            <w:r w:rsidR="002B744D" w:rsidRP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0.</w:t>
            </w:r>
          </w:p>
          <w:p w14:paraId="3B2F749D" w14:textId="2242E0EA" w:rsidR="006404DA" w:rsidRPr="006404DA" w:rsidRDefault="006404DA" w:rsidP="002B744D">
            <w:pPr>
              <w:widowControl w:val="0"/>
              <w:spacing w:after="60" w:line="200" w:lineRule="exact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x 1-9; 11-19</w:t>
            </w:r>
            <w:r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04DA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91-99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F61C27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индивидуальны</w:t>
            </w:r>
            <w:r w:rsidR="00F61C27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F61C27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номер</w:t>
            </w:r>
            <w:r w:rsidR="00F61C27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F61C27"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 </w:t>
            </w:r>
            <w:r w:rsidR="00F61C27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передачи, </w:t>
            </w:r>
            <w:r w:rsidR="00356035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передаваемый трафик буд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56035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т принимать только т</w:t>
            </w:r>
            <w:r w:rsidR="00F61C27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р/с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, чей </w:t>
            </w:r>
            <w:proofErr w:type="spellStart"/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D</w:t>
            </w:r>
            <w:r w:rsidR="00356035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x</w:t>
            </w:r>
            <w:proofErr w:type="spellEnd"/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= 00, либо </w:t>
            </w:r>
            <w:r w:rsidR="001A73F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ID</w:t>
            </w:r>
            <w:r w:rsidR="00356035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6404DA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x </w:t>
            </w:r>
            <w:r w:rsidR="00356035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передающей</w:t>
            </w:r>
            <w:r w:rsidR="002B74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р/с.</w:t>
            </w:r>
          </w:p>
          <w:p w14:paraId="11901B5D" w14:textId="77777777" w:rsidR="006404DA" w:rsidRDefault="006404DA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6D0282A" w14:textId="4EDCE8B7" w:rsidR="00356035" w:rsidRDefault="00356035" w:rsidP="0081762F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F362FCA" wp14:editId="5CD44387">
                  <wp:extent cx="1080000" cy="251379"/>
                  <wp:effectExtent l="0" t="0" r="635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5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» – в режиме активного приёма отображает уровень принимаемого сигнала, </w:t>
            </w:r>
            <w:r w:rsidR="00F61C2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а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 режиме дежурного приёма – уровень шума.</w:t>
            </w:r>
          </w:p>
          <w:p w14:paraId="5B64A077" w14:textId="3D0C5A81" w:rsidR="00DF642C" w:rsidRPr="00DF642C" w:rsidRDefault="00356035" w:rsidP="00372C38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В режиме передачи </w:t>
            </w:r>
            <w:r w:rsidR="00372C3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и просмотра настроек канала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символ 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Pr="00356035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меняется на 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, индикатор начинает отображать уровень выходной мощности</w:t>
            </w:r>
            <w:r w:rsidR="002D7886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см. Таблицу 6.3)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379D124" w14:textId="77777777" w:rsidR="00442374" w:rsidRDefault="00442374">
      <w:r>
        <w:br w:type="page"/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886"/>
        <w:gridCol w:w="141"/>
        <w:gridCol w:w="1245"/>
        <w:gridCol w:w="993"/>
        <w:gridCol w:w="1701"/>
        <w:gridCol w:w="3254"/>
      </w:tblGrid>
      <w:tr w:rsidR="00442374" w:rsidRPr="00536D62" w14:paraId="1A37AF47" w14:textId="77777777" w:rsidTr="00442374">
        <w:trPr>
          <w:trHeight w:val="550"/>
        </w:trPr>
        <w:tc>
          <w:tcPr>
            <w:tcW w:w="9208" w:type="dxa"/>
            <w:gridSpan w:val="7"/>
            <w:vAlign w:val="center"/>
          </w:tcPr>
          <w:p w14:paraId="11CDAB77" w14:textId="62833718" w:rsidR="00442374" w:rsidRPr="00356035" w:rsidRDefault="00F02F73" w:rsidP="00F413EC">
            <w:pPr>
              <w:widowControl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DF642C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Элементы меню вертикальной </w:t>
            </w:r>
            <w:r w:rsidRPr="0059045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прокрутки</w:t>
            </w:r>
            <w:r w:rsidR="00590454" w:rsidRPr="0059045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0454" w:rsidRPr="00590454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▲▼</w:t>
            </w:r>
          </w:p>
        </w:tc>
      </w:tr>
      <w:tr w:rsidR="00590454" w:rsidRPr="00536D62" w14:paraId="7D4D9160" w14:textId="77777777" w:rsidTr="00941CE6">
        <w:trPr>
          <w:trHeight w:val="1124"/>
        </w:trPr>
        <w:tc>
          <w:tcPr>
            <w:tcW w:w="988" w:type="dxa"/>
            <w:vMerge w:val="restart"/>
            <w:vAlign w:val="center"/>
          </w:tcPr>
          <w:p w14:paraId="097398F5" w14:textId="24F597E7" w:rsidR="00590454" w:rsidRPr="00536D62" w:rsidRDefault="00590454" w:rsidP="00442374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5.2</w:t>
            </w:r>
          </w:p>
          <w:p w14:paraId="32BFADB8" w14:textId="77777777" w:rsidR="00590454" w:rsidRPr="00536D62" w:rsidRDefault="00590454" w:rsidP="00442374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F8474E1" w14:textId="1AE057AC" w:rsidR="00590454" w:rsidRPr="00536D62" w:rsidRDefault="00590454" w:rsidP="00442374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bottom w:val="single" w:sz="12" w:space="0" w:color="auto"/>
            </w:tcBorders>
            <w:vAlign w:val="center"/>
          </w:tcPr>
          <w:p w14:paraId="458197BD" w14:textId="53AEEF81" w:rsidR="00590454" w:rsidRPr="00DF642C" w:rsidRDefault="00590454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4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8073FED" w14:textId="77777777" w:rsidR="00590454" w:rsidRDefault="00590454" w:rsidP="00356035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Данные, получаемые от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GPS</w:t>
            </w:r>
            <w:r w:rsidRPr="00442374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приёмника:</w:t>
            </w:r>
          </w:p>
          <w:p w14:paraId="692C1A46" w14:textId="77777777" w:rsidR="00590454" w:rsidRDefault="00590454" w:rsidP="00356035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BF8CB97" w14:textId="77777777" w:rsidR="00590454" w:rsidRDefault="00590454" w:rsidP="00442374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«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Status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GNSS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»</w:t>
            </w:r>
            <w:r w:rsidRPr="00442374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состояние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GPS</w:t>
            </w:r>
            <w:r w:rsidRPr="00442374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модуля:</w:t>
            </w:r>
          </w:p>
          <w:p w14:paraId="72A749BA" w14:textId="77777777" w:rsidR="00590454" w:rsidRPr="00442374" w:rsidRDefault="00590454" w:rsidP="00442374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6C457AA" w14:textId="77777777" w:rsidR="00590454" w:rsidRPr="00442374" w:rsidRDefault="00590454" w:rsidP="00442374">
            <w:pPr>
              <w:widowControl w:val="0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NO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CON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PS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модуль не подключён;</w:t>
            </w:r>
          </w:p>
          <w:p w14:paraId="0563C83D" w14:textId="77777777" w:rsidR="00590454" w:rsidRPr="00442374" w:rsidRDefault="00590454" w:rsidP="00442374">
            <w:pPr>
              <w:widowControl w:val="0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NO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FIX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PS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модуль подключён, но спутники не обнаружены;</w:t>
            </w:r>
          </w:p>
          <w:p w14:paraId="60057778" w14:textId="77777777" w:rsidR="00590454" w:rsidRPr="00442374" w:rsidRDefault="00590454" w:rsidP="00442374">
            <w:pPr>
              <w:widowControl w:val="0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2D FIX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PS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модуль принимает менее 4-х спутников (недостаточно для определения местоположения);</w:t>
            </w:r>
          </w:p>
          <w:p w14:paraId="4CC50FFC" w14:textId="77777777" w:rsidR="00590454" w:rsidRPr="00442374" w:rsidRDefault="00590454" w:rsidP="00442374">
            <w:pPr>
              <w:widowControl w:val="0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4237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FIX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PS</w:t>
            </w:r>
            <w:r w:rsidRPr="00442374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модуль принимает достаточное количество спутников для определения местоположения.</w:t>
            </w:r>
          </w:p>
          <w:p w14:paraId="3F0304C6" w14:textId="77777777" w:rsidR="00590454" w:rsidRDefault="00590454" w:rsidP="00442374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1DAEBAE" w14:textId="77777777" w:rsidR="00590454" w:rsidRDefault="00590454" w:rsidP="00270E31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«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Satellites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»</w:t>
            </w:r>
            <w:r w:rsidRPr="0078307B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E3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– количество принимаемых спутников.</w:t>
            </w:r>
          </w:p>
          <w:p w14:paraId="7690648C" w14:textId="77777777" w:rsidR="00590454" w:rsidRDefault="00590454" w:rsidP="00270E31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6E5642" w14:textId="77777777" w:rsidR="00590454" w:rsidRDefault="00590454" w:rsidP="00270E31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«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00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00.00000`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000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00.00000`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»</w:t>
            </w:r>
            <w:r w:rsidRPr="00DF642C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– координаты местоположения.</w:t>
            </w:r>
          </w:p>
          <w:p w14:paraId="4FEFDE25" w14:textId="77777777" w:rsidR="00590454" w:rsidRDefault="00590454" w:rsidP="00270E31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02A05D0" w14:textId="77777777" w:rsidR="00590454" w:rsidRDefault="00590454" w:rsidP="00270E31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«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Altitude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высота над уровнем моря.</w:t>
            </w:r>
          </w:p>
          <w:p w14:paraId="272DC445" w14:textId="77777777" w:rsidR="00590454" w:rsidRPr="00270E31" w:rsidRDefault="00590454" w:rsidP="00270E31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7A703E8" w14:textId="21CF5E64" w:rsidR="00590454" w:rsidRPr="00DF642C" w:rsidRDefault="00590454" w:rsidP="00270E31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«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Time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UTC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+6 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Date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  <w:t>UTC</w:t>
            </w:r>
            <w:r w:rsidRPr="00270E31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+6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»</w:t>
            </w:r>
            <w:r w:rsidRPr="00270E3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текущие</w:t>
            </w:r>
            <w:r w:rsidRPr="00270E3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ремя</w:t>
            </w:r>
            <w:r w:rsidRPr="00270E3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и дата, получаемые со спутника.</w:t>
            </w:r>
          </w:p>
        </w:tc>
      </w:tr>
      <w:tr w:rsidR="00590454" w:rsidRPr="00270E31" w14:paraId="71EBBC01" w14:textId="77777777" w:rsidTr="00F413EC">
        <w:trPr>
          <w:trHeight w:val="697"/>
        </w:trPr>
        <w:tc>
          <w:tcPr>
            <w:tcW w:w="988" w:type="dxa"/>
            <w:vMerge/>
            <w:vAlign w:val="center"/>
          </w:tcPr>
          <w:p w14:paraId="3A7ADDDA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2FCF3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Status</w:t>
            </w:r>
          </w:p>
          <w:p w14:paraId="061EDA29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GNSS</w:t>
            </w:r>
          </w:p>
          <w:p w14:paraId="169DCEDD" w14:textId="77777777" w:rsidR="00590454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NO CON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CFCAB" w14:textId="77777777" w:rsidR="00590454" w:rsidRPr="00536D62" w:rsidRDefault="00590454" w:rsidP="00270E31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Satellites</w:t>
            </w:r>
          </w:p>
          <w:p w14:paraId="3F159F85" w14:textId="024615ED" w:rsidR="00590454" w:rsidRPr="00536D62" w:rsidRDefault="00590454" w:rsidP="00270E31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948" w:type="dxa"/>
            <w:gridSpan w:val="3"/>
            <w:vMerge/>
            <w:vAlign w:val="center"/>
          </w:tcPr>
          <w:p w14:paraId="3B9583BD" w14:textId="77777777" w:rsidR="00590454" w:rsidRDefault="00590454" w:rsidP="00356035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0454" w:rsidRPr="00536D62" w14:paraId="602A7157" w14:textId="77777777" w:rsidTr="00F413EC">
        <w:trPr>
          <w:trHeight w:val="693"/>
        </w:trPr>
        <w:tc>
          <w:tcPr>
            <w:tcW w:w="988" w:type="dxa"/>
            <w:vMerge/>
            <w:vAlign w:val="center"/>
          </w:tcPr>
          <w:p w14:paraId="01B2DAF8" w14:textId="77777777" w:rsidR="00590454" w:rsidRPr="00270E31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70F6B" w14:textId="77777777" w:rsidR="00590454" w:rsidRPr="00536D62" w:rsidRDefault="00590454" w:rsidP="006C01CD">
            <w:pPr>
              <w:widowControl w:val="0"/>
              <w:spacing w:before="120" w:after="12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00</w:t>
            </w: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o</w:t>
            </w: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00.00000`N</w:t>
            </w:r>
          </w:p>
          <w:p w14:paraId="696765F8" w14:textId="77777777" w:rsidR="00590454" w:rsidRPr="00536D62" w:rsidRDefault="00590454" w:rsidP="006C01CD">
            <w:pPr>
              <w:widowControl w:val="0"/>
              <w:spacing w:before="120" w:after="12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000</w:t>
            </w: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o</w:t>
            </w: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00.00000`E</w:t>
            </w:r>
          </w:p>
        </w:tc>
        <w:tc>
          <w:tcPr>
            <w:tcW w:w="5948" w:type="dxa"/>
            <w:gridSpan w:val="3"/>
            <w:vMerge/>
          </w:tcPr>
          <w:p w14:paraId="3EBFD3BB" w14:textId="77777777" w:rsidR="00590454" w:rsidRPr="00536D62" w:rsidRDefault="00590454" w:rsidP="006C01CD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90454" w:rsidRPr="00536D62" w14:paraId="74CF8B81" w14:textId="77777777" w:rsidTr="00F413EC">
        <w:trPr>
          <w:trHeight w:val="500"/>
        </w:trPr>
        <w:tc>
          <w:tcPr>
            <w:tcW w:w="988" w:type="dxa"/>
            <w:vMerge/>
            <w:vAlign w:val="center"/>
          </w:tcPr>
          <w:p w14:paraId="574B1096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83F9A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Altitude</w:t>
            </w:r>
          </w:p>
          <w:p w14:paraId="1E3CF37B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(m)</w:t>
            </w:r>
          </w:p>
          <w:p w14:paraId="235564F7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F22D0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Time UTC +6</w:t>
            </w:r>
          </w:p>
          <w:p w14:paraId="45B73930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00:00</w:t>
            </w:r>
          </w:p>
        </w:tc>
        <w:tc>
          <w:tcPr>
            <w:tcW w:w="5948" w:type="dxa"/>
            <w:gridSpan w:val="3"/>
            <w:vMerge/>
          </w:tcPr>
          <w:p w14:paraId="2119C60C" w14:textId="77777777" w:rsidR="00590454" w:rsidRPr="00536D62" w:rsidRDefault="00590454" w:rsidP="006C01CD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90454" w:rsidRPr="00536D62" w14:paraId="26DB8E0D" w14:textId="77777777" w:rsidTr="00590454">
        <w:trPr>
          <w:trHeight w:val="505"/>
        </w:trPr>
        <w:tc>
          <w:tcPr>
            <w:tcW w:w="988" w:type="dxa"/>
            <w:vMerge/>
            <w:vAlign w:val="center"/>
          </w:tcPr>
          <w:p w14:paraId="5927C933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94BF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D60D1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Date UTC +6</w:t>
            </w:r>
          </w:p>
          <w:p w14:paraId="45F80E50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  <w:t>00.00.00</w:t>
            </w:r>
          </w:p>
        </w:tc>
        <w:tc>
          <w:tcPr>
            <w:tcW w:w="5948" w:type="dxa"/>
            <w:gridSpan w:val="3"/>
            <w:vMerge/>
          </w:tcPr>
          <w:p w14:paraId="5849EB7A" w14:textId="77777777" w:rsidR="00590454" w:rsidRPr="00536D62" w:rsidRDefault="00590454" w:rsidP="006C01CD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90454" w:rsidRPr="00536D62" w14:paraId="4C5737AA" w14:textId="77777777" w:rsidTr="00590454">
        <w:trPr>
          <w:trHeight w:val="980"/>
        </w:trPr>
        <w:tc>
          <w:tcPr>
            <w:tcW w:w="988" w:type="dxa"/>
            <w:vMerge/>
            <w:vAlign w:val="center"/>
          </w:tcPr>
          <w:p w14:paraId="6D4517D6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0E3490" w14:textId="77777777" w:rsidR="00590454" w:rsidRPr="00536D62" w:rsidRDefault="00590454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48" w:type="dxa"/>
            <w:gridSpan w:val="3"/>
            <w:vMerge/>
          </w:tcPr>
          <w:p w14:paraId="39033D66" w14:textId="77777777" w:rsidR="00590454" w:rsidRPr="00536D62" w:rsidRDefault="00590454" w:rsidP="006C01CD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413EC" w:rsidRPr="00536D62" w14:paraId="1BC10FF3" w14:textId="77777777" w:rsidTr="00D70DDF">
        <w:trPr>
          <w:trHeight w:val="2058"/>
        </w:trPr>
        <w:tc>
          <w:tcPr>
            <w:tcW w:w="988" w:type="dxa"/>
            <w:vAlign w:val="center"/>
          </w:tcPr>
          <w:p w14:paraId="12801FEE" w14:textId="00058BD7" w:rsidR="00F413EC" w:rsidRPr="00536D62" w:rsidRDefault="00590454" w:rsidP="00590454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  <w:vAlign w:val="center"/>
          </w:tcPr>
          <w:p w14:paraId="784D4944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4800ADD0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5D18E4FE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F15DBB6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MODULATION</w:t>
            </w:r>
          </w:p>
          <w:p w14:paraId="249A9D20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855B252" w14:textId="5A8A9D74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1/8</w:t>
            </w:r>
          </w:p>
        </w:tc>
        <w:tc>
          <w:tcPr>
            <w:tcW w:w="5948" w:type="dxa"/>
            <w:gridSpan w:val="3"/>
            <w:vAlign w:val="center"/>
          </w:tcPr>
          <w:p w14:paraId="6BEBECB0" w14:textId="77777777" w:rsidR="00590454" w:rsidRDefault="00F413EC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356035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ход в меню настроек канала</w:t>
            </w:r>
          </w:p>
          <w:p w14:paraId="6AA6CADA" w14:textId="1EE7369C" w:rsidR="00F413EC" w:rsidRPr="00536D62" w:rsidRDefault="00590454" w:rsidP="00F413EC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="00F413EC" w:rsidRPr="00356035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с горизонтальной прокруткой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90454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◄►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F413EC" w:rsidRPr="00356035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413EC" w:rsidRPr="00536D62" w14:paraId="286E6043" w14:textId="77777777" w:rsidTr="00F413EC">
        <w:tc>
          <w:tcPr>
            <w:tcW w:w="9208" w:type="dxa"/>
            <w:gridSpan w:val="7"/>
            <w:vAlign w:val="center"/>
          </w:tcPr>
          <w:p w14:paraId="4FE53D52" w14:textId="2F8BCE64" w:rsidR="00F413EC" w:rsidRPr="00DF642C" w:rsidRDefault="004A7FD2" w:rsidP="006F6924">
            <w:pPr>
              <w:widowControl w:val="0"/>
              <w:spacing w:before="120" w:after="12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DF642C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Элементы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642C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меню 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настро</w:t>
            </w:r>
            <w:r w:rsidR="006F692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ек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045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канала</w:t>
            </w:r>
            <w:r w:rsidR="00590454" w:rsidRPr="0059045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0454" w:rsidRPr="00590454">
              <w:rPr>
                <w:rFonts w:ascii="Arial" w:hAnsi="Arial" w:cs="Arial"/>
                <w:bCs/>
                <w:sz w:val="24"/>
                <w:szCs w:val="24"/>
              </w:rPr>
              <w:t>◄►</w:t>
            </w:r>
          </w:p>
        </w:tc>
      </w:tr>
      <w:tr w:rsidR="00F413EC" w:rsidRPr="00536D62" w14:paraId="6231E1EF" w14:textId="77777777" w:rsidTr="006C01CD">
        <w:trPr>
          <w:trHeight w:val="1865"/>
        </w:trPr>
        <w:tc>
          <w:tcPr>
            <w:tcW w:w="988" w:type="dxa"/>
            <w:vAlign w:val="center"/>
          </w:tcPr>
          <w:p w14:paraId="60FF97DE" w14:textId="77DFDFB8" w:rsidR="00F413EC" w:rsidRPr="00536D62" w:rsidRDefault="00590454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272" w:type="dxa"/>
            <w:gridSpan w:val="3"/>
            <w:vAlign w:val="center"/>
          </w:tcPr>
          <w:p w14:paraId="48720FD1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5AD59B8B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4FBCFC6F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02D1F78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MODULATION</w:t>
            </w:r>
          </w:p>
          <w:p w14:paraId="7E1CFCB5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9179BD9" w14:textId="77777777" w:rsidR="00F413EC" w:rsidRPr="00DF642C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1/8</w:t>
            </w:r>
          </w:p>
        </w:tc>
        <w:tc>
          <w:tcPr>
            <w:tcW w:w="993" w:type="dxa"/>
            <w:vAlign w:val="center"/>
          </w:tcPr>
          <w:p w14:paraId="59C2A37B" w14:textId="61BFBFA6" w:rsidR="00DB0BB6" w:rsidRPr="006837D8" w:rsidRDefault="00590454" w:rsidP="006837D8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  <w:tc>
          <w:tcPr>
            <w:tcW w:w="1701" w:type="dxa"/>
            <w:vAlign w:val="center"/>
          </w:tcPr>
          <w:p w14:paraId="1B0682BF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FSK</w:t>
            </w:r>
          </w:p>
          <w:p w14:paraId="63D2A3CA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highlight w:val="green"/>
                <w:lang w:val="en-US"/>
              </w:rPr>
              <w:t>LoRa</w:t>
            </w:r>
            <w:proofErr w:type="spellEnd"/>
          </w:p>
        </w:tc>
        <w:tc>
          <w:tcPr>
            <w:tcW w:w="3254" w:type="dxa"/>
            <w:vAlign w:val="center"/>
          </w:tcPr>
          <w:p w14:paraId="7B13C16A" w14:textId="0AD7C4A0" w:rsidR="00DB0BB6" w:rsidRDefault="00F413EC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14552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Выбор </w:t>
            </w:r>
            <w:r w:rsidR="00DC36E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режима</w:t>
            </w:r>
            <w:r w:rsidRPr="0014552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модуляции</w:t>
            </w:r>
            <w:r w:rsidR="00DC36E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76393084" w14:textId="77777777" w:rsidR="00E518A7" w:rsidRDefault="00E518A7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9C43ABC" w14:textId="6FE666E7" w:rsidR="00DC36ED" w:rsidRDefault="00DC36ED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E518A7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FSK</w:t>
            </w:r>
            <w:r w:rsidRPr="00DC36E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: только для </w:t>
            </w:r>
            <w:r w:rsidR="00ED2A32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IP</w:t>
            </w:r>
            <w:r w:rsidR="00ED2A32" w:rsidRPr="00ED2A32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C36E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данных</w:t>
            </w:r>
            <w:r w:rsidR="006837D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DATA)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14:paraId="761ECD25" w14:textId="18263FB4" w:rsidR="00DC36ED" w:rsidRPr="00DC36ED" w:rsidRDefault="00DC36ED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518A7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LoR</w:t>
            </w:r>
            <w:proofErr w:type="spellEnd"/>
            <w:r w:rsidRPr="00E518A7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a</w:t>
            </w:r>
            <w:r w:rsidRPr="00DC36E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для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речи</w:t>
            </w:r>
            <w:r w:rsidR="006837D8" w:rsidRPr="006837D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6837D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VOICE</w:t>
            </w:r>
            <w:r w:rsidR="006837D8" w:rsidRPr="006837D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="00ED2A32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IP</w:t>
            </w:r>
            <w:r w:rsidR="00ED2A32" w:rsidRPr="009F73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данных</w:t>
            </w:r>
            <w:r w:rsidR="006837D8" w:rsidRPr="006837D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6837D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DATA</w:t>
            </w:r>
            <w:r w:rsidR="006837D8" w:rsidRPr="006837D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6FDA62B" w14:textId="77777777" w:rsidR="00DB0BB6" w:rsidRDefault="00DB0BB6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FB0766D" w14:textId="1D52CB59" w:rsidR="00F413EC" w:rsidRDefault="00E518A7" w:rsidP="00E518A7">
            <w:pPr>
              <w:widowControl w:val="0"/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Выбор: </w:t>
            </w:r>
            <w:r w:rsidR="00DB0BB6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▲▼</w:t>
            </w:r>
          </w:p>
          <w:p w14:paraId="22E26463" w14:textId="75523E92" w:rsidR="00E518A7" w:rsidRPr="00E518A7" w:rsidRDefault="00E518A7" w:rsidP="00E518A7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ение: 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</w:tr>
      <w:tr w:rsidR="00F413EC" w:rsidRPr="00536D62" w14:paraId="777B0B63" w14:textId="77777777" w:rsidTr="009F7373">
        <w:trPr>
          <w:trHeight w:val="2134"/>
        </w:trPr>
        <w:tc>
          <w:tcPr>
            <w:tcW w:w="988" w:type="dxa"/>
            <w:vAlign w:val="center"/>
          </w:tcPr>
          <w:p w14:paraId="2EB581F7" w14:textId="6296918C" w:rsidR="00F413EC" w:rsidRPr="00ED107E" w:rsidRDefault="00590454" w:rsidP="00F413E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07E">
              <w:rPr>
                <w:rFonts w:ascii="Arial" w:hAnsi="Arial" w:cs="Arial"/>
                <w:b/>
                <w:sz w:val="24"/>
                <w:szCs w:val="24"/>
              </w:rPr>
              <w:t>5.5</w:t>
            </w:r>
          </w:p>
        </w:tc>
        <w:tc>
          <w:tcPr>
            <w:tcW w:w="2272" w:type="dxa"/>
            <w:gridSpan w:val="3"/>
            <w:vAlign w:val="center"/>
          </w:tcPr>
          <w:p w14:paraId="0447A90A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4C2CA2F9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67750917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FEAA102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FREQUENCY</w:t>
            </w:r>
          </w:p>
          <w:p w14:paraId="372F818D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489BE10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2/8</w:t>
            </w:r>
          </w:p>
        </w:tc>
        <w:tc>
          <w:tcPr>
            <w:tcW w:w="993" w:type="dxa"/>
            <w:vAlign w:val="center"/>
          </w:tcPr>
          <w:p w14:paraId="234D3C5D" w14:textId="3E08C414" w:rsidR="00F413EC" w:rsidRPr="006837D8" w:rsidRDefault="00590454" w:rsidP="006837D8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  <w:tc>
          <w:tcPr>
            <w:tcW w:w="1701" w:type="dxa"/>
            <w:vAlign w:val="center"/>
          </w:tcPr>
          <w:p w14:paraId="65117960" w14:textId="77777777" w:rsidR="00F413EC" w:rsidRPr="00536D62" w:rsidRDefault="00F413EC" w:rsidP="00F413EC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  <w:lang w:val="en-US"/>
              </w:rPr>
              <w:t>B</w:t>
            </w: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1: 137- 175 МГц</w:t>
            </w:r>
          </w:p>
          <w:p w14:paraId="6A6A3D8D" w14:textId="77777777" w:rsidR="00F413EC" w:rsidRPr="00536D62" w:rsidRDefault="00F413EC" w:rsidP="00F413EC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  <w:lang w:val="en-US"/>
              </w:rPr>
              <w:t>B</w:t>
            </w: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2: 410- 525 МГц</w:t>
            </w:r>
          </w:p>
          <w:p w14:paraId="08C836B9" w14:textId="77777777" w:rsidR="00F413EC" w:rsidRPr="00536D62" w:rsidRDefault="00F413EC" w:rsidP="00F413EC">
            <w:pPr>
              <w:widowControl w:val="0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  <w:lang w:val="en-US"/>
              </w:rPr>
              <w:t>B</w:t>
            </w: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3: 862- 1020 МГц</w:t>
            </w:r>
          </w:p>
          <w:p w14:paraId="03E80B49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05AC35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0440.000</w:t>
            </w:r>
          </w:p>
          <w:p w14:paraId="0CAC7268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MHz</w:t>
            </w:r>
          </w:p>
        </w:tc>
        <w:tc>
          <w:tcPr>
            <w:tcW w:w="3254" w:type="dxa"/>
            <w:vAlign w:val="center"/>
          </w:tcPr>
          <w:p w14:paraId="3EB6B2C7" w14:textId="77777777" w:rsidR="00F413EC" w:rsidRDefault="00F413EC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14552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Настройка рабочей частоты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79FCC440" w14:textId="77777777" w:rsidR="00F413EC" w:rsidRDefault="00F413EC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Если включён режим 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AJ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 (ППРЧ), то эта настройка игнорируется</w:t>
            </w:r>
            <w:r w:rsidR="00DC36ED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101C348" w14:textId="77777777" w:rsidR="00E518A7" w:rsidRDefault="00E518A7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BADA10E" w14:textId="57B0B9AE" w:rsidR="00E518A7" w:rsidRPr="00E518A7" w:rsidRDefault="00E518A7" w:rsidP="00E518A7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Выбор разряда: </w:t>
            </w:r>
            <w:r w:rsidRPr="00E518A7">
              <w:rPr>
                <w:rFonts w:ascii="Arial" w:hAnsi="Arial" w:cs="Arial"/>
                <w:bCs/>
                <w:sz w:val="20"/>
                <w:szCs w:val="20"/>
              </w:rPr>
              <w:t>◄►</w:t>
            </w:r>
          </w:p>
          <w:p w14:paraId="6EBC6D03" w14:textId="53D6EEC7" w:rsidR="00E518A7" w:rsidRPr="00E518A7" w:rsidRDefault="00E518A7" w:rsidP="00E518A7">
            <w:pPr>
              <w:widowControl w:val="0"/>
              <w:rPr>
                <w:rFonts w:ascii="Arial" w:hAnsi="Arial" w:cs="Arial"/>
                <w:bCs/>
                <w:spacing w:val="-20"/>
                <w:sz w:val="20"/>
                <w:szCs w:val="20"/>
                <w:vertAlign w:val="superscript"/>
                <w:rtl/>
                <w:lang w:val="en-US" w:bidi="he-IL"/>
              </w:rPr>
            </w:pPr>
            <w:r w:rsidRPr="00E518A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Изменение: ▲▼</w:t>
            </w:r>
          </w:p>
          <w:p w14:paraId="4EADAAB7" w14:textId="7F0898AF" w:rsidR="00E518A7" w:rsidRPr="0014552F" w:rsidRDefault="00E518A7" w:rsidP="00E518A7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E518A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ение: </w:t>
            </w:r>
            <w:r w:rsidRPr="00E518A7">
              <w:rPr>
                <w:rFonts w:ascii="Arial" w:hAnsi="Arial" w:cs="Arial"/>
                <w:bCs/>
                <w:spacing w:val="-20"/>
                <w:sz w:val="20"/>
                <w:szCs w:val="20"/>
              </w:rPr>
              <w:t>←</w:t>
            </w:r>
            <w:r w:rsidRPr="00E518A7">
              <w:rPr>
                <w:rFonts w:ascii="Arial" w:hAnsi="Arial" w:cs="Arial"/>
                <w:bCs/>
                <w:spacing w:val="-20"/>
                <w:sz w:val="20"/>
                <w:szCs w:val="20"/>
                <w:vertAlign w:val="superscript"/>
                <w:rtl/>
                <w:lang w:val="en-US" w:bidi="he-IL"/>
              </w:rPr>
              <w:t>׀</w:t>
            </w:r>
          </w:p>
        </w:tc>
      </w:tr>
      <w:tr w:rsidR="00F413EC" w:rsidRPr="0014552F" w14:paraId="43D76988" w14:textId="77777777" w:rsidTr="00ED7101">
        <w:trPr>
          <w:trHeight w:val="2154"/>
        </w:trPr>
        <w:tc>
          <w:tcPr>
            <w:tcW w:w="988" w:type="dxa"/>
            <w:vAlign w:val="center"/>
          </w:tcPr>
          <w:p w14:paraId="4670DE29" w14:textId="455AA3DE" w:rsidR="00F413EC" w:rsidRPr="00ED107E" w:rsidRDefault="00590454" w:rsidP="00F413E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07E">
              <w:rPr>
                <w:rFonts w:ascii="Arial" w:hAnsi="Arial" w:cs="Arial"/>
                <w:b/>
                <w:sz w:val="24"/>
                <w:szCs w:val="24"/>
              </w:rPr>
              <w:t>5.6</w:t>
            </w:r>
          </w:p>
        </w:tc>
        <w:tc>
          <w:tcPr>
            <w:tcW w:w="2272" w:type="dxa"/>
            <w:gridSpan w:val="3"/>
            <w:vAlign w:val="center"/>
          </w:tcPr>
          <w:p w14:paraId="730794D9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04E62D64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0D67FFD1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9CDA806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POWER</w:t>
            </w:r>
          </w:p>
          <w:p w14:paraId="11B3E9BD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E1ABF4B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3/8</w:t>
            </w:r>
          </w:p>
        </w:tc>
        <w:tc>
          <w:tcPr>
            <w:tcW w:w="993" w:type="dxa"/>
            <w:vAlign w:val="center"/>
          </w:tcPr>
          <w:p w14:paraId="23296C9A" w14:textId="7157168B" w:rsidR="00F413EC" w:rsidRPr="006837D8" w:rsidRDefault="00590454" w:rsidP="006837D8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  <w:tc>
          <w:tcPr>
            <w:tcW w:w="1701" w:type="dxa"/>
            <w:vAlign w:val="center"/>
          </w:tcPr>
          <w:p w14:paraId="188D7AF5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highlight w:val="green"/>
                <w:lang w:val="en-US"/>
              </w:rPr>
              <w:t>LOW</w:t>
            </w:r>
          </w:p>
          <w:p w14:paraId="66475ED7" w14:textId="77777777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MED</w:t>
            </w:r>
          </w:p>
          <w:p w14:paraId="073806F2" w14:textId="4FF1AC04" w:rsidR="00F413EC" w:rsidRPr="00536D62" w:rsidRDefault="00F413EC" w:rsidP="00F413EC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HI</w:t>
            </w:r>
          </w:p>
        </w:tc>
        <w:tc>
          <w:tcPr>
            <w:tcW w:w="3254" w:type="dxa"/>
            <w:vAlign w:val="center"/>
          </w:tcPr>
          <w:p w14:paraId="6941600C" w14:textId="77777777" w:rsidR="00F413EC" w:rsidRDefault="00F413EC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Настройка мощности излучения:</w:t>
            </w:r>
          </w:p>
          <w:p w14:paraId="331C383F" w14:textId="1ADDA915" w:rsidR="00F413EC" w:rsidRPr="0014552F" w:rsidRDefault="00F413EC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246A1F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LOW</w:t>
            </w:r>
            <w:r w:rsidRPr="0014552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низкая</w:t>
            </w:r>
            <w:r w:rsidRPr="0014552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до 100 мВт)</w:t>
            </w:r>
            <w:r w:rsidR="00246A1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14:paraId="5CA6A499" w14:textId="44AC3FAE" w:rsidR="00F413EC" w:rsidRPr="0014552F" w:rsidRDefault="00F413EC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246A1F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MED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средняя (до 500 мВт)</w:t>
            </w:r>
            <w:r w:rsidR="00246A1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14:paraId="6D10DF00" w14:textId="1F13C0C4" w:rsidR="00F413EC" w:rsidRDefault="00F413EC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246A1F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HI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высокая (до 1000 мВт)</w:t>
            </w:r>
            <w:r w:rsidR="00246A1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B47E96D" w14:textId="77777777" w:rsidR="00DB0BB6" w:rsidRDefault="00DB0BB6" w:rsidP="00F413EC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D3C36E0" w14:textId="77777777" w:rsidR="00E518A7" w:rsidRDefault="00E518A7" w:rsidP="00E518A7">
            <w:pPr>
              <w:widowControl w:val="0"/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ыбор: ▲▼</w:t>
            </w:r>
          </w:p>
          <w:p w14:paraId="0B6F31D5" w14:textId="1A12009A" w:rsidR="00DB0BB6" w:rsidRPr="0014552F" w:rsidRDefault="00E518A7" w:rsidP="00E518A7">
            <w:pPr>
              <w:widowControl w:val="0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ение: 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</w:tr>
    </w:tbl>
    <w:p w14:paraId="37574F2B" w14:textId="77777777" w:rsidR="0014552F" w:rsidRDefault="0014552F">
      <w:r>
        <w:br w:type="page"/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2272"/>
        <w:gridCol w:w="993"/>
        <w:gridCol w:w="1701"/>
        <w:gridCol w:w="3254"/>
      </w:tblGrid>
      <w:tr w:rsidR="0014552F" w:rsidRPr="00536D62" w14:paraId="70943189" w14:textId="77777777" w:rsidTr="0014552F">
        <w:trPr>
          <w:trHeight w:val="564"/>
        </w:trPr>
        <w:tc>
          <w:tcPr>
            <w:tcW w:w="9208" w:type="dxa"/>
            <w:gridSpan w:val="5"/>
            <w:vAlign w:val="center"/>
          </w:tcPr>
          <w:p w14:paraId="6939FC62" w14:textId="4FEC2C0A" w:rsidR="0014552F" w:rsidRPr="004A7FD2" w:rsidRDefault="004A7FD2" w:rsidP="006F6924">
            <w:pPr>
              <w:widowControl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DF642C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lastRenderedPageBreak/>
              <w:t>Элементы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642C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меню 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настро</w:t>
            </w:r>
            <w:r w:rsidR="006F692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>ек</w:t>
            </w: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 канала</w:t>
            </w:r>
            <w:r w:rsidR="00590454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0454" w:rsidRPr="00E518A7">
              <w:rPr>
                <w:rFonts w:ascii="Arial" w:hAnsi="Arial" w:cs="Arial"/>
                <w:bCs/>
                <w:sz w:val="20"/>
                <w:szCs w:val="20"/>
              </w:rPr>
              <w:t>◄►</w:t>
            </w:r>
          </w:p>
        </w:tc>
      </w:tr>
      <w:tr w:rsidR="00ED7101" w:rsidRPr="00536D62" w14:paraId="78C23BD7" w14:textId="77777777" w:rsidTr="00FA5B00">
        <w:trPr>
          <w:trHeight w:val="1692"/>
        </w:trPr>
        <w:tc>
          <w:tcPr>
            <w:tcW w:w="988" w:type="dxa"/>
            <w:vAlign w:val="center"/>
          </w:tcPr>
          <w:p w14:paraId="39F8663D" w14:textId="7D0260C8" w:rsidR="00ED7101" w:rsidRPr="00ED107E" w:rsidRDefault="00590454" w:rsidP="009B578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07E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9B5782" w:rsidRPr="00ED107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72" w:type="dxa"/>
            <w:vAlign w:val="center"/>
          </w:tcPr>
          <w:p w14:paraId="4CE8FC95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212ECF54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1BD482EA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AF03BB" w14:textId="5B182093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MODE</w:t>
            </w:r>
          </w:p>
          <w:p w14:paraId="4F2EE3AA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9771837" w14:textId="7710D9C2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4/8</w:t>
            </w:r>
          </w:p>
        </w:tc>
        <w:tc>
          <w:tcPr>
            <w:tcW w:w="993" w:type="dxa"/>
            <w:vAlign w:val="center"/>
          </w:tcPr>
          <w:p w14:paraId="38E8B898" w14:textId="2CA7E44C" w:rsidR="00ED7101" w:rsidRPr="006837D8" w:rsidRDefault="00590454" w:rsidP="006837D8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  <w:tc>
          <w:tcPr>
            <w:tcW w:w="1701" w:type="dxa"/>
            <w:vAlign w:val="center"/>
          </w:tcPr>
          <w:p w14:paraId="6211D247" w14:textId="73220E24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highlight w:val="green"/>
                <w:lang w:val="en-US"/>
              </w:rPr>
              <w:t>VOICE</w:t>
            </w:r>
          </w:p>
          <w:p w14:paraId="52FE650D" w14:textId="71A1F176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254" w:type="dxa"/>
            <w:vAlign w:val="center"/>
          </w:tcPr>
          <w:p w14:paraId="2AEB80A2" w14:textId="68820AF9" w:rsidR="00ED7101" w:rsidRDefault="00E05FCA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Режим</w:t>
            </w:r>
            <w:r w:rsidR="00940C2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7D3E146F" w14:textId="60B52118" w:rsidR="00940C2A" w:rsidRPr="00940C2A" w:rsidRDefault="00940C2A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246A1F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VOICE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голос;</w:t>
            </w:r>
          </w:p>
          <w:p w14:paraId="50A0D578" w14:textId="18B18EDE" w:rsidR="00940C2A" w:rsidRDefault="00940C2A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246A1F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DATA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8B59E8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IP</w:t>
            </w:r>
            <w:r w:rsidR="008B59E8" w:rsidRPr="00ED107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данные.</w:t>
            </w:r>
          </w:p>
          <w:p w14:paraId="452A4438" w14:textId="77777777" w:rsidR="00246A1F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187FA34" w14:textId="77777777" w:rsidR="00246A1F" w:rsidRDefault="00246A1F" w:rsidP="00C0145E">
            <w:pPr>
              <w:widowControl w:val="0"/>
              <w:spacing w:line="220" w:lineRule="exact"/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ыбор: ▲▼</w:t>
            </w:r>
          </w:p>
          <w:p w14:paraId="047788A8" w14:textId="589658E8" w:rsidR="00246A1F" w:rsidRPr="0014552F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ение: 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</w:tr>
      <w:tr w:rsidR="00ED7101" w:rsidRPr="00536D62" w14:paraId="5B2DBA5B" w14:textId="77777777" w:rsidTr="004C6761">
        <w:trPr>
          <w:trHeight w:val="1714"/>
        </w:trPr>
        <w:tc>
          <w:tcPr>
            <w:tcW w:w="988" w:type="dxa"/>
            <w:vAlign w:val="center"/>
          </w:tcPr>
          <w:p w14:paraId="4E7EAAC1" w14:textId="622F037A" w:rsidR="00ED7101" w:rsidRPr="00ED107E" w:rsidRDefault="00590454" w:rsidP="009B578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07E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9B5782" w:rsidRPr="00ED107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272" w:type="dxa"/>
            <w:vAlign w:val="center"/>
          </w:tcPr>
          <w:p w14:paraId="79241F9C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79DD8E71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43AE7F1C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4F2AF8" w14:textId="76A891D5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AJ</w:t>
            </w:r>
          </w:p>
          <w:p w14:paraId="30301EBF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C698D7F" w14:textId="6F227BE0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5/8</w:t>
            </w:r>
          </w:p>
        </w:tc>
        <w:tc>
          <w:tcPr>
            <w:tcW w:w="993" w:type="dxa"/>
            <w:vAlign w:val="center"/>
          </w:tcPr>
          <w:p w14:paraId="286623BE" w14:textId="2AB5DF3C" w:rsidR="00ED7101" w:rsidRPr="006837D8" w:rsidRDefault="00590454" w:rsidP="006837D8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  <w:tc>
          <w:tcPr>
            <w:tcW w:w="1701" w:type="dxa"/>
            <w:vAlign w:val="center"/>
          </w:tcPr>
          <w:p w14:paraId="1F00ABCE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AJ</w:t>
            </w:r>
          </w:p>
          <w:p w14:paraId="71760B5C" w14:textId="26F063D9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highlight w:val="green"/>
                <w:lang w:val="en-US"/>
              </w:rPr>
              <w:t>OFF</w:t>
            </w:r>
          </w:p>
        </w:tc>
        <w:tc>
          <w:tcPr>
            <w:tcW w:w="3254" w:type="dxa"/>
            <w:vAlign w:val="center"/>
          </w:tcPr>
          <w:p w14:paraId="3F55761A" w14:textId="77777777" w:rsidR="00246A1F" w:rsidRDefault="00940C2A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ключение режима «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AJ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» (ППРЧ). </w:t>
            </w:r>
          </w:p>
          <w:p w14:paraId="2DE8D22C" w14:textId="26932DB7" w:rsidR="00ED7101" w:rsidRPr="00246A1F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</w:t>
            </w:r>
            <w:r w:rsidR="00940C2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ыполняется путём изменения состояния «</w:t>
            </w:r>
            <w:r w:rsidR="00940C2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OFF</w:t>
            </w:r>
            <w:r w:rsidR="00940C2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940C2A" w:rsidRPr="00940C2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40C2A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на номер одной из 10 таблиц ППРЧ</w:t>
            </w:r>
            <w:r w:rsidR="00C0145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, загруженных с помощью ПО </w:t>
            </w:r>
            <w:r w:rsidR="00C0145E" w:rsidRPr="00C0145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«</w:t>
            </w:r>
            <w:r w:rsidR="00C0145E" w:rsidRPr="00C0145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MEDEU</w:t>
            </w:r>
            <w:r w:rsidR="00C0145E" w:rsidRPr="00C0145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145E" w:rsidRPr="00C0145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LOADER</w:t>
            </w:r>
            <w:r w:rsidR="00C0145E" w:rsidRPr="00C0145E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 (Таблица 7.3, п.18 - 19).</w:t>
            </w:r>
          </w:p>
          <w:p w14:paraId="57D39B27" w14:textId="77777777" w:rsidR="00246A1F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BF417B5" w14:textId="77777777" w:rsidR="00246A1F" w:rsidRDefault="00246A1F" w:rsidP="00C0145E">
            <w:pPr>
              <w:widowControl w:val="0"/>
              <w:spacing w:line="220" w:lineRule="exact"/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ыбор: ▲▼</w:t>
            </w:r>
          </w:p>
          <w:p w14:paraId="589EB25F" w14:textId="0E3E7437" w:rsidR="00246A1F" w:rsidRPr="00940C2A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ение: 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</w:tr>
      <w:tr w:rsidR="00ED7101" w:rsidRPr="00536D62" w14:paraId="734C5CF9" w14:textId="77777777" w:rsidTr="00ED7101">
        <w:trPr>
          <w:trHeight w:val="2154"/>
        </w:trPr>
        <w:tc>
          <w:tcPr>
            <w:tcW w:w="988" w:type="dxa"/>
            <w:vAlign w:val="center"/>
          </w:tcPr>
          <w:p w14:paraId="045318B8" w14:textId="216E5EF3" w:rsidR="00ED7101" w:rsidRPr="00ED107E" w:rsidRDefault="00590454" w:rsidP="009B578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07E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9B5782" w:rsidRPr="00ED107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272" w:type="dxa"/>
            <w:vAlign w:val="center"/>
          </w:tcPr>
          <w:p w14:paraId="44D26979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572523F1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46E0BE59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6F34874" w14:textId="000AAD21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  <w:p w14:paraId="2E2F681A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2E7EE4A" w14:textId="09F885BD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6/8</w:t>
            </w:r>
          </w:p>
        </w:tc>
        <w:tc>
          <w:tcPr>
            <w:tcW w:w="993" w:type="dxa"/>
            <w:vAlign w:val="center"/>
          </w:tcPr>
          <w:p w14:paraId="16AD3D24" w14:textId="5F36D358" w:rsidR="00ED7101" w:rsidRPr="006837D8" w:rsidRDefault="00590454" w:rsidP="006837D8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  <w:tc>
          <w:tcPr>
            <w:tcW w:w="1701" w:type="dxa"/>
            <w:vAlign w:val="center"/>
          </w:tcPr>
          <w:p w14:paraId="7424795B" w14:textId="51D80806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IDrx</w:t>
            </w:r>
            <w:proofErr w:type="spellEnd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IDtx</w:t>
            </w:r>
            <w:proofErr w:type="spellEnd"/>
          </w:p>
          <w:p w14:paraId="0F0F40A9" w14:textId="3EE0D1A9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highlight w:val="green"/>
                <w:lang w:val="en-US"/>
              </w:rPr>
              <w:t>00</w:t>
            </w: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     00</w:t>
            </w:r>
          </w:p>
        </w:tc>
        <w:tc>
          <w:tcPr>
            <w:tcW w:w="3254" w:type="dxa"/>
            <w:vAlign w:val="center"/>
          </w:tcPr>
          <w:p w14:paraId="544E4B0F" w14:textId="77777777" w:rsidR="00940C2A" w:rsidRDefault="00940C2A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2408DD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Настройка номера сети приёма «</w:t>
            </w:r>
            <w:proofErr w:type="spellStart"/>
            <w:r w:rsidRPr="002408DD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IDrx</w:t>
            </w:r>
            <w:proofErr w:type="spellEnd"/>
            <w:r w:rsidRPr="002408DD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» и сети передачи «</w:t>
            </w:r>
            <w:proofErr w:type="spellStart"/>
            <w:r w:rsidRPr="002408DD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IDtx</w:t>
            </w:r>
            <w:proofErr w:type="spellEnd"/>
            <w:r w:rsidRPr="002408DD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»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13B68143" w14:textId="77777777" w:rsidR="006512B0" w:rsidRDefault="006512B0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C5588EF" w14:textId="66CB96B1" w:rsidR="00072533" w:rsidRPr="002300D7" w:rsidRDefault="00072533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Назначение этих ID изложено выше, в описании </w:t>
            </w:r>
            <w:r w:rsidR="004C6761"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меню </w:t>
            </w:r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главного экрана р/с</w:t>
            </w:r>
            <w:r w:rsidR="002300D7" w:rsidRPr="002300D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п. </w:t>
            </w:r>
            <w:r w:rsidR="002300D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5.1</w:t>
            </w:r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2300D7" w:rsidRPr="002300D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4872FCC9" w14:textId="77777777" w:rsidR="00246A1F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14:paraId="7E587B30" w14:textId="77777777" w:rsidR="00246A1F" w:rsidRPr="00E518A7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Выбор разряда: </w:t>
            </w:r>
            <w:r w:rsidRPr="00E518A7">
              <w:rPr>
                <w:rFonts w:ascii="Arial" w:hAnsi="Arial" w:cs="Arial"/>
                <w:bCs/>
                <w:sz w:val="20"/>
                <w:szCs w:val="20"/>
              </w:rPr>
              <w:t>◄►</w:t>
            </w:r>
          </w:p>
          <w:p w14:paraId="237AEE47" w14:textId="77777777" w:rsidR="00246A1F" w:rsidRPr="00E518A7" w:rsidRDefault="00246A1F" w:rsidP="00C0145E">
            <w:pPr>
              <w:widowControl w:val="0"/>
              <w:spacing w:line="220" w:lineRule="exact"/>
              <w:rPr>
                <w:rFonts w:ascii="Arial" w:hAnsi="Arial" w:cs="Arial"/>
                <w:bCs/>
                <w:spacing w:val="-20"/>
                <w:sz w:val="20"/>
                <w:szCs w:val="20"/>
                <w:vertAlign w:val="superscript"/>
                <w:rtl/>
                <w:lang w:val="en-US" w:bidi="he-IL"/>
              </w:rPr>
            </w:pPr>
            <w:r w:rsidRPr="00E518A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Изменение: ▲▼</w:t>
            </w:r>
          </w:p>
          <w:p w14:paraId="57304ED0" w14:textId="3E13EDCA" w:rsidR="00246A1F" w:rsidRPr="00072533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E518A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ение: </w:t>
            </w:r>
            <w:r w:rsidRPr="00E518A7">
              <w:rPr>
                <w:rFonts w:ascii="Arial" w:hAnsi="Arial" w:cs="Arial"/>
                <w:bCs/>
                <w:spacing w:val="-20"/>
                <w:sz w:val="20"/>
                <w:szCs w:val="20"/>
              </w:rPr>
              <w:t>←</w:t>
            </w:r>
            <w:r w:rsidRPr="00E518A7">
              <w:rPr>
                <w:rFonts w:ascii="Arial" w:hAnsi="Arial" w:cs="Arial"/>
                <w:bCs/>
                <w:spacing w:val="-20"/>
                <w:sz w:val="20"/>
                <w:szCs w:val="20"/>
                <w:vertAlign w:val="superscript"/>
                <w:rtl/>
                <w:lang w:val="en-US" w:bidi="he-IL"/>
              </w:rPr>
              <w:t>׀</w:t>
            </w:r>
          </w:p>
        </w:tc>
      </w:tr>
      <w:tr w:rsidR="00ED7101" w:rsidRPr="00536D62" w14:paraId="17C17E7C" w14:textId="77777777" w:rsidTr="00ED7101">
        <w:trPr>
          <w:trHeight w:val="2154"/>
        </w:trPr>
        <w:tc>
          <w:tcPr>
            <w:tcW w:w="988" w:type="dxa"/>
            <w:vAlign w:val="center"/>
          </w:tcPr>
          <w:p w14:paraId="16324BC6" w14:textId="28B2775B" w:rsidR="00ED7101" w:rsidRPr="00ED107E" w:rsidRDefault="00590454" w:rsidP="009B578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07E"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="009B5782" w:rsidRPr="00ED107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72" w:type="dxa"/>
            <w:vAlign w:val="center"/>
          </w:tcPr>
          <w:p w14:paraId="46401BEF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247C82A8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57AD30E9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A3A383B" w14:textId="2A41440B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KEY</w:t>
            </w:r>
          </w:p>
          <w:p w14:paraId="168C0441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291AB25" w14:textId="299325E8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7/8</w:t>
            </w:r>
          </w:p>
        </w:tc>
        <w:tc>
          <w:tcPr>
            <w:tcW w:w="993" w:type="dxa"/>
            <w:vAlign w:val="center"/>
          </w:tcPr>
          <w:p w14:paraId="495F7778" w14:textId="79F4E4EE" w:rsidR="00ED7101" w:rsidRPr="006837D8" w:rsidRDefault="00590454" w:rsidP="006837D8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  <w:tc>
          <w:tcPr>
            <w:tcW w:w="1701" w:type="dxa"/>
            <w:vAlign w:val="center"/>
          </w:tcPr>
          <w:p w14:paraId="2D66CC4A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KEY</w:t>
            </w:r>
          </w:p>
          <w:p w14:paraId="6E7705F1" w14:textId="5BB7F292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highlight w:val="green"/>
                <w:lang w:val="en-US"/>
              </w:rPr>
              <w:t>0</w:t>
            </w:r>
          </w:p>
        </w:tc>
        <w:tc>
          <w:tcPr>
            <w:tcW w:w="3254" w:type="dxa"/>
            <w:vAlign w:val="center"/>
          </w:tcPr>
          <w:p w14:paraId="4D1C3AD7" w14:textId="15BB92F7" w:rsidR="00ED7101" w:rsidRDefault="00940C2A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ыбор одного из 10 ключей шифрования</w:t>
            </w:r>
            <w:r w:rsidR="002F1FB4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AES</w:t>
            </w:r>
            <w:r w:rsidR="002F1FB4" w:rsidRPr="002F1FB4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-256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F0A1C60" w14:textId="77777777" w:rsidR="00F32820" w:rsidRDefault="00F32820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5E2C52D" w14:textId="5B2AAFDB" w:rsidR="00F32820" w:rsidRPr="00123E6B" w:rsidRDefault="00E679DC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К</w:t>
            </w:r>
            <w:r w:rsidR="006512B0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лючи </w:t>
            </w:r>
            <w:r w:rsidR="00F32820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генерируются и загружаются в р/с </w:t>
            </w:r>
            <w:proofErr w:type="spellStart"/>
            <w:r w:rsidR="00F32820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с</w:t>
            </w:r>
            <w:proofErr w:type="spellEnd"/>
            <w:r w:rsidR="00F32820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помощью ПО «</w:t>
            </w:r>
            <w:r w:rsidR="00F32820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MEDEU</w:t>
            </w:r>
            <w:r w:rsidR="00F32820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32820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LOADER</w:t>
            </w:r>
            <w:r w:rsidR="00F32820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C0145E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(Таблица 7.3, п.20)</w:t>
            </w:r>
            <w:r w:rsidR="00246A1F" w:rsidRPr="00123E6B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DFB77B0" w14:textId="77777777" w:rsidR="00246A1F" w:rsidRPr="00C0145E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14:paraId="27B31748" w14:textId="77777777" w:rsidR="00246A1F" w:rsidRDefault="00246A1F" w:rsidP="00C0145E">
            <w:pPr>
              <w:widowControl w:val="0"/>
              <w:spacing w:line="220" w:lineRule="exact"/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Выбор: ▲▼</w:t>
            </w:r>
          </w:p>
          <w:p w14:paraId="672BD61A" w14:textId="1C90E705" w:rsidR="00246A1F" w:rsidRPr="00590454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ение: 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</w:tr>
      <w:tr w:rsidR="00ED7101" w:rsidRPr="00545492" w14:paraId="2DAE0BF7" w14:textId="77777777" w:rsidTr="00ED7101">
        <w:trPr>
          <w:trHeight w:val="2154"/>
        </w:trPr>
        <w:tc>
          <w:tcPr>
            <w:tcW w:w="988" w:type="dxa"/>
            <w:vAlign w:val="center"/>
          </w:tcPr>
          <w:p w14:paraId="131B293A" w14:textId="60FA26AF" w:rsidR="00ED7101" w:rsidRPr="00ED107E" w:rsidRDefault="00590454" w:rsidP="009B578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07E"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="009B5782" w:rsidRPr="00ED10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14:paraId="3C1648E8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SETTINGS</w:t>
            </w:r>
          </w:p>
          <w:p w14:paraId="3DF7D16F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CHANNEL 0</w:t>
            </w:r>
          </w:p>
          <w:p w14:paraId="672A7167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24D73B4" w14:textId="3225FE5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IP</w:t>
            </w:r>
          </w:p>
          <w:p w14:paraId="505CA0D3" w14:textId="77777777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409534A" w14:textId="35F7159A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8/8</w:t>
            </w:r>
          </w:p>
        </w:tc>
        <w:tc>
          <w:tcPr>
            <w:tcW w:w="993" w:type="dxa"/>
            <w:vAlign w:val="center"/>
          </w:tcPr>
          <w:p w14:paraId="44CD00B8" w14:textId="5B161AAF" w:rsidR="00ED7101" w:rsidRPr="006837D8" w:rsidRDefault="00590454" w:rsidP="006837D8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</w:rPr>
              <w:t>←</w:t>
            </w:r>
            <w:r w:rsidRPr="006837D8">
              <w:rPr>
                <w:rFonts w:ascii="Arial" w:hAnsi="Arial" w:cs="Arial"/>
                <w:bCs/>
                <w:spacing w:val="-20"/>
                <w:sz w:val="24"/>
                <w:szCs w:val="24"/>
                <w:vertAlign w:val="superscript"/>
                <w:rtl/>
                <w:lang w:val="en-US" w:bidi="he-IL"/>
              </w:rPr>
              <w:t>׀</w:t>
            </w:r>
          </w:p>
        </w:tc>
        <w:tc>
          <w:tcPr>
            <w:tcW w:w="1701" w:type="dxa"/>
            <w:vAlign w:val="center"/>
          </w:tcPr>
          <w:p w14:paraId="50ACBAA0" w14:textId="77777777" w:rsidR="00ED7101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36D62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IP address</w:t>
            </w:r>
          </w:p>
          <w:p w14:paraId="76BB4EA9" w14:textId="77777777" w:rsidR="00907ECE" w:rsidRPr="00536D62" w:rsidRDefault="00907ECE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1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</w:tblGrid>
            <w:tr w:rsidR="006512B0" w:rsidRPr="006512B0" w14:paraId="145752C4" w14:textId="5BA6DB9F" w:rsidTr="006512B0">
              <w:tc>
                <w:tcPr>
                  <w:tcW w:w="737" w:type="dxa"/>
                  <w:tcBorders>
                    <w:right w:val="single" w:sz="4" w:space="0" w:color="auto"/>
                  </w:tcBorders>
                  <w:vAlign w:val="center"/>
                </w:tcPr>
                <w:p w14:paraId="09A18426" w14:textId="77777777" w:rsidR="006512B0" w:rsidRPr="006512B0" w:rsidRDefault="006512B0" w:rsidP="00907ECE">
                  <w:pPr>
                    <w:widowControl w:val="0"/>
                    <w:jc w:val="right"/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512B0"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highlight w:val="green"/>
                      <w:lang w:val="en-US"/>
                    </w:rPr>
                    <w:t>1</w:t>
                  </w:r>
                  <w:r w:rsidRPr="006512B0"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92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443ACE" w14:textId="72207D98" w:rsidR="006512B0" w:rsidRPr="006512B0" w:rsidRDefault="006512B0" w:rsidP="006512B0">
                  <w:pPr>
                    <w:widowControl w:val="0"/>
                    <w:rPr>
                      <w:rFonts w:ascii="Arial" w:eastAsiaTheme="majorEastAsia" w:hAnsi="Arial" w:cs="Arial"/>
                      <w:b/>
                      <w:i/>
                      <w:color w:val="000000" w:themeColor="text1"/>
                      <w:sz w:val="24"/>
                      <w:szCs w:val="24"/>
                      <w:highlight w:val="green"/>
                    </w:rPr>
                  </w:pPr>
                  <w:r w:rsidRPr="006512B0">
                    <w:rPr>
                      <w:rFonts w:ascii="Arial" w:eastAsiaTheme="majorEastAsia" w:hAnsi="Arial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</w:tr>
            <w:tr w:rsidR="006512B0" w:rsidRPr="006512B0" w14:paraId="561DD1EB" w14:textId="7390B4B8" w:rsidTr="006512B0">
              <w:tc>
                <w:tcPr>
                  <w:tcW w:w="737" w:type="dxa"/>
                  <w:tcBorders>
                    <w:right w:val="single" w:sz="4" w:space="0" w:color="auto"/>
                  </w:tcBorders>
                  <w:vAlign w:val="center"/>
                </w:tcPr>
                <w:p w14:paraId="750EDC14" w14:textId="77777777" w:rsidR="006512B0" w:rsidRPr="006512B0" w:rsidRDefault="006512B0" w:rsidP="00907ECE">
                  <w:pPr>
                    <w:widowControl w:val="0"/>
                    <w:jc w:val="right"/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512B0"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68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71E66A" w14:textId="77777777" w:rsidR="006512B0" w:rsidRPr="006512B0" w:rsidRDefault="006512B0" w:rsidP="006512B0">
                  <w:pPr>
                    <w:widowControl w:val="0"/>
                    <w:rPr>
                      <w:rFonts w:ascii="Arial" w:eastAsiaTheme="majorEastAsia" w:hAnsi="Arial" w:cs="Arial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512B0" w:rsidRPr="006512B0" w14:paraId="2CECB91F" w14:textId="59A135D1" w:rsidTr="006512B0">
              <w:tc>
                <w:tcPr>
                  <w:tcW w:w="737" w:type="dxa"/>
                  <w:tcBorders>
                    <w:right w:val="single" w:sz="4" w:space="0" w:color="auto"/>
                  </w:tcBorders>
                  <w:vAlign w:val="center"/>
                </w:tcPr>
                <w:p w14:paraId="510AF884" w14:textId="77777777" w:rsidR="006512B0" w:rsidRPr="006512B0" w:rsidRDefault="006512B0" w:rsidP="00907ECE">
                  <w:pPr>
                    <w:widowControl w:val="0"/>
                    <w:jc w:val="right"/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512B0"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00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9A6D71" w14:textId="77777777" w:rsidR="006512B0" w:rsidRPr="006512B0" w:rsidRDefault="006512B0" w:rsidP="006512B0">
                  <w:pPr>
                    <w:widowControl w:val="0"/>
                    <w:rPr>
                      <w:rFonts w:ascii="Arial" w:eastAsiaTheme="majorEastAsia" w:hAnsi="Arial" w:cs="Arial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512B0" w:rsidRPr="00536D62" w14:paraId="15D8933F" w14:textId="77654BB5" w:rsidTr="006512B0">
              <w:tc>
                <w:tcPr>
                  <w:tcW w:w="737" w:type="dxa"/>
                  <w:tcBorders>
                    <w:right w:val="single" w:sz="4" w:space="0" w:color="auto"/>
                  </w:tcBorders>
                  <w:vAlign w:val="center"/>
                </w:tcPr>
                <w:p w14:paraId="10869396" w14:textId="77777777" w:rsidR="006512B0" w:rsidRPr="00536D62" w:rsidRDefault="006512B0" w:rsidP="00907ECE">
                  <w:pPr>
                    <w:widowControl w:val="0"/>
                    <w:jc w:val="right"/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512B0">
                    <w:rPr>
                      <w:rFonts w:ascii="Arial" w:eastAsiaTheme="majorEastAsia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4165FC9" w14:textId="637F34C4" w:rsidR="006512B0" w:rsidRPr="006512B0" w:rsidRDefault="006512B0" w:rsidP="006512B0">
                  <w:pPr>
                    <w:widowControl w:val="0"/>
                    <w:rPr>
                      <w:rFonts w:ascii="Arial" w:eastAsiaTheme="majorEastAsia" w:hAnsi="Arial" w:cs="Arial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512B0">
                    <w:rPr>
                      <w:rFonts w:ascii="Arial" w:eastAsiaTheme="majorEastAsia" w:hAnsi="Arial" w:cs="Arial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</w:tbl>
          <w:p w14:paraId="07A16D96" w14:textId="29750730" w:rsidR="00ED7101" w:rsidRPr="00536D62" w:rsidRDefault="00ED7101" w:rsidP="006C01CD">
            <w:pPr>
              <w:widowControl w:val="0"/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vAlign w:val="center"/>
          </w:tcPr>
          <w:p w14:paraId="55DEAF59" w14:textId="77777777" w:rsidR="00ED7101" w:rsidRDefault="00940C2A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Настройка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IP</w:t>
            </w:r>
            <w:r w:rsidRPr="00F02F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адреса.</w:t>
            </w:r>
          </w:p>
          <w:p w14:paraId="5AF9CA96" w14:textId="77777777" w:rsidR="008E2175" w:rsidRDefault="008E2175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  <w:gridCol w:w="757"/>
            </w:tblGrid>
            <w:tr w:rsidR="00545492" w:rsidRPr="00545492" w14:paraId="5A3A056C" w14:textId="77777777" w:rsidTr="00684D37">
              <w:tc>
                <w:tcPr>
                  <w:tcW w:w="757" w:type="dxa"/>
                  <w:tcBorders>
                    <w:bottom w:val="single" w:sz="4" w:space="0" w:color="auto"/>
                  </w:tcBorders>
                  <w:vAlign w:val="center"/>
                </w:tcPr>
                <w:p w14:paraId="4AC737B2" w14:textId="009EFE62" w:rsidR="00545492" w:rsidRPr="00F02F73" w:rsidRDefault="00545492" w:rsidP="00C0145E">
                  <w:pPr>
                    <w:widowControl w:val="0"/>
                    <w:spacing w:line="220" w:lineRule="exact"/>
                    <w:jc w:val="center"/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  <w:t>ХХХ</w:t>
                  </w:r>
                  <w:r w:rsidRPr="00F02F73"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  <w:vAlign w:val="center"/>
                </w:tcPr>
                <w:p w14:paraId="57B0797C" w14:textId="6574DCE9" w:rsidR="00545492" w:rsidRPr="00F02F73" w:rsidRDefault="00545492" w:rsidP="00C0145E">
                  <w:pPr>
                    <w:widowControl w:val="0"/>
                    <w:spacing w:line="220" w:lineRule="exact"/>
                    <w:jc w:val="center"/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  <w:t>ХХХ</w:t>
                  </w:r>
                  <w:r w:rsidRPr="00F02F73"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  <w:vAlign w:val="center"/>
                </w:tcPr>
                <w:p w14:paraId="28317160" w14:textId="25CF95F2" w:rsidR="00545492" w:rsidRPr="00F02F73" w:rsidRDefault="00545492" w:rsidP="00C0145E">
                  <w:pPr>
                    <w:widowControl w:val="0"/>
                    <w:spacing w:line="220" w:lineRule="exact"/>
                    <w:jc w:val="center"/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  <w:t>ХХХ</w:t>
                  </w:r>
                  <w:r w:rsidRPr="00F02F73"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  <w:vAlign w:val="center"/>
                </w:tcPr>
                <w:p w14:paraId="0BD735DD" w14:textId="0235D1B3" w:rsidR="00545492" w:rsidRPr="00F02F73" w:rsidRDefault="00545492" w:rsidP="00C0145E">
                  <w:pPr>
                    <w:widowControl w:val="0"/>
                    <w:spacing w:line="220" w:lineRule="exact"/>
                    <w:jc w:val="center"/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sz w:val="20"/>
                      <w:szCs w:val="20"/>
                    </w:rPr>
                    <w:t>ХХХ</w:t>
                  </w:r>
                </w:p>
              </w:tc>
            </w:tr>
            <w:tr w:rsidR="00545492" w:rsidRPr="00545492" w14:paraId="659C6C13" w14:textId="77777777" w:rsidTr="00684D37">
              <w:tc>
                <w:tcPr>
                  <w:tcW w:w="2271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7A12D64" w14:textId="06502DCD" w:rsidR="00545492" w:rsidRPr="00F02F73" w:rsidRDefault="00545492" w:rsidP="00C0145E">
                  <w:pPr>
                    <w:widowControl w:val="0"/>
                    <w:spacing w:line="220" w:lineRule="exact"/>
                    <w:jc w:val="center"/>
                    <w:rPr>
                      <w:rFonts w:ascii="Arial" w:eastAsiaTheme="majorEastAsia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6512B0">
                    <w:rPr>
                      <w:rFonts w:ascii="Arial" w:eastAsiaTheme="majorEastAsia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D573517" w14:textId="2A87088C" w:rsidR="00545492" w:rsidRPr="00F02F73" w:rsidRDefault="00545492" w:rsidP="00C0145E">
                  <w:pPr>
                    <w:widowControl w:val="0"/>
                    <w:spacing w:line="220" w:lineRule="exact"/>
                    <w:jc w:val="center"/>
                    <w:rPr>
                      <w:rFonts w:ascii="Arial" w:eastAsiaTheme="majorEastAsia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6512B0">
                    <w:rPr>
                      <w:rFonts w:ascii="Arial" w:eastAsiaTheme="majorEastAsia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</w:tbl>
          <w:p w14:paraId="717F2FAD" w14:textId="77777777" w:rsidR="00545492" w:rsidRPr="00F02F73" w:rsidRDefault="00545492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80C8091" w14:textId="3754E7D9" w:rsidR="008E2175" w:rsidRPr="004C6761" w:rsidRDefault="00545492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4C6761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идентификатор</w:t>
            </w:r>
            <w:proofErr w:type="gramEnd"/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сети. Должен совпадать со значениями аналогичных полей </w:t>
            </w:r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val="en-US"/>
              </w:rPr>
              <w:t>IP</w:t>
            </w:r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адреса компьютера, к которому подключена р/с.</w:t>
            </w:r>
          </w:p>
          <w:p w14:paraId="316E59FE" w14:textId="77777777" w:rsidR="00545492" w:rsidRPr="004C6761" w:rsidRDefault="00545492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D022DC6" w14:textId="77777777" w:rsidR="00545492" w:rsidRPr="004C6761" w:rsidRDefault="00545492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4C6761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идентификатор</w:t>
            </w:r>
            <w:proofErr w:type="gramEnd"/>
            <w:r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хоста. Должен быть уникальным для сегмента локальной сети, к которой подключена р/с</w:t>
            </w:r>
            <w:r w:rsidR="0079774A" w:rsidRPr="004C6761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7A2BFAC" w14:textId="77777777" w:rsidR="00246A1F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14:paraId="36539039" w14:textId="77777777" w:rsidR="00246A1F" w:rsidRPr="00E518A7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Выбор разряда: </w:t>
            </w:r>
            <w:r w:rsidRPr="00E518A7">
              <w:rPr>
                <w:rFonts w:ascii="Arial" w:hAnsi="Arial" w:cs="Arial"/>
                <w:bCs/>
                <w:sz w:val="20"/>
                <w:szCs w:val="20"/>
              </w:rPr>
              <w:t>◄►</w:t>
            </w:r>
          </w:p>
          <w:p w14:paraId="3ED09993" w14:textId="77777777" w:rsidR="00246A1F" w:rsidRPr="00E518A7" w:rsidRDefault="00246A1F" w:rsidP="00C0145E">
            <w:pPr>
              <w:widowControl w:val="0"/>
              <w:spacing w:line="220" w:lineRule="exact"/>
              <w:rPr>
                <w:rFonts w:ascii="Arial" w:hAnsi="Arial" w:cs="Arial"/>
                <w:bCs/>
                <w:spacing w:val="-20"/>
                <w:sz w:val="20"/>
                <w:szCs w:val="20"/>
                <w:vertAlign w:val="superscript"/>
                <w:rtl/>
                <w:lang w:val="en-US" w:bidi="he-IL"/>
              </w:rPr>
            </w:pPr>
            <w:r w:rsidRPr="00E518A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Изменение: ▲▼</w:t>
            </w:r>
          </w:p>
          <w:p w14:paraId="7965B703" w14:textId="452E0259" w:rsidR="00FA5B00" w:rsidRDefault="00FA5B00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E518A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Подтверждение: </w:t>
            </w:r>
            <w:r w:rsidRPr="00E518A7">
              <w:rPr>
                <w:rFonts w:ascii="Arial" w:hAnsi="Arial" w:cs="Arial"/>
                <w:bCs/>
                <w:spacing w:val="-20"/>
                <w:sz w:val="20"/>
                <w:szCs w:val="20"/>
              </w:rPr>
              <w:t>←</w:t>
            </w:r>
            <w:r w:rsidRPr="00E518A7">
              <w:rPr>
                <w:rFonts w:ascii="Arial" w:hAnsi="Arial" w:cs="Arial"/>
                <w:bCs/>
                <w:spacing w:val="-20"/>
                <w:sz w:val="20"/>
                <w:szCs w:val="20"/>
                <w:vertAlign w:val="superscript"/>
                <w:rtl/>
                <w:lang w:val="en-US" w:bidi="he-IL"/>
              </w:rPr>
              <w:t>׀</w:t>
            </w:r>
          </w:p>
          <w:p w14:paraId="111CDA11" w14:textId="77777777" w:rsidR="00246A1F" w:rsidRDefault="00246A1F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6F5C5B1" w14:textId="20F73046" w:rsidR="00FA5B00" w:rsidRPr="00FA5B00" w:rsidRDefault="00FA5B00" w:rsidP="00C0145E">
            <w:pPr>
              <w:widowControl w:val="0"/>
              <w:spacing w:line="220" w:lineRule="exact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FA5B00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>ПРИМЕЧАНИЕ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: IP</w:t>
            </w:r>
            <w:r w:rsidRPr="00FA5B00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адрес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принимает одинаковое значение для всех каналов, вне зависимости от номера канала в котором он был изменён.</w:t>
            </w:r>
            <w:r w:rsidRPr="00FA5B00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91A06E9" w14:textId="10415722" w:rsidR="00CD3994" w:rsidRPr="00545492" w:rsidRDefault="00CD3994">
      <w:pPr>
        <w:rPr>
          <w:rFonts w:ascii="Arial" w:hAnsi="Arial" w:cs="Arial"/>
          <w:sz w:val="28"/>
          <w:szCs w:val="28"/>
        </w:rPr>
      </w:pPr>
      <w:r w:rsidRPr="00545492">
        <w:rPr>
          <w:rFonts w:ascii="Arial" w:hAnsi="Arial" w:cs="Arial"/>
          <w:sz w:val="28"/>
          <w:szCs w:val="28"/>
        </w:rPr>
        <w:br w:type="page"/>
      </w:r>
    </w:p>
    <w:p w14:paraId="168A3BA8" w14:textId="4FAD8DE2" w:rsidR="000C3075" w:rsidRDefault="000C3075" w:rsidP="00C624F8">
      <w:pPr>
        <w:pStyle w:val="a"/>
      </w:pPr>
      <w:bookmarkStart w:id="8" w:name="_Toc145509749"/>
      <w:r w:rsidRPr="00536D62">
        <w:lastRenderedPageBreak/>
        <w:t>Рекомендации по выбору частот и антенн</w:t>
      </w:r>
      <w:bookmarkEnd w:id="8"/>
    </w:p>
    <w:p w14:paraId="553B2500" w14:textId="77777777" w:rsidR="00F125CA" w:rsidRPr="00536D62" w:rsidRDefault="00F125CA" w:rsidP="00F125CA">
      <w:pPr>
        <w:pStyle w:val="a"/>
        <w:numPr>
          <w:ilvl w:val="0"/>
          <w:numId w:val="0"/>
        </w:numPr>
        <w:ind w:left="567"/>
      </w:pPr>
    </w:p>
    <w:p w14:paraId="67D26273" w14:textId="3EAE1C4D" w:rsidR="00957E3E" w:rsidRDefault="00957E3E" w:rsidP="007155E4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е конечных параметров, обеспечиваемых радиоста</w:t>
      </w:r>
      <w:r w:rsidR="006B4616">
        <w:rPr>
          <w:rFonts w:ascii="Arial" w:hAnsi="Arial" w:cs="Arial"/>
          <w:sz w:val="28"/>
          <w:szCs w:val="28"/>
        </w:rPr>
        <w:t xml:space="preserve">нцией, на качество и дальность связи огромное влияния оказывают внешние факторы (рельеф местности, уровень </w:t>
      </w:r>
      <w:r w:rsidR="00AE6360">
        <w:rPr>
          <w:rFonts w:ascii="Arial" w:hAnsi="Arial" w:cs="Arial"/>
          <w:sz w:val="28"/>
          <w:szCs w:val="28"/>
        </w:rPr>
        <w:t>эфирного шума</w:t>
      </w:r>
      <w:r w:rsidR="006B4616">
        <w:rPr>
          <w:rFonts w:ascii="Arial" w:hAnsi="Arial" w:cs="Arial"/>
          <w:sz w:val="28"/>
          <w:szCs w:val="28"/>
        </w:rPr>
        <w:t>, расположение антенн и многое другое).</w:t>
      </w:r>
    </w:p>
    <w:p w14:paraId="376476C9" w14:textId="77777777" w:rsidR="002945AD" w:rsidRDefault="002945AD" w:rsidP="007155E4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ду многообразия внешних факторов, влияющих на качество связи, универсальных рекомендаций по выбору антенн и частот на все возможные частные случаи не существует. </w:t>
      </w:r>
    </w:p>
    <w:p w14:paraId="7FDE667D" w14:textId="77777777" w:rsidR="005F092F" w:rsidRDefault="006B4616" w:rsidP="007155E4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анном разделе приведены таблицы с рекомендациями, позволяющими наиболее оптимальным образом выбрать антенны и диапазоны излучений, а также спрогнозировать теоретически возможную дальность связи в зависимости от </w:t>
      </w:r>
      <w:r w:rsidR="00B56DC0">
        <w:rPr>
          <w:rFonts w:ascii="Arial" w:hAnsi="Arial" w:cs="Arial"/>
          <w:sz w:val="28"/>
          <w:szCs w:val="28"/>
        </w:rPr>
        <w:t>внешних</w:t>
      </w:r>
      <w:r>
        <w:rPr>
          <w:rFonts w:ascii="Arial" w:hAnsi="Arial" w:cs="Arial"/>
          <w:sz w:val="28"/>
          <w:szCs w:val="28"/>
        </w:rPr>
        <w:t xml:space="preserve"> факторов</w:t>
      </w:r>
      <w:r w:rsidR="00B56DC0">
        <w:rPr>
          <w:rFonts w:ascii="Arial" w:hAnsi="Arial" w:cs="Arial"/>
          <w:sz w:val="28"/>
          <w:szCs w:val="28"/>
        </w:rPr>
        <w:t xml:space="preserve"> и настроек канала</w:t>
      </w:r>
      <w:r>
        <w:rPr>
          <w:rFonts w:ascii="Arial" w:hAnsi="Arial" w:cs="Arial"/>
          <w:sz w:val="28"/>
          <w:szCs w:val="28"/>
        </w:rPr>
        <w:t>.</w:t>
      </w:r>
    </w:p>
    <w:p w14:paraId="2390B223" w14:textId="033B3BA4" w:rsidR="006B4616" w:rsidRDefault="005F092F" w:rsidP="007155E4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ктически достижимые показатели дальности связи могут отличаться как в худшую, так и в лучшую сторону в зависимости от внешних факторов, не зависящих от параметров р/с.</w:t>
      </w:r>
      <w:r w:rsidR="006B4616">
        <w:rPr>
          <w:rFonts w:ascii="Arial" w:hAnsi="Arial" w:cs="Arial"/>
          <w:sz w:val="28"/>
          <w:szCs w:val="28"/>
        </w:rPr>
        <w:t xml:space="preserve"> </w:t>
      </w:r>
    </w:p>
    <w:p w14:paraId="6453A087" w14:textId="77777777" w:rsidR="00A35F05" w:rsidRDefault="00A35F05" w:rsidP="007155E4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5E690D6A" w14:textId="280C5055" w:rsidR="00957E3E" w:rsidRPr="003C0066" w:rsidRDefault="00957E3E" w:rsidP="007155E4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 xml:space="preserve">Таблица </w:t>
      </w:r>
      <w:r w:rsidR="0085057B" w:rsidRPr="003C0066">
        <w:rPr>
          <w:rFonts w:ascii="Arial" w:hAnsi="Arial" w:cs="Arial"/>
          <w:b/>
          <w:sz w:val="28"/>
          <w:szCs w:val="28"/>
        </w:rPr>
        <w:t>6</w:t>
      </w:r>
      <w:r w:rsidRPr="003C0066">
        <w:rPr>
          <w:rFonts w:ascii="Arial" w:hAnsi="Arial" w:cs="Arial"/>
          <w:b/>
          <w:sz w:val="28"/>
          <w:szCs w:val="28"/>
        </w:rPr>
        <w:t>.1 – Рекомендации по выбору диапазона част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4A7FD2" w:rsidRPr="004A7FD2" w14:paraId="40C1524C" w14:textId="77777777" w:rsidTr="00F125CA">
        <w:tc>
          <w:tcPr>
            <w:tcW w:w="1980" w:type="dxa"/>
            <w:vAlign w:val="center"/>
          </w:tcPr>
          <w:p w14:paraId="15D1F16F" w14:textId="08B90167" w:rsidR="004A7FD2" w:rsidRPr="00AE6360" w:rsidRDefault="00AE6360" w:rsidP="007155E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апазон</w:t>
            </w:r>
          </w:p>
        </w:tc>
        <w:tc>
          <w:tcPr>
            <w:tcW w:w="7365" w:type="dxa"/>
            <w:vAlign w:val="center"/>
          </w:tcPr>
          <w:p w14:paraId="3227ED24" w14:textId="1210BEB1" w:rsidR="004A7FD2" w:rsidRPr="00AE6360" w:rsidRDefault="00AE6360" w:rsidP="007155E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комендации по применению</w:t>
            </w:r>
          </w:p>
        </w:tc>
      </w:tr>
      <w:tr w:rsidR="004A7FD2" w:rsidRPr="004A7FD2" w14:paraId="29F90BFC" w14:textId="77777777" w:rsidTr="00F125CA">
        <w:trPr>
          <w:trHeight w:val="710"/>
        </w:trPr>
        <w:tc>
          <w:tcPr>
            <w:tcW w:w="1980" w:type="dxa"/>
            <w:vAlign w:val="center"/>
          </w:tcPr>
          <w:p w14:paraId="537F0DBE" w14:textId="2CD2C09A" w:rsidR="004A7FD2" w:rsidRPr="004A7FD2" w:rsidRDefault="00AE6360" w:rsidP="007155E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 – 1020 МГц</w:t>
            </w:r>
          </w:p>
        </w:tc>
        <w:tc>
          <w:tcPr>
            <w:tcW w:w="7365" w:type="dxa"/>
            <w:vAlign w:val="center"/>
          </w:tcPr>
          <w:p w14:paraId="65CFA5F3" w14:textId="5F60D04F" w:rsidR="00E264A6" w:rsidRDefault="00AE6360" w:rsidP="007155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связи в пределах помещения</w:t>
            </w:r>
            <w:r w:rsidR="00E264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3F0D96" w14:textId="1E4270A7" w:rsidR="004A7FD2" w:rsidRPr="004A7FD2" w:rsidRDefault="00E264A6" w:rsidP="002F5B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дает лучшей из всех 3</w:t>
            </w:r>
            <w:r w:rsidR="00EE758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х диапазонов способностью проникать сквозь </w:t>
            </w:r>
            <w:r w:rsidR="009F7373">
              <w:rPr>
                <w:rFonts w:ascii="Arial" w:hAnsi="Arial" w:cs="Arial"/>
                <w:sz w:val="24"/>
                <w:szCs w:val="24"/>
              </w:rPr>
              <w:t>препятствия</w:t>
            </w:r>
            <w:r>
              <w:rPr>
                <w:rFonts w:ascii="Arial" w:hAnsi="Arial" w:cs="Arial"/>
                <w:sz w:val="24"/>
                <w:szCs w:val="24"/>
              </w:rPr>
              <w:t xml:space="preserve">, но худшей способностью </w:t>
            </w:r>
            <w:r w:rsidR="002F5B22">
              <w:rPr>
                <w:rFonts w:ascii="Arial" w:hAnsi="Arial" w:cs="Arial"/>
                <w:sz w:val="24"/>
                <w:szCs w:val="24"/>
              </w:rPr>
              <w:t>огибать их.</w:t>
            </w:r>
          </w:p>
        </w:tc>
      </w:tr>
      <w:tr w:rsidR="004A7FD2" w:rsidRPr="004A7FD2" w14:paraId="7826429B" w14:textId="77777777" w:rsidTr="00F125CA">
        <w:trPr>
          <w:trHeight w:val="505"/>
        </w:trPr>
        <w:tc>
          <w:tcPr>
            <w:tcW w:w="1980" w:type="dxa"/>
            <w:vAlign w:val="center"/>
          </w:tcPr>
          <w:p w14:paraId="524D89E1" w14:textId="5A1ECB57" w:rsidR="004A7FD2" w:rsidRPr="004A7FD2" w:rsidRDefault="00EE758F" w:rsidP="007155E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 – 525 МГц</w:t>
            </w:r>
          </w:p>
        </w:tc>
        <w:tc>
          <w:tcPr>
            <w:tcW w:w="7365" w:type="dxa"/>
            <w:vAlign w:val="center"/>
          </w:tcPr>
          <w:p w14:paraId="07EF8B54" w14:textId="20243D18" w:rsidR="000A1CEE" w:rsidRDefault="000A1CEE" w:rsidP="000A1C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ля связи на местности с </w:t>
            </w:r>
            <w:r w:rsidR="00F125CA">
              <w:rPr>
                <w:rFonts w:ascii="Arial" w:hAnsi="Arial" w:cs="Arial"/>
                <w:sz w:val="24"/>
                <w:szCs w:val="24"/>
              </w:rPr>
              <w:t xml:space="preserve">плотной </w:t>
            </w:r>
            <w:r>
              <w:rPr>
                <w:rFonts w:ascii="Arial" w:hAnsi="Arial" w:cs="Arial"/>
                <w:sz w:val="24"/>
                <w:szCs w:val="24"/>
              </w:rPr>
              <w:t>высокоэтажной застройкой.</w:t>
            </w:r>
          </w:p>
          <w:p w14:paraId="03AF5396" w14:textId="06144455" w:rsidR="004A7FD2" w:rsidRPr="004A7FD2" w:rsidRDefault="00EE758F" w:rsidP="007155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дает средней способностью огибать препятствия и проникать внутрь помещений.</w:t>
            </w:r>
            <w:r w:rsidR="00AE63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7FD2" w:rsidRPr="004A7FD2" w14:paraId="21B0C2B7" w14:textId="77777777" w:rsidTr="00F125CA">
        <w:trPr>
          <w:trHeight w:val="85"/>
        </w:trPr>
        <w:tc>
          <w:tcPr>
            <w:tcW w:w="1980" w:type="dxa"/>
            <w:vAlign w:val="center"/>
          </w:tcPr>
          <w:p w14:paraId="6ED63F73" w14:textId="2A4AF139" w:rsidR="004A7FD2" w:rsidRPr="004A7FD2" w:rsidRDefault="00E264A6" w:rsidP="007155E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 – 174 МГц</w:t>
            </w:r>
          </w:p>
        </w:tc>
        <w:tc>
          <w:tcPr>
            <w:tcW w:w="7365" w:type="dxa"/>
            <w:vAlign w:val="center"/>
          </w:tcPr>
          <w:p w14:paraId="4DD7ADA8" w14:textId="77777777" w:rsidR="000A1CEE" w:rsidRDefault="000A1CEE" w:rsidP="000A1C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связи на местности с малоэтажной застройкой.</w:t>
            </w:r>
          </w:p>
          <w:p w14:paraId="2C4D0475" w14:textId="7BF1A0B4" w:rsidR="004A7FD2" w:rsidRPr="004A7FD2" w:rsidRDefault="00E264A6" w:rsidP="000A1C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дает лучшей из всех 3</w:t>
            </w:r>
            <w:r w:rsidR="00D374C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х диапазонов способность огибать препятствия, но худшей способностью проникать внутрь помещений.</w:t>
            </w:r>
          </w:p>
        </w:tc>
      </w:tr>
      <w:tr w:rsidR="00F125CA" w:rsidRPr="004A7FD2" w14:paraId="23BD0711" w14:textId="77777777" w:rsidTr="00F125CA">
        <w:trPr>
          <w:trHeight w:val="1525"/>
        </w:trPr>
        <w:tc>
          <w:tcPr>
            <w:tcW w:w="9345" w:type="dxa"/>
            <w:gridSpan w:val="2"/>
            <w:vAlign w:val="bottom"/>
          </w:tcPr>
          <w:p w14:paraId="6A7B5A9A" w14:textId="77777777" w:rsidR="00F125CA" w:rsidRDefault="00F125CA" w:rsidP="00F125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МЕЧАНИЕ: </w:t>
            </w:r>
          </w:p>
          <w:p w14:paraId="20617A64" w14:textId="62F2D7A1" w:rsidR="00F125CA" w:rsidRDefault="00F125CA" w:rsidP="00F125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 В случае, когда между р/с отсутствуют препятствия</w:t>
            </w:r>
            <w:r w:rsidR="00ED107E">
              <w:rPr>
                <w:rFonts w:ascii="Arial" w:hAnsi="Arial" w:cs="Arial"/>
                <w:sz w:val="24"/>
                <w:szCs w:val="24"/>
              </w:rPr>
              <w:t xml:space="preserve"> и эфирный шум</w:t>
            </w:r>
            <w:r>
              <w:rPr>
                <w:rFonts w:ascii="Arial" w:hAnsi="Arial" w:cs="Arial"/>
                <w:sz w:val="24"/>
                <w:szCs w:val="24"/>
              </w:rPr>
              <w:t>, наибольшая дальность связи будет обеспечиваться на низкочастотном диапазоне 137 – 174 МГц, а наименьшая</w:t>
            </w:r>
            <w:r w:rsidR="009047F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на высокочастотном диапазоне 868 – 1020 МГц.</w:t>
            </w:r>
          </w:p>
          <w:p w14:paraId="093DD264" w14:textId="59E67840" w:rsidR="00F125CA" w:rsidRPr="00F125CA" w:rsidRDefault="00F125CA" w:rsidP="00F125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25CA">
              <w:rPr>
                <w:rFonts w:ascii="Arial" w:hAnsi="Arial" w:cs="Arial"/>
                <w:sz w:val="24"/>
                <w:szCs w:val="24"/>
              </w:rPr>
              <w:t>2. Выбор конкретных значений частот в пределах диапазонов рекомендуется выполнять согласно Таблицы 6.2 в зависимости от используемой антенны, имея ввиду, что практические показатели дальности связи в условиях, препятствующих прямой видимости и наличия эфирного шума, могут отличаться от прогнозируемой дальности связи.</w:t>
            </w:r>
          </w:p>
        </w:tc>
      </w:tr>
    </w:tbl>
    <w:p w14:paraId="0B0E52DC" w14:textId="0B164605" w:rsidR="00650DC0" w:rsidRDefault="00650DC0" w:rsidP="007155E4">
      <w:pPr>
        <w:spacing w:after="12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3DD7F0D" w14:textId="426123DE" w:rsidR="00DB4934" w:rsidRPr="003C0066" w:rsidRDefault="007F4C9E" w:rsidP="00A35F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lastRenderedPageBreak/>
        <w:t xml:space="preserve">Таблица </w:t>
      </w:r>
      <w:r w:rsidR="0085057B" w:rsidRPr="003C0066">
        <w:rPr>
          <w:rFonts w:ascii="Arial" w:hAnsi="Arial" w:cs="Arial"/>
          <w:b/>
          <w:sz w:val="28"/>
          <w:szCs w:val="28"/>
        </w:rPr>
        <w:t>6</w:t>
      </w:r>
      <w:r w:rsidR="000C3075" w:rsidRPr="003C0066">
        <w:rPr>
          <w:rFonts w:ascii="Arial" w:hAnsi="Arial" w:cs="Arial"/>
          <w:b/>
          <w:sz w:val="28"/>
          <w:szCs w:val="28"/>
        </w:rPr>
        <w:t>.</w:t>
      </w:r>
      <w:r w:rsidR="00B55974" w:rsidRPr="003C0066">
        <w:rPr>
          <w:rFonts w:ascii="Arial" w:hAnsi="Arial" w:cs="Arial"/>
          <w:b/>
          <w:sz w:val="28"/>
          <w:szCs w:val="28"/>
        </w:rPr>
        <w:t>2</w:t>
      </w:r>
      <w:r w:rsidR="000A2AA7" w:rsidRPr="003C0066">
        <w:rPr>
          <w:rFonts w:ascii="Arial" w:hAnsi="Arial" w:cs="Arial"/>
          <w:b/>
          <w:sz w:val="28"/>
          <w:szCs w:val="28"/>
        </w:rPr>
        <w:t xml:space="preserve"> </w:t>
      </w:r>
      <w:r w:rsidRPr="003C0066">
        <w:rPr>
          <w:rFonts w:ascii="Arial" w:hAnsi="Arial" w:cs="Arial"/>
          <w:b/>
          <w:sz w:val="28"/>
          <w:szCs w:val="28"/>
        </w:rPr>
        <w:t xml:space="preserve">– </w:t>
      </w:r>
      <w:r w:rsidR="00864847" w:rsidRPr="003C0066">
        <w:rPr>
          <w:rFonts w:ascii="Arial" w:hAnsi="Arial" w:cs="Arial"/>
          <w:b/>
          <w:sz w:val="28"/>
          <w:szCs w:val="28"/>
        </w:rPr>
        <w:t>Прогнозируемая д</w:t>
      </w:r>
      <w:r w:rsidRPr="003C0066">
        <w:rPr>
          <w:rFonts w:ascii="Arial" w:hAnsi="Arial" w:cs="Arial"/>
          <w:b/>
          <w:sz w:val="28"/>
          <w:szCs w:val="28"/>
        </w:rPr>
        <w:t>альность связи</w:t>
      </w:r>
      <w:r w:rsidR="00F540D3" w:rsidRPr="003C0066">
        <w:rPr>
          <w:rFonts w:ascii="Arial" w:hAnsi="Arial" w:cs="Arial"/>
          <w:b/>
          <w:sz w:val="28"/>
          <w:szCs w:val="28"/>
        </w:rPr>
        <w:t xml:space="preserve"> в условиях прямой видимости</w:t>
      </w:r>
    </w:p>
    <w:tbl>
      <w:tblPr>
        <w:tblStyle w:val="a4"/>
        <w:tblW w:w="5000" w:type="pct"/>
        <w:tblCellMar>
          <w:top w:w="128" w:type="dxa"/>
          <w:bottom w:w="128" w:type="dxa"/>
        </w:tblCellMar>
        <w:tblLook w:val="04A0" w:firstRow="1" w:lastRow="0" w:firstColumn="1" w:lastColumn="0" w:noHBand="0" w:noVBand="1"/>
      </w:tblPr>
      <w:tblGrid>
        <w:gridCol w:w="3246"/>
        <w:gridCol w:w="1329"/>
        <w:gridCol w:w="1329"/>
        <w:gridCol w:w="1329"/>
        <w:gridCol w:w="1329"/>
        <w:gridCol w:w="958"/>
      </w:tblGrid>
      <w:tr w:rsidR="00FC6B87" w:rsidRPr="00536D62" w14:paraId="3EC67664" w14:textId="77777777" w:rsidTr="00AE68C0">
        <w:trPr>
          <w:cantSplit/>
          <w:trHeight w:val="20"/>
        </w:trPr>
        <w:tc>
          <w:tcPr>
            <w:tcW w:w="170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FDCAE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 w:rsidRPr="00536D62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Антенна</w:t>
            </w:r>
          </w:p>
        </w:tc>
        <w:tc>
          <w:tcPr>
            <w:tcW w:w="2792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1D992" w14:textId="77777777" w:rsidR="00FC6B87" w:rsidRPr="00536D62" w:rsidRDefault="00FC6B87" w:rsidP="00201438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b/>
                <w:sz w:val="16"/>
                <w:szCs w:val="16"/>
              </w:rPr>
              <w:t>Дальность связи, м</w:t>
            </w:r>
            <w:r w:rsidR="006011FD" w:rsidRPr="00536D62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03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7F24B87C" w14:textId="77777777" w:rsidR="00FC6B87" w:rsidRPr="00536D62" w:rsidRDefault="00FC6B87" w:rsidP="00201438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b/>
                <w:sz w:val="16"/>
                <w:szCs w:val="16"/>
              </w:rPr>
              <w:t>Частота, МГц</w:t>
            </w:r>
          </w:p>
        </w:tc>
      </w:tr>
      <w:tr w:rsidR="00FC6B87" w:rsidRPr="00536D62" w14:paraId="3C29B315" w14:textId="77777777" w:rsidTr="00AE68C0">
        <w:trPr>
          <w:cantSplit/>
          <w:trHeight w:val="20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8B238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9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9EAA7" w14:textId="77777777" w:rsidR="00FC6B87" w:rsidRPr="00536D62" w:rsidRDefault="00FC6B87" w:rsidP="00201438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Обе антенны на высоте 1,5 м</w:t>
            </w:r>
          </w:p>
        </w:tc>
        <w:tc>
          <w:tcPr>
            <w:tcW w:w="1396" w:type="pct"/>
            <w:gridSpan w:val="2"/>
            <w:tcMar>
              <w:top w:w="57" w:type="dxa"/>
              <w:bottom w:w="57" w:type="dxa"/>
            </w:tcMar>
            <w:vAlign w:val="center"/>
          </w:tcPr>
          <w:p w14:paraId="21CC007B" w14:textId="77777777" w:rsidR="00FC6B87" w:rsidRPr="00536D62" w:rsidRDefault="00A45D71" w:rsidP="00201438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Одна из антенн на высоте 30 м</w:t>
            </w:r>
            <w:r w:rsidR="00CA2BE6" w:rsidRPr="00536D62">
              <w:rPr>
                <w:rFonts w:ascii="Arial" w:hAnsi="Arial" w:cs="Arial"/>
                <w:sz w:val="16"/>
                <w:szCs w:val="16"/>
              </w:rPr>
              <w:t>, вторя – 1,5 м</w:t>
            </w:r>
          </w:p>
        </w:tc>
        <w:tc>
          <w:tcPr>
            <w:tcW w:w="503" w:type="pct"/>
            <w:vMerge/>
            <w:tcMar>
              <w:top w:w="57" w:type="dxa"/>
              <w:bottom w:w="57" w:type="dxa"/>
            </w:tcMar>
            <w:vAlign w:val="center"/>
          </w:tcPr>
          <w:p w14:paraId="2A3B333F" w14:textId="77777777" w:rsidR="00FC6B87" w:rsidRPr="00536D62" w:rsidRDefault="00FC6B87" w:rsidP="00201438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C39" w:rsidRPr="00536D62" w14:paraId="489B35C4" w14:textId="77777777" w:rsidTr="00582FC6">
        <w:trPr>
          <w:cantSplit/>
          <w:trHeight w:val="20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F323" w14:textId="77777777" w:rsidR="00A12C39" w:rsidRPr="00536D62" w:rsidRDefault="00A12C39" w:rsidP="004633D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75CA1" w14:textId="77777777" w:rsidR="00A12C39" w:rsidRPr="00536D62" w:rsidRDefault="00A12C39" w:rsidP="00AE68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В поле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9814C" w14:textId="77777777" w:rsidR="00A12C39" w:rsidRPr="00536D62" w:rsidRDefault="00A12C39" w:rsidP="00AE68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В городе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2247A0" w14:textId="77777777" w:rsidR="00A12C39" w:rsidRPr="00536D62" w:rsidRDefault="00A12C39" w:rsidP="00AE68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В поле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22D19D" w14:textId="77777777" w:rsidR="00A12C39" w:rsidRPr="00536D62" w:rsidRDefault="00A12C39" w:rsidP="00AE68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В городе</w:t>
            </w:r>
          </w:p>
        </w:tc>
        <w:tc>
          <w:tcPr>
            <w:tcW w:w="50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0640E" w14:textId="77777777" w:rsidR="00A12C39" w:rsidRPr="00536D62" w:rsidRDefault="00A12C39" w:rsidP="00A55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0160" w:rsidRPr="00536D62" w14:paraId="49C2E2C6" w14:textId="77777777" w:rsidTr="00940160">
        <w:trPr>
          <w:cantSplit/>
          <w:trHeight w:val="344"/>
        </w:trPr>
        <w:tc>
          <w:tcPr>
            <w:tcW w:w="170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5854E" w14:textId="77777777" w:rsidR="00940160" w:rsidRPr="00536D62" w:rsidRDefault="00940160" w:rsidP="0094016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4F30A9" wp14:editId="7B0AC611">
                  <wp:extent cx="1387860" cy="1260000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6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78953" w14:textId="2CA03A27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 w:rsidRPr="00DB1234">
              <w:rPr>
                <w:rFonts w:ascii="Arial" w:hAnsi="Arial" w:cs="Arial"/>
                <w:sz w:val="16"/>
                <w:szCs w:val="16"/>
              </w:rPr>
              <w:t>Антенна широкополосная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BFB82" w14:textId="675D71FC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7 8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C9993" w14:textId="06EABB79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 2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5C4CBC" w14:textId="7626CC26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3 000**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F881D9" w14:textId="4972BAAD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 7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A1922" w14:textId="517055D7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37 – 150</w:t>
            </w:r>
          </w:p>
        </w:tc>
      </w:tr>
      <w:tr w:rsidR="00940160" w:rsidRPr="00536D62" w14:paraId="41FCA6C4" w14:textId="77777777" w:rsidTr="00940160">
        <w:trPr>
          <w:cantSplit/>
          <w:trHeight w:val="344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FF83E" w14:textId="77777777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32702" w14:textId="5D99EE86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C5251" w14:textId="75606737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1EB80E" w14:textId="0E648F56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3 000**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87C7A1" w14:textId="42DB8E83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6 3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23D77" w14:textId="7BF7213C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50 – 174</w:t>
            </w:r>
          </w:p>
        </w:tc>
      </w:tr>
      <w:tr w:rsidR="00940160" w:rsidRPr="00536D62" w14:paraId="77CE4BF1" w14:textId="77777777" w:rsidTr="00940160">
        <w:trPr>
          <w:cantSplit/>
          <w:trHeight w:val="344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F5DB4" w14:textId="77777777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A9329" w14:textId="52C2FF58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8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C84C1" w14:textId="1DCAB940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25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DDB96D" w14:textId="05317D68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1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1F7837" w14:textId="56A4B840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8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3CC38" w14:textId="083D554E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55 – 465</w:t>
            </w:r>
          </w:p>
        </w:tc>
      </w:tr>
      <w:tr w:rsidR="00940160" w:rsidRPr="00536D62" w14:paraId="1D09A69C" w14:textId="77777777" w:rsidTr="00940160">
        <w:trPr>
          <w:cantSplit/>
          <w:trHeight w:val="344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626C3" w14:textId="77777777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9E6AC" w14:textId="33FE53F3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1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33A8A" w14:textId="3EE7571C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5982BF" w14:textId="4C05B21A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9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F99F38" w14:textId="118E5CA0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41D0D" w14:textId="77777777" w:rsidR="00940160" w:rsidRPr="00536D62" w:rsidRDefault="00940160" w:rsidP="00940160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10 – 455</w:t>
            </w:r>
          </w:p>
          <w:p w14:paraId="725E0C45" w14:textId="705B34AA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65 – 495</w:t>
            </w:r>
          </w:p>
        </w:tc>
      </w:tr>
      <w:tr w:rsidR="00940160" w:rsidRPr="00536D62" w14:paraId="30B97EC7" w14:textId="77777777" w:rsidTr="00940160">
        <w:trPr>
          <w:cantSplit/>
          <w:trHeight w:val="344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E8585" w14:textId="77777777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52094" w14:textId="76005FC1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F7867" w14:textId="07667504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2AC875" w14:textId="00A3BE59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8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58FD76" w14:textId="24CA1009" w:rsidR="00940160" w:rsidRPr="00536D62" w:rsidRDefault="00940160" w:rsidP="00940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 xml:space="preserve"> 7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039E2" w14:textId="76D5E97B" w:rsidR="00940160" w:rsidRPr="00536D62" w:rsidRDefault="00940160" w:rsidP="009401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62 – 1020</w:t>
            </w:r>
          </w:p>
        </w:tc>
      </w:tr>
      <w:tr w:rsidR="00FC6B87" w:rsidRPr="00536D62" w14:paraId="1A1C31AA" w14:textId="77777777" w:rsidTr="00582FC6">
        <w:trPr>
          <w:cantSplit/>
          <w:trHeight w:val="113"/>
        </w:trPr>
        <w:tc>
          <w:tcPr>
            <w:tcW w:w="170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A8164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446F88" wp14:editId="3B779EBB">
                  <wp:extent cx="1190807" cy="12600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0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27CFE" w14:textId="46EDD20E" w:rsidR="00FC6B87" w:rsidRPr="00940160" w:rsidRDefault="00940160" w:rsidP="0094016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DB1234">
              <w:rPr>
                <w:rFonts w:ascii="Arial" w:hAnsi="Arial" w:cs="Arial"/>
                <w:sz w:val="16"/>
                <w:szCs w:val="16"/>
              </w:rPr>
              <w:t xml:space="preserve">Антенна диапазон </w:t>
            </w:r>
            <w:r w:rsidRPr="00DB123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DB12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207CC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</w:t>
            </w:r>
            <w:r w:rsidR="00FB51C6" w:rsidRPr="00536D62">
              <w:rPr>
                <w:rFonts w:ascii="Arial" w:hAnsi="Arial" w:cs="Arial"/>
                <w:sz w:val="16"/>
                <w:szCs w:val="16"/>
              </w:rPr>
              <w:t> 7</w:t>
            </w:r>
            <w:r w:rsidR="00F74129" w:rsidRPr="00536D62">
              <w:rPr>
                <w:rFonts w:ascii="Arial" w:hAnsi="Arial" w:cs="Arial"/>
                <w:sz w:val="16"/>
                <w:szCs w:val="16"/>
              </w:rPr>
              <w:t>00**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1E9AF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 7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ED0D7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3</w:t>
            </w:r>
            <w:r w:rsidR="00CA2BE6" w:rsidRPr="00536D62">
              <w:rPr>
                <w:rFonts w:ascii="Arial" w:hAnsi="Arial" w:cs="Arial"/>
                <w:sz w:val="16"/>
                <w:szCs w:val="16"/>
              </w:rPr>
              <w:t> </w:t>
            </w:r>
            <w:r w:rsidRPr="00536D62">
              <w:rPr>
                <w:rFonts w:ascii="Arial" w:hAnsi="Arial" w:cs="Arial"/>
                <w:sz w:val="16"/>
                <w:szCs w:val="16"/>
              </w:rPr>
              <w:t>0</w:t>
            </w:r>
            <w:r w:rsidR="00F74129" w:rsidRPr="00536D62">
              <w:rPr>
                <w:rFonts w:ascii="Arial" w:hAnsi="Arial" w:cs="Arial"/>
                <w:sz w:val="16"/>
                <w:szCs w:val="16"/>
              </w:rPr>
              <w:t>00**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EA219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5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D5255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64 – 174</w:t>
            </w:r>
          </w:p>
        </w:tc>
      </w:tr>
      <w:tr w:rsidR="00AC0600" w:rsidRPr="00536D62" w14:paraId="7ACD9CA5" w14:textId="77777777" w:rsidTr="00582FC6">
        <w:trPr>
          <w:cantSplit/>
          <w:trHeight w:val="113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A15BC" w14:textId="77777777" w:rsidR="00AC0600" w:rsidRPr="00536D62" w:rsidRDefault="00AC0600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09FAA" w14:textId="77777777" w:rsidR="00AC0600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A0045" w14:textId="77777777" w:rsidR="00AC0600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 3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4E7923CB" w14:textId="77777777" w:rsidR="00AC0600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3</w:t>
            </w:r>
            <w:r w:rsidR="00CA2BE6" w:rsidRPr="00536D62">
              <w:rPr>
                <w:rFonts w:ascii="Arial" w:hAnsi="Arial" w:cs="Arial"/>
                <w:sz w:val="16"/>
                <w:szCs w:val="16"/>
              </w:rPr>
              <w:t> </w:t>
            </w:r>
            <w:r w:rsidRPr="00536D62">
              <w:rPr>
                <w:rFonts w:ascii="Arial" w:hAnsi="Arial" w:cs="Arial"/>
                <w:sz w:val="16"/>
                <w:szCs w:val="16"/>
              </w:rPr>
              <w:t>0</w:t>
            </w:r>
            <w:r w:rsidR="00F74129" w:rsidRPr="00536D62">
              <w:rPr>
                <w:rFonts w:ascii="Arial" w:hAnsi="Arial" w:cs="Arial"/>
                <w:sz w:val="16"/>
                <w:szCs w:val="16"/>
              </w:rPr>
              <w:t>00**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185EFC96" w14:textId="77777777" w:rsidR="00AC0600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 5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CD82B" w14:textId="77777777" w:rsidR="00AC0600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37 – 164</w:t>
            </w:r>
          </w:p>
        </w:tc>
      </w:tr>
      <w:tr w:rsidR="00FC6B87" w:rsidRPr="00536D62" w14:paraId="19B403C2" w14:textId="77777777" w:rsidTr="00582FC6">
        <w:trPr>
          <w:cantSplit/>
          <w:trHeight w:val="113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F5A88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0DF29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5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DF3DE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1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7C4192E4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9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7AAD2FC8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3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F0EB4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10 – 415</w:t>
            </w:r>
          </w:p>
        </w:tc>
      </w:tr>
      <w:tr w:rsidR="00FC6B87" w:rsidRPr="00536D62" w14:paraId="4BBA8D31" w14:textId="77777777" w:rsidTr="00582FC6">
        <w:trPr>
          <w:cantSplit/>
          <w:trHeight w:val="113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0E053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AA87D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EC987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</w:t>
            </w:r>
            <w:r w:rsidR="00474F39" w:rsidRPr="00536D62">
              <w:rPr>
                <w:rFonts w:ascii="Arial" w:hAnsi="Arial" w:cs="Arial"/>
                <w:sz w:val="16"/>
                <w:szCs w:val="16"/>
              </w:rPr>
              <w:t> </w:t>
            </w:r>
            <w:r w:rsidRPr="00536D6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765645A3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6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66BA7952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 9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D296A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15 – 445</w:t>
            </w:r>
          </w:p>
        </w:tc>
      </w:tr>
      <w:tr w:rsidR="00FC6B87" w:rsidRPr="00536D62" w14:paraId="36112C65" w14:textId="77777777" w:rsidTr="00582FC6">
        <w:trPr>
          <w:cantSplit/>
          <w:trHeight w:val="113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767CB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5AC2A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AA3CB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433A8919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3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37AA6291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 2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43064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45 – 475</w:t>
            </w:r>
          </w:p>
        </w:tc>
      </w:tr>
      <w:tr w:rsidR="00FC6B87" w:rsidRPr="00536D62" w14:paraId="3971D676" w14:textId="77777777" w:rsidTr="00582FC6">
        <w:trPr>
          <w:cantSplit/>
          <w:trHeight w:val="113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0DDC8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91940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9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A6CB0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32687DDF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6DB196FF" w14:textId="77777777" w:rsidR="00FC6B87" w:rsidRPr="00536D62" w:rsidRDefault="00AC0600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A9D50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950 – 970</w:t>
            </w:r>
          </w:p>
        </w:tc>
      </w:tr>
      <w:tr w:rsidR="00FC6B87" w:rsidRPr="00536D62" w14:paraId="0D8F97AA" w14:textId="77777777" w:rsidTr="00582FC6">
        <w:trPr>
          <w:cantSplit/>
          <w:trHeight w:val="166"/>
        </w:trPr>
        <w:tc>
          <w:tcPr>
            <w:tcW w:w="170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7F7E0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C6C917A" wp14:editId="4C15EE54">
                  <wp:extent cx="1503033" cy="1080000"/>
                  <wp:effectExtent l="0" t="0" r="254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D18A7" w14:textId="10D6BA95" w:rsidR="00FC6B87" w:rsidRPr="00DB1234" w:rsidRDefault="00DB1234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  <w:r w:rsidRPr="00DB1234">
              <w:rPr>
                <w:rFonts w:ascii="Arial" w:hAnsi="Arial" w:cs="Arial"/>
                <w:sz w:val="16"/>
                <w:szCs w:val="16"/>
              </w:rPr>
              <w:t xml:space="preserve">Антенна диапазон </w:t>
            </w:r>
            <w:r w:rsidRPr="00DB123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79510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5 5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E4AD9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4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A3DFA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3 0</w:t>
            </w:r>
            <w:r w:rsidR="00F74129" w:rsidRPr="00536D62">
              <w:rPr>
                <w:rFonts w:ascii="Arial" w:hAnsi="Arial" w:cs="Arial"/>
                <w:sz w:val="16"/>
                <w:szCs w:val="16"/>
              </w:rPr>
              <w:t>00**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85CD0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500</w:t>
            </w:r>
          </w:p>
        </w:tc>
        <w:tc>
          <w:tcPr>
            <w:tcW w:w="5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D6BDB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10 – 415</w:t>
            </w:r>
          </w:p>
        </w:tc>
      </w:tr>
      <w:tr w:rsidR="00FC6B87" w:rsidRPr="00536D62" w14:paraId="348EE15E" w14:textId="77777777" w:rsidTr="00582FC6">
        <w:trPr>
          <w:cantSplit/>
          <w:trHeight w:val="166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A05D6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EBB9B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7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0137B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2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18283E5C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1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5AED1FBE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7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7B16F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15 – 465</w:t>
            </w:r>
          </w:p>
        </w:tc>
      </w:tr>
      <w:tr w:rsidR="00FC6B87" w:rsidRPr="00536D62" w14:paraId="3D81E904" w14:textId="77777777" w:rsidTr="00582FC6">
        <w:trPr>
          <w:cantSplit/>
          <w:trHeight w:val="166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89828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21B8A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8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72AEA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03062C2D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6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1ED973AC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73F3E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65 – 510</w:t>
            </w:r>
          </w:p>
        </w:tc>
      </w:tr>
      <w:tr w:rsidR="00FC6B87" w:rsidRPr="00536D62" w14:paraId="5CE5F91F" w14:textId="77777777" w:rsidTr="00582FC6">
        <w:trPr>
          <w:cantSplit/>
          <w:trHeight w:val="166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520D6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9782C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2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4264C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7E1E0440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609618DD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 5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4BBCF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510 – 525</w:t>
            </w:r>
          </w:p>
        </w:tc>
      </w:tr>
      <w:tr w:rsidR="00224B46" w:rsidRPr="00536D62" w14:paraId="1DFFC00F" w14:textId="77777777" w:rsidTr="00582FC6">
        <w:trPr>
          <w:cantSplit/>
          <w:trHeight w:val="166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2FD17" w14:textId="77777777" w:rsidR="00224B46" w:rsidRPr="00536D62" w:rsidRDefault="00224B46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44B9A" w14:textId="77777777" w:rsidR="00224B46" w:rsidRPr="00536D62" w:rsidRDefault="00224B46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50A51" w14:textId="77777777" w:rsidR="00224B46" w:rsidRPr="00536D62" w:rsidRDefault="00224B46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0DF9A82F" w14:textId="77777777" w:rsidR="00224B46" w:rsidRPr="00536D62" w:rsidRDefault="00224B46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8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3DB5D5FC" w14:textId="77777777" w:rsidR="00224B46" w:rsidRPr="00536D62" w:rsidRDefault="00224B46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 xml:space="preserve"> 7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F0642" w14:textId="77777777" w:rsidR="00224B46" w:rsidRPr="00536D62" w:rsidRDefault="00224B46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62 – 1020</w:t>
            </w:r>
          </w:p>
        </w:tc>
      </w:tr>
      <w:tr w:rsidR="00FC6B87" w:rsidRPr="00536D62" w14:paraId="285FDDBC" w14:textId="77777777" w:rsidTr="00582FC6">
        <w:trPr>
          <w:cantSplit/>
          <w:trHeight w:val="524"/>
        </w:trPr>
        <w:tc>
          <w:tcPr>
            <w:tcW w:w="170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7CE1F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64F3C5" wp14:editId="3BE88B95">
                  <wp:extent cx="1180531" cy="1211892"/>
                  <wp:effectExtent l="0" t="0" r="63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31" cy="121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B70D3" w14:textId="6A4A2A49" w:rsidR="00FC6B87" w:rsidRPr="00536D62" w:rsidRDefault="00DB1234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DB1234">
              <w:rPr>
                <w:rFonts w:ascii="Arial" w:hAnsi="Arial" w:cs="Arial"/>
                <w:sz w:val="16"/>
                <w:szCs w:val="16"/>
              </w:rPr>
              <w:t xml:space="preserve">Антенна диапазон </w:t>
            </w:r>
            <w:r w:rsidRPr="00DB123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42857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C7BB4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28A06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5D5BB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  <w:tc>
          <w:tcPr>
            <w:tcW w:w="5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540B2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62 – 880</w:t>
            </w:r>
          </w:p>
        </w:tc>
      </w:tr>
      <w:tr w:rsidR="00FC6B87" w:rsidRPr="00536D62" w14:paraId="7A395A66" w14:textId="77777777" w:rsidTr="00582FC6">
        <w:trPr>
          <w:cantSplit/>
          <w:trHeight w:val="524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A2C86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ABF22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36CDF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52146D12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 0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74A91F02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20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76E8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930 – 1020</w:t>
            </w:r>
          </w:p>
        </w:tc>
      </w:tr>
      <w:tr w:rsidR="00FC6B87" w:rsidRPr="00536D62" w14:paraId="32E6F58E" w14:textId="77777777" w:rsidTr="00582FC6">
        <w:trPr>
          <w:cantSplit/>
          <w:trHeight w:val="524"/>
        </w:trPr>
        <w:tc>
          <w:tcPr>
            <w:tcW w:w="170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DFD22" w14:textId="77777777" w:rsidR="00FC6B87" w:rsidRPr="00536D62" w:rsidRDefault="00FC6B87" w:rsidP="004633D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4C16B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 2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CE4F7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5ED888F5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4 200</w:t>
            </w: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340B05CE" w14:textId="77777777" w:rsidR="00FC6B87" w:rsidRPr="00536D62" w:rsidRDefault="00594711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A91C5" w14:textId="77777777" w:rsidR="00FC6B87" w:rsidRPr="00536D62" w:rsidRDefault="00FC6B87" w:rsidP="0032433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880 – 930</w:t>
            </w:r>
          </w:p>
        </w:tc>
      </w:tr>
      <w:tr w:rsidR="00CA2BE6" w:rsidRPr="00536D62" w14:paraId="0CC6E64D" w14:textId="77777777" w:rsidTr="00AE68C0">
        <w:trPr>
          <w:cantSplit/>
          <w:trHeight w:val="23"/>
        </w:trPr>
        <w:tc>
          <w:tcPr>
            <w:tcW w:w="5000" w:type="pct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E7D56" w14:textId="77777777" w:rsidR="00751212" w:rsidRPr="00536D62" w:rsidRDefault="00751212" w:rsidP="00F7412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670AE5" w14:textId="394F3E41" w:rsidR="00F74129" w:rsidRPr="006522C3" w:rsidRDefault="00F74129" w:rsidP="00F74129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*</w:t>
            </w:r>
            <w:r w:rsidRPr="006522C3">
              <w:rPr>
                <w:rFonts w:ascii="Arial" w:hAnsi="Arial" w:cs="Arial"/>
                <w:sz w:val="20"/>
                <w:szCs w:val="20"/>
              </w:rPr>
              <w:t xml:space="preserve">Указанные значения дальности связи рассчитаны для передачи речи и данных на </w:t>
            </w:r>
            <w:r w:rsidR="00152999" w:rsidRPr="006522C3">
              <w:rPr>
                <w:rFonts w:ascii="Arial" w:hAnsi="Arial" w:cs="Arial"/>
                <w:sz w:val="20"/>
                <w:szCs w:val="20"/>
              </w:rPr>
              <w:t xml:space="preserve">базовой </w:t>
            </w:r>
            <w:r w:rsidRPr="006522C3">
              <w:rPr>
                <w:rFonts w:ascii="Arial" w:hAnsi="Arial" w:cs="Arial"/>
                <w:sz w:val="20"/>
                <w:szCs w:val="20"/>
              </w:rPr>
              <w:t>скорости 2400 бит/с</w:t>
            </w:r>
            <w:r w:rsidR="00AF5A7F" w:rsidRPr="006522C3">
              <w:rPr>
                <w:rFonts w:ascii="Arial" w:hAnsi="Arial" w:cs="Arial"/>
                <w:sz w:val="20"/>
                <w:szCs w:val="20"/>
              </w:rPr>
              <w:t>,</w:t>
            </w:r>
            <w:r w:rsidRPr="006522C3">
              <w:rPr>
                <w:rFonts w:ascii="Arial" w:hAnsi="Arial" w:cs="Arial"/>
                <w:sz w:val="20"/>
                <w:szCs w:val="20"/>
              </w:rPr>
              <w:t xml:space="preserve"> при уровне </w:t>
            </w:r>
            <w:r w:rsidR="00AF5A7F" w:rsidRPr="006522C3">
              <w:rPr>
                <w:rFonts w:ascii="Arial" w:hAnsi="Arial" w:cs="Arial"/>
                <w:sz w:val="20"/>
                <w:szCs w:val="20"/>
              </w:rPr>
              <w:t xml:space="preserve">эфирного </w:t>
            </w:r>
            <w:r w:rsidRPr="006522C3">
              <w:rPr>
                <w:rFonts w:ascii="Arial" w:hAnsi="Arial" w:cs="Arial"/>
                <w:sz w:val="20"/>
                <w:szCs w:val="20"/>
              </w:rPr>
              <w:t>шума не более минус 120 дБ</w:t>
            </w:r>
            <w:r w:rsidR="00650DC0" w:rsidRPr="006522C3">
              <w:rPr>
                <w:rFonts w:ascii="Arial" w:hAnsi="Arial" w:cs="Arial"/>
                <w:sz w:val="20"/>
                <w:szCs w:val="20"/>
              </w:rPr>
              <w:t>,</w:t>
            </w:r>
            <w:r w:rsidRPr="006522C3">
              <w:rPr>
                <w:rFonts w:ascii="Arial" w:hAnsi="Arial" w:cs="Arial"/>
                <w:sz w:val="20"/>
                <w:szCs w:val="20"/>
              </w:rPr>
              <w:t xml:space="preserve"> максимальной выходной мощности</w:t>
            </w:r>
            <w:r w:rsidR="00494070" w:rsidRPr="00652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DC0" w:rsidRPr="006522C3">
              <w:rPr>
                <w:rFonts w:ascii="Arial" w:hAnsi="Arial" w:cs="Arial"/>
                <w:sz w:val="20"/>
                <w:szCs w:val="20"/>
              </w:rPr>
              <w:t xml:space="preserve">и отсутствию препятствий на пути распространения радиосигнала </w:t>
            </w:r>
            <w:r w:rsidR="00494070" w:rsidRPr="006522C3">
              <w:rPr>
                <w:rFonts w:ascii="Arial" w:hAnsi="Arial" w:cs="Arial"/>
                <w:sz w:val="20"/>
                <w:szCs w:val="20"/>
              </w:rPr>
              <w:t>(соответствуют совокупному коэффициенту уменьшения дальности связи 1.0)</w:t>
            </w:r>
            <w:r w:rsidRPr="006522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19E9E1" w14:textId="27CC8639" w:rsidR="00687394" w:rsidRPr="006522C3" w:rsidRDefault="00F74129" w:rsidP="00F74129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C3">
              <w:rPr>
                <w:rFonts w:ascii="Arial" w:hAnsi="Arial" w:cs="Arial"/>
                <w:sz w:val="20"/>
                <w:szCs w:val="20"/>
              </w:rPr>
              <w:t xml:space="preserve">Для оценки возможной дальности связи </w:t>
            </w:r>
            <w:r w:rsidR="00AF5A7F" w:rsidRPr="006522C3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687394" w:rsidRPr="006522C3">
              <w:rPr>
                <w:rFonts w:ascii="Arial" w:hAnsi="Arial" w:cs="Arial"/>
                <w:sz w:val="20"/>
                <w:szCs w:val="20"/>
              </w:rPr>
              <w:t>зависимости от фактических значений мощности, уровня шума и скорости</w:t>
            </w:r>
            <w:r w:rsidRPr="006522C3">
              <w:rPr>
                <w:rFonts w:ascii="Arial" w:hAnsi="Arial" w:cs="Arial"/>
                <w:sz w:val="20"/>
                <w:szCs w:val="20"/>
              </w:rPr>
              <w:t xml:space="preserve">, указанные значения необходимо делить на </w:t>
            </w:r>
            <w:r w:rsidR="00494070" w:rsidRPr="006522C3">
              <w:rPr>
                <w:rFonts w:ascii="Arial" w:hAnsi="Arial" w:cs="Arial"/>
                <w:sz w:val="20"/>
                <w:szCs w:val="20"/>
              </w:rPr>
              <w:t>совокупный коэффициент уменьшения дальности связи</w:t>
            </w:r>
            <w:r w:rsidRPr="006522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4070" w:rsidRPr="006522C3">
              <w:rPr>
                <w:rFonts w:ascii="Arial" w:hAnsi="Arial" w:cs="Arial"/>
                <w:sz w:val="20"/>
                <w:szCs w:val="20"/>
              </w:rPr>
              <w:t>вычисляемый согласно Т</w:t>
            </w:r>
            <w:r w:rsidR="00687394" w:rsidRPr="006522C3">
              <w:rPr>
                <w:rFonts w:ascii="Arial" w:hAnsi="Arial" w:cs="Arial"/>
                <w:sz w:val="20"/>
                <w:szCs w:val="20"/>
              </w:rPr>
              <w:t>аблиц</w:t>
            </w:r>
            <w:r w:rsidR="00494070" w:rsidRPr="006522C3">
              <w:rPr>
                <w:rFonts w:ascii="Arial" w:hAnsi="Arial" w:cs="Arial"/>
                <w:sz w:val="20"/>
                <w:szCs w:val="20"/>
              </w:rPr>
              <w:t>ы</w:t>
            </w:r>
            <w:r w:rsidR="00687394" w:rsidRPr="00652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A1E">
              <w:rPr>
                <w:rFonts w:ascii="Arial" w:hAnsi="Arial" w:cs="Arial"/>
                <w:sz w:val="20"/>
                <w:szCs w:val="20"/>
              </w:rPr>
              <w:t>6</w:t>
            </w:r>
            <w:r w:rsidR="00B55974" w:rsidRPr="006522C3">
              <w:rPr>
                <w:rFonts w:ascii="Arial" w:hAnsi="Arial" w:cs="Arial"/>
                <w:sz w:val="20"/>
                <w:szCs w:val="20"/>
              </w:rPr>
              <w:t>.3</w:t>
            </w:r>
            <w:r w:rsidR="00687394" w:rsidRPr="006522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2E2BCB" w14:textId="77777777" w:rsidR="00F74129" w:rsidRPr="006522C3" w:rsidRDefault="00F74129" w:rsidP="00435C83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52B010" w14:textId="77777777" w:rsidR="006011FD" w:rsidRPr="006522C3" w:rsidRDefault="00F74129" w:rsidP="00435C83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C3">
              <w:rPr>
                <w:rFonts w:ascii="Arial" w:hAnsi="Arial" w:cs="Arial"/>
                <w:sz w:val="20"/>
                <w:szCs w:val="20"/>
              </w:rPr>
              <w:t>*</w:t>
            </w:r>
            <w:r w:rsidR="006011FD" w:rsidRPr="006522C3">
              <w:rPr>
                <w:rFonts w:ascii="Arial" w:hAnsi="Arial" w:cs="Arial"/>
                <w:sz w:val="20"/>
                <w:szCs w:val="20"/>
              </w:rPr>
              <w:t xml:space="preserve">*Ограничено зоной прямой видимости. Если считать форму поверхности земного шара </w:t>
            </w:r>
            <w:r w:rsidR="006A073C" w:rsidRPr="006522C3">
              <w:rPr>
                <w:rFonts w:ascii="Arial" w:hAnsi="Arial" w:cs="Arial"/>
                <w:sz w:val="20"/>
                <w:szCs w:val="20"/>
              </w:rPr>
              <w:t xml:space="preserve">идеальной </w:t>
            </w:r>
            <w:r w:rsidR="006011FD" w:rsidRPr="006522C3">
              <w:rPr>
                <w:rFonts w:ascii="Arial" w:hAnsi="Arial" w:cs="Arial"/>
                <w:sz w:val="20"/>
                <w:szCs w:val="20"/>
              </w:rPr>
              <w:t>сферой, то при расположении антенн на высоте 1,5 м, зона прямой видимости закончится на расстоянии 8,7 км, связь в УКВ диапазоне станет невозможной.</w:t>
            </w:r>
          </w:p>
          <w:p w14:paraId="3F391AD3" w14:textId="77777777" w:rsidR="00FB51C6" w:rsidRPr="00536D62" w:rsidRDefault="006011FD" w:rsidP="0059101B">
            <w:pPr>
              <w:ind w:firstLine="567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522C3">
              <w:rPr>
                <w:rFonts w:ascii="Arial" w:hAnsi="Arial" w:cs="Arial"/>
                <w:spacing w:val="-6"/>
                <w:sz w:val="20"/>
                <w:szCs w:val="20"/>
              </w:rPr>
              <w:t>В случае расположения одной из антенн на высоте 1,5 м, а другой на высоте 30 м, зона прямой видимости</w:t>
            </w:r>
            <w:r w:rsidR="0059101B" w:rsidRPr="006522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22C3">
              <w:rPr>
                <w:rFonts w:ascii="Arial" w:hAnsi="Arial" w:cs="Arial"/>
                <w:spacing w:val="-6"/>
                <w:sz w:val="20"/>
                <w:szCs w:val="20"/>
              </w:rPr>
              <w:t>составит 23 км.</w:t>
            </w:r>
          </w:p>
        </w:tc>
      </w:tr>
    </w:tbl>
    <w:p w14:paraId="03BC85EE" w14:textId="77777777" w:rsidR="00152999" w:rsidRPr="00536D62" w:rsidRDefault="00152999">
      <w:pPr>
        <w:rPr>
          <w:rFonts w:ascii="Arial" w:hAnsi="Arial" w:cs="Arial"/>
          <w:sz w:val="20"/>
          <w:szCs w:val="20"/>
        </w:rPr>
      </w:pPr>
      <w:r w:rsidRPr="00536D62">
        <w:rPr>
          <w:rFonts w:ascii="Arial" w:hAnsi="Arial" w:cs="Arial"/>
          <w:sz w:val="20"/>
          <w:szCs w:val="20"/>
        </w:rPr>
        <w:br w:type="page"/>
      </w:r>
    </w:p>
    <w:p w14:paraId="726AB4B4" w14:textId="4558EF1E" w:rsidR="000A2AA7" w:rsidRPr="003C0066" w:rsidRDefault="000A2AA7" w:rsidP="00A35F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lastRenderedPageBreak/>
        <w:t xml:space="preserve">Таблица </w:t>
      </w:r>
      <w:r w:rsidR="0085057B" w:rsidRPr="003C0066">
        <w:rPr>
          <w:rFonts w:ascii="Arial" w:hAnsi="Arial" w:cs="Arial"/>
          <w:b/>
          <w:sz w:val="28"/>
          <w:szCs w:val="28"/>
        </w:rPr>
        <w:t>6</w:t>
      </w:r>
      <w:r w:rsidR="000C3075" w:rsidRPr="003C0066">
        <w:rPr>
          <w:rFonts w:ascii="Arial" w:hAnsi="Arial" w:cs="Arial"/>
          <w:b/>
          <w:sz w:val="28"/>
          <w:szCs w:val="28"/>
        </w:rPr>
        <w:t>.</w:t>
      </w:r>
      <w:r w:rsidR="00B55974" w:rsidRPr="003C0066">
        <w:rPr>
          <w:rFonts w:ascii="Arial" w:hAnsi="Arial" w:cs="Arial"/>
          <w:b/>
          <w:sz w:val="28"/>
          <w:szCs w:val="28"/>
        </w:rPr>
        <w:t>3</w:t>
      </w:r>
      <w:r w:rsidRPr="003C0066">
        <w:rPr>
          <w:rFonts w:ascii="Arial" w:hAnsi="Arial" w:cs="Arial"/>
          <w:b/>
          <w:sz w:val="28"/>
          <w:szCs w:val="28"/>
        </w:rPr>
        <w:t xml:space="preserve"> – </w:t>
      </w:r>
      <w:r w:rsidR="007F0DE1" w:rsidRPr="003C0066">
        <w:rPr>
          <w:rFonts w:ascii="Arial" w:hAnsi="Arial" w:cs="Arial"/>
          <w:b/>
          <w:sz w:val="28"/>
          <w:szCs w:val="28"/>
        </w:rPr>
        <w:t>Коэффициенты уменьшения дальности свя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7"/>
        <w:gridCol w:w="4565"/>
        <w:gridCol w:w="2453"/>
      </w:tblGrid>
      <w:tr w:rsidR="00D67498" w:rsidRPr="00536D62" w14:paraId="58B525C6" w14:textId="77777777" w:rsidTr="00EE542F">
        <w:trPr>
          <w:trHeight w:val="397"/>
        </w:trPr>
        <w:tc>
          <w:tcPr>
            <w:tcW w:w="6892" w:type="dxa"/>
            <w:gridSpan w:val="2"/>
            <w:vAlign w:val="center"/>
          </w:tcPr>
          <w:p w14:paraId="02A354E8" w14:textId="77777777" w:rsidR="00E43966" w:rsidRPr="00536D62" w:rsidRDefault="00E43966" w:rsidP="00C36AEC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b/>
                <w:sz w:val="16"/>
                <w:szCs w:val="16"/>
              </w:rPr>
              <w:t xml:space="preserve">Фактор, </w:t>
            </w:r>
            <w:r w:rsidR="00C36AEC" w:rsidRPr="00536D62">
              <w:rPr>
                <w:rFonts w:ascii="Arial" w:hAnsi="Arial" w:cs="Arial"/>
                <w:b/>
                <w:sz w:val="16"/>
                <w:szCs w:val="16"/>
              </w:rPr>
              <w:t>влияющий</w:t>
            </w:r>
            <w:r w:rsidRPr="00536D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6AEC" w:rsidRPr="00536D62">
              <w:rPr>
                <w:rFonts w:ascii="Arial" w:hAnsi="Arial" w:cs="Arial"/>
                <w:b/>
                <w:sz w:val="16"/>
                <w:szCs w:val="16"/>
              </w:rPr>
              <w:t xml:space="preserve">на </w:t>
            </w:r>
            <w:r w:rsidRPr="00536D62">
              <w:rPr>
                <w:rFonts w:ascii="Arial" w:hAnsi="Arial" w:cs="Arial"/>
                <w:b/>
                <w:sz w:val="16"/>
                <w:szCs w:val="16"/>
              </w:rPr>
              <w:t>дальность связи</w:t>
            </w:r>
          </w:p>
        </w:tc>
        <w:tc>
          <w:tcPr>
            <w:tcW w:w="2453" w:type="dxa"/>
            <w:vAlign w:val="center"/>
          </w:tcPr>
          <w:p w14:paraId="4EFCF0F7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b/>
                <w:sz w:val="16"/>
                <w:szCs w:val="16"/>
              </w:rPr>
              <w:t>Коэффициент уменьшения дальности связи</w:t>
            </w:r>
            <w:r w:rsidR="00B83E40" w:rsidRPr="00536D62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025752" w:rsidRPr="00536D62" w14:paraId="67EA5FDA" w14:textId="77777777" w:rsidTr="00EE542F">
        <w:trPr>
          <w:trHeight w:val="850"/>
        </w:trPr>
        <w:tc>
          <w:tcPr>
            <w:tcW w:w="2327" w:type="dxa"/>
            <w:vMerge w:val="restart"/>
            <w:vAlign w:val="center"/>
          </w:tcPr>
          <w:p w14:paraId="3876F8F1" w14:textId="77777777" w:rsidR="00E43966" w:rsidRPr="00536D62" w:rsidRDefault="00C36AEC" w:rsidP="00C36AEC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E43966" w:rsidRPr="00536D62">
              <w:rPr>
                <w:rFonts w:ascii="Arial" w:hAnsi="Arial" w:cs="Arial"/>
                <w:b/>
                <w:sz w:val="16"/>
                <w:szCs w:val="16"/>
              </w:rPr>
              <w:t>ыходн</w:t>
            </w:r>
            <w:r w:rsidRPr="00536D62">
              <w:rPr>
                <w:rFonts w:ascii="Arial" w:hAnsi="Arial" w:cs="Arial"/>
                <w:b/>
                <w:sz w:val="16"/>
                <w:szCs w:val="16"/>
              </w:rPr>
              <w:t>ая</w:t>
            </w:r>
            <w:r w:rsidR="00E43966" w:rsidRPr="00536D62">
              <w:rPr>
                <w:rFonts w:ascii="Arial" w:hAnsi="Arial" w:cs="Arial"/>
                <w:b/>
                <w:sz w:val="16"/>
                <w:szCs w:val="16"/>
              </w:rPr>
              <w:t xml:space="preserve"> мощност</w:t>
            </w:r>
            <w:r w:rsidRPr="00536D62">
              <w:rPr>
                <w:rFonts w:ascii="Arial" w:hAnsi="Arial" w:cs="Arial"/>
                <w:b/>
                <w:sz w:val="16"/>
                <w:szCs w:val="16"/>
              </w:rPr>
              <w:t>ь передатчика</w:t>
            </w:r>
          </w:p>
          <w:p w14:paraId="4739117D" w14:textId="77777777" w:rsidR="00BF0AE8" w:rsidRPr="00536D62" w:rsidRDefault="00BF0AE8" w:rsidP="00C36AEC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0BD60" w14:textId="77777777" w:rsidR="00BF0AE8" w:rsidRPr="00536D62" w:rsidRDefault="00BF0AE8" w:rsidP="00C36AEC">
            <w:pPr>
              <w:spacing w:line="16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6D62">
              <w:rPr>
                <w:rFonts w:ascii="Arial" w:hAnsi="Arial" w:cs="Arial"/>
                <w:i/>
                <w:sz w:val="16"/>
                <w:szCs w:val="16"/>
              </w:rPr>
              <w:t xml:space="preserve">(выбирается в настройках канала, в момент нажатия на </w:t>
            </w:r>
            <w:proofErr w:type="spellStart"/>
            <w:r w:rsidRPr="00536D62">
              <w:rPr>
                <w:rFonts w:ascii="Arial" w:hAnsi="Arial" w:cs="Arial"/>
                <w:i/>
                <w:sz w:val="16"/>
                <w:szCs w:val="16"/>
              </w:rPr>
              <w:t>тангенту</w:t>
            </w:r>
            <w:proofErr w:type="spellEnd"/>
            <w:r w:rsidRPr="00536D62">
              <w:rPr>
                <w:rFonts w:ascii="Arial" w:hAnsi="Arial" w:cs="Arial"/>
                <w:i/>
                <w:sz w:val="16"/>
                <w:szCs w:val="16"/>
              </w:rPr>
              <w:t xml:space="preserve"> отображается в нижней части экрана)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14E0B54" w14:textId="77777777" w:rsidR="00025752" w:rsidRPr="00536D62" w:rsidRDefault="00025752" w:rsidP="00025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sz w:val="16"/>
                <w:szCs w:val="16"/>
                <w:lang w:val="en-US"/>
              </w:rPr>
              <w:t xml:space="preserve">HI </w:t>
            </w:r>
            <w:r w:rsidRPr="00536D62">
              <w:rPr>
                <w:rFonts w:ascii="Arial" w:hAnsi="Arial" w:cs="Arial"/>
                <w:sz w:val="16"/>
                <w:szCs w:val="16"/>
              </w:rPr>
              <w:t>(высокая)</w:t>
            </w:r>
          </w:p>
          <w:p w14:paraId="0A156E4F" w14:textId="77777777" w:rsidR="00025752" w:rsidRPr="00536D62" w:rsidRDefault="00025752" w:rsidP="00025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33FA3C0" wp14:editId="1B79F610">
                  <wp:extent cx="1546667" cy="36000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335898A" w14:textId="77777777" w:rsidR="00E43966" w:rsidRPr="00536D62" w:rsidRDefault="00E43966" w:rsidP="0002575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D67498" w:rsidRPr="00536D62" w14:paraId="7754C750" w14:textId="77777777" w:rsidTr="00EE542F">
        <w:trPr>
          <w:trHeight w:val="850"/>
        </w:trPr>
        <w:tc>
          <w:tcPr>
            <w:tcW w:w="2327" w:type="dxa"/>
            <w:vMerge/>
            <w:vAlign w:val="center"/>
          </w:tcPr>
          <w:p w14:paraId="256C1D9E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3FB8EDB2" w14:textId="77777777" w:rsidR="00E43966" w:rsidRPr="00536D62" w:rsidRDefault="00C36AEC" w:rsidP="00025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sz w:val="16"/>
                <w:szCs w:val="16"/>
                <w:lang w:val="en-US"/>
              </w:rPr>
              <w:t xml:space="preserve">MED </w:t>
            </w:r>
            <w:r w:rsidRPr="00536D62">
              <w:rPr>
                <w:rFonts w:ascii="Arial" w:hAnsi="Arial" w:cs="Arial"/>
                <w:sz w:val="16"/>
                <w:szCs w:val="16"/>
              </w:rPr>
              <w:t>(средняя)</w:t>
            </w:r>
          </w:p>
          <w:p w14:paraId="3483A174" w14:textId="77777777" w:rsidR="00025752" w:rsidRPr="00536D62" w:rsidRDefault="00025752" w:rsidP="00025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E17A36" wp14:editId="551A3E83">
                  <wp:extent cx="1546666" cy="36000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38D5A62C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D67498" w:rsidRPr="00536D62" w14:paraId="56A54265" w14:textId="77777777" w:rsidTr="00EE542F">
        <w:trPr>
          <w:trHeight w:val="850"/>
        </w:trPr>
        <w:tc>
          <w:tcPr>
            <w:tcW w:w="2327" w:type="dxa"/>
            <w:vMerge/>
            <w:vAlign w:val="center"/>
          </w:tcPr>
          <w:p w14:paraId="0A6F4665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69EC4DC1" w14:textId="77777777" w:rsidR="00E43966" w:rsidRPr="00536D62" w:rsidRDefault="00C36AEC" w:rsidP="00025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sz w:val="16"/>
                <w:szCs w:val="16"/>
                <w:lang w:val="en-US"/>
              </w:rPr>
              <w:t xml:space="preserve">LOW </w:t>
            </w:r>
            <w:r w:rsidRPr="00536D6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D270CF" w:rsidRPr="00536D62">
              <w:rPr>
                <w:rFonts w:ascii="Arial" w:hAnsi="Arial" w:cs="Arial"/>
                <w:sz w:val="16"/>
                <w:szCs w:val="16"/>
                <w:lang w:val="en-US"/>
              </w:rPr>
              <w:t>низкая</w:t>
            </w:r>
            <w:proofErr w:type="spellEnd"/>
            <w:r w:rsidRPr="00536D6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6FE6BE" w14:textId="77777777" w:rsidR="00025752" w:rsidRPr="00536D62" w:rsidRDefault="00025752" w:rsidP="00025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ADCF9B5" wp14:editId="3A6497F4">
                  <wp:extent cx="1546667" cy="360000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44F3C3A4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025752" w:rsidRPr="00536D62" w14:paraId="3DF4629A" w14:textId="77777777" w:rsidTr="00EE542F">
        <w:trPr>
          <w:trHeight w:val="680"/>
        </w:trPr>
        <w:tc>
          <w:tcPr>
            <w:tcW w:w="2327" w:type="dxa"/>
            <w:vMerge w:val="restart"/>
            <w:vAlign w:val="center"/>
          </w:tcPr>
          <w:p w14:paraId="1CF0F20A" w14:textId="77777777" w:rsidR="00E43966" w:rsidRPr="00536D62" w:rsidRDefault="00C36AEC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b/>
                <w:sz w:val="16"/>
                <w:szCs w:val="16"/>
              </w:rPr>
              <w:t>Уровень</w:t>
            </w:r>
            <w:r w:rsidR="00E43966" w:rsidRPr="00536D62">
              <w:rPr>
                <w:rFonts w:ascii="Arial" w:hAnsi="Arial" w:cs="Arial"/>
                <w:b/>
                <w:sz w:val="16"/>
                <w:szCs w:val="16"/>
              </w:rPr>
              <w:t xml:space="preserve"> эфирного шума</w:t>
            </w:r>
          </w:p>
          <w:p w14:paraId="628218D6" w14:textId="77777777" w:rsidR="00C36AEC" w:rsidRPr="00536D62" w:rsidRDefault="00C36AEC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FFB437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6D62">
              <w:rPr>
                <w:rFonts w:ascii="Arial" w:hAnsi="Arial" w:cs="Arial"/>
                <w:i/>
                <w:sz w:val="16"/>
                <w:szCs w:val="16"/>
              </w:rPr>
              <w:t>(оценивается в режиме дежурного приёма по индикатору в нижней части экрана)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3B18016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264794" wp14:editId="1794CDBD">
                  <wp:extent cx="1546667" cy="3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B8BD196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D67498" w:rsidRPr="00536D62" w14:paraId="4A68B034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63777234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786520EF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A57E63" wp14:editId="61EE74AE">
                  <wp:extent cx="1546667" cy="36000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5AAD6E2E" w14:textId="77777777" w:rsidR="00E43966" w:rsidRPr="00536D62" w:rsidRDefault="00E43966" w:rsidP="0074424C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.</w:t>
            </w:r>
            <w:r w:rsidR="0074424C" w:rsidRPr="00536D62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D67498" w:rsidRPr="00536D62" w14:paraId="1023A56A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2D3C9E66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09956AED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3FF1373" wp14:editId="3B99ED42">
                  <wp:extent cx="1546667" cy="36000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4433BE98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D67498" w:rsidRPr="00536D62" w14:paraId="653438D3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428D7EF7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494CB10E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B2FC596" wp14:editId="12BBBF58">
                  <wp:extent cx="1546667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1E31526F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</w:tr>
      <w:tr w:rsidR="00D67498" w:rsidRPr="00536D62" w14:paraId="76A6BD4D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1F74E1F4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620D0550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7A8611E" wp14:editId="21A2A70C">
                  <wp:extent cx="1546667" cy="36000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2891A654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</w:tr>
      <w:tr w:rsidR="00D67498" w:rsidRPr="00536D62" w14:paraId="39236CB2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75B93C8A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5E5466DA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7EF4774" wp14:editId="31953403">
                  <wp:extent cx="1546667" cy="36000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66FAA89D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</w:tr>
      <w:tr w:rsidR="00D67498" w:rsidRPr="00536D62" w14:paraId="6379F577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1F0DC474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6E365D2C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F92F21" wp14:editId="4991EF3D">
                  <wp:extent cx="1546667" cy="36000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36A14251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</w:tr>
      <w:tr w:rsidR="00D67498" w:rsidRPr="00536D62" w14:paraId="34CF585C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58CAC07A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7546F7E3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E93C05D" wp14:editId="05479B63">
                  <wp:extent cx="1546667" cy="36000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3EA0AB10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</w:tr>
      <w:tr w:rsidR="00D67498" w:rsidRPr="00536D62" w14:paraId="504F1B0B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117D8935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18056A2F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720D226" wp14:editId="312AC396">
                  <wp:extent cx="1546667" cy="36000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22C73BD5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5.0</w:t>
            </w:r>
          </w:p>
        </w:tc>
      </w:tr>
      <w:tr w:rsidR="00D67498" w:rsidRPr="00536D62" w14:paraId="3EE5CC6F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05CD4579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2EEEE995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9E2BC8" wp14:editId="5F026CC6">
                  <wp:extent cx="1546667" cy="360000"/>
                  <wp:effectExtent l="0" t="0" r="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1E83BC91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</w:tr>
      <w:tr w:rsidR="00D67498" w:rsidRPr="00536D62" w14:paraId="39743F93" w14:textId="77777777" w:rsidTr="00EE542F">
        <w:trPr>
          <w:trHeight w:val="680"/>
        </w:trPr>
        <w:tc>
          <w:tcPr>
            <w:tcW w:w="2327" w:type="dxa"/>
            <w:vMerge/>
            <w:vAlign w:val="center"/>
          </w:tcPr>
          <w:p w14:paraId="10E09C4A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13D86DD2" w14:textId="77777777" w:rsidR="00E43966" w:rsidRPr="00536D62" w:rsidRDefault="00D67498" w:rsidP="00D6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B13CEF4" wp14:editId="41F75D7A">
                  <wp:extent cx="1546667" cy="360000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vAlign w:val="center"/>
          </w:tcPr>
          <w:p w14:paraId="70F9C7D6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6D62">
              <w:rPr>
                <w:rFonts w:ascii="Arial" w:hAnsi="Arial" w:cs="Arial"/>
                <w:sz w:val="16"/>
                <w:szCs w:val="16"/>
                <w:lang w:val="en-US"/>
              </w:rPr>
              <w:t>&gt;50</w:t>
            </w:r>
          </w:p>
        </w:tc>
      </w:tr>
      <w:tr w:rsidR="00025752" w:rsidRPr="00536D62" w14:paraId="460EC250" w14:textId="77777777" w:rsidTr="00EE542F">
        <w:trPr>
          <w:trHeight w:val="272"/>
        </w:trPr>
        <w:tc>
          <w:tcPr>
            <w:tcW w:w="2327" w:type="dxa"/>
            <w:vMerge w:val="restart"/>
            <w:vAlign w:val="center"/>
          </w:tcPr>
          <w:p w14:paraId="3BB7B45B" w14:textId="77777777" w:rsidR="00BF0AE8" w:rsidRPr="00536D62" w:rsidRDefault="00C36AEC" w:rsidP="00C36AEC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6D62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43966" w:rsidRPr="00536D62">
              <w:rPr>
                <w:rFonts w:ascii="Arial" w:hAnsi="Arial" w:cs="Arial"/>
                <w:b/>
                <w:sz w:val="16"/>
                <w:szCs w:val="16"/>
              </w:rPr>
              <w:t>корост</w:t>
            </w:r>
            <w:r w:rsidRPr="00536D62">
              <w:rPr>
                <w:rFonts w:ascii="Arial" w:hAnsi="Arial" w:cs="Arial"/>
                <w:b/>
                <w:sz w:val="16"/>
                <w:szCs w:val="16"/>
              </w:rPr>
              <w:t>ь</w:t>
            </w:r>
          </w:p>
          <w:p w14:paraId="118EEB9E" w14:textId="77777777" w:rsidR="00584E7B" w:rsidRPr="00536D62" w:rsidRDefault="00584E7B" w:rsidP="00C36AEC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F1B6BC" w14:textId="2636D22B" w:rsidR="00BF0AE8" w:rsidRPr="00536D62" w:rsidRDefault="00EE542F" w:rsidP="009622F6">
            <w:pPr>
              <w:spacing w:line="16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градации скорости выбираются автоматически, в зависимости от качества канала связи</w:t>
            </w:r>
            <w:r w:rsidR="00BF0AE8" w:rsidRPr="00536D6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DFC15D2" w14:textId="37069D89" w:rsidR="00E43966" w:rsidRPr="00536D62" w:rsidRDefault="00D270CF" w:rsidP="009622F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 xml:space="preserve">2400 бит/с (режим </w:t>
            </w:r>
            <w:r w:rsidR="009622F6">
              <w:rPr>
                <w:rFonts w:ascii="Arial" w:hAnsi="Arial" w:cs="Arial"/>
                <w:sz w:val="16"/>
                <w:szCs w:val="16"/>
              </w:rPr>
              <w:t>модуляции</w:t>
            </w:r>
            <w:r w:rsidRPr="00536D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6D62">
              <w:rPr>
                <w:rFonts w:ascii="Arial" w:hAnsi="Arial" w:cs="Arial"/>
                <w:sz w:val="16"/>
                <w:szCs w:val="16"/>
                <w:lang w:val="en-US"/>
              </w:rPr>
              <w:t>LoRa</w:t>
            </w:r>
            <w:proofErr w:type="spellEnd"/>
            <w:r w:rsidRPr="00536D6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ADE1D16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9622F6" w:rsidRPr="00536D62" w14:paraId="52A08CAE" w14:textId="77777777" w:rsidTr="00EE542F">
        <w:trPr>
          <w:trHeight w:val="272"/>
        </w:trPr>
        <w:tc>
          <w:tcPr>
            <w:tcW w:w="2327" w:type="dxa"/>
            <w:vMerge/>
            <w:vAlign w:val="center"/>
          </w:tcPr>
          <w:p w14:paraId="7BF64C7D" w14:textId="77777777" w:rsidR="009622F6" w:rsidRPr="00536D62" w:rsidRDefault="009622F6" w:rsidP="00C36AEC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2E15870" w14:textId="77777777" w:rsidR="009622F6" w:rsidRPr="00536D62" w:rsidRDefault="009622F6" w:rsidP="002B402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0A0A9270" w14:textId="77777777" w:rsidR="009622F6" w:rsidRPr="00536D62" w:rsidRDefault="009622F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2F6" w:rsidRPr="00536D62" w14:paraId="7BD5E928" w14:textId="77777777" w:rsidTr="00EE542F">
        <w:trPr>
          <w:trHeight w:val="272"/>
        </w:trPr>
        <w:tc>
          <w:tcPr>
            <w:tcW w:w="2327" w:type="dxa"/>
            <w:vMerge/>
            <w:vAlign w:val="center"/>
          </w:tcPr>
          <w:p w14:paraId="3645EE17" w14:textId="77777777" w:rsidR="009622F6" w:rsidRPr="00536D62" w:rsidRDefault="009622F6" w:rsidP="00C36AEC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3CBBEC0" w14:textId="77777777" w:rsidR="009622F6" w:rsidRPr="00536D62" w:rsidRDefault="009622F6" w:rsidP="002B402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2A618FC9" w14:textId="77777777" w:rsidR="009622F6" w:rsidRPr="00536D62" w:rsidRDefault="009622F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752" w:rsidRPr="00536D62" w14:paraId="33237988" w14:textId="77777777" w:rsidTr="00EE542F">
        <w:trPr>
          <w:trHeight w:val="273"/>
        </w:trPr>
        <w:tc>
          <w:tcPr>
            <w:tcW w:w="2327" w:type="dxa"/>
            <w:vMerge/>
            <w:vAlign w:val="center"/>
          </w:tcPr>
          <w:p w14:paraId="3F41516D" w14:textId="77777777" w:rsidR="00E43966" w:rsidRPr="00536D62" w:rsidRDefault="00E43966" w:rsidP="00E43966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47DD9EAF" w14:textId="77777777" w:rsidR="00E43966" w:rsidRPr="00536D62" w:rsidRDefault="00D270CF" w:rsidP="00D270CF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 xml:space="preserve">50 кбит/с (режим модуляции </w:t>
            </w:r>
            <w:r w:rsidRPr="00536D62">
              <w:rPr>
                <w:rFonts w:ascii="Arial" w:hAnsi="Arial" w:cs="Arial"/>
                <w:sz w:val="16"/>
                <w:szCs w:val="16"/>
                <w:lang w:val="en-US"/>
              </w:rPr>
              <w:t>FSK</w:t>
            </w:r>
            <w:r w:rsidR="002B402D" w:rsidRPr="00536D62">
              <w:rPr>
                <w:rFonts w:ascii="Arial" w:hAnsi="Arial" w:cs="Arial"/>
                <w:sz w:val="16"/>
                <w:szCs w:val="16"/>
              </w:rPr>
              <w:t xml:space="preserve">, только </w:t>
            </w:r>
            <w:r w:rsidR="002B402D" w:rsidRPr="00536D62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2B402D" w:rsidRPr="00536D62">
              <w:rPr>
                <w:rFonts w:ascii="Arial" w:hAnsi="Arial" w:cs="Arial"/>
                <w:sz w:val="16"/>
                <w:szCs w:val="16"/>
              </w:rPr>
              <w:t xml:space="preserve"> трафик</w:t>
            </w:r>
            <w:r w:rsidRPr="00536D6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53" w:type="dxa"/>
            <w:vAlign w:val="center"/>
          </w:tcPr>
          <w:p w14:paraId="1C1D827B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025752" w:rsidRPr="00536D62" w14:paraId="3233B3B1" w14:textId="77777777" w:rsidTr="00EE542F">
        <w:trPr>
          <w:trHeight w:val="272"/>
        </w:trPr>
        <w:tc>
          <w:tcPr>
            <w:tcW w:w="2327" w:type="dxa"/>
            <w:vMerge/>
            <w:vAlign w:val="center"/>
          </w:tcPr>
          <w:p w14:paraId="72FA2FDE" w14:textId="77777777" w:rsidR="00E43966" w:rsidRPr="00536D62" w:rsidRDefault="00E43966" w:rsidP="00E43966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030B5336" w14:textId="77777777" w:rsidR="00E43966" w:rsidRPr="00536D62" w:rsidRDefault="00D270CF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 xml:space="preserve">125 кбит/с (режим модуляции </w:t>
            </w:r>
            <w:r w:rsidRPr="00536D62">
              <w:rPr>
                <w:rFonts w:ascii="Arial" w:hAnsi="Arial" w:cs="Arial"/>
                <w:sz w:val="16"/>
                <w:szCs w:val="16"/>
                <w:lang w:val="en-US"/>
              </w:rPr>
              <w:t>FSK</w:t>
            </w:r>
            <w:r w:rsidR="002B402D" w:rsidRPr="00536D62">
              <w:rPr>
                <w:rFonts w:ascii="Arial" w:hAnsi="Arial" w:cs="Arial"/>
                <w:sz w:val="16"/>
                <w:szCs w:val="16"/>
              </w:rPr>
              <w:t xml:space="preserve">, только </w:t>
            </w:r>
            <w:r w:rsidR="002B402D" w:rsidRPr="00536D62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2B402D" w:rsidRPr="00536D62">
              <w:rPr>
                <w:rFonts w:ascii="Arial" w:hAnsi="Arial" w:cs="Arial"/>
                <w:sz w:val="16"/>
                <w:szCs w:val="16"/>
              </w:rPr>
              <w:t xml:space="preserve"> трафик</w:t>
            </w:r>
            <w:r w:rsidRPr="00536D6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53" w:type="dxa"/>
            <w:vAlign w:val="center"/>
          </w:tcPr>
          <w:p w14:paraId="6483DFF5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</w:tr>
      <w:tr w:rsidR="00025752" w:rsidRPr="00536D62" w14:paraId="7975A41C" w14:textId="77777777" w:rsidTr="00EE542F">
        <w:trPr>
          <w:trHeight w:val="273"/>
        </w:trPr>
        <w:tc>
          <w:tcPr>
            <w:tcW w:w="2327" w:type="dxa"/>
            <w:vMerge/>
            <w:vAlign w:val="center"/>
          </w:tcPr>
          <w:p w14:paraId="0481572F" w14:textId="77777777" w:rsidR="00E43966" w:rsidRPr="00536D62" w:rsidRDefault="00E43966" w:rsidP="00E43966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14:paraId="70FA5D4B" w14:textId="77777777" w:rsidR="00E43966" w:rsidRPr="00536D62" w:rsidRDefault="00D270CF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 xml:space="preserve">250 кбит/с (режим модуляции </w:t>
            </w:r>
            <w:r w:rsidRPr="00536D62">
              <w:rPr>
                <w:rFonts w:ascii="Arial" w:hAnsi="Arial" w:cs="Arial"/>
                <w:sz w:val="16"/>
                <w:szCs w:val="16"/>
                <w:lang w:val="en-US"/>
              </w:rPr>
              <w:t>FSK</w:t>
            </w:r>
            <w:r w:rsidR="002B402D" w:rsidRPr="00536D62">
              <w:rPr>
                <w:rFonts w:ascii="Arial" w:hAnsi="Arial" w:cs="Arial"/>
                <w:sz w:val="16"/>
                <w:szCs w:val="16"/>
              </w:rPr>
              <w:t xml:space="preserve">, только </w:t>
            </w:r>
            <w:r w:rsidR="002B402D" w:rsidRPr="00536D62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2B402D" w:rsidRPr="00536D62">
              <w:rPr>
                <w:rFonts w:ascii="Arial" w:hAnsi="Arial" w:cs="Arial"/>
                <w:sz w:val="16"/>
                <w:szCs w:val="16"/>
              </w:rPr>
              <w:t xml:space="preserve"> трафик</w:t>
            </w:r>
            <w:r w:rsidRPr="00536D6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53" w:type="dxa"/>
            <w:vAlign w:val="center"/>
          </w:tcPr>
          <w:p w14:paraId="4FDA016D" w14:textId="77777777" w:rsidR="00E43966" w:rsidRPr="00536D62" w:rsidRDefault="00E43966" w:rsidP="00E4396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D62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</w:tr>
      <w:tr w:rsidR="00B83E40" w:rsidRPr="00536D62" w14:paraId="1DB9399B" w14:textId="77777777" w:rsidTr="00EE542F">
        <w:trPr>
          <w:trHeight w:val="227"/>
        </w:trPr>
        <w:tc>
          <w:tcPr>
            <w:tcW w:w="9345" w:type="dxa"/>
            <w:gridSpan w:val="3"/>
            <w:vAlign w:val="center"/>
          </w:tcPr>
          <w:p w14:paraId="3125CD7E" w14:textId="77777777" w:rsidR="00B83E40" w:rsidRPr="00536D62" w:rsidRDefault="00B83E40" w:rsidP="00B83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49366A" w14:textId="77777777" w:rsidR="00B83E40" w:rsidRPr="006522C3" w:rsidRDefault="00B83E40" w:rsidP="00B83E40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C3">
              <w:rPr>
                <w:rFonts w:ascii="Arial" w:hAnsi="Arial" w:cs="Arial"/>
                <w:sz w:val="20"/>
                <w:szCs w:val="20"/>
              </w:rPr>
              <w:t>*Совокупный коэффициент уменьшения дальности связи равен произведению коэффициентов всех 3-х факторов (мощность × шум × скорость).</w:t>
            </w:r>
          </w:p>
        </w:tc>
      </w:tr>
    </w:tbl>
    <w:p w14:paraId="65E3B284" w14:textId="3CD12A98" w:rsidR="00A31FE1" w:rsidRDefault="00A31FE1" w:rsidP="00201438">
      <w:pPr>
        <w:rPr>
          <w:rFonts w:ascii="Arial" w:hAnsi="Arial" w:cs="Arial"/>
          <w:sz w:val="20"/>
          <w:szCs w:val="20"/>
        </w:rPr>
      </w:pPr>
    </w:p>
    <w:p w14:paraId="3F5BE6F4" w14:textId="77777777" w:rsidR="00A31FE1" w:rsidRDefault="00A31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B80165" w14:textId="1333B6C8" w:rsidR="00A31FE1" w:rsidRPr="00A31FE1" w:rsidRDefault="006B175E" w:rsidP="00C624F8">
      <w:pPr>
        <w:pStyle w:val="a"/>
      </w:pPr>
      <w:bookmarkStart w:id="9" w:name="_Toc145509750"/>
      <w:r w:rsidRPr="006B175E">
        <w:lastRenderedPageBreak/>
        <w:t>Нас</w:t>
      </w:r>
      <w:r>
        <w:t xml:space="preserve">тройка </w:t>
      </w:r>
      <w:r w:rsidR="00A31FE1">
        <w:t xml:space="preserve">параметров </w:t>
      </w:r>
      <w:r>
        <w:t xml:space="preserve">с помощью ПО </w:t>
      </w:r>
      <w:r w:rsidR="00A31FE1">
        <w:t>«MEDEU</w:t>
      </w:r>
      <w:r w:rsidR="00A31FE1" w:rsidRPr="00A31FE1">
        <w:t xml:space="preserve"> </w:t>
      </w:r>
      <w:r w:rsidR="00A31FE1">
        <w:rPr>
          <w:lang w:val="en-US"/>
        </w:rPr>
        <w:t>LOADER</w:t>
      </w:r>
      <w:r w:rsidR="00A31FE1">
        <w:t>»</w:t>
      </w:r>
      <w:bookmarkEnd w:id="9"/>
    </w:p>
    <w:p w14:paraId="41F7C470" w14:textId="77777777" w:rsidR="006B175E" w:rsidRDefault="006B175E" w:rsidP="00D51F1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15467AC3" w14:textId="0D8FA4C8" w:rsidR="009C0D1A" w:rsidRPr="009C0D1A" w:rsidRDefault="009C0D1A" w:rsidP="009C0D1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B175E">
        <w:rPr>
          <w:rFonts w:ascii="Arial" w:hAnsi="Arial" w:cs="Arial"/>
          <w:sz w:val="28"/>
          <w:szCs w:val="28"/>
        </w:rPr>
        <w:t xml:space="preserve">«MEDEU </w:t>
      </w:r>
      <w:r>
        <w:rPr>
          <w:rFonts w:ascii="Arial" w:hAnsi="Arial" w:cs="Arial"/>
          <w:sz w:val="28"/>
          <w:szCs w:val="28"/>
          <w:lang w:val="en-US"/>
        </w:rPr>
        <w:t>LOADER</w:t>
      </w:r>
      <w:r w:rsidRPr="006B175E">
        <w:rPr>
          <w:rFonts w:ascii="Arial" w:hAnsi="Arial" w:cs="Arial"/>
          <w:sz w:val="28"/>
          <w:szCs w:val="28"/>
        </w:rPr>
        <w:t>»</w:t>
      </w:r>
      <w:r w:rsidRPr="009C0D1A">
        <w:rPr>
          <w:rFonts w:ascii="Arial" w:hAnsi="Arial" w:cs="Arial"/>
          <w:sz w:val="28"/>
          <w:szCs w:val="28"/>
        </w:rPr>
        <w:t xml:space="preserve"> представляет собой прикладное </w:t>
      </w:r>
      <w:r>
        <w:rPr>
          <w:rFonts w:ascii="Arial" w:hAnsi="Arial" w:cs="Arial"/>
          <w:sz w:val="28"/>
          <w:szCs w:val="28"/>
        </w:rPr>
        <w:t xml:space="preserve">ПО, для </w:t>
      </w:r>
      <w:r w:rsidRPr="009C0D1A">
        <w:rPr>
          <w:rFonts w:ascii="Arial" w:hAnsi="Arial" w:cs="Arial"/>
          <w:sz w:val="28"/>
          <w:szCs w:val="28"/>
        </w:rPr>
        <w:t>формирования и загрузки</w:t>
      </w:r>
      <w:r>
        <w:rPr>
          <w:rFonts w:ascii="Arial" w:hAnsi="Arial" w:cs="Arial"/>
          <w:sz w:val="28"/>
          <w:szCs w:val="28"/>
        </w:rPr>
        <w:t xml:space="preserve"> параметров в р/с серии «M</w:t>
      </w:r>
      <w:r>
        <w:rPr>
          <w:rFonts w:ascii="Arial" w:hAnsi="Arial" w:cs="Arial"/>
          <w:sz w:val="28"/>
          <w:szCs w:val="28"/>
          <w:lang w:val="en-US"/>
        </w:rPr>
        <w:t>EDEU</w:t>
      </w:r>
      <w:r>
        <w:rPr>
          <w:rFonts w:ascii="Arial" w:hAnsi="Arial" w:cs="Arial"/>
          <w:sz w:val="28"/>
          <w:szCs w:val="28"/>
        </w:rPr>
        <w:t>»</w:t>
      </w:r>
      <w:r w:rsidRPr="009C0D1A">
        <w:rPr>
          <w:rFonts w:ascii="Arial" w:hAnsi="Arial" w:cs="Arial"/>
          <w:sz w:val="28"/>
          <w:szCs w:val="28"/>
        </w:rPr>
        <w:t>.</w:t>
      </w:r>
    </w:p>
    <w:p w14:paraId="2019A3FA" w14:textId="77777777" w:rsidR="006B175E" w:rsidRDefault="006B175E" w:rsidP="006B1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мотря на то, что почти все параметры р/с (кроме таблиц с частотами ППРЧ и ключей шифрования) возможно просматривать и изменять, используя пользовательский интерфейс, описанный в разделах 4 и 5 настоящей инструкции, более удобным и оперативным способом выполнить настройку большого количества каналов является использование </w:t>
      </w:r>
      <w:r w:rsidRPr="006B175E">
        <w:rPr>
          <w:rFonts w:ascii="Arial" w:hAnsi="Arial" w:cs="Arial"/>
          <w:sz w:val="28"/>
          <w:szCs w:val="28"/>
        </w:rPr>
        <w:t>ПО «MEDEU LOADER»</w:t>
      </w:r>
      <w:r>
        <w:rPr>
          <w:rFonts w:ascii="Arial" w:hAnsi="Arial" w:cs="Arial"/>
          <w:sz w:val="28"/>
          <w:szCs w:val="28"/>
        </w:rPr>
        <w:t>.</w:t>
      </w:r>
    </w:p>
    <w:p w14:paraId="07B9197B" w14:textId="13F2F5A6" w:rsidR="00717EEC" w:rsidRDefault="00717EEC" w:rsidP="006B1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хническое</w:t>
      </w:r>
      <w:r w:rsidR="00941CE6">
        <w:rPr>
          <w:rFonts w:ascii="Arial" w:hAnsi="Arial" w:cs="Arial"/>
          <w:sz w:val="28"/>
          <w:szCs w:val="28"/>
        </w:rPr>
        <w:t xml:space="preserve"> обеспечение, необходимое для взаимодействия р/с </w:t>
      </w:r>
      <w:proofErr w:type="spellStart"/>
      <w:r w:rsidR="00941CE6">
        <w:rPr>
          <w:rFonts w:ascii="Arial" w:hAnsi="Arial" w:cs="Arial"/>
          <w:sz w:val="28"/>
          <w:szCs w:val="28"/>
        </w:rPr>
        <w:t>с</w:t>
      </w:r>
      <w:proofErr w:type="spellEnd"/>
      <w:r w:rsidR="00941CE6">
        <w:rPr>
          <w:rFonts w:ascii="Arial" w:hAnsi="Arial" w:cs="Arial"/>
          <w:sz w:val="28"/>
          <w:szCs w:val="28"/>
        </w:rPr>
        <w:t xml:space="preserve"> </w:t>
      </w:r>
      <w:r w:rsidR="00941CE6" w:rsidRPr="006B175E">
        <w:rPr>
          <w:rFonts w:ascii="Arial" w:hAnsi="Arial" w:cs="Arial"/>
          <w:sz w:val="28"/>
          <w:szCs w:val="28"/>
        </w:rPr>
        <w:t>ПО «MEDEU LOADER»</w:t>
      </w:r>
      <w:r w:rsidR="00941CE6">
        <w:rPr>
          <w:rFonts w:ascii="Arial" w:hAnsi="Arial" w:cs="Arial"/>
          <w:sz w:val="28"/>
          <w:szCs w:val="28"/>
        </w:rPr>
        <w:t xml:space="preserve"> перечислено в Таблице 7.1.</w:t>
      </w:r>
    </w:p>
    <w:p w14:paraId="61A86336" w14:textId="77777777" w:rsidR="00941CE6" w:rsidRDefault="00941CE6" w:rsidP="006B1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6AC68B69" w14:textId="522D6B6B" w:rsidR="00941CE6" w:rsidRPr="003C0066" w:rsidRDefault="00941CE6" w:rsidP="00941C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>Таблица 7.1 - Техническое обеспечение</w:t>
      </w:r>
      <w:r w:rsidR="004C385F" w:rsidRPr="003C0066">
        <w:rPr>
          <w:rFonts w:ascii="Arial" w:hAnsi="Arial" w:cs="Arial"/>
          <w:b/>
          <w:sz w:val="28"/>
          <w:szCs w:val="28"/>
        </w:rPr>
        <w:t xml:space="preserve"> для «MEDEU LOADER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941CE6" w:rsidRPr="003C0066" w14:paraId="5588F28A" w14:textId="77777777" w:rsidTr="00DE3096">
        <w:trPr>
          <w:trHeight w:val="552"/>
        </w:trPr>
        <w:tc>
          <w:tcPr>
            <w:tcW w:w="562" w:type="dxa"/>
            <w:vAlign w:val="center"/>
          </w:tcPr>
          <w:p w14:paraId="109C4B70" w14:textId="235D075A" w:rsidR="00941CE6" w:rsidRPr="003C0066" w:rsidRDefault="00941CE6" w:rsidP="00941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5706C0DB" w14:textId="43DCC143" w:rsidR="00941CE6" w:rsidRPr="003C0066" w:rsidRDefault="00941CE6" w:rsidP="00941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5664" w:type="dxa"/>
            <w:vAlign w:val="center"/>
          </w:tcPr>
          <w:p w14:paraId="3921821A" w14:textId="1A3B1151" w:rsidR="00941CE6" w:rsidRPr="003C0066" w:rsidRDefault="00941CE6" w:rsidP="00941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Требования</w:t>
            </w:r>
          </w:p>
        </w:tc>
      </w:tr>
      <w:tr w:rsidR="00941CE6" w:rsidRPr="00941CE6" w14:paraId="62889216" w14:textId="77777777" w:rsidTr="00DE3096">
        <w:trPr>
          <w:trHeight w:val="552"/>
        </w:trPr>
        <w:tc>
          <w:tcPr>
            <w:tcW w:w="562" w:type="dxa"/>
            <w:vAlign w:val="center"/>
          </w:tcPr>
          <w:p w14:paraId="01CD82D6" w14:textId="77777777" w:rsidR="00941CE6" w:rsidRPr="00941CE6" w:rsidRDefault="00941CE6" w:rsidP="00941CE6">
            <w:pPr>
              <w:pStyle w:val="a5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420F208" w14:textId="76767AAC" w:rsidR="00941CE6" w:rsidRPr="00941CE6" w:rsidRDefault="00941CE6" w:rsidP="00941C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ьютер</w:t>
            </w:r>
          </w:p>
        </w:tc>
        <w:tc>
          <w:tcPr>
            <w:tcW w:w="5664" w:type="dxa"/>
            <w:vAlign w:val="center"/>
          </w:tcPr>
          <w:p w14:paraId="6B106D4D" w14:textId="77777777" w:rsidR="00941CE6" w:rsidRPr="00941CE6" w:rsidRDefault="00941CE6" w:rsidP="00941CE6">
            <w:pPr>
              <w:rPr>
                <w:rFonts w:ascii="Arial" w:hAnsi="Arial" w:cs="Arial"/>
                <w:sz w:val="24"/>
                <w:szCs w:val="24"/>
              </w:rPr>
            </w:pPr>
            <w:r w:rsidRPr="00941CE6">
              <w:rPr>
                <w:rFonts w:ascii="Arial" w:hAnsi="Arial" w:cs="Arial"/>
                <w:sz w:val="24"/>
                <w:szCs w:val="24"/>
              </w:rPr>
              <w:t xml:space="preserve">- ОС </w:t>
            </w:r>
            <w:proofErr w:type="spellStart"/>
            <w:r w:rsidRPr="00941CE6">
              <w:rPr>
                <w:rFonts w:ascii="Arial" w:hAnsi="Arial" w:cs="Arial"/>
                <w:sz w:val="24"/>
                <w:szCs w:val="24"/>
              </w:rPr>
              <w:t>Windows</w:t>
            </w:r>
            <w:proofErr w:type="spellEnd"/>
            <w:r w:rsidRPr="00941CE6">
              <w:rPr>
                <w:rFonts w:ascii="Arial" w:hAnsi="Arial" w:cs="Arial"/>
                <w:sz w:val="24"/>
                <w:szCs w:val="24"/>
              </w:rPr>
              <w:t xml:space="preserve"> версией не ниже 7;</w:t>
            </w:r>
          </w:p>
          <w:p w14:paraId="3EF1EFC8" w14:textId="6DE4E407" w:rsidR="00941CE6" w:rsidRPr="00941CE6" w:rsidRDefault="00941CE6" w:rsidP="003C0066">
            <w:pPr>
              <w:rPr>
                <w:rFonts w:ascii="Arial" w:hAnsi="Arial" w:cs="Arial"/>
                <w:sz w:val="24"/>
                <w:szCs w:val="24"/>
              </w:rPr>
            </w:pPr>
            <w:r w:rsidRPr="00941CE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C0066">
              <w:rPr>
                <w:rFonts w:ascii="Arial" w:hAnsi="Arial" w:cs="Arial"/>
                <w:sz w:val="24"/>
                <w:szCs w:val="24"/>
              </w:rPr>
              <w:t>с</w:t>
            </w:r>
            <w:r w:rsidRPr="00941CE6">
              <w:rPr>
                <w:rFonts w:ascii="Arial" w:hAnsi="Arial" w:cs="Arial"/>
                <w:sz w:val="24"/>
                <w:szCs w:val="24"/>
              </w:rPr>
              <w:t>етев</w:t>
            </w:r>
            <w:r w:rsidR="003C0066">
              <w:rPr>
                <w:rFonts w:ascii="Arial" w:hAnsi="Arial" w:cs="Arial"/>
                <w:sz w:val="24"/>
                <w:szCs w:val="24"/>
              </w:rPr>
              <w:t>ая</w:t>
            </w:r>
            <w:r w:rsidRPr="00941CE6">
              <w:rPr>
                <w:rFonts w:ascii="Arial" w:hAnsi="Arial" w:cs="Arial"/>
                <w:sz w:val="24"/>
                <w:szCs w:val="24"/>
              </w:rPr>
              <w:t xml:space="preserve"> карт</w:t>
            </w:r>
            <w:r w:rsidR="003C0066">
              <w:rPr>
                <w:rFonts w:ascii="Arial" w:hAnsi="Arial" w:cs="Arial"/>
                <w:sz w:val="24"/>
                <w:szCs w:val="24"/>
              </w:rPr>
              <w:t>а</w:t>
            </w:r>
            <w:r w:rsidRPr="00941CE6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941CE6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Pr="00941CE6">
              <w:rPr>
                <w:rFonts w:ascii="Arial" w:hAnsi="Arial" w:cs="Arial"/>
                <w:sz w:val="24"/>
                <w:szCs w:val="24"/>
              </w:rPr>
              <w:t xml:space="preserve"> интерфейсо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1CE6" w:rsidRPr="00941CE6" w14:paraId="2F1F9FE3" w14:textId="77777777" w:rsidTr="00DE3096">
        <w:trPr>
          <w:trHeight w:val="552"/>
        </w:trPr>
        <w:tc>
          <w:tcPr>
            <w:tcW w:w="562" w:type="dxa"/>
            <w:vAlign w:val="center"/>
          </w:tcPr>
          <w:p w14:paraId="2C594C4E" w14:textId="77777777" w:rsidR="00941CE6" w:rsidRPr="00941CE6" w:rsidRDefault="00941CE6" w:rsidP="00941CE6">
            <w:pPr>
              <w:pStyle w:val="a5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8D11EE7" w14:textId="7DE85E0D" w:rsidR="00941CE6" w:rsidRPr="00941CE6" w:rsidRDefault="00941CE6" w:rsidP="00941C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ель для передачи данных</w:t>
            </w:r>
            <w:r w:rsidR="003C0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066" w:rsidRPr="00941CE6">
              <w:rPr>
                <w:rFonts w:ascii="Arial" w:hAnsi="Arial" w:cs="Arial"/>
                <w:sz w:val="24"/>
                <w:szCs w:val="24"/>
              </w:rPr>
              <w:t>ТЕИЯ.685622.916</w:t>
            </w:r>
          </w:p>
        </w:tc>
        <w:tc>
          <w:tcPr>
            <w:tcW w:w="5664" w:type="dxa"/>
            <w:vAlign w:val="center"/>
          </w:tcPr>
          <w:p w14:paraId="099B8A91" w14:textId="228FC6EC" w:rsidR="00941CE6" w:rsidRPr="00941CE6" w:rsidRDefault="00941CE6" w:rsidP="00941C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ответствующий КД </w:t>
            </w:r>
            <w:r w:rsidRPr="00941CE6">
              <w:rPr>
                <w:rFonts w:ascii="Arial" w:hAnsi="Arial" w:cs="Arial"/>
                <w:sz w:val="24"/>
                <w:szCs w:val="24"/>
              </w:rPr>
              <w:t>ТЕИЯ.685622.916</w:t>
            </w:r>
          </w:p>
        </w:tc>
      </w:tr>
    </w:tbl>
    <w:p w14:paraId="2BBD443B" w14:textId="77777777" w:rsidR="00941CE6" w:rsidRDefault="00941CE6" w:rsidP="006B1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1EF156B5" w14:textId="77777777" w:rsidR="00CD3F6B" w:rsidRDefault="00E14794" w:rsidP="006B1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установки </w:t>
      </w:r>
      <w:r w:rsidRPr="006B175E">
        <w:rPr>
          <w:rFonts w:ascii="Arial" w:hAnsi="Arial" w:cs="Arial"/>
          <w:sz w:val="28"/>
          <w:szCs w:val="28"/>
        </w:rPr>
        <w:t>ПО «MEDEU LOADER»</w:t>
      </w:r>
      <w:r>
        <w:rPr>
          <w:rFonts w:ascii="Arial" w:hAnsi="Arial" w:cs="Arial"/>
          <w:sz w:val="28"/>
          <w:szCs w:val="28"/>
        </w:rPr>
        <w:t xml:space="preserve"> достаточно владения базовыми навыками работы с ПК. </w:t>
      </w:r>
    </w:p>
    <w:p w14:paraId="0ED8F481" w14:textId="753026E0" w:rsidR="00E14794" w:rsidRDefault="00CD3F6B" w:rsidP="006B1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ло установки инициируется запуском </w:t>
      </w:r>
      <w:r w:rsidRPr="00CD3F6B">
        <w:rPr>
          <w:rFonts w:ascii="Arial" w:hAnsi="Arial" w:cs="Arial"/>
          <w:sz w:val="28"/>
          <w:szCs w:val="28"/>
        </w:rPr>
        <w:t>файла</w:t>
      </w:r>
      <w:r>
        <w:rPr>
          <w:rFonts w:ascii="Arial" w:hAnsi="Arial" w:cs="Arial"/>
          <w:sz w:val="28"/>
          <w:szCs w:val="28"/>
        </w:rPr>
        <w:t xml:space="preserve"> </w:t>
      </w:r>
      <w:r w:rsidRPr="006B175E">
        <w:rPr>
          <w:rFonts w:ascii="Arial" w:hAnsi="Arial" w:cs="Arial"/>
          <w:sz w:val="28"/>
          <w:szCs w:val="28"/>
        </w:rPr>
        <w:t>«MEDEU LOADER</w:t>
      </w:r>
      <w:r>
        <w:rPr>
          <w:rFonts w:ascii="Arial" w:hAnsi="Arial" w:cs="Arial"/>
          <w:sz w:val="28"/>
          <w:szCs w:val="28"/>
        </w:rPr>
        <w:t>.exe</w:t>
      </w:r>
      <w:r w:rsidRPr="006B175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который поставляется на внешнем носителе информации.</w:t>
      </w:r>
      <w:r w:rsidRPr="00CD3F6B">
        <w:rPr>
          <w:rFonts w:ascii="Arial" w:hAnsi="Arial" w:cs="Arial"/>
          <w:sz w:val="28"/>
          <w:szCs w:val="28"/>
        </w:rPr>
        <w:t xml:space="preserve"> </w:t>
      </w:r>
      <w:r w:rsidR="00E14794">
        <w:rPr>
          <w:rFonts w:ascii="Arial" w:hAnsi="Arial" w:cs="Arial"/>
          <w:sz w:val="28"/>
          <w:szCs w:val="28"/>
        </w:rPr>
        <w:t xml:space="preserve">В процессе установки пользователю нужно выполнять действия, изложенные во всплывающих окнах установщика. </w:t>
      </w:r>
    </w:p>
    <w:p w14:paraId="18FEF65F" w14:textId="4AC92108" w:rsidR="004C385F" w:rsidRDefault="004C385F" w:rsidP="004C385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йствия, которые необходимо выполнить для сопряжения</w:t>
      </w:r>
      <w:r w:rsidR="00CD3F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/с </w:t>
      </w:r>
      <w:proofErr w:type="spellStart"/>
      <w:r w:rsidR="00EB5264">
        <w:rPr>
          <w:rFonts w:ascii="Arial" w:hAnsi="Arial" w:cs="Arial"/>
          <w:sz w:val="28"/>
          <w:szCs w:val="28"/>
        </w:rPr>
        <w:t>с</w:t>
      </w:r>
      <w:proofErr w:type="spellEnd"/>
      <w:r w:rsidR="00EB5264">
        <w:rPr>
          <w:rFonts w:ascii="Arial" w:hAnsi="Arial" w:cs="Arial"/>
          <w:sz w:val="28"/>
          <w:szCs w:val="28"/>
        </w:rPr>
        <w:t xml:space="preserve"> </w:t>
      </w:r>
      <w:r w:rsidR="00EB5264" w:rsidRPr="006B175E">
        <w:rPr>
          <w:rFonts w:ascii="Arial" w:hAnsi="Arial" w:cs="Arial"/>
          <w:sz w:val="28"/>
          <w:szCs w:val="28"/>
        </w:rPr>
        <w:t>ПО «MEDEU LOADER»</w:t>
      </w:r>
      <w:r w:rsidR="00EB52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ечислены в Таблице 7.2.</w:t>
      </w:r>
    </w:p>
    <w:p w14:paraId="083E5AA7" w14:textId="77777777" w:rsidR="004C385F" w:rsidRDefault="004C385F" w:rsidP="004C385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5B287EB9" w14:textId="3803D9C9" w:rsidR="004C385F" w:rsidRPr="003C0066" w:rsidRDefault="004C385F" w:rsidP="004C38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 xml:space="preserve">Таблица 7.2 – Сопряжение </w:t>
      </w:r>
      <w:r w:rsidR="001B67D8">
        <w:rPr>
          <w:rFonts w:ascii="Arial" w:hAnsi="Arial" w:cs="Arial"/>
          <w:b/>
          <w:sz w:val="28"/>
          <w:szCs w:val="28"/>
        </w:rPr>
        <w:t xml:space="preserve">с </w:t>
      </w:r>
      <w:r w:rsidR="00EB5264" w:rsidRPr="003C0066">
        <w:rPr>
          <w:rFonts w:ascii="Arial" w:hAnsi="Arial" w:cs="Arial"/>
          <w:b/>
          <w:sz w:val="28"/>
          <w:szCs w:val="28"/>
        </w:rPr>
        <w:t>«MEDEU LOADER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4C385F" w:rsidRPr="003C0066" w14:paraId="4AC81F6A" w14:textId="77777777" w:rsidTr="001B67D8">
        <w:trPr>
          <w:trHeight w:val="454"/>
        </w:trPr>
        <w:tc>
          <w:tcPr>
            <w:tcW w:w="562" w:type="dxa"/>
            <w:vAlign w:val="center"/>
          </w:tcPr>
          <w:p w14:paraId="3B92790B" w14:textId="77777777" w:rsidR="004C385F" w:rsidRPr="003C0066" w:rsidRDefault="004C385F" w:rsidP="00623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7D3A5BCE" w14:textId="79CFA4DF" w:rsidR="004C385F" w:rsidRPr="003C0066" w:rsidRDefault="004C385F" w:rsidP="00623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456B2D" w:rsidRPr="003C0066">
              <w:rPr>
                <w:rFonts w:ascii="Arial" w:hAnsi="Arial" w:cs="Arial"/>
                <w:b/>
                <w:sz w:val="24"/>
                <w:szCs w:val="24"/>
              </w:rPr>
              <w:t>ействие</w:t>
            </w:r>
          </w:p>
        </w:tc>
        <w:tc>
          <w:tcPr>
            <w:tcW w:w="5097" w:type="dxa"/>
            <w:vAlign w:val="center"/>
          </w:tcPr>
          <w:p w14:paraId="42E0F29C" w14:textId="5323C71A" w:rsidR="004C385F" w:rsidRPr="003C0066" w:rsidRDefault="00456B2D" w:rsidP="00623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Методика</w:t>
            </w:r>
          </w:p>
        </w:tc>
      </w:tr>
      <w:tr w:rsidR="001B67D8" w:rsidRPr="00941CE6" w14:paraId="5A9C9A89" w14:textId="77777777" w:rsidTr="001B67D8">
        <w:trPr>
          <w:trHeight w:val="397"/>
        </w:trPr>
        <w:tc>
          <w:tcPr>
            <w:tcW w:w="562" w:type="dxa"/>
            <w:vAlign w:val="center"/>
          </w:tcPr>
          <w:p w14:paraId="7A6A100D" w14:textId="77777777" w:rsidR="001B67D8" w:rsidRPr="00941CE6" w:rsidRDefault="001B67D8" w:rsidP="001B67D8">
            <w:pPr>
              <w:pStyle w:val="a5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1F6CE2A" w14:textId="20DFBD5E" w:rsidR="001B67D8" w:rsidRPr="00941CE6" w:rsidRDefault="001B67D8" w:rsidP="001B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ючить р/с.</w:t>
            </w:r>
          </w:p>
        </w:tc>
        <w:tc>
          <w:tcPr>
            <w:tcW w:w="5097" w:type="dxa"/>
            <w:vAlign w:val="center"/>
          </w:tcPr>
          <w:p w14:paraId="0B947D6E" w14:textId="21BB3FC6" w:rsidR="001B67D8" w:rsidRPr="008B59E8" w:rsidRDefault="001B67D8" w:rsidP="001B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п. 4</w:t>
            </w:r>
          </w:p>
        </w:tc>
      </w:tr>
      <w:tr w:rsidR="001B67D8" w:rsidRPr="00670DE4" w14:paraId="1B196078" w14:textId="77777777" w:rsidTr="001B67D8">
        <w:trPr>
          <w:trHeight w:val="397"/>
        </w:trPr>
        <w:tc>
          <w:tcPr>
            <w:tcW w:w="562" w:type="dxa"/>
            <w:vAlign w:val="center"/>
          </w:tcPr>
          <w:p w14:paraId="44E14EBD" w14:textId="77777777" w:rsidR="001B67D8" w:rsidRPr="00941CE6" w:rsidRDefault="001B67D8" w:rsidP="001B67D8">
            <w:pPr>
              <w:pStyle w:val="a5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29681C1" w14:textId="7982A934" w:rsidR="001B67D8" w:rsidRPr="001B67D8" w:rsidRDefault="00E05FCA" w:rsidP="00E05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брать режим </w:t>
            </w:r>
            <w:r w:rsidRPr="00FA5B00">
              <w:rPr>
                <w:rFonts w:ascii="Arial" w:hAnsi="Arial" w:cs="Arial"/>
                <w:b/>
                <w:i/>
                <w:sz w:val="24"/>
                <w:szCs w:val="24"/>
              </w:rPr>
              <w:t>DAT</w:t>
            </w:r>
            <w:r w:rsidRPr="00FA5B0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в настройках канала р/с.</w:t>
            </w:r>
          </w:p>
        </w:tc>
        <w:tc>
          <w:tcPr>
            <w:tcW w:w="5097" w:type="dxa"/>
            <w:vAlign w:val="center"/>
          </w:tcPr>
          <w:p w14:paraId="32FC7B77" w14:textId="02EDCA3C" w:rsidR="001B67D8" w:rsidRPr="00670DE4" w:rsidRDefault="001B67D8" w:rsidP="001B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70DE4">
              <w:rPr>
                <w:rFonts w:ascii="Arial" w:hAnsi="Arial" w:cs="Arial"/>
                <w:sz w:val="24"/>
                <w:szCs w:val="24"/>
              </w:rPr>
              <w:t xml:space="preserve">огласн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70DE4">
              <w:rPr>
                <w:rFonts w:ascii="Arial" w:hAnsi="Arial" w:cs="Arial"/>
                <w:sz w:val="24"/>
                <w:szCs w:val="24"/>
              </w:rPr>
              <w:t>. 5.7</w:t>
            </w:r>
          </w:p>
        </w:tc>
      </w:tr>
      <w:tr w:rsidR="001B67D8" w:rsidRPr="00FA5B00" w14:paraId="5B949B42" w14:textId="77777777" w:rsidTr="001B67D8">
        <w:trPr>
          <w:trHeight w:val="397"/>
        </w:trPr>
        <w:tc>
          <w:tcPr>
            <w:tcW w:w="562" w:type="dxa"/>
            <w:vAlign w:val="center"/>
          </w:tcPr>
          <w:p w14:paraId="061FB730" w14:textId="77777777" w:rsidR="001B67D8" w:rsidRPr="00670DE4" w:rsidRDefault="001B67D8" w:rsidP="001B67D8">
            <w:pPr>
              <w:pStyle w:val="a5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9C36443" w14:textId="2DB29634" w:rsidR="001B67D8" w:rsidRPr="00FA5B00" w:rsidRDefault="001B67D8" w:rsidP="001B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строить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Pr="00FA5B00">
              <w:rPr>
                <w:rFonts w:ascii="Arial" w:hAnsi="Arial" w:cs="Arial"/>
                <w:sz w:val="24"/>
                <w:szCs w:val="24"/>
              </w:rPr>
              <w:t xml:space="preserve"> адрес р/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97" w:type="dxa"/>
            <w:vAlign w:val="center"/>
          </w:tcPr>
          <w:p w14:paraId="27EA1E2E" w14:textId="3BC38E37" w:rsidR="001B67D8" w:rsidRPr="00FA5B00" w:rsidRDefault="001B67D8" w:rsidP="001B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70DE4">
              <w:rPr>
                <w:rFonts w:ascii="Arial" w:hAnsi="Arial" w:cs="Arial"/>
                <w:sz w:val="24"/>
                <w:szCs w:val="24"/>
              </w:rPr>
              <w:t xml:space="preserve">огласн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70DE4">
              <w:rPr>
                <w:rFonts w:ascii="Arial" w:hAnsi="Arial" w:cs="Arial"/>
                <w:sz w:val="24"/>
                <w:szCs w:val="24"/>
              </w:rPr>
              <w:t>. 5.</w:t>
            </w: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</w:tr>
      <w:tr w:rsidR="001B67D8" w:rsidRPr="00FA5B00" w14:paraId="0D1DEEEE" w14:textId="77777777" w:rsidTr="001B67D8">
        <w:trPr>
          <w:trHeight w:val="397"/>
        </w:trPr>
        <w:tc>
          <w:tcPr>
            <w:tcW w:w="562" w:type="dxa"/>
            <w:vAlign w:val="center"/>
          </w:tcPr>
          <w:p w14:paraId="6F1516EE" w14:textId="77777777" w:rsidR="001B67D8" w:rsidRPr="00FA5B00" w:rsidRDefault="001B67D8" w:rsidP="001B67D8">
            <w:pPr>
              <w:pStyle w:val="a5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71D8E24" w14:textId="57276303" w:rsidR="001B67D8" w:rsidRPr="00FA5B00" w:rsidRDefault="001B67D8" w:rsidP="001B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ключить р/с к ПК.</w:t>
            </w:r>
          </w:p>
        </w:tc>
        <w:tc>
          <w:tcPr>
            <w:tcW w:w="5097" w:type="dxa"/>
            <w:vAlign w:val="center"/>
          </w:tcPr>
          <w:p w14:paraId="63E2C149" w14:textId="51D3E0A2" w:rsidR="001B67D8" w:rsidRPr="00670DE4" w:rsidRDefault="001B67D8" w:rsidP="001B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помощью кабеля </w:t>
            </w:r>
            <w:r w:rsidRPr="00941CE6">
              <w:rPr>
                <w:rFonts w:ascii="Arial" w:hAnsi="Arial" w:cs="Arial"/>
                <w:sz w:val="24"/>
                <w:szCs w:val="24"/>
              </w:rPr>
              <w:t>ТЕИЯ.685622.916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единить </w:t>
            </w:r>
            <w:proofErr w:type="spellStart"/>
            <w:r w:rsidRPr="00941CE6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ннектор ПК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  <w:r w:rsidRPr="00670DE4">
              <w:rPr>
                <w:rFonts w:ascii="Arial" w:hAnsi="Arial" w:cs="Arial"/>
                <w:sz w:val="24"/>
                <w:szCs w:val="24"/>
              </w:rPr>
              <w:t xml:space="preserve"> коннектором </w:t>
            </w:r>
            <w:r>
              <w:rPr>
                <w:rFonts w:ascii="Arial" w:hAnsi="Arial" w:cs="Arial"/>
                <w:sz w:val="24"/>
                <w:szCs w:val="24"/>
              </w:rPr>
              <w:t>р/с (внизу под резиновой крышкой).</w:t>
            </w:r>
          </w:p>
        </w:tc>
      </w:tr>
      <w:tr w:rsidR="00A13151" w:rsidRPr="00FA5B00" w14:paraId="5319CBD2" w14:textId="77777777" w:rsidTr="00E14794">
        <w:trPr>
          <w:trHeight w:val="397"/>
        </w:trPr>
        <w:tc>
          <w:tcPr>
            <w:tcW w:w="562" w:type="dxa"/>
            <w:vAlign w:val="center"/>
          </w:tcPr>
          <w:p w14:paraId="327271B6" w14:textId="77777777" w:rsidR="00A13151" w:rsidRPr="00FA5B00" w:rsidRDefault="00A13151" w:rsidP="004C385F">
            <w:pPr>
              <w:pStyle w:val="a5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center"/>
          </w:tcPr>
          <w:p w14:paraId="533C807B" w14:textId="1D0E4BCC" w:rsidR="00A13151" w:rsidRPr="00FA5B00" w:rsidRDefault="00E14794" w:rsidP="00E14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пустить ПО </w:t>
            </w:r>
            <w:r w:rsidRPr="00670DE4">
              <w:rPr>
                <w:rFonts w:ascii="Arial" w:hAnsi="Arial" w:cs="Arial"/>
                <w:sz w:val="24"/>
                <w:szCs w:val="24"/>
              </w:rPr>
              <w:t>«MEDEU LOADER»</w:t>
            </w:r>
            <w:r>
              <w:rPr>
                <w:rFonts w:ascii="Arial" w:hAnsi="Arial" w:cs="Arial"/>
                <w:sz w:val="24"/>
                <w:szCs w:val="24"/>
              </w:rPr>
              <w:t>, п</w:t>
            </w:r>
            <w:r w:rsidR="00A13151">
              <w:rPr>
                <w:rFonts w:ascii="Arial" w:hAnsi="Arial" w:cs="Arial"/>
                <w:sz w:val="24"/>
                <w:szCs w:val="24"/>
              </w:rPr>
              <w:t>одождать не мене</w:t>
            </w:r>
            <w:r w:rsidR="00D37FCE">
              <w:rPr>
                <w:rFonts w:ascii="Arial" w:hAnsi="Arial" w:cs="Arial"/>
                <w:sz w:val="24"/>
                <w:szCs w:val="24"/>
              </w:rPr>
              <w:t>е 5 сек</w:t>
            </w:r>
            <w:r w:rsidR="001B67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3151" w:rsidRPr="00FA5B00" w14:paraId="583ECC49" w14:textId="77777777" w:rsidTr="00E14794">
        <w:trPr>
          <w:trHeight w:val="397"/>
        </w:trPr>
        <w:tc>
          <w:tcPr>
            <w:tcW w:w="562" w:type="dxa"/>
            <w:vAlign w:val="center"/>
          </w:tcPr>
          <w:p w14:paraId="0150BB26" w14:textId="77777777" w:rsidR="00A13151" w:rsidRPr="00FA5B00" w:rsidRDefault="00A13151" w:rsidP="004C385F">
            <w:pPr>
              <w:pStyle w:val="a5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center"/>
          </w:tcPr>
          <w:p w14:paraId="54EB0C2C" w14:textId="487EA58E" w:rsidR="00A13151" w:rsidRPr="00670DE4" w:rsidRDefault="00A13151" w:rsidP="00A1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жать на кнопку </w:t>
            </w:r>
            <w:r w:rsidRPr="00670DE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onnec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sz w:val="24"/>
                <w:szCs w:val="24"/>
              </w:rPr>
              <w:t xml:space="preserve"> верхнем правом углу ПО </w:t>
            </w:r>
            <w:r w:rsidRPr="00670DE4">
              <w:rPr>
                <w:rFonts w:ascii="Arial" w:hAnsi="Arial" w:cs="Arial"/>
                <w:sz w:val="24"/>
                <w:szCs w:val="24"/>
              </w:rPr>
              <w:t>«MEDEU LOADER»</w:t>
            </w:r>
            <w:r w:rsidR="001B67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CAE6474" w14:textId="77777777" w:rsidR="00941CE6" w:rsidRPr="00FA5B00" w:rsidRDefault="00941CE6" w:rsidP="006B1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45A3401E" w14:textId="2ADB233F" w:rsidR="006B175E" w:rsidRPr="0066066C" w:rsidRDefault="00CD3F6B" w:rsidP="006B1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начение органов управления и полей настроек </w:t>
      </w:r>
      <w:r w:rsidRPr="006B175E">
        <w:rPr>
          <w:rFonts w:ascii="Arial" w:hAnsi="Arial" w:cs="Arial"/>
          <w:sz w:val="28"/>
          <w:szCs w:val="28"/>
        </w:rPr>
        <w:t>ПО «MEDEU LOADER»</w:t>
      </w:r>
      <w:r>
        <w:rPr>
          <w:rFonts w:ascii="Arial" w:hAnsi="Arial" w:cs="Arial"/>
          <w:sz w:val="28"/>
          <w:szCs w:val="28"/>
        </w:rPr>
        <w:t xml:space="preserve"> изложены в Таблице 7.3. Пользовательский интерфейс, описываемый в Таблице 7.3, изображён на Рисунках 7.1 – 7.3.</w:t>
      </w:r>
    </w:p>
    <w:p w14:paraId="2460DE4D" w14:textId="77777777" w:rsidR="00CC5BBA" w:rsidRPr="00E55722" w:rsidRDefault="009401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E6AE1E4" w14:textId="4CBCFEAD" w:rsidR="00CC5BBA" w:rsidRPr="003C0066" w:rsidRDefault="00CC5BBA" w:rsidP="00CC5B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lastRenderedPageBreak/>
        <w:t>Таблица 7.</w:t>
      </w:r>
      <w:r>
        <w:rPr>
          <w:rFonts w:ascii="Arial" w:hAnsi="Arial" w:cs="Arial"/>
          <w:b/>
          <w:sz w:val="28"/>
          <w:szCs w:val="28"/>
        </w:rPr>
        <w:t>3</w:t>
      </w:r>
      <w:r w:rsidRPr="003C0066">
        <w:rPr>
          <w:rFonts w:ascii="Arial" w:hAnsi="Arial" w:cs="Arial"/>
          <w:b/>
          <w:sz w:val="28"/>
          <w:szCs w:val="28"/>
        </w:rPr>
        <w:t xml:space="preserve"> - </w:t>
      </w:r>
      <w:r w:rsidRPr="00CC5BBA">
        <w:rPr>
          <w:rFonts w:ascii="Arial" w:hAnsi="Arial" w:cs="Arial"/>
          <w:b/>
          <w:sz w:val="28"/>
          <w:szCs w:val="28"/>
        </w:rPr>
        <w:t>Назначение органов управления и полей настроек ПО «MEDEU LOADER»</w:t>
      </w: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9"/>
        <w:gridCol w:w="3246"/>
        <w:gridCol w:w="5540"/>
      </w:tblGrid>
      <w:tr w:rsidR="00CC5BBA" w:rsidRPr="006208D7" w14:paraId="6E42A754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4568D1B4" w14:textId="77777777" w:rsidR="00CC5BBA" w:rsidRPr="006208D7" w:rsidRDefault="00CC5BBA" w:rsidP="00623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8D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246" w:type="dxa"/>
            <w:vAlign w:val="center"/>
          </w:tcPr>
          <w:p w14:paraId="6141B31E" w14:textId="07387D24" w:rsidR="00CC5BBA" w:rsidRPr="006208D7" w:rsidRDefault="00C65A69" w:rsidP="00623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8D7">
              <w:rPr>
                <w:rFonts w:ascii="Arial" w:hAnsi="Arial" w:cs="Arial"/>
                <w:b/>
                <w:sz w:val="24"/>
                <w:szCs w:val="24"/>
              </w:rPr>
              <w:t>Элемент интерфейса</w:t>
            </w:r>
          </w:p>
        </w:tc>
        <w:tc>
          <w:tcPr>
            <w:tcW w:w="5540" w:type="dxa"/>
            <w:vAlign w:val="center"/>
          </w:tcPr>
          <w:p w14:paraId="30815FBD" w14:textId="57A28CAB" w:rsidR="00CC5BBA" w:rsidRPr="006208D7" w:rsidRDefault="00C65A69" w:rsidP="00623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8D7">
              <w:rPr>
                <w:rFonts w:ascii="Arial" w:hAnsi="Arial" w:cs="Arial"/>
                <w:b/>
                <w:sz w:val="24"/>
                <w:szCs w:val="24"/>
              </w:rPr>
              <w:t>Назначение</w:t>
            </w:r>
          </w:p>
        </w:tc>
      </w:tr>
      <w:tr w:rsidR="00291D29" w:rsidRPr="006208D7" w14:paraId="62BC41E7" w14:textId="77777777" w:rsidTr="00F20A48">
        <w:trPr>
          <w:trHeight w:val="28"/>
        </w:trPr>
        <w:tc>
          <w:tcPr>
            <w:tcW w:w="9345" w:type="dxa"/>
            <w:gridSpan w:val="3"/>
            <w:vAlign w:val="center"/>
          </w:tcPr>
          <w:p w14:paraId="73E03192" w14:textId="3FC1990A" w:rsidR="00291D29" w:rsidRPr="008A4B81" w:rsidRDefault="00170ED9" w:rsidP="00291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81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36372C" w:rsidRPr="008A4B81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="0036372C" w:rsidRPr="008A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B81">
              <w:rPr>
                <w:rFonts w:ascii="Arial" w:hAnsi="Arial" w:cs="Arial"/>
                <w:sz w:val="24"/>
                <w:szCs w:val="24"/>
              </w:rPr>
              <w:t>подключением, загрузкой и сохранением настроек</w:t>
            </w:r>
          </w:p>
          <w:p w14:paraId="452CCCDE" w14:textId="53E43608" w:rsidR="00170ED9" w:rsidRPr="006208D7" w:rsidRDefault="00170ED9" w:rsidP="00D07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81">
              <w:rPr>
                <w:rFonts w:ascii="Arial" w:hAnsi="Arial" w:cs="Arial"/>
                <w:sz w:val="24"/>
                <w:szCs w:val="24"/>
              </w:rPr>
              <w:t>(крайнее правое поле Рисунков</w:t>
            </w:r>
            <w:r w:rsidR="00D07AF5" w:rsidRPr="008A4B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A4B81">
              <w:rPr>
                <w:rFonts w:ascii="Arial" w:hAnsi="Arial" w:cs="Arial"/>
                <w:sz w:val="24"/>
                <w:szCs w:val="24"/>
              </w:rPr>
              <w:t>7.1 – 7.3)</w:t>
            </w:r>
          </w:p>
        </w:tc>
      </w:tr>
      <w:tr w:rsidR="000A2B61" w:rsidRPr="006208D7" w14:paraId="573CC2BB" w14:textId="77777777" w:rsidTr="00BB2193">
        <w:trPr>
          <w:trHeight w:val="567"/>
        </w:trPr>
        <w:tc>
          <w:tcPr>
            <w:tcW w:w="559" w:type="dxa"/>
            <w:vAlign w:val="center"/>
          </w:tcPr>
          <w:p w14:paraId="0B8EF27F" w14:textId="77777777" w:rsidR="000A2B61" w:rsidRPr="006208D7" w:rsidRDefault="000A2B61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5F9B9C6" w14:textId="30954B6D" w:rsidR="000A2B61" w:rsidRPr="006208D7" w:rsidRDefault="00E6131B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B654B" wp14:editId="1AE9E024">
                  <wp:extent cx="1914792" cy="381053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2C9B7453" w14:textId="77777777" w:rsidR="00E6131B" w:rsidRDefault="00E6131B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>Индикатор состояния подключения к р/с:</w:t>
            </w:r>
          </w:p>
          <w:p w14:paraId="78FB3015" w14:textId="77777777" w:rsidR="006208D7" w:rsidRPr="006208D7" w:rsidRDefault="006208D7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E0A605F" w14:textId="77777777" w:rsidR="00E6131B" w:rsidRPr="006208D7" w:rsidRDefault="00E6131B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8D7">
              <w:rPr>
                <w:rFonts w:ascii="Arial" w:hAnsi="Arial" w:cs="Arial"/>
                <w:b/>
                <w:sz w:val="24"/>
                <w:szCs w:val="24"/>
              </w:rPr>
              <w:t>Disconnected</w:t>
            </w:r>
            <w:proofErr w:type="spellEnd"/>
            <w:r w:rsidRPr="006208D7">
              <w:rPr>
                <w:rFonts w:ascii="Arial" w:hAnsi="Arial" w:cs="Arial"/>
                <w:sz w:val="24"/>
                <w:szCs w:val="24"/>
              </w:rPr>
              <w:t xml:space="preserve"> – отключено;</w:t>
            </w:r>
          </w:p>
          <w:p w14:paraId="72D3C2CD" w14:textId="73695C11" w:rsidR="00E6131B" w:rsidRDefault="00E6131B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8D7">
              <w:rPr>
                <w:rFonts w:ascii="Arial" w:hAnsi="Arial" w:cs="Arial"/>
                <w:b/>
                <w:sz w:val="24"/>
                <w:szCs w:val="24"/>
              </w:rPr>
              <w:t>Сonnected</w:t>
            </w:r>
            <w:proofErr w:type="spellEnd"/>
            <w:r w:rsidRPr="006208D7">
              <w:rPr>
                <w:rFonts w:ascii="Arial" w:hAnsi="Arial" w:cs="Arial"/>
                <w:sz w:val="24"/>
                <w:szCs w:val="24"/>
              </w:rPr>
              <w:t xml:space="preserve"> – подключено.</w:t>
            </w:r>
          </w:p>
          <w:p w14:paraId="577094DB" w14:textId="77777777" w:rsidR="006208D7" w:rsidRPr="006208D7" w:rsidRDefault="006208D7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85886EB" w14:textId="419F4B8D" w:rsidR="00E6131B" w:rsidRPr="006208D7" w:rsidRDefault="00E6131B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>В подключенном состоянии цвет индикатора меняется с красного на зелёный.</w:t>
            </w:r>
          </w:p>
        </w:tc>
      </w:tr>
      <w:tr w:rsidR="00CC5BBA" w:rsidRPr="006208D7" w14:paraId="4DDBA347" w14:textId="77777777" w:rsidTr="00F20A48">
        <w:trPr>
          <w:trHeight w:val="28"/>
        </w:trPr>
        <w:tc>
          <w:tcPr>
            <w:tcW w:w="559" w:type="dxa"/>
            <w:vAlign w:val="center"/>
          </w:tcPr>
          <w:p w14:paraId="6B393247" w14:textId="473A497D" w:rsidR="00CC5BBA" w:rsidRPr="006208D7" w:rsidRDefault="00CC5BBA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C4AB533" w14:textId="13EFC146" w:rsidR="00CC5BBA" w:rsidRPr="006208D7" w:rsidRDefault="00E6131B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65F10" wp14:editId="0E09D157">
                  <wp:extent cx="1914792" cy="619211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29160C1E" w14:textId="36BFCA69" w:rsidR="00CC5BBA" w:rsidRPr="006208D7" w:rsidRDefault="0047649F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Поле ввода </w:t>
            </w:r>
            <w:r w:rsidRPr="006208D7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адреса р/с (см. п. 5.11)</w:t>
            </w:r>
          </w:p>
        </w:tc>
      </w:tr>
      <w:tr w:rsidR="00170ED9" w:rsidRPr="006208D7" w14:paraId="740FEA2F" w14:textId="77777777" w:rsidTr="00BB2193">
        <w:trPr>
          <w:trHeight w:val="567"/>
        </w:trPr>
        <w:tc>
          <w:tcPr>
            <w:tcW w:w="559" w:type="dxa"/>
            <w:vAlign w:val="center"/>
          </w:tcPr>
          <w:p w14:paraId="04DBE566" w14:textId="77777777" w:rsidR="00170ED9" w:rsidRPr="006208D7" w:rsidRDefault="00170ED9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2FC2C7C" w14:textId="31AF34B9" w:rsidR="00170ED9" w:rsidRPr="006208D7" w:rsidRDefault="00380C8D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66152" wp14:editId="23503E8A">
                  <wp:extent cx="1914792" cy="381053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5DB692B1" w14:textId="27D59586" w:rsidR="00170ED9" w:rsidRDefault="00F408A5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7649F" w:rsidRPr="006208D7">
              <w:rPr>
                <w:rFonts w:ascii="Arial" w:hAnsi="Arial" w:cs="Arial"/>
                <w:sz w:val="24"/>
                <w:szCs w:val="24"/>
              </w:rPr>
              <w:t>одключ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7649F" w:rsidRPr="006208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8D7">
              <w:rPr>
                <w:rFonts w:ascii="Arial" w:hAnsi="Arial" w:cs="Arial"/>
                <w:sz w:val="24"/>
                <w:szCs w:val="24"/>
              </w:rPr>
              <w:t xml:space="preserve">к р/с </w:t>
            </w:r>
            <w:r w:rsidR="0047649F" w:rsidRPr="006208D7">
              <w:rPr>
                <w:rFonts w:ascii="Arial" w:hAnsi="Arial" w:cs="Arial"/>
                <w:sz w:val="24"/>
                <w:szCs w:val="24"/>
              </w:rPr>
              <w:t>(отключени</w:t>
            </w:r>
            <w:r w:rsidR="00746597">
              <w:rPr>
                <w:rFonts w:ascii="Arial" w:hAnsi="Arial" w:cs="Arial"/>
                <w:sz w:val="24"/>
                <w:szCs w:val="24"/>
              </w:rPr>
              <w:t>е</w:t>
            </w:r>
            <w:r w:rsidR="006208D7">
              <w:rPr>
                <w:rFonts w:ascii="Arial" w:hAnsi="Arial" w:cs="Arial"/>
                <w:sz w:val="24"/>
                <w:szCs w:val="24"/>
              </w:rPr>
              <w:t xml:space="preserve"> от р/с</w:t>
            </w:r>
            <w:r w:rsidR="0047649F" w:rsidRPr="006208D7">
              <w:rPr>
                <w:rFonts w:ascii="Arial" w:hAnsi="Arial" w:cs="Arial"/>
                <w:sz w:val="24"/>
                <w:szCs w:val="24"/>
              </w:rPr>
              <w:t>)</w:t>
            </w:r>
            <w:r w:rsidR="006208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3CB37" w14:textId="77777777" w:rsidR="001F43E3" w:rsidRDefault="001F43E3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2B5460A" w14:textId="77777777" w:rsidR="001F43E3" w:rsidRPr="006208D7" w:rsidRDefault="001F43E3" w:rsidP="001F43E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onnect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– подключиться к р/с;</w:t>
            </w:r>
          </w:p>
          <w:p w14:paraId="2C97B2DB" w14:textId="0F4CC411" w:rsidR="001F43E3" w:rsidRDefault="001F43E3" w:rsidP="001F43E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8D7">
              <w:rPr>
                <w:rFonts w:ascii="Arial" w:hAnsi="Arial" w:cs="Arial"/>
                <w:b/>
                <w:i/>
                <w:sz w:val="24"/>
                <w:szCs w:val="24"/>
              </w:rPr>
              <w:t>Disconnect</w:t>
            </w:r>
            <w:proofErr w:type="spellEnd"/>
            <w:r w:rsidRPr="006208D7">
              <w:rPr>
                <w:rFonts w:ascii="Arial" w:hAnsi="Arial" w:cs="Arial"/>
                <w:sz w:val="24"/>
                <w:szCs w:val="24"/>
              </w:rPr>
              <w:t xml:space="preserve"> – отключиться от р/с.</w:t>
            </w:r>
          </w:p>
          <w:p w14:paraId="3016D4CD" w14:textId="77777777" w:rsidR="00BB2193" w:rsidRPr="006208D7" w:rsidRDefault="00BB2193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F434DE4" w14:textId="7B22C59B" w:rsidR="0047649F" w:rsidRPr="006208D7" w:rsidRDefault="0047649F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В подключенном состоянии надпись меняется на </w:t>
            </w:r>
            <w:proofErr w:type="spellStart"/>
            <w:r w:rsidRPr="006208D7">
              <w:rPr>
                <w:rFonts w:ascii="Arial" w:hAnsi="Arial" w:cs="Arial"/>
                <w:b/>
                <w:sz w:val="24"/>
                <w:szCs w:val="24"/>
              </w:rPr>
              <w:t>Disconnect</w:t>
            </w:r>
            <w:proofErr w:type="spellEnd"/>
            <w:r w:rsidR="006208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0ED9" w:rsidRPr="006208D7" w14:paraId="2D64D3C1" w14:textId="77777777" w:rsidTr="00BB2193">
        <w:trPr>
          <w:trHeight w:val="567"/>
        </w:trPr>
        <w:tc>
          <w:tcPr>
            <w:tcW w:w="559" w:type="dxa"/>
            <w:vAlign w:val="center"/>
          </w:tcPr>
          <w:p w14:paraId="0AC21082" w14:textId="402666D8" w:rsidR="00170ED9" w:rsidRPr="006208D7" w:rsidRDefault="00170ED9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5200031F" w14:textId="40B69FC0" w:rsidR="00170ED9" w:rsidRPr="006208D7" w:rsidRDefault="00380C8D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B6224" wp14:editId="6A90CD4D">
                  <wp:extent cx="1914792" cy="381053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13C5D2AD" w14:textId="44D7BF0B" w:rsidR="00170ED9" w:rsidRDefault="0047649F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Загрузка параметров </w:t>
            </w:r>
            <w:r w:rsidR="00F408A5" w:rsidRPr="00F408A5">
              <w:rPr>
                <w:rFonts w:ascii="Arial" w:hAnsi="Arial" w:cs="Arial"/>
                <w:sz w:val="24"/>
                <w:szCs w:val="24"/>
                <w:u w:val="single"/>
              </w:rPr>
              <w:t xml:space="preserve">из ПК </w:t>
            </w:r>
            <w:r w:rsidRPr="00F408A5">
              <w:rPr>
                <w:rFonts w:ascii="Arial" w:hAnsi="Arial" w:cs="Arial"/>
                <w:sz w:val="24"/>
                <w:szCs w:val="24"/>
                <w:u w:val="single"/>
              </w:rPr>
              <w:t>в р/с</w:t>
            </w:r>
            <w:r w:rsidR="006208D7" w:rsidRPr="006208D7">
              <w:rPr>
                <w:rFonts w:ascii="Arial" w:hAnsi="Arial" w:cs="Arial"/>
                <w:sz w:val="24"/>
                <w:szCs w:val="24"/>
              </w:rPr>
              <w:t xml:space="preserve"> (настройки каналов, таблиц ППРЧ и ключей шифрования)</w:t>
            </w:r>
            <w:r w:rsidRPr="006208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150547" w14:textId="77777777" w:rsidR="006208D7" w:rsidRPr="006208D7" w:rsidRDefault="006208D7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F12B25C" w14:textId="77777777" w:rsidR="006208D7" w:rsidRPr="006208D7" w:rsidRDefault="0047649F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Признаком успешной загрузки является появление всплывающего сообщения </w:t>
            </w:r>
          </w:p>
          <w:p w14:paraId="6584A96E" w14:textId="380B956D" w:rsidR="0047649F" w:rsidRPr="006208D7" w:rsidRDefault="0047649F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6208D7">
              <w:rPr>
                <w:rFonts w:ascii="Arial" w:hAnsi="Arial" w:cs="Arial"/>
                <w:b/>
                <w:sz w:val="24"/>
                <w:szCs w:val="24"/>
                <w:lang w:val="en-US"/>
              </w:rPr>
              <w:t>Setting success</w:t>
            </w:r>
            <w:r w:rsidR="006208D7" w:rsidRPr="006208D7">
              <w:rPr>
                <w:rFonts w:ascii="Arial" w:hAnsi="Arial" w:cs="Arial"/>
                <w:b/>
                <w:sz w:val="24"/>
                <w:szCs w:val="24"/>
                <w:lang w:val="en-US"/>
              </w:rPr>
              <w:t>fully loaded to the radio</w:t>
            </w:r>
            <w:proofErr w:type="gramStart"/>
            <w:r w:rsidR="006208D7" w:rsidRPr="006208D7">
              <w:rPr>
                <w:rFonts w:ascii="Arial" w:hAnsi="Arial" w:cs="Arial"/>
                <w:b/>
                <w:sz w:val="24"/>
                <w:szCs w:val="24"/>
                <w:lang w:val="en-US"/>
              </w:rPr>
              <w:t>!</w:t>
            </w:r>
            <w:r w:rsidRPr="006208D7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  <w:proofErr w:type="gramEnd"/>
            <w:r w:rsidR="006208D7" w:rsidRPr="006208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6208D7" w:rsidRPr="006208D7">
              <w:rPr>
                <w:rFonts w:ascii="Arial" w:hAnsi="Arial" w:cs="Arial"/>
                <w:sz w:val="24"/>
                <w:szCs w:val="24"/>
              </w:rPr>
              <w:t>- настройки успешно загружены в р/с.</w:t>
            </w:r>
          </w:p>
        </w:tc>
      </w:tr>
      <w:tr w:rsidR="00170ED9" w:rsidRPr="006F2994" w14:paraId="4E1170F0" w14:textId="77777777" w:rsidTr="00BB2193">
        <w:trPr>
          <w:trHeight w:val="567"/>
        </w:trPr>
        <w:tc>
          <w:tcPr>
            <w:tcW w:w="559" w:type="dxa"/>
            <w:vAlign w:val="center"/>
          </w:tcPr>
          <w:p w14:paraId="101C5115" w14:textId="77777777" w:rsidR="00170ED9" w:rsidRPr="006208D7" w:rsidRDefault="00170ED9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295F4E6C" w14:textId="36E3BF72" w:rsidR="00170ED9" w:rsidRPr="006208D7" w:rsidRDefault="00380C8D" w:rsidP="00623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44A02" wp14:editId="23082783">
                  <wp:extent cx="1914792" cy="381053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16D85244" w14:textId="794DB660" w:rsidR="006F2994" w:rsidRDefault="006F2994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Загрузка параметров </w:t>
            </w:r>
            <w:r w:rsidRPr="00F408A5">
              <w:rPr>
                <w:rFonts w:ascii="Arial" w:hAnsi="Arial" w:cs="Arial"/>
                <w:sz w:val="24"/>
                <w:szCs w:val="24"/>
                <w:u w:val="single"/>
              </w:rPr>
              <w:t>из р/с</w:t>
            </w:r>
            <w:r w:rsidR="00F408A5" w:rsidRPr="00F408A5">
              <w:rPr>
                <w:rFonts w:ascii="Arial" w:hAnsi="Arial" w:cs="Arial"/>
                <w:sz w:val="24"/>
                <w:szCs w:val="24"/>
                <w:u w:val="single"/>
              </w:rPr>
              <w:t xml:space="preserve"> в ПК</w:t>
            </w:r>
            <w:r w:rsidR="00F40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8D7">
              <w:rPr>
                <w:rFonts w:ascii="Arial" w:hAnsi="Arial" w:cs="Arial"/>
                <w:sz w:val="24"/>
                <w:szCs w:val="24"/>
              </w:rPr>
              <w:t>(настройки каналов, таблиц ППРЧ и ключей шифрования).</w:t>
            </w:r>
          </w:p>
          <w:p w14:paraId="03D8BBF8" w14:textId="77777777" w:rsidR="006F2994" w:rsidRPr="006208D7" w:rsidRDefault="006F2994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CAFD497" w14:textId="77777777" w:rsidR="006F2994" w:rsidRPr="006208D7" w:rsidRDefault="006F2994" w:rsidP="00BB219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Признаком успешной загрузки является появление всплывающего сообщения </w:t>
            </w:r>
          </w:p>
          <w:p w14:paraId="48505D20" w14:textId="695E2B28" w:rsidR="00170ED9" w:rsidRPr="006F2994" w:rsidRDefault="006F2994" w:rsidP="00BB219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6208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tting successfully loaded </w:t>
            </w:r>
            <w:r w:rsidRPr="006F2994">
              <w:rPr>
                <w:rFonts w:ascii="Arial" w:hAnsi="Arial" w:cs="Arial"/>
                <w:b/>
                <w:sz w:val="24"/>
                <w:szCs w:val="24"/>
                <w:lang w:val="en-US"/>
              </w:rPr>
              <w:t>from</w:t>
            </w:r>
            <w:r w:rsidRPr="006208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he radio</w:t>
            </w:r>
            <w:proofErr w:type="gramStart"/>
            <w:r w:rsidRPr="006208D7">
              <w:rPr>
                <w:rFonts w:ascii="Arial" w:hAnsi="Arial" w:cs="Arial"/>
                <w:b/>
                <w:sz w:val="24"/>
                <w:szCs w:val="24"/>
                <w:lang w:val="en-US"/>
              </w:rPr>
              <w:t>!</w:t>
            </w:r>
            <w:r w:rsidRPr="006208D7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  <w:proofErr w:type="gramEnd"/>
            <w:r w:rsidRPr="006208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- настройки успешно загружены </w:t>
            </w:r>
            <w:r w:rsidRPr="00A80349">
              <w:rPr>
                <w:rFonts w:ascii="Arial" w:hAnsi="Arial" w:cs="Arial"/>
                <w:sz w:val="24"/>
                <w:szCs w:val="24"/>
              </w:rPr>
              <w:t>из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р/с.</w:t>
            </w:r>
          </w:p>
        </w:tc>
      </w:tr>
      <w:tr w:rsidR="00170ED9" w:rsidRPr="00F408A5" w14:paraId="6D1D2219" w14:textId="77777777" w:rsidTr="00BB2193">
        <w:trPr>
          <w:trHeight w:val="567"/>
        </w:trPr>
        <w:tc>
          <w:tcPr>
            <w:tcW w:w="559" w:type="dxa"/>
            <w:vAlign w:val="center"/>
          </w:tcPr>
          <w:p w14:paraId="0E2678A3" w14:textId="77777777" w:rsidR="00170ED9" w:rsidRPr="006F2994" w:rsidRDefault="00170ED9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74EEC9B2" w14:textId="4916A675" w:rsidR="00170ED9" w:rsidRPr="006208D7" w:rsidRDefault="00E6131B" w:rsidP="00623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CA542" wp14:editId="6B5C84C7">
                  <wp:extent cx="1914792" cy="381053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6CBD6682" w14:textId="77777777" w:rsidR="00170ED9" w:rsidRDefault="00F408A5" w:rsidP="00BB219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ь файл с предварительно сохранёнными настройками.</w:t>
            </w:r>
          </w:p>
          <w:p w14:paraId="16D5F6A5" w14:textId="77777777" w:rsidR="00F408A5" w:rsidRDefault="00F408A5" w:rsidP="00BB219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7BCB29F" w14:textId="6DA9A205" w:rsidR="00F408A5" w:rsidRPr="00F408A5" w:rsidRDefault="00F408A5" w:rsidP="00BB219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408A5">
              <w:rPr>
                <w:rFonts w:ascii="Arial" w:hAnsi="Arial" w:cs="Arial"/>
                <w:sz w:val="24"/>
                <w:szCs w:val="24"/>
              </w:rPr>
              <w:t>После к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F408A5">
              <w:rPr>
                <w:rFonts w:ascii="Arial" w:hAnsi="Arial" w:cs="Arial"/>
                <w:sz w:val="24"/>
                <w:szCs w:val="24"/>
              </w:rPr>
              <w:t>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является окно навигации по носителям информации ПК для выбора файла с настройками в формате </w:t>
            </w:r>
            <w:proofErr w:type="spellStart"/>
            <w:r w:rsidRPr="00F408A5">
              <w:rPr>
                <w:rFonts w:ascii="Arial" w:hAnsi="Arial" w:cs="Arial"/>
                <w:sz w:val="24"/>
                <w:szCs w:val="24"/>
              </w:rPr>
              <w:t>j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0ED9" w:rsidRPr="00F408A5" w14:paraId="7F413858" w14:textId="77777777" w:rsidTr="00BB2193">
        <w:trPr>
          <w:trHeight w:val="567"/>
        </w:trPr>
        <w:tc>
          <w:tcPr>
            <w:tcW w:w="559" w:type="dxa"/>
            <w:vAlign w:val="center"/>
          </w:tcPr>
          <w:p w14:paraId="372F1C1D" w14:textId="3912871B" w:rsidR="00170ED9" w:rsidRPr="00F408A5" w:rsidRDefault="00170ED9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25564B1F" w14:textId="574B89A4" w:rsidR="00170ED9" w:rsidRPr="006208D7" w:rsidRDefault="00E6131B" w:rsidP="00623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C3651" wp14:editId="0BEC7DD2">
                  <wp:extent cx="1914792" cy="381053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59A8117A" w14:textId="35783914" w:rsidR="00F408A5" w:rsidRDefault="00F408A5" w:rsidP="00BB219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хранить настройки в файл.</w:t>
            </w:r>
          </w:p>
          <w:p w14:paraId="1FB34A11" w14:textId="77777777" w:rsidR="00F408A5" w:rsidRDefault="00F408A5" w:rsidP="00BB219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A8C9BC8" w14:textId="73EA7D43" w:rsidR="00F408A5" w:rsidRPr="00F408A5" w:rsidRDefault="00F408A5" w:rsidP="00D37FC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408A5">
              <w:rPr>
                <w:rFonts w:ascii="Arial" w:hAnsi="Arial" w:cs="Arial"/>
                <w:sz w:val="24"/>
                <w:szCs w:val="24"/>
              </w:rPr>
              <w:t>После к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F408A5">
              <w:rPr>
                <w:rFonts w:ascii="Arial" w:hAnsi="Arial" w:cs="Arial"/>
                <w:sz w:val="24"/>
                <w:szCs w:val="24"/>
              </w:rPr>
              <w:t>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является окно </w:t>
            </w:r>
            <w:r w:rsidR="00D37FCE">
              <w:rPr>
                <w:rFonts w:ascii="Arial" w:hAnsi="Arial" w:cs="Arial"/>
                <w:sz w:val="24"/>
                <w:szCs w:val="24"/>
              </w:rPr>
              <w:t>выбора носи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информации для сохранения файла с настройками формате </w:t>
            </w:r>
            <w:proofErr w:type="spellStart"/>
            <w:r w:rsidRPr="00F408A5">
              <w:rPr>
                <w:rFonts w:ascii="Arial" w:hAnsi="Arial" w:cs="Arial"/>
                <w:sz w:val="24"/>
                <w:szCs w:val="24"/>
              </w:rPr>
              <w:t>j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0ED9" w:rsidRPr="00F408A5" w14:paraId="6441C1D0" w14:textId="77777777" w:rsidTr="00BB2193">
        <w:trPr>
          <w:trHeight w:val="567"/>
        </w:trPr>
        <w:tc>
          <w:tcPr>
            <w:tcW w:w="559" w:type="dxa"/>
            <w:vAlign w:val="center"/>
          </w:tcPr>
          <w:p w14:paraId="041B8F5E" w14:textId="08B26D2E" w:rsidR="00170ED9" w:rsidRPr="00F408A5" w:rsidRDefault="00170ED9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3057C551" w14:textId="60E103B7" w:rsidR="00170ED9" w:rsidRPr="006208D7" w:rsidRDefault="00E6131B" w:rsidP="00623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87DEA" wp14:editId="64E34C34">
                  <wp:extent cx="1914792" cy="381053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2793017B" w14:textId="77777777" w:rsidR="00F408A5" w:rsidRDefault="00D37FCE" w:rsidP="00BB219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росить настройки, отображаемые в текущей выбранной вкладке, на значения по умолчанию.</w:t>
            </w:r>
          </w:p>
          <w:p w14:paraId="323988CC" w14:textId="71EE8C30" w:rsidR="00F20A48" w:rsidRPr="00F20A48" w:rsidRDefault="00F20A48" w:rsidP="00BB219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 произойдут только в ПО, настройки в р/с обновляются после нажатия</w:t>
            </w:r>
            <w:r w:rsidRPr="00F20A48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Pr="00F20A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20A48">
              <w:rPr>
                <w:rFonts w:ascii="Arial" w:hAnsi="Arial" w:cs="Arial"/>
                <w:b/>
                <w:sz w:val="24"/>
                <w:szCs w:val="24"/>
              </w:rPr>
              <w:t>Download</w:t>
            </w:r>
            <w:proofErr w:type="spellEnd"/>
            <w:r w:rsidRPr="00F20A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20A48">
              <w:rPr>
                <w:rFonts w:ascii="Arial" w:hAnsi="Arial" w:cs="Arial"/>
                <w:b/>
                <w:sz w:val="24"/>
                <w:szCs w:val="24"/>
              </w:rPr>
              <w:t>to</w:t>
            </w:r>
            <w:proofErr w:type="spellEnd"/>
            <w:r w:rsidRPr="00F20A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20A48">
              <w:rPr>
                <w:rFonts w:ascii="Arial" w:hAnsi="Arial" w:cs="Arial"/>
                <w:b/>
                <w:sz w:val="24"/>
                <w:szCs w:val="24"/>
              </w:rPr>
              <w:t>ra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п. 4 текущей таблицы).</w:t>
            </w:r>
          </w:p>
        </w:tc>
      </w:tr>
      <w:tr w:rsidR="00170ED9" w:rsidRPr="002300D7" w14:paraId="3E1CFB7C" w14:textId="77777777" w:rsidTr="00E6131B">
        <w:trPr>
          <w:trHeight w:val="552"/>
        </w:trPr>
        <w:tc>
          <w:tcPr>
            <w:tcW w:w="9345" w:type="dxa"/>
            <w:gridSpan w:val="3"/>
            <w:vAlign w:val="center"/>
          </w:tcPr>
          <w:p w14:paraId="44BA6762" w14:textId="42902EDB" w:rsidR="00170ED9" w:rsidRPr="002300D7" w:rsidRDefault="00170ED9" w:rsidP="002F7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lastRenderedPageBreak/>
              <w:t>Вкладка</w:t>
            </w:r>
            <w:r w:rsidRPr="00230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8D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hannel</w:t>
            </w:r>
            <w:r w:rsidRPr="002300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300D7">
              <w:rPr>
                <w:rFonts w:ascii="Arial" w:hAnsi="Arial" w:cs="Arial"/>
                <w:sz w:val="24"/>
                <w:szCs w:val="24"/>
              </w:rPr>
              <w:t>(</w:t>
            </w:r>
            <w:r w:rsidRPr="006208D7">
              <w:rPr>
                <w:rFonts w:ascii="Arial" w:hAnsi="Arial" w:cs="Arial"/>
                <w:sz w:val="24"/>
                <w:szCs w:val="24"/>
              </w:rPr>
              <w:t>Рисунок</w:t>
            </w:r>
            <w:r w:rsidRPr="002300D7">
              <w:rPr>
                <w:rFonts w:ascii="Arial" w:hAnsi="Arial" w:cs="Arial"/>
                <w:sz w:val="24"/>
                <w:szCs w:val="24"/>
              </w:rPr>
              <w:t xml:space="preserve"> 7.1)</w:t>
            </w:r>
            <w:r w:rsidR="002300D7">
              <w:rPr>
                <w:rFonts w:ascii="Arial" w:hAnsi="Arial" w:cs="Arial"/>
                <w:sz w:val="24"/>
                <w:szCs w:val="24"/>
              </w:rPr>
              <w:t>. Настройк</w:t>
            </w:r>
            <w:r w:rsidR="002F7957">
              <w:rPr>
                <w:rFonts w:ascii="Arial" w:hAnsi="Arial" w:cs="Arial"/>
                <w:sz w:val="24"/>
                <w:szCs w:val="24"/>
              </w:rPr>
              <w:t>а</w:t>
            </w:r>
            <w:r w:rsidR="002300D7">
              <w:rPr>
                <w:rFonts w:ascii="Arial" w:hAnsi="Arial" w:cs="Arial"/>
                <w:sz w:val="24"/>
                <w:szCs w:val="24"/>
              </w:rPr>
              <w:t xml:space="preserve"> канал</w:t>
            </w:r>
            <w:r w:rsidR="002F7957">
              <w:rPr>
                <w:rFonts w:ascii="Arial" w:hAnsi="Arial" w:cs="Arial"/>
                <w:sz w:val="24"/>
                <w:szCs w:val="24"/>
              </w:rPr>
              <w:t>ов</w:t>
            </w:r>
            <w:r w:rsidR="002300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2B61" w:rsidRPr="00A552E0" w14:paraId="4A034A82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78E89890" w14:textId="77777777" w:rsidR="000A2B61" w:rsidRPr="002300D7" w:rsidRDefault="000A2B61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E31C852" w14:textId="54780CCB" w:rsidR="000A2B61" w:rsidRPr="006208D7" w:rsidRDefault="00D07AF5" w:rsidP="00623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AF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FA9C1" wp14:editId="7B9DE171">
                  <wp:extent cx="1886213" cy="304843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304843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26DEBCF2" w14:textId="7C3E269A" w:rsidR="000A2B61" w:rsidRPr="002408DD" w:rsidRDefault="00422C3F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ыбор номера настраиваемого канала</w:t>
            </w:r>
            <w:r w:rsidR="002300D7" w:rsidRPr="002408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80C8D" w:rsidRPr="00C41DA8" w14:paraId="021175A7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2256632A" w14:textId="77777777" w:rsidR="00380C8D" w:rsidRPr="00A552E0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67270611" w14:textId="4B04D8F4" w:rsidR="00380C8D" w:rsidRPr="006208D7" w:rsidRDefault="0038528F" w:rsidP="00623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528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3F271" wp14:editId="68AAE9C8">
                  <wp:extent cx="1886213" cy="304843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304843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5F20A2C6" w14:textId="775BD6D5" w:rsidR="00380C8D" w:rsidRPr="002408DD" w:rsidRDefault="00422C3F" w:rsidP="00C41DA8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ыбор режима модуляции</w:t>
            </w:r>
            <w:r w:rsidR="00C41DA8" w:rsidRPr="002408DD">
              <w:rPr>
                <w:rFonts w:ascii="Arial" w:hAnsi="Arial" w:cs="Arial"/>
                <w:sz w:val="24"/>
                <w:szCs w:val="24"/>
              </w:rPr>
              <w:t xml:space="preserve"> (см. п. 5.4)</w:t>
            </w:r>
            <w:r w:rsidR="002300D7" w:rsidRPr="002408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80C8D" w:rsidRPr="00422C3F" w14:paraId="622E5764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3413E193" w14:textId="77777777" w:rsidR="00380C8D" w:rsidRPr="00C41DA8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79C1977F" w14:textId="4A0754EF" w:rsidR="00380C8D" w:rsidRPr="006208D7" w:rsidRDefault="0038528F" w:rsidP="00623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528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2430C" wp14:editId="4A71B2FF">
                  <wp:extent cx="1886213" cy="30484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304843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12DDCDD6" w14:textId="194D9102" w:rsidR="00380C8D" w:rsidRPr="002408DD" w:rsidRDefault="00422C3F" w:rsidP="00C41DA8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вод рабочей частоты</w:t>
            </w:r>
            <w:r w:rsidR="00C41DA8" w:rsidRPr="002408DD">
              <w:rPr>
                <w:rFonts w:ascii="Arial" w:hAnsi="Arial" w:cs="Arial"/>
                <w:sz w:val="24"/>
                <w:szCs w:val="24"/>
              </w:rPr>
              <w:t xml:space="preserve"> (см. п. 5.5)</w:t>
            </w:r>
            <w:r w:rsidR="002300D7" w:rsidRPr="002408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80C8D" w:rsidRPr="00C41DA8" w14:paraId="39384E66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26DB9090" w14:textId="77777777" w:rsidR="00380C8D" w:rsidRPr="00422C3F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5045BA1B" w14:textId="4F600F26" w:rsidR="00380C8D" w:rsidRPr="006208D7" w:rsidRDefault="0038528F" w:rsidP="00623A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528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20B28" wp14:editId="4AB1927E">
                  <wp:extent cx="1886213" cy="295316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295316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1E0176D3" w14:textId="4FC0B54B" w:rsidR="00380C8D" w:rsidRPr="002408DD" w:rsidRDefault="00422C3F" w:rsidP="00C41DA8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 xml:space="preserve">Выбор мощности </w:t>
            </w:r>
            <w:r w:rsidR="00C41DA8" w:rsidRPr="002408DD">
              <w:rPr>
                <w:rFonts w:ascii="Arial" w:hAnsi="Arial" w:cs="Arial"/>
                <w:sz w:val="24"/>
                <w:szCs w:val="24"/>
              </w:rPr>
              <w:t>излучения</w:t>
            </w:r>
            <w:r w:rsidRPr="002408D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41DA8" w:rsidRPr="002408DD">
              <w:rPr>
                <w:rFonts w:ascii="Arial" w:hAnsi="Arial" w:cs="Arial"/>
                <w:sz w:val="24"/>
                <w:szCs w:val="24"/>
              </w:rPr>
              <w:t>см. п. 5.6)</w:t>
            </w:r>
            <w:r w:rsidR="002300D7" w:rsidRPr="002408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80C8D" w:rsidRPr="00C41DA8" w14:paraId="1504C1B7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40247F6A" w14:textId="77777777" w:rsidR="00380C8D" w:rsidRPr="00C41DA8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5338CF9C" w14:textId="6E3F56D6" w:rsidR="00380C8D" w:rsidRPr="00C41DA8" w:rsidRDefault="0038528F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38528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342E9" wp14:editId="5A57AA8A">
                  <wp:extent cx="1886213" cy="295316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295316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24A22142" w14:textId="77777777" w:rsidR="00380C8D" w:rsidRDefault="002300D7" w:rsidP="002300D7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ыбор типа трафика (см. п. 5.7).</w:t>
            </w:r>
          </w:p>
          <w:p w14:paraId="7AE2B412" w14:textId="77777777" w:rsidR="00E05FCA" w:rsidRDefault="00E05FCA" w:rsidP="002300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1862A" w14:textId="206B3955" w:rsidR="00E05FCA" w:rsidRPr="00E05FCA" w:rsidRDefault="00E05FCA" w:rsidP="00085B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ПРИМЕЧАНИЕ: для номера канала, на котором </w:t>
            </w:r>
            <w:r>
              <w:rPr>
                <w:rFonts w:ascii="Arial" w:hAnsi="Arial" w:cs="Arial"/>
                <w:i/>
                <w:sz w:val="24"/>
                <w:szCs w:val="24"/>
              </w:rPr>
              <w:t>установлено</w:t>
            </w:r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 сопряжение р/с </w:t>
            </w:r>
            <w:proofErr w:type="spellStart"/>
            <w:r w:rsidRPr="00E05FCA">
              <w:rPr>
                <w:rFonts w:ascii="Arial" w:hAnsi="Arial" w:cs="Arial"/>
                <w:i/>
                <w:sz w:val="24"/>
                <w:szCs w:val="24"/>
              </w:rPr>
              <w:t>с</w:t>
            </w:r>
            <w:proofErr w:type="spellEnd"/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 ПО «MEDEU LOADER», режим может быть только </w:t>
            </w:r>
            <w:r w:rsidRPr="00E05FCA">
              <w:rPr>
                <w:rFonts w:ascii="Arial" w:hAnsi="Arial" w:cs="Arial"/>
                <w:i/>
                <w:sz w:val="24"/>
                <w:szCs w:val="24"/>
                <w:lang w:val="en-US"/>
              </w:rPr>
              <w:t>DATA</w:t>
            </w:r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, его </w:t>
            </w:r>
            <w:r w:rsidR="002C1F42">
              <w:rPr>
                <w:rFonts w:ascii="Arial" w:hAnsi="Arial" w:cs="Arial"/>
                <w:i/>
                <w:sz w:val="24"/>
                <w:szCs w:val="24"/>
              </w:rPr>
              <w:t>изменение</w:t>
            </w:r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 средствами ПО «MEDEU LOADER»</w:t>
            </w:r>
            <w:r w:rsidR="002C1F4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85B78">
              <w:rPr>
                <w:rFonts w:ascii="Arial" w:hAnsi="Arial" w:cs="Arial"/>
                <w:i/>
                <w:sz w:val="24"/>
                <w:szCs w:val="24"/>
              </w:rPr>
              <w:t>невозможно</w:t>
            </w:r>
            <w:r w:rsidRPr="00E05FCA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380C8D" w:rsidRPr="00C41DA8" w14:paraId="21B2B487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00136773" w14:textId="77777777" w:rsidR="00380C8D" w:rsidRPr="00C41DA8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374669F" w14:textId="023BFCEA" w:rsidR="00380C8D" w:rsidRPr="00C41DA8" w:rsidRDefault="00422C3F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422C3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252E1" wp14:editId="6E534088">
                  <wp:extent cx="1886213" cy="295316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295316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23918BF3" w14:textId="777C9AE4" w:rsidR="00380C8D" w:rsidRPr="002408DD" w:rsidRDefault="002300D7" w:rsidP="002300D7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ключение режима «AJ» (ППРЧ) (см. п. 5.8).</w:t>
            </w:r>
          </w:p>
        </w:tc>
      </w:tr>
      <w:tr w:rsidR="00380C8D" w:rsidRPr="00C41DA8" w14:paraId="66D7C106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5FC458BC" w14:textId="77777777" w:rsidR="00380C8D" w:rsidRPr="00C41DA8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A8D1F42" w14:textId="65D9184C" w:rsidR="00380C8D" w:rsidRPr="00C41DA8" w:rsidRDefault="0038528F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38528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61119" wp14:editId="3D790FC0">
                  <wp:extent cx="1886213" cy="295316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295316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62F4DD39" w14:textId="5DD71244" w:rsidR="00380C8D" w:rsidRPr="002408DD" w:rsidRDefault="002300D7" w:rsidP="00A552E0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 xml:space="preserve">Выбор ключа шифрования, </w:t>
            </w:r>
            <w:r w:rsidR="00A552E0">
              <w:rPr>
                <w:rFonts w:ascii="Arial" w:hAnsi="Arial" w:cs="Arial"/>
                <w:sz w:val="24"/>
                <w:szCs w:val="24"/>
              </w:rPr>
              <w:t>сформированного</w:t>
            </w:r>
            <w:r w:rsidRPr="002408DD">
              <w:rPr>
                <w:rFonts w:ascii="Arial" w:hAnsi="Arial" w:cs="Arial"/>
                <w:sz w:val="24"/>
                <w:szCs w:val="24"/>
              </w:rPr>
              <w:t xml:space="preserve"> на вкладке </w:t>
            </w:r>
            <w:proofErr w:type="spellStart"/>
            <w:r w:rsidRPr="002408DD">
              <w:rPr>
                <w:rFonts w:ascii="Arial" w:hAnsi="Arial" w:cs="Arial"/>
                <w:b/>
                <w:sz w:val="24"/>
                <w:szCs w:val="24"/>
              </w:rPr>
              <w:t>Key</w:t>
            </w:r>
            <w:proofErr w:type="spellEnd"/>
            <w:r w:rsidRPr="002408DD">
              <w:rPr>
                <w:rFonts w:ascii="Arial" w:hAnsi="Arial" w:cs="Arial"/>
                <w:sz w:val="24"/>
                <w:szCs w:val="24"/>
              </w:rPr>
              <w:t xml:space="preserve"> (Рисунок 7.3).</w:t>
            </w:r>
          </w:p>
        </w:tc>
      </w:tr>
      <w:tr w:rsidR="002300D7" w:rsidRPr="00C41DA8" w14:paraId="3019EDCE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7E1503E7" w14:textId="77777777" w:rsidR="002300D7" w:rsidRPr="00C41DA8" w:rsidRDefault="002300D7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743B75F" w14:textId="32AC743D" w:rsidR="002300D7" w:rsidRPr="00C41DA8" w:rsidRDefault="002300D7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38528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40B4C" wp14:editId="7C215AD8">
                  <wp:extent cx="1886213" cy="295316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295316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14:paraId="4BDE7421" w14:textId="2EAC7E01" w:rsidR="002300D7" w:rsidRPr="002408DD" w:rsidRDefault="002300D7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Настройка номера сети приёма «</w:t>
            </w:r>
            <w:proofErr w:type="spellStart"/>
            <w:r w:rsidRPr="002408DD">
              <w:rPr>
                <w:rFonts w:ascii="Arial" w:hAnsi="Arial" w:cs="Arial"/>
                <w:sz w:val="24"/>
                <w:szCs w:val="24"/>
              </w:rPr>
              <w:t>IDrx</w:t>
            </w:r>
            <w:proofErr w:type="spellEnd"/>
            <w:r w:rsidRPr="002408DD">
              <w:rPr>
                <w:rFonts w:ascii="Arial" w:hAnsi="Arial" w:cs="Arial"/>
                <w:sz w:val="24"/>
                <w:szCs w:val="24"/>
              </w:rPr>
              <w:t>» и сети передачи «</w:t>
            </w:r>
            <w:proofErr w:type="spellStart"/>
            <w:r w:rsidRPr="002408DD">
              <w:rPr>
                <w:rFonts w:ascii="Arial" w:hAnsi="Arial" w:cs="Arial"/>
                <w:sz w:val="24"/>
                <w:szCs w:val="24"/>
              </w:rPr>
              <w:t>IDtx</w:t>
            </w:r>
            <w:proofErr w:type="spellEnd"/>
            <w:r w:rsidRPr="002408DD">
              <w:rPr>
                <w:rFonts w:ascii="Arial" w:hAnsi="Arial" w:cs="Arial"/>
                <w:sz w:val="24"/>
                <w:szCs w:val="24"/>
              </w:rPr>
              <w:t>» (см. п. 5.1).</w:t>
            </w:r>
          </w:p>
        </w:tc>
      </w:tr>
      <w:tr w:rsidR="002300D7" w:rsidRPr="00C41DA8" w14:paraId="668E6F8D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6DC4CD2D" w14:textId="77777777" w:rsidR="002300D7" w:rsidRPr="00C41DA8" w:rsidRDefault="002300D7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32003348" w14:textId="4A5BEAA0" w:rsidR="002300D7" w:rsidRPr="00C41DA8" w:rsidRDefault="002300D7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38528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4E3FA" wp14:editId="6FDEA355">
                  <wp:extent cx="1886213" cy="295316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295316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/>
            <w:vAlign w:val="center"/>
          </w:tcPr>
          <w:p w14:paraId="4CBC156A" w14:textId="77777777" w:rsidR="002300D7" w:rsidRPr="002408DD" w:rsidRDefault="002300D7" w:rsidP="00623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0D7" w:rsidRPr="00C41DA8" w14:paraId="1C69CD86" w14:textId="77777777" w:rsidTr="00623A78">
        <w:trPr>
          <w:trHeight w:val="552"/>
        </w:trPr>
        <w:tc>
          <w:tcPr>
            <w:tcW w:w="9345" w:type="dxa"/>
            <w:gridSpan w:val="3"/>
            <w:vAlign w:val="center"/>
          </w:tcPr>
          <w:p w14:paraId="4DADB79C" w14:textId="0AAE91B5" w:rsidR="002300D7" w:rsidRPr="002408DD" w:rsidRDefault="002300D7" w:rsidP="0023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 xml:space="preserve">Вкладка </w:t>
            </w:r>
            <w:proofErr w:type="spellStart"/>
            <w:r w:rsidRPr="002408DD">
              <w:rPr>
                <w:rFonts w:ascii="Arial" w:hAnsi="Arial" w:cs="Arial"/>
                <w:b/>
                <w:i/>
                <w:sz w:val="24"/>
                <w:szCs w:val="24"/>
              </w:rPr>
              <w:t>Aj</w:t>
            </w:r>
            <w:proofErr w:type="spellEnd"/>
            <w:r w:rsidRPr="002408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408DD">
              <w:rPr>
                <w:rFonts w:ascii="Arial" w:hAnsi="Arial" w:cs="Arial"/>
                <w:sz w:val="24"/>
                <w:szCs w:val="24"/>
              </w:rPr>
              <w:t>(Рисунок 7.2). Настройка таблиц ППРЧ.</w:t>
            </w:r>
          </w:p>
        </w:tc>
      </w:tr>
      <w:tr w:rsidR="00380C8D" w:rsidRPr="00C41DA8" w14:paraId="4D04FD3F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3984A103" w14:textId="77777777" w:rsidR="00380C8D" w:rsidRPr="00C41DA8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3021D5EB" w14:textId="347D405E" w:rsidR="00380C8D" w:rsidRPr="00C41DA8" w:rsidRDefault="002408DD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B2DF7" wp14:editId="157A4884">
                  <wp:extent cx="1876687" cy="333422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3342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1D186C71" w14:textId="69C00BF0" w:rsidR="00380C8D" w:rsidRPr="002408DD" w:rsidRDefault="002408DD" w:rsidP="002408DD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408DD">
              <w:rPr>
                <w:rFonts w:ascii="Arial" w:hAnsi="Arial" w:cs="Arial"/>
                <w:spacing w:val="-10"/>
                <w:sz w:val="24"/>
                <w:szCs w:val="24"/>
              </w:rPr>
              <w:t>Выбор номера настраиваемой таблицы (см. п. 5.8).</w:t>
            </w:r>
          </w:p>
        </w:tc>
      </w:tr>
      <w:tr w:rsidR="00380C8D" w:rsidRPr="00C41DA8" w14:paraId="50CF3933" w14:textId="77777777" w:rsidTr="00E05FCA">
        <w:trPr>
          <w:trHeight w:val="5178"/>
        </w:trPr>
        <w:tc>
          <w:tcPr>
            <w:tcW w:w="559" w:type="dxa"/>
            <w:vAlign w:val="center"/>
          </w:tcPr>
          <w:p w14:paraId="53743DB1" w14:textId="77777777" w:rsidR="00380C8D" w:rsidRPr="00C41DA8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2D6F870B" w14:textId="7D5A84A6" w:rsidR="00380C8D" w:rsidRPr="00C41DA8" w:rsidRDefault="002408DD" w:rsidP="00623A78">
            <w:pPr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FC094" wp14:editId="200F04E3">
                  <wp:extent cx="1876687" cy="2962688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2962688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2A9C7F5F" w14:textId="67BEDA43" w:rsidR="00380C8D" w:rsidRPr="00C41DA8" w:rsidRDefault="002408DD" w:rsidP="00623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6E71CF">
              <w:rPr>
                <w:rFonts w:ascii="Arial" w:hAnsi="Arial" w:cs="Arial"/>
                <w:sz w:val="24"/>
                <w:szCs w:val="24"/>
              </w:rPr>
              <w:t>значений частот, которые будет использовать р/с в процессе псевдослучайной перестройки</w:t>
            </w:r>
            <w:r w:rsidR="00623A78">
              <w:rPr>
                <w:rFonts w:ascii="Arial" w:hAnsi="Arial" w:cs="Arial"/>
                <w:sz w:val="24"/>
                <w:szCs w:val="24"/>
              </w:rPr>
              <w:t xml:space="preserve"> при выборе соответствующего номера таблицы ППРЧ.</w:t>
            </w:r>
          </w:p>
        </w:tc>
      </w:tr>
      <w:tr w:rsidR="00BB2193" w:rsidRPr="00C41DA8" w14:paraId="2D65F08C" w14:textId="77777777" w:rsidTr="00623A78">
        <w:trPr>
          <w:trHeight w:val="552"/>
        </w:trPr>
        <w:tc>
          <w:tcPr>
            <w:tcW w:w="9345" w:type="dxa"/>
            <w:gridSpan w:val="3"/>
            <w:vAlign w:val="center"/>
          </w:tcPr>
          <w:p w14:paraId="24B7773C" w14:textId="0B5B0390" w:rsidR="00BB2193" w:rsidRPr="00C0145E" w:rsidRDefault="00BB2193" w:rsidP="00C01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lastRenderedPageBreak/>
              <w:t>Вкладка</w:t>
            </w:r>
            <w:r w:rsidRPr="00C41D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145E">
              <w:rPr>
                <w:rFonts w:ascii="Arial" w:hAnsi="Arial" w:cs="Arial"/>
                <w:b/>
                <w:i/>
                <w:sz w:val="24"/>
                <w:szCs w:val="24"/>
              </w:rPr>
              <w:t>Key</w:t>
            </w:r>
            <w:proofErr w:type="spellEnd"/>
            <w:r w:rsidRPr="00C41DA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C41DA8">
              <w:rPr>
                <w:rFonts w:ascii="Arial" w:hAnsi="Arial" w:cs="Arial"/>
                <w:sz w:val="24"/>
                <w:szCs w:val="24"/>
              </w:rPr>
              <w:t>(</w:t>
            </w:r>
            <w:r w:rsidRPr="006208D7">
              <w:rPr>
                <w:rFonts w:ascii="Arial" w:hAnsi="Arial" w:cs="Arial"/>
                <w:sz w:val="24"/>
                <w:szCs w:val="24"/>
              </w:rPr>
              <w:t>Рисунок</w:t>
            </w:r>
            <w:r w:rsidRPr="00C41DA8">
              <w:rPr>
                <w:rFonts w:ascii="Arial" w:hAnsi="Arial" w:cs="Arial"/>
                <w:sz w:val="24"/>
                <w:szCs w:val="24"/>
              </w:rPr>
              <w:t xml:space="preserve"> 7.</w:t>
            </w:r>
            <w:r w:rsidR="00C0145E" w:rsidRPr="00C0145E">
              <w:rPr>
                <w:rFonts w:ascii="Arial" w:hAnsi="Arial" w:cs="Arial"/>
                <w:sz w:val="24"/>
                <w:szCs w:val="24"/>
              </w:rPr>
              <w:t>3</w:t>
            </w:r>
            <w:r w:rsidRPr="00C41DA8">
              <w:rPr>
                <w:rFonts w:ascii="Arial" w:hAnsi="Arial" w:cs="Arial"/>
                <w:sz w:val="24"/>
                <w:szCs w:val="24"/>
              </w:rPr>
              <w:t>)</w:t>
            </w:r>
            <w:r w:rsidR="00C0145E" w:rsidRPr="00C0145E">
              <w:rPr>
                <w:rFonts w:ascii="Arial" w:hAnsi="Arial" w:cs="Arial"/>
                <w:sz w:val="24"/>
                <w:szCs w:val="24"/>
              </w:rPr>
              <w:t>. Настройка ключей шифрования</w:t>
            </w:r>
          </w:p>
        </w:tc>
      </w:tr>
      <w:tr w:rsidR="00380C8D" w:rsidRPr="00C41DA8" w14:paraId="682A51F4" w14:textId="77777777" w:rsidTr="00BB2193">
        <w:trPr>
          <w:trHeight w:val="552"/>
        </w:trPr>
        <w:tc>
          <w:tcPr>
            <w:tcW w:w="559" w:type="dxa"/>
            <w:vAlign w:val="center"/>
          </w:tcPr>
          <w:p w14:paraId="3AC9E3BB" w14:textId="77777777" w:rsidR="00380C8D" w:rsidRPr="00C41DA8" w:rsidRDefault="00380C8D" w:rsidP="00CC5BBA">
            <w:pPr>
              <w:pStyle w:val="a5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6E32519A" w14:textId="68D6E625" w:rsidR="00380C8D" w:rsidRPr="00C41DA8" w:rsidRDefault="0058726D" w:rsidP="0058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6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810E1" wp14:editId="28BB2698">
                  <wp:extent cx="1724266" cy="2972215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2972215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14:paraId="2223654E" w14:textId="0BA64221" w:rsidR="00380C8D" w:rsidRDefault="005F46C4" w:rsidP="005F46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ик по кнопке </w:t>
            </w:r>
            <w:r w:rsidRPr="005F46C4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5F46C4">
              <w:rPr>
                <w:rFonts w:ascii="Arial" w:hAnsi="Arial" w:cs="Arial"/>
                <w:sz w:val="24"/>
                <w:szCs w:val="24"/>
              </w:rPr>
              <w:t xml:space="preserve"> генерирует </w:t>
            </w:r>
            <w:r>
              <w:rPr>
                <w:rFonts w:ascii="Arial" w:hAnsi="Arial" w:cs="Arial"/>
                <w:sz w:val="24"/>
                <w:szCs w:val="24"/>
              </w:rPr>
              <w:t>псевдослучайный ключ длиной 256 бит, отображаемый в виде последовательности 32 чисел в шестнадцатеричном формате, разделённых точкой.</w:t>
            </w:r>
          </w:p>
          <w:p w14:paraId="5D209535" w14:textId="77777777" w:rsidR="005F46C4" w:rsidRDefault="005F46C4" w:rsidP="005F4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16487" w14:textId="203C433C" w:rsidR="005F46C4" w:rsidRPr="005F46C4" w:rsidRDefault="005F46C4" w:rsidP="005F46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лучае установки курсора в поле ключа возможен ручной ввод в шестнадцатеричном формате (состоящий из цифр 0…9 и букв </w:t>
            </w:r>
            <w:r w:rsidRPr="005F46C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5F46C4">
              <w:rPr>
                <w:rFonts w:ascii="Arial" w:hAnsi="Arial" w:cs="Arial"/>
                <w:sz w:val="24"/>
                <w:szCs w:val="24"/>
              </w:rPr>
              <w:t xml:space="preserve"> B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5F46C4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F46C4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C75EBE">
              <w:rPr>
                <w:rFonts w:ascii="Arial" w:hAnsi="Arial" w:cs="Arial"/>
                <w:sz w:val="24"/>
                <w:szCs w:val="24"/>
              </w:rPr>
              <w:t>)</w:t>
            </w:r>
            <w:r w:rsidRPr="005F46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5AD8CE" w14:textId="42F21BC8" w:rsidR="00CC5BBA" w:rsidRPr="00C41DA8" w:rsidRDefault="00CC5BBA">
      <w:pPr>
        <w:rPr>
          <w:rFonts w:ascii="Arial" w:hAnsi="Arial" w:cs="Arial"/>
          <w:sz w:val="28"/>
          <w:szCs w:val="28"/>
        </w:rPr>
      </w:pPr>
      <w:r w:rsidRPr="00C41DA8">
        <w:rPr>
          <w:rFonts w:ascii="Arial" w:hAnsi="Arial" w:cs="Arial"/>
          <w:sz w:val="28"/>
          <w:szCs w:val="28"/>
        </w:rPr>
        <w:br w:type="page"/>
      </w:r>
    </w:p>
    <w:p w14:paraId="15465B3C" w14:textId="77777777" w:rsidR="003D7CFC" w:rsidRPr="00C41DA8" w:rsidRDefault="003D7CFC" w:rsidP="00D51F1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44760535" w14:textId="62233A5C" w:rsidR="00D51F1B" w:rsidRPr="003B7F7B" w:rsidRDefault="00940160" w:rsidP="00291D29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940160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F82ABA" wp14:editId="22C457F5">
            <wp:simplePos x="1076325" y="561975"/>
            <wp:positionH relativeFrom="column">
              <wp:align>left</wp:align>
            </wp:positionH>
            <wp:positionV relativeFrom="paragraph">
              <wp:align>top</wp:align>
            </wp:positionV>
            <wp:extent cx="5914546" cy="252394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 t="6697"/>
                    <a:stretch/>
                  </pic:blipFill>
                  <pic:spPr bwMode="auto">
                    <a:xfrm>
                      <a:off x="0" y="0"/>
                      <a:ext cx="5914546" cy="252394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F1B" w:rsidRPr="003B7F7B">
        <w:rPr>
          <w:rFonts w:ascii="Arial" w:hAnsi="Arial" w:cs="Arial"/>
          <w:b/>
          <w:noProof/>
          <w:sz w:val="28"/>
          <w:szCs w:val="28"/>
          <w:lang w:eastAsia="ru-RU"/>
        </w:rPr>
        <w:t>Рисунок 7.1 – Вкладка для настройки параметров каналов</w:t>
      </w:r>
    </w:p>
    <w:p w14:paraId="6585761C" w14:textId="77777777" w:rsidR="00D51F1B" w:rsidRDefault="00D51F1B" w:rsidP="00D51F1B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ru-RU"/>
        </w:rPr>
      </w:pPr>
    </w:p>
    <w:p w14:paraId="7C82D63A" w14:textId="77777777" w:rsidR="00291D29" w:rsidRPr="00D51F1B" w:rsidRDefault="00291D29" w:rsidP="00D51F1B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ru-RU"/>
        </w:rPr>
      </w:pPr>
    </w:p>
    <w:p w14:paraId="11C10194" w14:textId="3F453877" w:rsidR="003D7CFC" w:rsidRPr="00D51F1B" w:rsidRDefault="002408DD" w:rsidP="00D51F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08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D940FAF" wp14:editId="7D657801">
            <wp:extent cx="5940425" cy="252857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0D0054A9" w14:textId="57067112" w:rsidR="00D51F1B" w:rsidRPr="003B7F7B" w:rsidRDefault="00D51F1B" w:rsidP="00940160">
      <w:pPr>
        <w:spacing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3B7F7B">
        <w:rPr>
          <w:rFonts w:ascii="Arial" w:hAnsi="Arial" w:cs="Arial"/>
          <w:b/>
          <w:noProof/>
          <w:sz w:val="28"/>
          <w:szCs w:val="28"/>
          <w:lang w:eastAsia="ru-RU"/>
        </w:rPr>
        <w:t xml:space="preserve">Рисунок 7.2 – Вкладка для </w:t>
      </w:r>
      <w:r w:rsidR="004221E9">
        <w:rPr>
          <w:rFonts w:ascii="Arial" w:hAnsi="Arial" w:cs="Arial"/>
          <w:b/>
          <w:noProof/>
          <w:sz w:val="28"/>
          <w:szCs w:val="28"/>
          <w:lang w:eastAsia="ru-RU"/>
        </w:rPr>
        <w:t>формирования</w:t>
      </w:r>
      <w:r w:rsidRPr="003B7F7B">
        <w:rPr>
          <w:rFonts w:ascii="Arial" w:hAnsi="Arial" w:cs="Arial"/>
          <w:b/>
          <w:noProof/>
          <w:sz w:val="28"/>
          <w:szCs w:val="28"/>
          <w:lang w:eastAsia="ru-RU"/>
        </w:rPr>
        <w:t xml:space="preserve"> таблиц ППРЧ</w:t>
      </w:r>
    </w:p>
    <w:p w14:paraId="459F2B1B" w14:textId="77777777" w:rsidR="003D7CFC" w:rsidRDefault="003D7CFC" w:rsidP="00D51F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61641C" w14:textId="77777777" w:rsidR="00291D29" w:rsidRPr="00D51F1B" w:rsidRDefault="00291D29" w:rsidP="00D51F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08A921" w14:textId="263CE0A4" w:rsidR="003D7CFC" w:rsidRDefault="00FD1DCF" w:rsidP="00D51F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D1DC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882ACFA" wp14:editId="486ED6D2">
            <wp:extent cx="5949052" cy="2532571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145" t="6378" r="-1"/>
                    <a:stretch/>
                  </pic:blipFill>
                  <pic:spPr bwMode="auto">
                    <a:xfrm>
                      <a:off x="0" y="0"/>
                      <a:ext cx="5949052" cy="2532571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8CC7" w14:textId="204AA8C1" w:rsidR="00D51F1B" w:rsidRPr="003B7F7B" w:rsidRDefault="00D51F1B" w:rsidP="00D51F1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3B7F7B">
        <w:rPr>
          <w:rFonts w:ascii="Arial" w:hAnsi="Arial" w:cs="Arial"/>
          <w:b/>
          <w:noProof/>
          <w:sz w:val="28"/>
          <w:szCs w:val="28"/>
          <w:lang w:eastAsia="ru-RU"/>
        </w:rPr>
        <w:t xml:space="preserve">Рисунок 7.3 – Вкладка для </w:t>
      </w:r>
      <w:r w:rsidR="00B57A45">
        <w:rPr>
          <w:rFonts w:ascii="Arial" w:hAnsi="Arial" w:cs="Arial"/>
          <w:b/>
          <w:noProof/>
          <w:sz w:val="28"/>
          <w:szCs w:val="28"/>
          <w:lang w:eastAsia="ru-RU"/>
        </w:rPr>
        <w:t>формирования ключей шифрования</w:t>
      </w:r>
    </w:p>
    <w:p w14:paraId="74758DBC" w14:textId="058F00A5" w:rsidR="003D7CFC" w:rsidRPr="00D51F1B" w:rsidRDefault="003D7CFC" w:rsidP="00D51F1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51F1B">
        <w:rPr>
          <w:rFonts w:ascii="Arial" w:hAnsi="Arial" w:cs="Arial"/>
          <w:sz w:val="28"/>
          <w:szCs w:val="28"/>
        </w:rPr>
        <w:br w:type="page"/>
      </w:r>
    </w:p>
    <w:p w14:paraId="77D6C045" w14:textId="27BBEB93" w:rsidR="003D7CFC" w:rsidRPr="00D51F1B" w:rsidRDefault="003D7CFC" w:rsidP="00C624F8">
      <w:pPr>
        <w:pStyle w:val="a"/>
      </w:pPr>
      <w:bookmarkStart w:id="10" w:name="_Toc145509751"/>
      <w:r w:rsidRPr="00D51F1B">
        <w:lastRenderedPageBreak/>
        <w:t xml:space="preserve">Работа в ПО для передачи данных «MEDEU </w:t>
      </w:r>
      <w:r w:rsidRPr="00D51F1B">
        <w:rPr>
          <w:lang w:val="en-US"/>
        </w:rPr>
        <w:t>DATA</w:t>
      </w:r>
      <w:r w:rsidRPr="00D51F1B">
        <w:t>»</w:t>
      </w:r>
      <w:bookmarkEnd w:id="10"/>
    </w:p>
    <w:p w14:paraId="43AC613E" w14:textId="77777777" w:rsidR="009C0D1A" w:rsidRDefault="009C0D1A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670D3A8E" w14:textId="788B3689" w:rsidR="009C0D1A" w:rsidRPr="009C0D1A" w:rsidRDefault="009C0D1A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B175E">
        <w:rPr>
          <w:rFonts w:ascii="Arial" w:hAnsi="Arial" w:cs="Arial"/>
          <w:sz w:val="28"/>
          <w:szCs w:val="28"/>
        </w:rPr>
        <w:t xml:space="preserve">«MEDEU </w:t>
      </w:r>
      <w:r>
        <w:rPr>
          <w:rFonts w:ascii="Arial" w:hAnsi="Arial" w:cs="Arial"/>
          <w:sz w:val="28"/>
          <w:szCs w:val="28"/>
        </w:rPr>
        <w:t>DATA</w:t>
      </w:r>
      <w:r w:rsidRPr="006B175E">
        <w:rPr>
          <w:rFonts w:ascii="Arial" w:hAnsi="Arial" w:cs="Arial"/>
          <w:sz w:val="28"/>
          <w:szCs w:val="28"/>
        </w:rPr>
        <w:t>»</w:t>
      </w:r>
      <w:r w:rsidRPr="009C0D1A">
        <w:rPr>
          <w:rFonts w:ascii="Arial" w:hAnsi="Arial" w:cs="Arial"/>
          <w:sz w:val="28"/>
          <w:szCs w:val="28"/>
        </w:rPr>
        <w:t xml:space="preserve"> представляет собой прикладное </w:t>
      </w:r>
      <w:r>
        <w:rPr>
          <w:rFonts w:ascii="Arial" w:hAnsi="Arial" w:cs="Arial"/>
          <w:sz w:val="28"/>
          <w:szCs w:val="28"/>
        </w:rPr>
        <w:t xml:space="preserve">ПО, для обмена фалами и текстовыми сообщениями через </w:t>
      </w:r>
      <w:proofErr w:type="spellStart"/>
      <w:r w:rsidR="002D6A5B">
        <w:rPr>
          <w:rFonts w:ascii="Arial" w:hAnsi="Arial" w:cs="Arial"/>
          <w:sz w:val="28"/>
          <w:szCs w:val="28"/>
        </w:rPr>
        <w:t>Eth</w:t>
      </w:r>
      <w:r w:rsidR="002D6A5B">
        <w:rPr>
          <w:rFonts w:ascii="Arial" w:hAnsi="Arial" w:cs="Arial"/>
          <w:sz w:val="28"/>
          <w:szCs w:val="28"/>
          <w:lang w:val="en-US"/>
        </w:rPr>
        <w:t>ernet</w:t>
      </w:r>
      <w:proofErr w:type="spellEnd"/>
      <w:r w:rsidR="002D6A5B" w:rsidRPr="002D6A5B">
        <w:rPr>
          <w:rFonts w:ascii="Arial" w:hAnsi="Arial" w:cs="Arial"/>
          <w:sz w:val="28"/>
          <w:szCs w:val="28"/>
        </w:rPr>
        <w:t xml:space="preserve"> интерфейс </w:t>
      </w:r>
      <w:r>
        <w:rPr>
          <w:rFonts w:ascii="Arial" w:hAnsi="Arial" w:cs="Arial"/>
          <w:sz w:val="28"/>
          <w:szCs w:val="28"/>
        </w:rPr>
        <w:t>р/с серии «M</w:t>
      </w:r>
      <w:r>
        <w:rPr>
          <w:rFonts w:ascii="Arial" w:hAnsi="Arial" w:cs="Arial"/>
          <w:sz w:val="28"/>
          <w:szCs w:val="28"/>
          <w:lang w:val="en-US"/>
        </w:rPr>
        <w:t>EDEU</w:t>
      </w:r>
      <w:r>
        <w:rPr>
          <w:rFonts w:ascii="Arial" w:hAnsi="Arial" w:cs="Arial"/>
          <w:sz w:val="28"/>
          <w:szCs w:val="28"/>
        </w:rPr>
        <w:t>»</w:t>
      </w:r>
      <w:r w:rsidRPr="009C0D1A">
        <w:rPr>
          <w:rFonts w:ascii="Arial" w:hAnsi="Arial" w:cs="Arial"/>
          <w:sz w:val="28"/>
          <w:szCs w:val="28"/>
        </w:rPr>
        <w:t>.</w:t>
      </w:r>
    </w:p>
    <w:p w14:paraId="3F3FBE22" w14:textId="5C32B2D1" w:rsidR="00662C3D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хническое обеспечение, необходимое для взаимодействия р/с </w:t>
      </w:r>
      <w:proofErr w:type="spellStart"/>
      <w:r>
        <w:rPr>
          <w:rFonts w:ascii="Arial" w:hAnsi="Arial" w:cs="Arial"/>
          <w:sz w:val="28"/>
          <w:szCs w:val="28"/>
        </w:rPr>
        <w:t>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6B175E">
        <w:rPr>
          <w:rFonts w:ascii="Arial" w:hAnsi="Arial" w:cs="Arial"/>
          <w:sz w:val="28"/>
          <w:szCs w:val="28"/>
        </w:rPr>
        <w:t xml:space="preserve">ПО «MEDEU </w:t>
      </w:r>
      <w:r w:rsidR="009C0D1A">
        <w:rPr>
          <w:rFonts w:ascii="Arial" w:hAnsi="Arial" w:cs="Arial"/>
          <w:sz w:val="28"/>
          <w:szCs w:val="28"/>
        </w:rPr>
        <w:t>DATA</w:t>
      </w:r>
      <w:r w:rsidRPr="006B175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перечислено в Таблице </w:t>
      </w:r>
      <w:r w:rsidR="009C0D1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1.</w:t>
      </w:r>
    </w:p>
    <w:p w14:paraId="0B6DFBDE" w14:textId="77777777" w:rsidR="00662C3D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15641B23" w14:textId="423C66EB" w:rsidR="00662C3D" w:rsidRPr="003C0066" w:rsidRDefault="00662C3D" w:rsidP="00662C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 xml:space="preserve">Таблица </w:t>
      </w:r>
      <w:r w:rsidR="009C0D1A">
        <w:rPr>
          <w:rFonts w:ascii="Arial" w:hAnsi="Arial" w:cs="Arial"/>
          <w:b/>
          <w:sz w:val="28"/>
          <w:szCs w:val="28"/>
        </w:rPr>
        <w:t>8</w:t>
      </w:r>
      <w:r w:rsidRPr="003C0066">
        <w:rPr>
          <w:rFonts w:ascii="Arial" w:hAnsi="Arial" w:cs="Arial"/>
          <w:b/>
          <w:sz w:val="28"/>
          <w:szCs w:val="28"/>
        </w:rPr>
        <w:t xml:space="preserve">.1 - Техническое обеспечение для «MEDEU </w:t>
      </w:r>
      <w:r w:rsidR="009C0D1A" w:rsidRPr="009C0D1A">
        <w:rPr>
          <w:rFonts w:ascii="Arial" w:hAnsi="Arial" w:cs="Arial"/>
          <w:b/>
          <w:sz w:val="28"/>
          <w:szCs w:val="28"/>
        </w:rPr>
        <w:t>DATA</w:t>
      </w:r>
      <w:r w:rsidRPr="003C0066"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662C3D" w:rsidRPr="003C0066" w14:paraId="324F84C9" w14:textId="77777777" w:rsidTr="00ED107E">
        <w:trPr>
          <w:trHeight w:val="552"/>
        </w:trPr>
        <w:tc>
          <w:tcPr>
            <w:tcW w:w="562" w:type="dxa"/>
            <w:vAlign w:val="center"/>
          </w:tcPr>
          <w:p w14:paraId="3C71DCFD" w14:textId="77777777" w:rsidR="00662C3D" w:rsidRPr="003C0066" w:rsidRDefault="00662C3D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7737B67D" w14:textId="77777777" w:rsidR="00662C3D" w:rsidRPr="003C0066" w:rsidRDefault="00662C3D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5664" w:type="dxa"/>
            <w:vAlign w:val="center"/>
          </w:tcPr>
          <w:p w14:paraId="2F60DEC9" w14:textId="77777777" w:rsidR="00662C3D" w:rsidRPr="003C0066" w:rsidRDefault="00662C3D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Требования</w:t>
            </w:r>
          </w:p>
        </w:tc>
      </w:tr>
      <w:tr w:rsidR="00662C3D" w:rsidRPr="00941CE6" w14:paraId="5440A33C" w14:textId="77777777" w:rsidTr="00ED107E">
        <w:trPr>
          <w:trHeight w:val="552"/>
        </w:trPr>
        <w:tc>
          <w:tcPr>
            <w:tcW w:w="562" w:type="dxa"/>
            <w:vAlign w:val="center"/>
          </w:tcPr>
          <w:p w14:paraId="2FA5DC9A" w14:textId="77777777" w:rsidR="00662C3D" w:rsidRPr="00941CE6" w:rsidRDefault="00662C3D" w:rsidP="001B67D8">
            <w:pPr>
              <w:pStyle w:val="a5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90CC1A9" w14:textId="77777777" w:rsidR="00662C3D" w:rsidRPr="00941CE6" w:rsidRDefault="00662C3D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ьютер</w:t>
            </w:r>
          </w:p>
        </w:tc>
        <w:tc>
          <w:tcPr>
            <w:tcW w:w="5664" w:type="dxa"/>
            <w:vAlign w:val="center"/>
          </w:tcPr>
          <w:p w14:paraId="496E2F56" w14:textId="77777777" w:rsidR="00662C3D" w:rsidRPr="00941CE6" w:rsidRDefault="00662C3D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941CE6">
              <w:rPr>
                <w:rFonts w:ascii="Arial" w:hAnsi="Arial" w:cs="Arial"/>
                <w:sz w:val="24"/>
                <w:szCs w:val="24"/>
              </w:rPr>
              <w:t xml:space="preserve">- ОС </w:t>
            </w:r>
            <w:proofErr w:type="spellStart"/>
            <w:r w:rsidRPr="00941CE6">
              <w:rPr>
                <w:rFonts w:ascii="Arial" w:hAnsi="Arial" w:cs="Arial"/>
                <w:sz w:val="24"/>
                <w:szCs w:val="24"/>
              </w:rPr>
              <w:t>Windows</w:t>
            </w:r>
            <w:proofErr w:type="spellEnd"/>
            <w:r w:rsidRPr="00941CE6">
              <w:rPr>
                <w:rFonts w:ascii="Arial" w:hAnsi="Arial" w:cs="Arial"/>
                <w:sz w:val="24"/>
                <w:szCs w:val="24"/>
              </w:rPr>
              <w:t xml:space="preserve"> версией не ниже 7;</w:t>
            </w:r>
          </w:p>
          <w:p w14:paraId="231ABFE6" w14:textId="77777777" w:rsidR="00662C3D" w:rsidRPr="00941CE6" w:rsidRDefault="00662C3D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941CE6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41CE6">
              <w:rPr>
                <w:rFonts w:ascii="Arial" w:hAnsi="Arial" w:cs="Arial"/>
                <w:sz w:val="24"/>
                <w:szCs w:val="24"/>
              </w:rPr>
              <w:t>етев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941CE6">
              <w:rPr>
                <w:rFonts w:ascii="Arial" w:hAnsi="Arial" w:cs="Arial"/>
                <w:sz w:val="24"/>
                <w:szCs w:val="24"/>
              </w:rPr>
              <w:t xml:space="preserve"> к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941CE6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941CE6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Pr="00941CE6">
              <w:rPr>
                <w:rFonts w:ascii="Arial" w:hAnsi="Arial" w:cs="Arial"/>
                <w:sz w:val="24"/>
                <w:szCs w:val="24"/>
              </w:rPr>
              <w:t xml:space="preserve"> интерфейсо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2C3D" w:rsidRPr="00941CE6" w14:paraId="3AFB90A8" w14:textId="77777777" w:rsidTr="00ED107E">
        <w:trPr>
          <w:trHeight w:val="552"/>
        </w:trPr>
        <w:tc>
          <w:tcPr>
            <w:tcW w:w="562" w:type="dxa"/>
            <w:vAlign w:val="center"/>
          </w:tcPr>
          <w:p w14:paraId="4EC315FA" w14:textId="77777777" w:rsidR="00662C3D" w:rsidRPr="00941CE6" w:rsidRDefault="00662C3D" w:rsidP="001B67D8">
            <w:pPr>
              <w:pStyle w:val="a5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2F0837" w14:textId="77777777" w:rsidR="00662C3D" w:rsidRPr="00941CE6" w:rsidRDefault="00662C3D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бель для передачи данных </w:t>
            </w:r>
            <w:r w:rsidRPr="00941CE6">
              <w:rPr>
                <w:rFonts w:ascii="Arial" w:hAnsi="Arial" w:cs="Arial"/>
                <w:sz w:val="24"/>
                <w:szCs w:val="24"/>
              </w:rPr>
              <w:t>ТЕИЯ.685622.916</w:t>
            </w:r>
          </w:p>
        </w:tc>
        <w:tc>
          <w:tcPr>
            <w:tcW w:w="5664" w:type="dxa"/>
            <w:vAlign w:val="center"/>
          </w:tcPr>
          <w:p w14:paraId="005AEB25" w14:textId="77777777" w:rsidR="00662C3D" w:rsidRPr="00941CE6" w:rsidRDefault="00662C3D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ответствующий КД </w:t>
            </w:r>
            <w:r w:rsidRPr="00941CE6">
              <w:rPr>
                <w:rFonts w:ascii="Arial" w:hAnsi="Arial" w:cs="Arial"/>
                <w:sz w:val="24"/>
                <w:szCs w:val="24"/>
              </w:rPr>
              <w:t>ТЕИЯ.685622.916</w:t>
            </w:r>
          </w:p>
        </w:tc>
      </w:tr>
    </w:tbl>
    <w:p w14:paraId="5FE948EF" w14:textId="77777777" w:rsidR="00662C3D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139FE121" w14:textId="2674D5C4" w:rsidR="00662C3D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установки </w:t>
      </w:r>
      <w:r w:rsidRPr="006B175E">
        <w:rPr>
          <w:rFonts w:ascii="Arial" w:hAnsi="Arial" w:cs="Arial"/>
          <w:sz w:val="28"/>
          <w:szCs w:val="28"/>
        </w:rPr>
        <w:t xml:space="preserve">ПО «MEDEU </w:t>
      </w:r>
      <w:r w:rsidR="009C0D1A">
        <w:rPr>
          <w:rFonts w:ascii="Arial" w:hAnsi="Arial" w:cs="Arial"/>
          <w:sz w:val="28"/>
          <w:szCs w:val="28"/>
          <w:lang w:val="en-US"/>
        </w:rPr>
        <w:t>DATA</w:t>
      </w:r>
      <w:r w:rsidRPr="006B175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достаточно владения базовыми навыками работы с ПК. </w:t>
      </w:r>
    </w:p>
    <w:p w14:paraId="778C5C77" w14:textId="58099411" w:rsidR="00662C3D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ло установки инициируется запуском </w:t>
      </w:r>
      <w:r w:rsidRPr="00CD3F6B">
        <w:rPr>
          <w:rFonts w:ascii="Arial" w:hAnsi="Arial" w:cs="Arial"/>
          <w:sz w:val="28"/>
          <w:szCs w:val="28"/>
        </w:rPr>
        <w:t>файла</w:t>
      </w:r>
      <w:r>
        <w:rPr>
          <w:rFonts w:ascii="Arial" w:hAnsi="Arial" w:cs="Arial"/>
          <w:sz w:val="28"/>
          <w:szCs w:val="28"/>
        </w:rPr>
        <w:t xml:space="preserve"> </w:t>
      </w:r>
      <w:r w:rsidRPr="006B175E">
        <w:rPr>
          <w:rFonts w:ascii="Arial" w:hAnsi="Arial" w:cs="Arial"/>
          <w:sz w:val="28"/>
          <w:szCs w:val="28"/>
        </w:rPr>
        <w:t xml:space="preserve">«MEDEU </w:t>
      </w:r>
      <w:r w:rsidR="009C0D1A">
        <w:rPr>
          <w:rFonts w:ascii="Arial" w:hAnsi="Arial" w:cs="Arial"/>
          <w:sz w:val="28"/>
          <w:szCs w:val="28"/>
          <w:lang w:val="en-US"/>
        </w:rPr>
        <w:t>DATA</w:t>
      </w:r>
      <w:r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</w:rPr>
        <w:t>exe</w:t>
      </w:r>
      <w:proofErr w:type="spellEnd"/>
      <w:r w:rsidRPr="006B175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который поставляется на внешнем носителе информации</w:t>
      </w:r>
      <w:r w:rsidR="002D6A5B">
        <w:rPr>
          <w:rFonts w:ascii="Arial" w:hAnsi="Arial" w:cs="Arial"/>
          <w:sz w:val="28"/>
          <w:szCs w:val="28"/>
        </w:rPr>
        <w:t xml:space="preserve"> или публикуется на сетевом ресурсе</w:t>
      </w:r>
      <w:r>
        <w:rPr>
          <w:rFonts w:ascii="Arial" w:hAnsi="Arial" w:cs="Arial"/>
          <w:sz w:val="28"/>
          <w:szCs w:val="28"/>
        </w:rPr>
        <w:t>.</w:t>
      </w:r>
      <w:r w:rsidRPr="00CD3F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процессе установки пользователю нужно выполнять действия, изложенные во всплывающих окнах установщика. </w:t>
      </w:r>
    </w:p>
    <w:p w14:paraId="5EC44B3F" w14:textId="1C4F9615" w:rsidR="00662C3D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йствия, которые необходимо выполнить для сопряжения р/с </w:t>
      </w:r>
      <w:proofErr w:type="spellStart"/>
      <w:r>
        <w:rPr>
          <w:rFonts w:ascii="Arial" w:hAnsi="Arial" w:cs="Arial"/>
          <w:sz w:val="28"/>
          <w:szCs w:val="28"/>
        </w:rPr>
        <w:t>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6B175E">
        <w:rPr>
          <w:rFonts w:ascii="Arial" w:hAnsi="Arial" w:cs="Arial"/>
          <w:sz w:val="28"/>
          <w:szCs w:val="28"/>
        </w:rPr>
        <w:t xml:space="preserve">ПО «MEDEU </w:t>
      </w:r>
      <w:r w:rsidR="009C0D1A">
        <w:rPr>
          <w:rFonts w:ascii="Arial" w:hAnsi="Arial" w:cs="Arial"/>
          <w:sz w:val="28"/>
          <w:szCs w:val="28"/>
          <w:lang w:val="en-US"/>
        </w:rPr>
        <w:t>DATA</w:t>
      </w:r>
      <w:r w:rsidRPr="006B175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перечислены в Таблице </w:t>
      </w:r>
      <w:r w:rsidR="009C0D1A" w:rsidRPr="009C0D1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2.</w:t>
      </w:r>
    </w:p>
    <w:p w14:paraId="2B87A035" w14:textId="77777777" w:rsidR="00662C3D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D19CF73" w14:textId="466F545A" w:rsidR="00662C3D" w:rsidRPr="003C0066" w:rsidRDefault="00662C3D" w:rsidP="00662C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 xml:space="preserve">Таблица </w:t>
      </w:r>
      <w:r w:rsidR="009C0D1A" w:rsidRPr="009C0D1A">
        <w:rPr>
          <w:rFonts w:ascii="Arial" w:hAnsi="Arial" w:cs="Arial"/>
          <w:b/>
          <w:sz w:val="28"/>
          <w:szCs w:val="28"/>
        </w:rPr>
        <w:t>8</w:t>
      </w:r>
      <w:r w:rsidRPr="003C0066">
        <w:rPr>
          <w:rFonts w:ascii="Arial" w:hAnsi="Arial" w:cs="Arial"/>
          <w:b/>
          <w:sz w:val="28"/>
          <w:szCs w:val="28"/>
        </w:rPr>
        <w:t xml:space="preserve">.2 – Сопряжение </w:t>
      </w:r>
      <w:r>
        <w:rPr>
          <w:rFonts w:ascii="Arial" w:hAnsi="Arial" w:cs="Arial"/>
          <w:b/>
          <w:sz w:val="28"/>
          <w:szCs w:val="28"/>
        </w:rPr>
        <w:t xml:space="preserve">с </w:t>
      </w:r>
      <w:r w:rsidRPr="003C0066">
        <w:rPr>
          <w:rFonts w:ascii="Arial" w:hAnsi="Arial" w:cs="Arial"/>
          <w:b/>
          <w:sz w:val="28"/>
          <w:szCs w:val="28"/>
        </w:rPr>
        <w:t xml:space="preserve">«MEDEU </w:t>
      </w:r>
      <w:r w:rsidR="009C0D1A" w:rsidRPr="009C0D1A">
        <w:rPr>
          <w:rFonts w:ascii="Arial" w:hAnsi="Arial" w:cs="Arial"/>
          <w:b/>
          <w:sz w:val="28"/>
          <w:szCs w:val="28"/>
        </w:rPr>
        <w:t>DATA</w:t>
      </w:r>
      <w:r w:rsidRPr="003C0066"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089"/>
      </w:tblGrid>
      <w:tr w:rsidR="00662C3D" w:rsidRPr="003C0066" w14:paraId="613D7621" w14:textId="77777777" w:rsidTr="004A1F60">
        <w:trPr>
          <w:trHeight w:val="454"/>
          <w:tblHeader/>
        </w:trPr>
        <w:tc>
          <w:tcPr>
            <w:tcW w:w="562" w:type="dxa"/>
            <w:vAlign w:val="center"/>
          </w:tcPr>
          <w:p w14:paraId="3238191D" w14:textId="77777777" w:rsidR="00662C3D" w:rsidRPr="003C0066" w:rsidRDefault="00662C3D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14:paraId="2D283910" w14:textId="77777777" w:rsidR="00662C3D" w:rsidRPr="003C0066" w:rsidRDefault="00662C3D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Действие</w:t>
            </w:r>
          </w:p>
        </w:tc>
        <w:tc>
          <w:tcPr>
            <w:tcW w:w="6089" w:type="dxa"/>
            <w:vAlign w:val="center"/>
          </w:tcPr>
          <w:p w14:paraId="7B21F83F" w14:textId="77777777" w:rsidR="00662C3D" w:rsidRPr="003C0066" w:rsidRDefault="00662C3D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066">
              <w:rPr>
                <w:rFonts w:ascii="Arial" w:hAnsi="Arial" w:cs="Arial"/>
                <w:b/>
                <w:sz w:val="24"/>
                <w:szCs w:val="24"/>
              </w:rPr>
              <w:t>Методика</w:t>
            </w:r>
          </w:p>
        </w:tc>
      </w:tr>
      <w:tr w:rsidR="00662C3D" w:rsidRPr="00941CE6" w14:paraId="15BD4387" w14:textId="77777777" w:rsidTr="00F84CFE">
        <w:trPr>
          <w:trHeight w:val="397"/>
        </w:trPr>
        <w:tc>
          <w:tcPr>
            <w:tcW w:w="562" w:type="dxa"/>
            <w:vAlign w:val="center"/>
          </w:tcPr>
          <w:p w14:paraId="0DE9C9E6" w14:textId="77777777" w:rsidR="00662C3D" w:rsidRPr="00941CE6" w:rsidRDefault="00662C3D" w:rsidP="001B67D8">
            <w:pPr>
              <w:pStyle w:val="a5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CF34456" w14:textId="4D97DFDB" w:rsidR="00662C3D" w:rsidRPr="00941CE6" w:rsidRDefault="00662C3D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ючить р/с</w:t>
            </w:r>
            <w:r w:rsidR="001B67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14:paraId="7B917187" w14:textId="5035E6AF" w:rsidR="00662C3D" w:rsidRPr="008B59E8" w:rsidRDefault="001B67D8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62C3D">
              <w:rPr>
                <w:rFonts w:ascii="Arial" w:hAnsi="Arial" w:cs="Arial"/>
                <w:sz w:val="24"/>
                <w:szCs w:val="24"/>
              </w:rPr>
              <w:t>огласно п. 4</w:t>
            </w:r>
          </w:p>
        </w:tc>
      </w:tr>
      <w:tr w:rsidR="00662C3D" w:rsidRPr="00670DE4" w14:paraId="75B8A2E2" w14:textId="77777777" w:rsidTr="00F84CFE">
        <w:trPr>
          <w:trHeight w:val="397"/>
        </w:trPr>
        <w:tc>
          <w:tcPr>
            <w:tcW w:w="562" w:type="dxa"/>
            <w:vAlign w:val="center"/>
          </w:tcPr>
          <w:p w14:paraId="18D452B5" w14:textId="77777777" w:rsidR="00662C3D" w:rsidRPr="00941CE6" w:rsidRDefault="00662C3D" w:rsidP="001B67D8">
            <w:pPr>
              <w:pStyle w:val="a5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475BA3B" w14:textId="4B81DF52" w:rsidR="00662C3D" w:rsidRPr="001B67D8" w:rsidRDefault="00662C3D" w:rsidP="00E05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брать </w:t>
            </w:r>
            <w:r w:rsidR="00E05FCA">
              <w:rPr>
                <w:rFonts w:ascii="Arial" w:hAnsi="Arial" w:cs="Arial"/>
                <w:sz w:val="24"/>
                <w:szCs w:val="24"/>
              </w:rPr>
              <w:t>режи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FCA" w:rsidRPr="00FA5B00">
              <w:rPr>
                <w:rFonts w:ascii="Arial" w:hAnsi="Arial" w:cs="Arial"/>
                <w:b/>
                <w:i/>
                <w:sz w:val="24"/>
                <w:szCs w:val="24"/>
              </w:rPr>
              <w:t>DAT</w:t>
            </w:r>
            <w:r w:rsidR="00E05FCA" w:rsidRPr="00FA5B0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A</w:t>
            </w:r>
            <w:r w:rsidR="00E05FCA">
              <w:rPr>
                <w:rFonts w:ascii="Arial" w:hAnsi="Arial" w:cs="Arial"/>
                <w:sz w:val="24"/>
                <w:szCs w:val="24"/>
              </w:rPr>
              <w:t xml:space="preserve"> в настройках канала р/с.</w:t>
            </w:r>
          </w:p>
        </w:tc>
        <w:tc>
          <w:tcPr>
            <w:tcW w:w="6089" w:type="dxa"/>
            <w:vAlign w:val="center"/>
          </w:tcPr>
          <w:p w14:paraId="5376200E" w14:textId="25BBA01C" w:rsidR="00662C3D" w:rsidRPr="00670DE4" w:rsidRDefault="001B67D8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62C3D" w:rsidRPr="00670DE4">
              <w:rPr>
                <w:rFonts w:ascii="Arial" w:hAnsi="Arial" w:cs="Arial"/>
                <w:sz w:val="24"/>
                <w:szCs w:val="24"/>
              </w:rPr>
              <w:t xml:space="preserve">огласно </w:t>
            </w:r>
            <w:r w:rsidR="00662C3D">
              <w:rPr>
                <w:rFonts w:ascii="Arial" w:hAnsi="Arial" w:cs="Arial"/>
                <w:sz w:val="24"/>
                <w:szCs w:val="24"/>
              </w:rPr>
              <w:t>п</w:t>
            </w:r>
            <w:r w:rsidR="00662C3D" w:rsidRPr="00670DE4">
              <w:rPr>
                <w:rFonts w:ascii="Arial" w:hAnsi="Arial" w:cs="Arial"/>
                <w:sz w:val="24"/>
                <w:szCs w:val="24"/>
              </w:rPr>
              <w:t>. 5.7</w:t>
            </w:r>
          </w:p>
        </w:tc>
      </w:tr>
      <w:tr w:rsidR="00662C3D" w:rsidRPr="00FA5B00" w14:paraId="7D5B38AB" w14:textId="77777777" w:rsidTr="00F84CFE">
        <w:trPr>
          <w:trHeight w:val="397"/>
        </w:trPr>
        <w:tc>
          <w:tcPr>
            <w:tcW w:w="562" w:type="dxa"/>
            <w:vAlign w:val="center"/>
          </w:tcPr>
          <w:p w14:paraId="474DA439" w14:textId="77777777" w:rsidR="00662C3D" w:rsidRPr="00670DE4" w:rsidRDefault="00662C3D" w:rsidP="001B67D8">
            <w:pPr>
              <w:pStyle w:val="a5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8A1FCBF" w14:textId="2FED859B" w:rsidR="00662C3D" w:rsidRPr="00FA5B00" w:rsidRDefault="00662C3D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строить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Pr="00FA5B00">
              <w:rPr>
                <w:rFonts w:ascii="Arial" w:hAnsi="Arial" w:cs="Arial"/>
                <w:sz w:val="24"/>
                <w:szCs w:val="24"/>
              </w:rPr>
              <w:t xml:space="preserve"> адрес р/с</w:t>
            </w:r>
            <w:r w:rsidR="001B67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14:paraId="4969DD4A" w14:textId="64830D28" w:rsidR="00662C3D" w:rsidRPr="00FA5B00" w:rsidRDefault="001B67D8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62C3D" w:rsidRPr="00670DE4">
              <w:rPr>
                <w:rFonts w:ascii="Arial" w:hAnsi="Arial" w:cs="Arial"/>
                <w:sz w:val="24"/>
                <w:szCs w:val="24"/>
              </w:rPr>
              <w:t xml:space="preserve">огласно </w:t>
            </w:r>
            <w:r w:rsidR="00662C3D">
              <w:rPr>
                <w:rFonts w:ascii="Arial" w:hAnsi="Arial" w:cs="Arial"/>
                <w:sz w:val="24"/>
                <w:szCs w:val="24"/>
              </w:rPr>
              <w:t>п</w:t>
            </w:r>
            <w:r w:rsidR="00662C3D" w:rsidRPr="00670DE4">
              <w:rPr>
                <w:rFonts w:ascii="Arial" w:hAnsi="Arial" w:cs="Arial"/>
                <w:sz w:val="24"/>
                <w:szCs w:val="24"/>
              </w:rPr>
              <w:t>. 5.</w:t>
            </w:r>
            <w:r w:rsidR="00662C3D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2C3D" w:rsidRPr="00FA5B00" w14:paraId="3ADC1691" w14:textId="77777777" w:rsidTr="00F84CFE">
        <w:trPr>
          <w:trHeight w:val="397"/>
        </w:trPr>
        <w:tc>
          <w:tcPr>
            <w:tcW w:w="562" w:type="dxa"/>
            <w:vAlign w:val="center"/>
          </w:tcPr>
          <w:p w14:paraId="2F9A01B1" w14:textId="77777777" w:rsidR="00662C3D" w:rsidRPr="00FA5B00" w:rsidRDefault="00662C3D" w:rsidP="001B67D8">
            <w:pPr>
              <w:pStyle w:val="a5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23FA9A9" w14:textId="08644509" w:rsidR="00662C3D" w:rsidRPr="00FA5B00" w:rsidRDefault="001B67D8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ключить р/с к ПК.</w:t>
            </w:r>
          </w:p>
        </w:tc>
        <w:tc>
          <w:tcPr>
            <w:tcW w:w="6089" w:type="dxa"/>
            <w:vAlign w:val="center"/>
          </w:tcPr>
          <w:p w14:paraId="06C6CCBD" w14:textId="02F5D5B4" w:rsidR="00662C3D" w:rsidRDefault="001B67D8" w:rsidP="002D6A5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62C3D">
              <w:rPr>
                <w:rFonts w:ascii="Arial" w:hAnsi="Arial" w:cs="Arial"/>
                <w:sz w:val="24"/>
                <w:szCs w:val="24"/>
              </w:rPr>
              <w:t xml:space="preserve"> помощью кабеля </w:t>
            </w:r>
            <w:r w:rsidR="00662C3D" w:rsidRPr="00941CE6">
              <w:rPr>
                <w:rFonts w:ascii="Arial" w:hAnsi="Arial" w:cs="Arial"/>
                <w:sz w:val="24"/>
                <w:szCs w:val="24"/>
              </w:rPr>
              <w:t>ТЕИЯ.685622.916</w:t>
            </w:r>
            <w:r w:rsidR="00662C3D">
              <w:rPr>
                <w:rFonts w:ascii="Arial" w:hAnsi="Arial" w:cs="Arial"/>
                <w:sz w:val="24"/>
                <w:szCs w:val="24"/>
              </w:rPr>
              <w:t xml:space="preserve"> соединить </w:t>
            </w:r>
            <w:proofErr w:type="spellStart"/>
            <w:r w:rsidR="00662C3D" w:rsidRPr="00941CE6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="00662C3D">
              <w:rPr>
                <w:rFonts w:ascii="Arial" w:hAnsi="Arial" w:cs="Arial"/>
                <w:sz w:val="24"/>
                <w:szCs w:val="24"/>
              </w:rPr>
              <w:t xml:space="preserve"> коннектор ПК с </w:t>
            </w:r>
            <w:r w:rsidR="00662C3D"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  <w:r w:rsidR="00662C3D" w:rsidRPr="00670DE4">
              <w:rPr>
                <w:rFonts w:ascii="Arial" w:hAnsi="Arial" w:cs="Arial"/>
                <w:sz w:val="24"/>
                <w:szCs w:val="24"/>
              </w:rPr>
              <w:t xml:space="preserve"> коннектором </w:t>
            </w:r>
            <w:r w:rsidR="00662C3D">
              <w:rPr>
                <w:rFonts w:ascii="Arial" w:hAnsi="Arial" w:cs="Arial"/>
                <w:sz w:val="24"/>
                <w:szCs w:val="24"/>
              </w:rPr>
              <w:t>р/с (внизу под резиновой крышкой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2321B5" w14:textId="1CF0929C" w:rsidR="00C67D27" w:rsidRPr="00C67D27" w:rsidRDefault="00C67D27" w:rsidP="002D6A5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D27">
              <w:rPr>
                <w:rFonts w:ascii="Arial" w:hAnsi="Arial" w:cs="Arial"/>
                <w:sz w:val="24"/>
                <w:szCs w:val="24"/>
              </w:rPr>
              <w:t>коннектор каб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(для подключения к зарядному устройству)</w:t>
            </w:r>
            <w:r w:rsidRPr="00C67D27">
              <w:rPr>
                <w:rFonts w:ascii="Arial" w:hAnsi="Arial" w:cs="Arial"/>
                <w:sz w:val="24"/>
                <w:szCs w:val="24"/>
              </w:rPr>
              <w:t xml:space="preserve"> во время сеансов передачи данных </w:t>
            </w:r>
            <w:r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Pr="00C67D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авлять не подключенным</w:t>
            </w:r>
            <w:r w:rsidRPr="00C67D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целях уменьшения влияния побочных излучений на антенну р/с.</w:t>
            </w:r>
          </w:p>
          <w:p w14:paraId="1F5C8161" w14:textId="07712D69" w:rsidR="001B67D8" w:rsidRPr="00670DE4" w:rsidRDefault="001B67D8" w:rsidP="00C67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тенна р/с должна располагаться как можно дальше от ПК. Так как ПК является </w:t>
            </w:r>
            <w:r w:rsidR="00C67D27">
              <w:rPr>
                <w:rFonts w:ascii="Arial" w:hAnsi="Arial" w:cs="Arial"/>
                <w:sz w:val="24"/>
                <w:szCs w:val="24"/>
              </w:rPr>
              <w:t xml:space="preserve">широкополосным </w:t>
            </w:r>
            <w:r>
              <w:rPr>
                <w:rFonts w:ascii="Arial" w:hAnsi="Arial" w:cs="Arial"/>
                <w:sz w:val="24"/>
                <w:szCs w:val="24"/>
              </w:rPr>
              <w:t xml:space="preserve">источником </w:t>
            </w:r>
            <w:r w:rsidR="00C67D27">
              <w:rPr>
                <w:rFonts w:ascii="Arial" w:hAnsi="Arial" w:cs="Arial"/>
                <w:sz w:val="24"/>
                <w:szCs w:val="24"/>
              </w:rPr>
              <w:t xml:space="preserve">эфирного шума, расположение антенны рядом с ним может существенно повлиять на дальность связи (см. Таблицу 6.3). </w:t>
            </w:r>
          </w:p>
        </w:tc>
      </w:tr>
      <w:tr w:rsidR="004A1F60" w:rsidRPr="00FA5B00" w14:paraId="629988ED" w14:textId="77777777" w:rsidTr="00ED107E">
        <w:trPr>
          <w:trHeight w:val="397"/>
        </w:trPr>
        <w:tc>
          <w:tcPr>
            <w:tcW w:w="562" w:type="dxa"/>
            <w:vAlign w:val="center"/>
          </w:tcPr>
          <w:p w14:paraId="16FE159C" w14:textId="77777777" w:rsidR="004A1F60" w:rsidRPr="00FA5B00" w:rsidRDefault="004A1F60" w:rsidP="004A1F60">
            <w:pPr>
              <w:pStyle w:val="a5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center"/>
          </w:tcPr>
          <w:p w14:paraId="1F678D04" w14:textId="291299FA" w:rsidR="004A1F60" w:rsidRDefault="004A1F60" w:rsidP="004A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пустить ПО </w:t>
            </w:r>
            <w:r w:rsidRPr="00670DE4">
              <w:rPr>
                <w:rFonts w:ascii="Arial" w:hAnsi="Arial" w:cs="Arial"/>
                <w:sz w:val="24"/>
                <w:szCs w:val="24"/>
              </w:rPr>
              <w:t xml:space="preserve">«MEDEU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  <w:r w:rsidRPr="00670DE4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подождать не менее 5 сек.</w:t>
            </w:r>
          </w:p>
        </w:tc>
      </w:tr>
      <w:tr w:rsidR="004A1F60" w:rsidRPr="00FA5B00" w14:paraId="401D3EA1" w14:textId="77777777" w:rsidTr="00F84CFE">
        <w:trPr>
          <w:trHeight w:val="397"/>
        </w:trPr>
        <w:tc>
          <w:tcPr>
            <w:tcW w:w="562" w:type="dxa"/>
            <w:vAlign w:val="center"/>
          </w:tcPr>
          <w:p w14:paraId="7426230B" w14:textId="46737A2E" w:rsidR="004A1F60" w:rsidRPr="00FA5B00" w:rsidRDefault="004A1F60" w:rsidP="004A1F60">
            <w:pPr>
              <w:pStyle w:val="a5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61B4093" w14:textId="09B913B5" w:rsidR="004A1F60" w:rsidRDefault="004A1F60" w:rsidP="004A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ить возможную дальность связи.</w:t>
            </w:r>
          </w:p>
        </w:tc>
        <w:tc>
          <w:tcPr>
            <w:tcW w:w="6089" w:type="dxa"/>
            <w:vAlign w:val="center"/>
          </w:tcPr>
          <w:p w14:paraId="38A9E35B" w14:textId="77777777" w:rsidR="004A1F60" w:rsidRDefault="004A1F60" w:rsidP="004A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Таблиц 6.2 - 6.3</w:t>
            </w:r>
            <w:r w:rsidR="002D78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02924C" w14:textId="77777777" w:rsidR="002D7886" w:rsidRDefault="002D7886" w:rsidP="004A1F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930AE" w14:textId="7C3C0942" w:rsidR="002D7886" w:rsidRDefault="00754B75" w:rsidP="00754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жно выполнять оценку при включенном ПК, который подключён кабелем для передачи данных к р/с. В этом случае на антенну р/с воздействует максимум негативных факторов, вызванных побочными излучениями от ПК.</w:t>
            </w:r>
          </w:p>
        </w:tc>
      </w:tr>
      <w:tr w:rsidR="004A1F60" w:rsidRPr="00FA5B00" w14:paraId="3EE1B4A1" w14:textId="77777777" w:rsidTr="00ED107E">
        <w:trPr>
          <w:trHeight w:val="397"/>
        </w:trPr>
        <w:tc>
          <w:tcPr>
            <w:tcW w:w="562" w:type="dxa"/>
            <w:vAlign w:val="center"/>
          </w:tcPr>
          <w:p w14:paraId="605A989A" w14:textId="6883F2B2" w:rsidR="004A1F60" w:rsidRPr="00FA5B00" w:rsidRDefault="004A1F60" w:rsidP="004A1F60">
            <w:pPr>
              <w:pStyle w:val="a5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center"/>
          </w:tcPr>
          <w:p w14:paraId="0E9D2D5B" w14:textId="52E874BB" w:rsidR="0078717A" w:rsidRPr="00AB72F0" w:rsidRDefault="004A1F60" w:rsidP="00787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жать на кнопку </w:t>
            </w:r>
            <w:r w:rsidRPr="00670DE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onnec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sz w:val="24"/>
                <w:szCs w:val="24"/>
              </w:rPr>
              <w:t xml:space="preserve"> верхнем правом углу ПО </w:t>
            </w:r>
            <w:r w:rsidRPr="00670DE4">
              <w:rPr>
                <w:rFonts w:ascii="Arial" w:hAnsi="Arial" w:cs="Arial"/>
                <w:sz w:val="24"/>
                <w:szCs w:val="24"/>
              </w:rPr>
              <w:t xml:space="preserve">«MEDEU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  <w:r w:rsidRPr="00670DE4">
              <w:rPr>
                <w:rFonts w:ascii="Arial" w:hAnsi="Arial" w:cs="Arial"/>
                <w:sz w:val="24"/>
                <w:szCs w:val="24"/>
              </w:rPr>
              <w:t>»</w:t>
            </w:r>
            <w:r w:rsidR="00AB72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3DB63A5" w14:textId="77777777" w:rsidR="00662C3D" w:rsidRPr="00FA5B00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428AA501" w14:textId="398FB830" w:rsidR="00662C3D" w:rsidRDefault="00662C3D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начение органов управления и полей настроек </w:t>
      </w:r>
      <w:r w:rsidRPr="006B175E">
        <w:rPr>
          <w:rFonts w:ascii="Arial" w:hAnsi="Arial" w:cs="Arial"/>
          <w:sz w:val="28"/>
          <w:szCs w:val="28"/>
        </w:rPr>
        <w:t xml:space="preserve">ПО «MEDEU </w:t>
      </w:r>
      <w:r w:rsidR="009C0D1A">
        <w:rPr>
          <w:rFonts w:ascii="Arial" w:hAnsi="Arial" w:cs="Arial"/>
          <w:sz w:val="28"/>
          <w:szCs w:val="28"/>
          <w:lang w:val="en-US"/>
        </w:rPr>
        <w:t>DATA</w:t>
      </w:r>
      <w:r w:rsidRPr="006B175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изложены в Таблице </w:t>
      </w:r>
      <w:r w:rsidR="009C0D1A" w:rsidRPr="009C0D1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3. Пользовательский интерфейс, описываемый в Таблице </w:t>
      </w:r>
      <w:r w:rsidR="009C0D1A" w:rsidRPr="00BC584A">
        <w:rPr>
          <w:rFonts w:ascii="Arial" w:hAnsi="Arial" w:cs="Arial"/>
          <w:sz w:val="28"/>
          <w:szCs w:val="28"/>
        </w:rPr>
        <w:t>8</w:t>
      </w:r>
      <w:r w:rsidR="009C0D1A">
        <w:rPr>
          <w:rFonts w:ascii="Arial" w:hAnsi="Arial" w:cs="Arial"/>
          <w:sz w:val="28"/>
          <w:szCs w:val="28"/>
        </w:rPr>
        <w:t xml:space="preserve">.3, изображён на Рисунках </w:t>
      </w:r>
      <w:r w:rsidR="009C0D1A" w:rsidRPr="00BC584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1 – </w:t>
      </w:r>
      <w:r w:rsidR="009C0D1A" w:rsidRPr="00BC584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9C0D1A" w:rsidRPr="00BC584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39C9ADBA" w14:textId="492EED5C" w:rsidR="00BF7EC7" w:rsidRDefault="00BF7EC7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тношении цветовой подсветки органов управления действуют следующие правила:</w:t>
      </w:r>
    </w:p>
    <w:p w14:paraId="2854B66B" w14:textId="1B886168" w:rsidR="00BF7EC7" w:rsidRDefault="00BF7EC7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Pr="008B692E">
        <w:rPr>
          <w:rFonts w:ascii="Arial" w:hAnsi="Arial" w:cs="Arial"/>
          <w:sz w:val="28"/>
          <w:szCs w:val="28"/>
          <w:highlight w:val="green"/>
        </w:rPr>
        <w:t>зелёный</w:t>
      </w:r>
      <w:r>
        <w:rPr>
          <w:rFonts w:ascii="Arial" w:hAnsi="Arial" w:cs="Arial"/>
          <w:sz w:val="28"/>
          <w:szCs w:val="28"/>
        </w:rPr>
        <w:t>: инициирующие команды (подключиться, начать отправку, сохранить изменения</w:t>
      </w:r>
      <w:r w:rsidR="00675794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14:paraId="113AFCD7" w14:textId="5A0D95C4" w:rsidR="00BF7EC7" w:rsidRDefault="00BF7EC7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Pr="008B692E">
        <w:rPr>
          <w:rFonts w:ascii="Arial" w:hAnsi="Arial" w:cs="Arial"/>
          <w:sz w:val="28"/>
          <w:szCs w:val="28"/>
          <w:highlight w:val="red"/>
        </w:rPr>
        <w:t>красный</w:t>
      </w:r>
      <w:r>
        <w:rPr>
          <w:rFonts w:ascii="Arial" w:hAnsi="Arial" w:cs="Arial"/>
          <w:sz w:val="28"/>
          <w:szCs w:val="28"/>
        </w:rPr>
        <w:t>: отменяющие команды (отключиться, отменить передачу/приём</w:t>
      </w:r>
      <w:r w:rsidR="00675794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14:paraId="76E35C9F" w14:textId="3F17EC32" w:rsidR="00BF7EC7" w:rsidRDefault="00BF7EC7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B692E">
        <w:rPr>
          <w:rFonts w:ascii="Arial" w:hAnsi="Arial" w:cs="Arial"/>
          <w:sz w:val="28"/>
          <w:szCs w:val="28"/>
        </w:rPr>
        <w:t> </w:t>
      </w:r>
      <w:r w:rsidRPr="008B692E">
        <w:rPr>
          <w:rFonts w:ascii="Arial" w:hAnsi="Arial" w:cs="Arial"/>
          <w:sz w:val="28"/>
          <w:szCs w:val="28"/>
          <w:highlight w:val="lightGray"/>
        </w:rPr>
        <w:t>серый</w:t>
      </w:r>
      <w:r>
        <w:rPr>
          <w:rFonts w:ascii="Arial" w:hAnsi="Arial" w:cs="Arial"/>
          <w:sz w:val="28"/>
          <w:szCs w:val="28"/>
        </w:rPr>
        <w:t>: нажатие заблокировано</w:t>
      </w:r>
      <w:r w:rsidR="008B692E">
        <w:rPr>
          <w:rFonts w:ascii="Arial" w:hAnsi="Arial" w:cs="Arial"/>
          <w:sz w:val="28"/>
          <w:szCs w:val="28"/>
        </w:rPr>
        <w:t xml:space="preserve"> процессом передачи/приёма, либо не имеет смысла в контексте текущего состояния (</w:t>
      </w:r>
      <w:proofErr w:type="gramStart"/>
      <w:r w:rsidR="008B692E">
        <w:rPr>
          <w:rFonts w:ascii="Arial" w:hAnsi="Arial" w:cs="Arial"/>
          <w:sz w:val="28"/>
          <w:szCs w:val="28"/>
        </w:rPr>
        <w:t>например</w:t>
      </w:r>
      <w:proofErr w:type="gramEnd"/>
      <w:r w:rsidR="008B692E">
        <w:rPr>
          <w:rFonts w:ascii="Arial" w:hAnsi="Arial" w:cs="Arial"/>
          <w:sz w:val="28"/>
          <w:szCs w:val="28"/>
        </w:rPr>
        <w:t xml:space="preserve"> отмена приёма файла в </w:t>
      </w:r>
      <w:r w:rsidR="007C39A2">
        <w:rPr>
          <w:rFonts w:ascii="Arial" w:hAnsi="Arial" w:cs="Arial"/>
          <w:sz w:val="28"/>
          <w:szCs w:val="28"/>
        </w:rPr>
        <w:t>случае,</w:t>
      </w:r>
      <w:r w:rsidR="008B692E">
        <w:rPr>
          <w:rFonts w:ascii="Arial" w:hAnsi="Arial" w:cs="Arial"/>
          <w:sz w:val="28"/>
          <w:szCs w:val="28"/>
        </w:rPr>
        <w:t xml:space="preserve"> когда его передача никем не инициирована).</w:t>
      </w:r>
    </w:p>
    <w:p w14:paraId="3AD30F50" w14:textId="33E79A2B" w:rsidR="00AB72F0" w:rsidRDefault="00AB72F0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оцессе ведения сеансов обмена данными следует у</w:t>
      </w:r>
      <w:r w:rsidRPr="00AB72F0">
        <w:rPr>
          <w:rFonts w:ascii="Arial" w:hAnsi="Arial" w:cs="Arial"/>
          <w:sz w:val="28"/>
          <w:szCs w:val="28"/>
        </w:rPr>
        <w:t>делять особое внимание соблюдению условий, изложенных в п. 15 Таблицы 8.3.</w:t>
      </w:r>
    </w:p>
    <w:p w14:paraId="54E6F219" w14:textId="77777777" w:rsidR="00BF7EC7" w:rsidRPr="0066066C" w:rsidRDefault="00BF7EC7" w:rsidP="00662C3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5A187895" w14:textId="77777777" w:rsidR="003D7CFC" w:rsidRDefault="003D7CFC" w:rsidP="00D51F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A50333" w14:textId="5F8A967C" w:rsidR="00A51104" w:rsidRPr="003C0066" w:rsidRDefault="00A51104" w:rsidP="00A511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t xml:space="preserve">Таблица </w:t>
      </w:r>
      <w:r>
        <w:rPr>
          <w:rFonts w:ascii="Arial" w:hAnsi="Arial" w:cs="Arial"/>
          <w:b/>
          <w:sz w:val="28"/>
          <w:szCs w:val="28"/>
        </w:rPr>
        <w:t>8</w:t>
      </w:r>
      <w:r w:rsidRPr="003C006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3</w:t>
      </w:r>
      <w:r w:rsidRPr="003C0066">
        <w:rPr>
          <w:rFonts w:ascii="Arial" w:hAnsi="Arial" w:cs="Arial"/>
          <w:b/>
          <w:sz w:val="28"/>
          <w:szCs w:val="28"/>
        </w:rPr>
        <w:t xml:space="preserve"> - </w:t>
      </w:r>
      <w:r w:rsidRPr="00CC5BBA">
        <w:rPr>
          <w:rFonts w:ascii="Arial" w:hAnsi="Arial" w:cs="Arial"/>
          <w:b/>
          <w:sz w:val="28"/>
          <w:szCs w:val="28"/>
        </w:rPr>
        <w:t xml:space="preserve">Назначение органов управления и полей настроек ПО «MEDEU </w:t>
      </w:r>
      <w:r>
        <w:rPr>
          <w:rFonts w:ascii="Arial" w:hAnsi="Arial" w:cs="Arial"/>
          <w:b/>
          <w:sz w:val="28"/>
          <w:szCs w:val="28"/>
          <w:lang w:val="en-US"/>
        </w:rPr>
        <w:t>DATA</w:t>
      </w:r>
      <w:r w:rsidRPr="00CC5BBA"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4"/>
        <w:tblW w:w="94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4"/>
        <w:gridCol w:w="3246"/>
        <w:gridCol w:w="1920"/>
        <w:gridCol w:w="3799"/>
      </w:tblGrid>
      <w:tr w:rsidR="00A51104" w:rsidRPr="006208D7" w14:paraId="2147EDF6" w14:textId="77777777" w:rsidTr="00750914">
        <w:trPr>
          <w:trHeight w:val="552"/>
        </w:trPr>
        <w:tc>
          <w:tcPr>
            <w:tcW w:w="514" w:type="dxa"/>
            <w:vAlign w:val="center"/>
          </w:tcPr>
          <w:p w14:paraId="1D789E0F" w14:textId="77777777" w:rsidR="00A51104" w:rsidRPr="006208D7" w:rsidRDefault="00A51104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8D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246" w:type="dxa"/>
            <w:vAlign w:val="center"/>
          </w:tcPr>
          <w:p w14:paraId="375479D2" w14:textId="77777777" w:rsidR="00A51104" w:rsidRPr="006208D7" w:rsidRDefault="00A51104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8D7">
              <w:rPr>
                <w:rFonts w:ascii="Arial" w:hAnsi="Arial" w:cs="Arial"/>
                <w:b/>
                <w:sz w:val="24"/>
                <w:szCs w:val="24"/>
              </w:rPr>
              <w:t>Элемент интерфейса</w:t>
            </w:r>
          </w:p>
        </w:tc>
        <w:tc>
          <w:tcPr>
            <w:tcW w:w="5719" w:type="dxa"/>
            <w:gridSpan w:val="2"/>
            <w:vAlign w:val="center"/>
          </w:tcPr>
          <w:p w14:paraId="3ED234FF" w14:textId="77777777" w:rsidR="00A51104" w:rsidRPr="006208D7" w:rsidRDefault="00A51104" w:rsidP="00ED1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8D7">
              <w:rPr>
                <w:rFonts w:ascii="Arial" w:hAnsi="Arial" w:cs="Arial"/>
                <w:b/>
                <w:sz w:val="24"/>
                <w:szCs w:val="24"/>
              </w:rPr>
              <w:t>Назначение</w:t>
            </w:r>
          </w:p>
        </w:tc>
      </w:tr>
      <w:tr w:rsidR="00A51104" w:rsidRPr="006208D7" w14:paraId="4D331057" w14:textId="77777777" w:rsidTr="008A4B81">
        <w:trPr>
          <w:trHeight w:val="578"/>
        </w:trPr>
        <w:tc>
          <w:tcPr>
            <w:tcW w:w="9479" w:type="dxa"/>
            <w:gridSpan w:val="4"/>
            <w:vAlign w:val="center"/>
          </w:tcPr>
          <w:p w14:paraId="65E9962C" w14:textId="7D71717F" w:rsidR="00A51104" w:rsidRPr="006208D7" w:rsidRDefault="00A51104" w:rsidP="00363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36372C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="0036372C" w:rsidRPr="00363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8D7">
              <w:rPr>
                <w:rFonts w:ascii="Arial" w:hAnsi="Arial" w:cs="Arial"/>
                <w:sz w:val="24"/>
                <w:szCs w:val="24"/>
              </w:rPr>
              <w:t>подключением (</w:t>
            </w:r>
            <w:r w:rsidR="0036372C" w:rsidRPr="0036372C">
              <w:rPr>
                <w:rFonts w:ascii="Arial" w:hAnsi="Arial" w:cs="Arial"/>
                <w:sz w:val="24"/>
                <w:szCs w:val="24"/>
              </w:rPr>
              <w:t>верхнее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правое поле Рисунков</w:t>
            </w:r>
            <w:r w:rsidRPr="00750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C83" w:rsidRPr="00750914">
              <w:rPr>
                <w:rFonts w:ascii="Arial" w:hAnsi="Arial" w:cs="Arial"/>
                <w:sz w:val="24"/>
                <w:szCs w:val="24"/>
              </w:rPr>
              <w:t>8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.1 – </w:t>
            </w:r>
            <w:r w:rsidR="005E6C83" w:rsidRPr="00750914">
              <w:rPr>
                <w:rFonts w:ascii="Arial" w:hAnsi="Arial" w:cs="Arial"/>
                <w:sz w:val="24"/>
                <w:szCs w:val="24"/>
              </w:rPr>
              <w:t>8</w:t>
            </w:r>
            <w:r w:rsidRPr="006208D7">
              <w:rPr>
                <w:rFonts w:ascii="Arial" w:hAnsi="Arial" w:cs="Arial"/>
                <w:sz w:val="24"/>
                <w:szCs w:val="24"/>
              </w:rPr>
              <w:t>.</w:t>
            </w:r>
            <w:r w:rsidR="005E6C83" w:rsidRPr="00750914">
              <w:rPr>
                <w:rFonts w:ascii="Arial" w:hAnsi="Arial" w:cs="Arial"/>
                <w:sz w:val="24"/>
                <w:szCs w:val="24"/>
              </w:rPr>
              <w:t>2</w:t>
            </w:r>
            <w:r w:rsidRPr="006208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E6C83" w:rsidRPr="006208D7" w14:paraId="2E3DFC84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2AF3D205" w14:textId="77777777" w:rsidR="005E6C83" w:rsidRPr="006208D7" w:rsidRDefault="005E6C83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66CCE1C8" w14:textId="7D1CCFF0" w:rsidR="005E6C83" w:rsidRPr="006208D7" w:rsidRDefault="004A3BD7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4A3B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23601" wp14:editId="33BE9C1B">
                  <wp:extent cx="1905266" cy="533474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112B49C5" w14:textId="77777777" w:rsidR="005E6C83" w:rsidRDefault="004A3BD7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катор уровня заряда батареи р/с.</w:t>
            </w:r>
          </w:p>
          <w:p w14:paraId="23AE49D4" w14:textId="77777777" w:rsidR="004A3BD7" w:rsidRDefault="004A3BD7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CFE98EF" w14:textId="1177192D" w:rsidR="004A3BD7" w:rsidRPr="006208D7" w:rsidRDefault="004A3BD7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новляет своё состояние в периоды отсутствия обмена данными по радиоканалу.</w:t>
            </w:r>
          </w:p>
        </w:tc>
      </w:tr>
      <w:tr w:rsidR="00A51104" w:rsidRPr="006208D7" w14:paraId="105A1CC7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3B06CB33" w14:textId="44B9B700" w:rsidR="00A51104" w:rsidRPr="006208D7" w:rsidRDefault="00A51104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EAE2518" w14:textId="77777777" w:rsidR="00A51104" w:rsidRPr="006208D7" w:rsidRDefault="00A51104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22D49" wp14:editId="23E01247">
                  <wp:extent cx="1914792" cy="381053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49D1BAB9" w14:textId="77777777" w:rsidR="00A51104" w:rsidRDefault="00A51104" w:rsidP="00ED107E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>Индикатор состояния подключения к р/с:</w:t>
            </w:r>
          </w:p>
          <w:p w14:paraId="0DF51D1B" w14:textId="77777777" w:rsidR="00A51104" w:rsidRPr="006208D7" w:rsidRDefault="00A51104" w:rsidP="00ED107E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F6A5CBE" w14:textId="77777777" w:rsidR="00A51104" w:rsidRPr="006208D7" w:rsidRDefault="00A51104" w:rsidP="00ED107E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8D7">
              <w:rPr>
                <w:rFonts w:ascii="Arial" w:hAnsi="Arial" w:cs="Arial"/>
                <w:b/>
                <w:sz w:val="24"/>
                <w:szCs w:val="24"/>
              </w:rPr>
              <w:t>Disconnected</w:t>
            </w:r>
            <w:proofErr w:type="spellEnd"/>
            <w:r w:rsidRPr="006208D7">
              <w:rPr>
                <w:rFonts w:ascii="Arial" w:hAnsi="Arial" w:cs="Arial"/>
                <w:sz w:val="24"/>
                <w:szCs w:val="24"/>
              </w:rPr>
              <w:t xml:space="preserve"> – отключено;</w:t>
            </w:r>
          </w:p>
          <w:p w14:paraId="7E74A6E2" w14:textId="77777777" w:rsidR="00A51104" w:rsidRDefault="00A51104" w:rsidP="00ED107E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8D7">
              <w:rPr>
                <w:rFonts w:ascii="Arial" w:hAnsi="Arial" w:cs="Arial"/>
                <w:b/>
                <w:sz w:val="24"/>
                <w:szCs w:val="24"/>
              </w:rPr>
              <w:t>Сonnected</w:t>
            </w:r>
            <w:proofErr w:type="spellEnd"/>
            <w:r w:rsidRPr="006208D7">
              <w:rPr>
                <w:rFonts w:ascii="Arial" w:hAnsi="Arial" w:cs="Arial"/>
                <w:sz w:val="24"/>
                <w:szCs w:val="24"/>
              </w:rPr>
              <w:t xml:space="preserve"> – подключено.</w:t>
            </w:r>
          </w:p>
          <w:p w14:paraId="5C331F57" w14:textId="77777777" w:rsidR="00A51104" w:rsidRPr="006208D7" w:rsidRDefault="00A51104" w:rsidP="00ED107E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463488" w14:textId="77777777" w:rsidR="00A51104" w:rsidRPr="006208D7" w:rsidRDefault="00A51104" w:rsidP="00ED107E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>В подключенном состоянии цвет индикатора меняется с красного на зелёный.</w:t>
            </w:r>
          </w:p>
        </w:tc>
      </w:tr>
      <w:tr w:rsidR="00A51104" w:rsidRPr="006208D7" w14:paraId="511E66F4" w14:textId="77777777" w:rsidTr="00750914">
        <w:trPr>
          <w:trHeight w:val="28"/>
        </w:trPr>
        <w:tc>
          <w:tcPr>
            <w:tcW w:w="514" w:type="dxa"/>
            <w:vAlign w:val="center"/>
          </w:tcPr>
          <w:p w14:paraId="6C0EA9D3" w14:textId="77777777" w:rsidR="00A51104" w:rsidRPr="006208D7" w:rsidRDefault="00A51104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995F1F3" w14:textId="77777777" w:rsidR="00A51104" w:rsidRPr="006208D7" w:rsidRDefault="00A51104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9EF94" wp14:editId="71D8ED09">
                  <wp:extent cx="1914792" cy="619211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586FB923" w14:textId="77777777" w:rsidR="00A51104" w:rsidRPr="006208D7" w:rsidRDefault="00A51104" w:rsidP="00ED107E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Поле ввода </w:t>
            </w:r>
            <w:r w:rsidRPr="006208D7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адреса р/с (см. п. 5.11)</w:t>
            </w:r>
          </w:p>
        </w:tc>
      </w:tr>
      <w:tr w:rsidR="00A51104" w:rsidRPr="006208D7" w14:paraId="61A0482D" w14:textId="77777777" w:rsidTr="00750914">
        <w:trPr>
          <w:trHeight w:val="1640"/>
        </w:trPr>
        <w:tc>
          <w:tcPr>
            <w:tcW w:w="514" w:type="dxa"/>
            <w:vAlign w:val="center"/>
          </w:tcPr>
          <w:p w14:paraId="1660866B" w14:textId="77777777" w:rsidR="00A51104" w:rsidRPr="006208D7" w:rsidRDefault="00A51104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1011804E" w14:textId="108EF07A" w:rsidR="00A51104" w:rsidRPr="006208D7" w:rsidRDefault="00BF7EC7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BF7EC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C3F34" wp14:editId="2901814A">
                  <wp:extent cx="1905266" cy="381053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0A8FD775" w14:textId="77777777" w:rsidR="004A3BD7" w:rsidRDefault="004A3BD7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208D7">
              <w:rPr>
                <w:rFonts w:ascii="Arial" w:hAnsi="Arial" w:cs="Arial"/>
                <w:sz w:val="24"/>
                <w:szCs w:val="24"/>
              </w:rPr>
              <w:t>одключ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к р/с </w:t>
            </w:r>
            <w:r w:rsidRPr="006208D7">
              <w:rPr>
                <w:rFonts w:ascii="Arial" w:hAnsi="Arial" w:cs="Arial"/>
                <w:sz w:val="24"/>
                <w:szCs w:val="24"/>
              </w:rPr>
              <w:t>(отключени</w:t>
            </w:r>
            <w:r>
              <w:rPr>
                <w:rFonts w:ascii="Arial" w:hAnsi="Arial" w:cs="Arial"/>
                <w:sz w:val="24"/>
                <w:szCs w:val="24"/>
              </w:rPr>
              <w:t>е от р/с</w:t>
            </w:r>
            <w:r w:rsidRPr="006208D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94FB49" w14:textId="77777777" w:rsidR="001F43E3" w:rsidRDefault="001F43E3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2E2E28" w14:textId="4E5D5D0D" w:rsidR="001F43E3" w:rsidRPr="006208D7" w:rsidRDefault="001F43E3" w:rsidP="001F43E3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onnect</w:t>
            </w:r>
            <w:r w:rsidR="00096EB8">
              <w:rPr>
                <w:rFonts w:ascii="Arial" w:hAnsi="Arial" w:cs="Arial"/>
                <w:sz w:val="24"/>
                <w:szCs w:val="24"/>
              </w:rPr>
              <w:t xml:space="preserve"> – подключиться к р/с.</w:t>
            </w:r>
          </w:p>
          <w:p w14:paraId="4B494B4A" w14:textId="77777777" w:rsidR="004A3BD7" w:rsidRPr="00096EB8" w:rsidRDefault="004A3BD7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5DA4107" w14:textId="41B2CEA4" w:rsidR="004A3BD7" w:rsidRDefault="004A3BD7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В подключенном состоянии надпись меняется на </w:t>
            </w:r>
            <w:proofErr w:type="spellStart"/>
            <w:r w:rsidRPr="006208D7">
              <w:rPr>
                <w:rFonts w:ascii="Arial" w:hAnsi="Arial" w:cs="Arial"/>
                <w:b/>
                <w:sz w:val="24"/>
                <w:szCs w:val="24"/>
              </w:rPr>
              <w:t>Disconnect</w:t>
            </w:r>
            <w:proofErr w:type="spellEnd"/>
            <w:r w:rsidR="00096E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6EB8" w:rsidRPr="00096EB8">
              <w:rPr>
                <w:rFonts w:ascii="Arial" w:hAnsi="Arial" w:cs="Arial"/>
                <w:sz w:val="24"/>
                <w:szCs w:val="24"/>
              </w:rPr>
              <w:t>(отключиться)</w:t>
            </w:r>
            <w:r>
              <w:rPr>
                <w:rFonts w:ascii="Arial" w:hAnsi="Arial" w:cs="Arial"/>
                <w:sz w:val="24"/>
                <w:szCs w:val="24"/>
              </w:rPr>
              <w:t>, а цвет</w:t>
            </w:r>
            <w:r w:rsidR="00BF7EC7">
              <w:rPr>
                <w:rFonts w:ascii="Arial" w:hAnsi="Arial" w:cs="Arial"/>
                <w:sz w:val="24"/>
                <w:szCs w:val="24"/>
              </w:rPr>
              <w:t xml:space="preserve"> становится красным.</w:t>
            </w:r>
          </w:p>
          <w:p w14:paraId="66DD1663" w14:textId="77777777" w:rsidR="00CC70C0" w:rsidRDefault="00CC70C0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EEBA831" w14:textId="5AAA1FDB" w:rsidR="00A51104" w:rsidRPr="006208D7" w:rsidRDefault="00CC70C0" w:rsidP="004A3BD7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роцессе передачи/приёма цвет становится серым, а нажатие бесполезным до окончания или отмены процесса передачи/приёма.</w:t>
            </w:r>
          </w:p>
        </w:tc>
      </w:tr>
      <w:tr w:rsidR="0036372C" w:rsidRPr="006208D7" w14:paraId="503690DC" w14:textId="77777777" w:rsidTr="008A4B81">
        <w:trPr>
          <w:trHeight w:val="574"/>
        </w:trPr>
        <w:tc>
          <w:tcPr>
            <w:tcW w:w="9479" w:type="dxa"/>
            <w:gridSpan w:val="4"/>
            <w:vAlign w:val="center"/>
          </w:tcPr>
          <w:p w14:paraId="204D4AAD" w14:textId="1F607A79" w:rsidR="0036372C" w:rsidRDefault="0036372C" w:rsidP="0036372C">
            <w:pPr>
              <w:spacing w:after="120" w:line="24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стройками канала </w:t>
            </w:r>
            <w:r w:rsidRPr="006208D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среднее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правое поле Рисунков</w:t>
            </w:r>
            <w:r w:rsidRPr="00750914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.1 – </w:t>
            </w:r>
            <w:r w:rsidRPr="00750914">
              <w:rPr>
                <w:rFonts w:ascii="Arial" w:hAnsi="Arial" w:cs="Arial"/>
                <w:sz w:val="24"/>
                <w:szCs w:val="24"/>
              </w:rPr>
              <w:t>8</w:t>
            </w:r>
            <w:r w:rsidRPr="006208D7">
              <w:rPr>
                <w:rFonts w:ascii="Arial" w:hAnsi="Arial" w:cs="Arial"/>
                <w:sz w:val="24"/>
                <w:szCs w:val="24"/>
              </w:rPr>
              <w:t>.</w:t>
            </w:r>
            <w:r w:rsidRPr="00750914">
              <w:rPr>
                <w:rFonts w:ascii="Arial" w:hAnsi="Arial" w:cs="Arial"/>
                <w:sz w:val="24"/>
                <w:szCs w:val="24"/>
              </w:rPr>
              <w:t>2</w:t>
            </w:r>
            <w:r w:rsidRPr="006208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51104" w:rsidRPr="006208D7" w14:paraId="40D44F19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5CFDC13C" w14:textId="77777777" w:rsidR="00A51104" w:rsidRPr="006208D7" w:rsidRDefault="00A51104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0DEB014D" w14:textId="74048E42" w:rsidR="00A51104" w:rsidRPr="006208D7" w:rsidRDefault="00172055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272FC" wp14:editId="3D9214E0">
                  <wp:extent cx="1905266" cy="381053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18A6D21E" w14:textId="77777777" w:rsidR="00A51104" w:rsidRDefault="00851DAB" w:rsidP="00851DAB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заранее сохранённого канала.</w:t>
            </w:r>
          </w:p>
          <w:p w14:paraId="437AD496" w14:textId="77777777" w:rsidR="00851DAB" w:rsidRDefault="00851DAB" w:rsidP="00851DAB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3A1CA23" w14:textId="175F70E6" w:rsidR="00851DAB" w:rsidRPr="00851DAB" w:rsidRDefault="00851DAB" w:rsidP="00851DAB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ле смены канала, подтверждённой нажатием на </w:t>
            </w:r>
            <w:r w:rsidRPr="00851DA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Arial" w:hAnsi="Arial" w:cs="Arial"/>
                <w:sz w:val="24"/>
                <w:szCs w:val="24"/>
              </w:rPr>
              <w:t>, его настройки (п. 6 – 13 настоящей таблицы) обновятся в соответствии с предварительно сохранёнными значениями для выбранного номера канала.</w:t>
            </w:r>
          </w:p>
        </w:tc>
      </w:tr>
      <w:tr w:rsidR="00E05FCA" w:rsidRPr="006F2994" w14:paraId="32B20566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2BEB3645" w14:textId="52D77BC6" w:rsidR="00E05FCA" w:rsidRPr="006208D7" w:rsidRDefault="00E05FCA" w:rsidP="00E05FCA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798DB3C7" w14:textId="4918FC0B" w:rsidR="00E05FCA" w:rsidRPr="004A3BD7" w:rsidRDefault="00E05FCA" w:rsidP="00E05FCA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A0996" wp14:editId="709EA64B">
                  <wp:extent cx="1905266" cy="381053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1CE906AE" w14:textId="037A11C6" w:rsidR="00E05FCA" w:rsidRPr="006F2994" w:rsidRDefault="00E05FCA" w:rsidP="00E05FC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ыбор режима модуляции (см. п. 5.4).</w:t>
            </w:r>
          </w:p>
        </w:tc>
      </w:tr>
      <w:tr w:rsidR="00E05FCA" w:rsidRPr="00F408A5" w14:paraId="4C864FE0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7285D8C4" w14:textId="77777777" w:rsidR="00E05FCA" w:rsidRPr="006F2994" w:rsidRDefault="00E05FCA" w:rsidP="00E05FCA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13D9D8AF" w14:textId="585ABB63" w:rsidR="00E05FCA" w:rsidRPr="004A3BD7" w:rsidRDefault="00E05FCA" w:rsidP="00E05FCA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3A4CD" wp14:editId="71660C29">
                  <wp:extent cx="1905266" cy="362001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0C810415" w14:textId="7D08806A" w:rsidR="00E05FCA" w:rsidRPr="00F408A5" w:rsidRDefault="00E05FCA" w:rsidP="00E05FC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вод рабочей частоты (см. п. 5.5).</w:t>
            </w:r>
          </w:p>
        </w:tc>
      </w:tr>
      <w:tr w:rsidR="00E05FCA" w:rsidRPr="00F408A5" w14:paraId="209D4599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57B331B2" w14:textId="77777777" w:rsidR="00E05FCA" w:rsidRPr="00F408A5" w:rsidRDefault="00E05FCA" w:rsidP="00E05FCA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10865408" w14:textId="1FCC5E3C" w:rsidR="00E05FCA" w:rsidRPr="004A3BD7" w:rsidRDefault="00E05FCA" w:rsidP="00E05FCA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7D818" wp14:editId="253A08AE">
                  <wp:extent cx="1905266" cy="362001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1072D68B" w14:textId="4A335825" w:rsidR="00E05FCA" w:rsidRPr="00F408A5" w:rsidRDefault="00E05FCA" w:rsidP="00E05FC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ыбор мощности излучения (см. п. 5.6).</w:t>
            </w:r>
          </w:p>
        </w:tc>
      </w:tr>
      <w:tr w:rsidR="00E05FCA" w:rsidRPr="00F408A5" w14:paraId="6C9A29DC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4C83D3C6" w14:textId="77777777" w:rsidR="00E05FCA" w:rsidRPr="00F408A5" w:rsidRDefault="00E05FCA" w:rsidP="00E05FCA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786040EC" w14:textId="2BD1AB29" w:rsidR="00E05FCA" w:rsidRPr="004A3BD7" w:rsidRDefault="00E05FCA" w:rsidP="00E05FCA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0186A" wp14:editId="09D57028">
                  <wp:extent cx="1905266" cy="362001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5898C78A" w14:textId="77777777" w:rsidR="00E94AAF" w:rsidRDefault="00E05FCA" w:rsidP="00E05FC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льная индикация текущего режима</w:t>
            </w:r>
            <w:r w:rsidRPr="002408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A54E85" w14:textId="782BE327" w:rsidR="00E05FCA" w:rsidRDefault="00E05FCA" w:rsidP="00E05FC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(см. п. 5.7).</w:t>
            </w:r>
          </w:p>
          <w:p w14:paraId="34C22367" w14:textId="77777777" w:rsidR="00E05FCA" w:rsidRDefault="00E05FCA" w:rsidP="00E05FC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A5D6936" w14:textId="617300BE" w:rsidR="00E05FCA" w:rsidRPr="00E05FCA" w:rsidRDefault="00E05FCA" w:rsidP="00085B7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ПРИМЕЧАНИЕ: для </w:t>
            </w:r>
            <w:r>
              <w:rPr>
                <w:rFonts w:ascii="Arial" w:hAnsi="Arial" w:cs="Arial"/>
                <w:i/>
                <w:sz w:val="24"/>
                <w:szCs w:val="24"/>
              </w:rPr>
              <w:t>работы</w:t>
            </w:r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 р/с </w:t>
            </w:r>
            <w:proofErr w:type="spellStart"/>
            <w:r w:rsidRPr="00E05FCA">
              <w:rPr>
                <w:rFonts w:ascii="Arial" w:hAnsi="Arial" w:cs="Arial"/>
                <w:i/>
                <w:sz w:val="24"/>
                <w:szCs w:val="24"/>
              </w:rPr>
              <w:t>с</w:t>
            </w:r>
            <w:proofErr w:type="spellEnd"/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 ПО «MEDEU </w:t>
            </w:r>
            <w:r>
              <w:rPr>
                <w:rFonts w:ascii="Arial" w:hAnsi="Arial" w:cs="Arial"/>
                <w:i/>
                <w:sz w:val="24"/>
                <w:szCs w:val="24"/>
              </w:rPr>
              <w:t>DAT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», режим может быть только </w:t>
            </w:r>
            <w:r w:rsidRPr="00E05FCA">
              <w:rPr>
                <w:rFonts w:ascii="Arial" w:hAnsi="Arial" w:cs="Arial"/>
                <w:i/>
                <w:sz w:val="24"/>
                <w:szCs w:val="24"/>
                <w:lang w:val="en-US"/>
              </w:rPr>
              <w:t>DATA</w:t>
            </w:r>
            <w:r w:rsidRPr="00E05FCA">
              <w:rPr>
                <w:rFonts w:ascii="Arial" w:hAnsi="Arial" w:cs="Arial"/>
                <w:i/>
                <w:sz w:val="24"/>
                <w:szCs w:val="24"/>
              </w:rPr>
              <w:t xml:space="preserve">, его изменение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средствами </w:t>
            </w:r>
            <w:r w:rsidR="002C1F42">
              <w:rPr>
                <w:rFonts w:ascii="Arial" w:hAnsi="Arial" w:cs="Arial"/>
                <w:i/>
                <w:sz w:val="24"/>
                <w:szCs w:val="24"/>
              </w:rPr>
              <w:t xml:space="preserve">ПО </w:t>
            </w:r>
            <w:r w:rsidR="002C1F42" w:rsidRPr="00E05FCA">
              <w:rPr>
                <w:rFonts w:ascii="Arial" w:hAnsi="Arial" w:cs="Arial"/>
                <w:i/>
                <w:sz w:val="24"/>
                <w:szCs w:val="24"/>
              </w:rPr>
              <w:t xml:space="preserve">«MEDEU </w:t>
            </w:r>
            <w:r w:rsidR="002C1F42">
              <w:rPr>
                <w:rFonts w:ascii="Arial" w:hAnsi="Arial" w:cs="Arial"/>
                <w:i/>
                <w:sz w:val="24"/>
                <w:szCs w:val="24"/>
              </w:rPr>
              <w:t>DAT</w:t>
            </w:r>
            <w:r w:rsidR="002C1F42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="002C1F42" w:rsidRPr="00E05FCA">
              <w:rPr>
                <w:rFonts w:ascii="Arial" w:hAnsi="Arial" w:cs="Arial"/>
                <w:i/>
                <w:sz w:val="24"/>
                <w:szCs w:val="24"/>
              </w:rPr>
              <w:t>»</w:t>
            </w:r>
            <w:r w:rsidR="002C1F4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85B78">
              <w:rPr>
                <w:rFonts w:ascii="Arial" w:hAnsi="Arial" w:cs="Arial"/>
                <w:i/>
                <w:sz w:val="24"/>
                <w:szCs w:val="24"/>
              </w:rPr>
              <w:t>невозможно</w:t>
            </w:r>
            <w:r w:rsidR="002C1F4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E05FCA" w:rsidRPr="00F408A5" w14:paraId="096C5C04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25D8FDB2" w14:textId="77777777" w:rsidR="00E05FCA" w:rsidRPr="00F408A5" w:rsidRDefault="00E05FCA" w:rsidP="00E05FCA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108964A4" w14:textId="2282FC35" w:rsidR="00E05FCA" w:rsidRPr="00172055" w:rsidRDefault="00E05FCA" w:rsidP="00E05FCA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123E4B" wp14:editId="54EC9032">
                  <wp:extent cx="1905266" cy="362001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01E6AC4B" w14:textId="7F14D8ED" w:rsidR="00E05FCA" w:rsidRPr="00F20A48" w:rsidRDefault="00E05FCA" w:rsidP="00E05FC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Включение режима «AJ» (ППРЧ) (см. п. 5.8).</w:t>
            </w:r>
          </w:p>
        </w:tc>
      </w:tr>
      <w:tr w:rsidR="00E05FCA" w:rsidRPr="00F408A5" w14:paraId="27C470BE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1D12C3B9" w14:textId="77777777" w:rsidR="00E05FCA" w:rsidRPr="00F408A5" w:rsidRDefault="00E05FCA" w:rsidP="00E05FCA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73EB5880" w14:textId="78506B40" w:rsidR="00E05FCA" w:rsidRPr="00172055" w:rsidRDefault="00E05FCA" w:rsidP="00E05FCA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F6DB0" wp14:editId="768FC117">
                  <wp:extent cx="1905266" cy="362001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26AF2252" w14:textId="6888548E" w:rsidR="00E05FCA" w:rsidRPr="00F20A48" w:rsidRDefault="002F1FB4" w:rsidP="002F1FB4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ключа шифрования</w:t>
            </w:r>
            <w:r w:rsidR="00E05FCA" w:rsidRPr="002408D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E7D93">
              <w:rPr>
                <w:rFonts w:ascii="Arial" w:hAnsi="Arial" w:cs="Arial"/>
                <w:sz w:val="24"/>
                <w:szCs w:val="24"/>
              </w:rPr>
              <w:t xml:space="preserve">см. п. </w:t>
            </w:r>
            <w:r w:rsidRPr="002F1FB4">
              <w:rPr>
                <w:rFonts w:ascii="Arial" w:hAnsi="Arial" w:cs="Arial"/>
                <w:sz w:val="24"/>
                <w:szCs w:val="24"/>
              </w:rPr>
              <w:t>5.10</w:t>
            </w:r>
            <w:r w:rsidR="00E05FCA" w:rsidRPr="002408D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05FCA" w:rsidRPr="00F408A5" w14:paraId="4ED9F2AC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3625F168" w14:textId="77777777" w:rsidR="00E05FCA" w:rsidRPr="00F408A5" w:rsidRDefault="00E05FCA" w:rsidP="00E05FCA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68AAE816" w14:textId="16A0FCB2" w:rsidR="00E05FCA" w:rsidRPr="00172055" w:rsidRDefault="00E05FCA" w:rsidP="00E05FCA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AE399" wp14:editId="71CA417E">
                  <wp:extent cx="1905266" cy="362001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Merge w:val="restart"/>
            <w:vAlign w:val="center"/>
          </w:tcPr>
          <w:p w14:paraId="7F9694DE" w14:textId="02C120BD" w:rsidR="00E05FCA" w:rsidRPr="00F20A48" w:rsidRDefault="00E05FCA" w:rsidP="00E05FC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2408DD">
              <w:rPr>
                <w:rFonts w:ascii="Arial" w:hAnsi="Arial" w:cs="Arial"/>
                <w:sz w:val="24"/>
                <w:szCs w:val="24"/>
              </w:rPr>
              <w:t>Настройка номера сети приёма «</w:t>
            </w:r>
            <w:proofErr w:type="spellStart"/>
            <w:r w:rsidRPr="002408DD">
              <w:rPr>
                <w:rFonts w:ascii="Arial" w:hAnsi="Arial" w:cs="Arial"/>
                <w:sz w:val="24"/>
                <w:szCs w:val="24"/>
              </w:rPr>
              <w:t>IDrx</w:t>
            </w:r>
            <w:proofErr w:type="spellEnd"/>
            <w:r w:rsidRPr="002408DD">
              <w:rPr>
                <w:rFonts w:ascii="Arial" w:hAnsi="Arial" w:cs="Arial"/>
                <w:sz w:val="24"/>
                <w:szCs w:val="24"/>
              </w:rPr>
              <w:t>» и сети передачи «</w:t>
            </w:r>
            <w:proofErr w:type="spellStart"/>
            <w:r w:rsidRPr="002408DD">
              <w:rPr>
                <w:rFonts w:ascii="Arial" w:hAnsi="Arial" w:cs="Arial"/>
                <w:sz w:val="24"/>
                <w:szCs w:val="24"/>
              </w:rPr>
              <w:t>IDtx</w:t>
            </w:r>
            <w:proofErr w:type="spellEnd"/>
            <w:r w:rsidRPr="002408DD">
              <w:rPr>
                <w:rFonts w:ascii="Arial" w:hAnsi="Arial" w:cs="Arial"/>
                <w:sz w:val="24"/>
                <w:szCs w:val="24"/>
              </w:rPr>
              <w:t>» (см. п. 5.1).</w:t>
            </w:r>
          </w:p>
        </w:tc>
      </w:tr>
      <w:tr w:rsidR="00E05FCA" w:rsidRPr="00F408A5" w14:paraId="6F546C63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071A80C3" w14:textId="77777777" w:rsidR="00E05FCA" w:rsidRPr="00F408A5" w:rsidRDefault="00E05FCA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1ECA8040" w14:textId="0E62E748" w:rsidR="00E05FCA" w:rsidRPr="00172055" w:rsidRDefault="00E05FCA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F7D8A" wp14:editId="1B8FDC72">
                  <wp:extent cx="1905266" cy="352474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Merge/>
            <w:vAlign w:val="center"/>
          </w:tcPr>
          <w:p w14:paraId="59A6CEB2" w14:textId="77777777" w:rsidR="00E05FCA" w:rsidRPr="00F20A48" w:rsidRDefault="00E05FCA" w:rsidP="00ED107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055" w:rsidRPr="00F408A5" w14:paraId="6EB89EEA" w14:textId="77777777" w:rsidTr="009D64D4">
        <w:trPr>
          <w:trHeight w:val="39"/>
        </w:trPr>
        <w:tc>
          <w:tcPr>
            <w:tcW w:w="514" w:type="dxa"/>
            <w:vAlign w:val="center"/>
          </w:tcPr>
          <w:p w14:paraId="24BC720E" w14:textId="77777777" w:rsidR="00172055" w:rsidRPr="00F408A5" w:rsidRDefault="00172055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6C704D30" w14:textId="51553A07" w:rsidR="00172055" w:rsidRPr="00172055" w:rsidRDefault="00172055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FF2FD" wp14:editId="0C39A297">
                  <wp:extent cx="1905266" cy="400106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05E04679" w14:textId="77777777" w:rsidR="00172055" w:rsidRDefault="00E94AAF" w:rsidP="00ED107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хранить внесённые изменения.</w:t>
            </w:r>
          </w:p>
          <w:p w14:paraId="71A5C2A9" w14:textId="77777777" w:rsidR="00E94AAF" w:rsidRDefault="00E94AAF" w:rsidP="00ED107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B4E1CEE" w14:textId="42D768CD" w:rsidR="00E94AAF" w:rsidRPr="00F20A48" w:rsidRDefault="0077261A" w:rsidP="00ED107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храненные</w:t>
            </w:r>
            <w:r w:rsidR="00E94AAF">
              <w:rPr>
                <w:rFonts w:ascii="Arial" w:hAnsi="Arial" w:cs="Arial"/>
                <w:sz w:val="24"/>
                <w:szCs w:val="24"/>
              </w:rPr>
              <w:t xml:space="preserve"> значения параметров отображаются красным цветом, сохранённые – белым.</w:t>
            </w:r>
          </w:p>
        </w:tc>
      </w:tr>
      <w:tr w:rsidR="0036372C" w:rsidRPr="00F408A5" w14:paraId="32887AD3" w14:textId="77777777" w:rsidTr="008A4B81">
        <w:trPr>
          <w:trHeight w:val="635"/>
        </w:trPr>
        <w:tc>
          <w:tcPr>
            <w:tcW w:w="9479" w:type="dxa"/>
            <w:gridSpan w:val="4"/>
            <w:vAlign w:val="center"/>
          </w:tcPr>
          <w:p w14:paraId="0A8F3247" w14:textId="155938E4" w:rsidR="0036372C" w:rsidRDefault="0036372C" w:rsidP="0036372C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ндикация текущего состояния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нижнее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правое поле Рисунков</w:t>
            </w:r>
            <w:r w:rsidRPr="00750914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.1 – </w:t>
            </w:r>
            <w:r w:rsidRPr="00750914">
              <w:rPr>
                <w:rFonts w:ascii="Arial" w:hAnsi="Arial" w:cs="Arial"/>
                <w:sz w:val="24"/>
                <w:szCs w:val="24"/>
              </w:rPr>
              <w:t>8</w:t>
            </w:r>
            <w:r w:rsidRPr="006208D7">
              <w:rPr>
                <w:rFonts w:ascii="Arial" w:hAnsi="Arial" w:cs="Arial"/>
                <w:sz w:val="24"/>
                <w:szCs w:val="24"/>
              </w:rPr>
              <w:t>.</w:t>
            </w:r>
            <w:r w:rsidRPr="00750914">
              <w:rPr>
                <w:rFonts w:ascii="Arial" w:hAnsi="Arial" w:cs="Arial"/>
                <w:sz w:val="24"/>
                <w:szCs w:val="24"/>
              </w:rPr>
              <w:t>2</w:t>
            </w:r>
            <w:r w:rsidRPr="006208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72055" w:rsidRPr="00F408A5" w14:paraId="16F4DEBD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3BB569A6" w14:textId="07FC35BA" w:rsidR="00172055" w:rsidRPr="00F408A5" w:rsidRDefault="00172055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39A2DBD9" w14:textId="1060CD6A" w:rsidR="00172055" w:rsidRPr="00172055" w:rsidRDefault="00172055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51221" wp14:editId="07460610">
                  <wp:extent cx="1892349" cy="218891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-1" r="-438" b="73560"/>
                          <a:stretch/>
                        </pic:blipFill>
                        <pic:spPr bwMode="auto">
                          <a:xfrm>
                            <a:off x="0" y="0"/>
                            <a:ext cx="1894490" cy="219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24FF7D32" w14:textId="3B2E75CA" w:rsidR="00172055" w:rsidRDefault="009721CB" w:rsidP="00ED107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11F">
              <w:rPr>
                <w:rFonts w:ascii="Arial" w:hAnsi="Arial" w:cs="Arial"/>
                <w:b/>
                <w:i/>
                <w:sz w:val="24"/>
                <w:szCs w:val="24"/>
              </w:rPr>
              <w:t>Pro</w:t>
            </w:r>
            <w:r w:rsidRPr="0096511F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ess</w:t>
            </w:r>
            <w:proofErr w:type="spellEnd"/>
            <w:r w:rsidRPr="00ED10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12143">
              <w:rPr>
                <w:rFonts w:ascii="Arial" w:hAnsi="Arial" w:cs="Arial"/>
                <w:sz w:val="24"/>
                <w:szCs w:val="24"/>
              </w:rPr>
              <w:t>Индикатор</w:t>
            </w:r>
            <w:r w:rsidR="00E557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07E">
              <w:rPr>
                <w:rFonts w:ascii="Arial" w:hAnsi="Arial" w:cs="Arial"/>
                <w:sz w:val="24"/>
                <w:szCs w:val="24"/>
              </w:rPr>
              <w:t>выполняем</w:t>
            </w:r>
            <w:r w:rsidR="00112143">
              <w:rPr>
                <w:rFonts w:ascii="Arial" w:hAnsi="Arial" w:cs="Arial"/>
                <w:sz w:val="24"/>
                <w:szCs w:val="24"/>
              </w:rPr>
              <w:t>ого</w:t>
            </w:r>
            <w:r w:rsidRPr="00ED10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цесс</w:t>
            </w:r>
            <w:r w:rsidR="00112143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6E2E26" w14:textId="77777777" w:rsidR="009721CB" w:rsidRDefault="009721CB" w:rsidP="00ED107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4268"/>
            </w:tblGrid>
            <w:tr w:rsidR="0096511F" w14:paraId="2842029A" w14:textId="77777777" w:rsidTr="0096511F">
              <w:tc>
                <w:tcPr>
                  <w:tcW w:w="1225" w:type="dxa"/>
                  <w:shd w:val="clear" w:color="auto" w:fill="000000" w:themeFill="text1"/>
                  <w:vAlign w:val="center"/>
                </w:tcPr>
                <w:p w14:paraId="32FD3019" w14:textId="0386F2BC" w:rsidR="0096511F" w:rsidRPr="0096511F" w:rsidRDefault="0096511F" w:rsidP="0096511F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96511F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highlight w:val="black"/>
                      <w:lang w:val="en-US"/>
                    </w:rPr>
                    <w:t>Idle</w:t>
                  </w:r>
                </w:p>
              </w:tc>
              <w:tc>
                <w:tcPr>
                  <w:tcW w:w="4268" w:type="dxa"/>
                  <w:vAlign w:val="center"/>
                </w:tcPr>
                <w:p w14:paraId="362AEFE5" w14:textId="57409DA8" w:rsidR="0096511F" w:rsidRDefault="0096511F" w:rsidP="00D457BC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жидание, готов</w:t>
                  </w:r>
                  <w:r w:rsidR="00D457BC">
                    <w:rPr>
                      <w:rFonts w:ascii="Arial" w:hAnsi="Arial" w:cs="Arial"/>
                      <w:sz w:val="24"/>
                      <w:szCs w:val="24"/>
                    </w:rPr>
                    <w:t>ност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r w:rsidR="00D457BC">
                    <w:rPr>
                      <w:rFonts w:ascii="Arial" w:hAnsi="Arial" w:cs="Arial"/>
                      <w:sz w:val="24"/>
                      <w:szCs w:val="24"/>
                    </w:rPr>
                    <w:t>сеансу обмена данными.</w:t>
                  </w:r>
                </w:p>
              </w:tc>
            </w:tr>
            <w:tr w:rsidR="0096511F" w14:paraId="37B48E20" w14:textId="77777777" w:rsidTr="0096511F">
              <w:tc>
                <w:tcPr>
                  <w:tcW w:w="1225" w:type="dxa"/>
                  <w:shd w:val="clear" w:color="auto" w:fill="FF0000"/>
                  <w:vAlign w:val="center"/>
                </w:tcPr>
                <w:p w14:paraId="076AA2B1" w14:textId="401390E2" w:rsidR="0096511F" w:rsidRPr="00571ED0" w:rsidRDefault="0096511F" w:rsidP="0096511F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96511F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Transmit</w:t>
                  </w:r>
                  <w:r w:rsidRPr="00571ED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96511F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message</w:t>
                  </w:r>
                </w:p>
              </w:tc>
              <w:tc>
                <w:tcPr>
                  <w:tcW w:w="4268" w:type="dxa"/>
                  <w:vAlign w:val="center"/>
                </w:tcPr>
                <w:p w14:paraId="20F0247D" w14:textId="64ED0F32" w:rsidR="0096511F" w:rsidRDefault="00D457BC" w:rsidP="0096511F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процессе передачи текстового сообщения.</w:t>
                  </w:r>
                </w:p>
              </w:tc>
            </w:tr>
            <w:tr w:rsidR="0096511F" w14:paraId="66C52072" w14:textId="77777777" w:rsidTr="0096511F">
              <w:tc>
                <w:tcPr>
                  <w:tcW w:w="1225" w:type="dxa"/>
                  <w:shd w:val="clear" w:color="auto" w:fill="00B050"/>
                  <w:vAlign w:val="center"/>
                </w:tcPr>
                <w:p w14:paraId="24BD3CBD" w14:textId="05C4C973" w:rsidR="0096511F" w:rsidRPr="00571ED0" w:rsidRDefault="0096511F" w:rsidP="0096511F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96511F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Receive</w:t>
                  </w:r>
                  <w:r w:rsidRPr="00571ED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96511F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message</w:t>
                  </w:r>
                </w:p>
              </w:tc>
              <w:tc>
                <w:tcPr>
                  <w:tcW w:w="4268" w:type="dxa"/>
                  <w:vAlign w:val="center"/>
                </w:tcPr>
                <w:p w14:paraId="0ACFF3B5" w14:textId="756CD0D8" w:rsidR="0096511F" w:rsidRDefault="00D457BC" w:rsidP="00D457BC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процессе приёма текстового сообщения.</w:t>
                  </w:r>
                </w:p>
              </w:tc>
            </w:tr>
            <w:tr w:rsidR="00D457BC" w14:paraId="48E3D795" w14:textId="77777777" w:rsidTr="00E101D0">
              <w:tc>
                <w:tcPr>
                  <w:tcW w:w="1225" w:type="dxa"/>
                  <w:shd w:val="clear" w:color="auto" w:fill="FF0000"/>
                  <w:vAlign w:val="center"/>
                </w:tcPr>
                <w:p w14:paraId="337AB05F" w14:textId="1E569B62" w:rsidR="00D457BC" w:rsidRPr="00112143" w:rsidRDefault="00D457BC" w:rsidP="00D457BC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511F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Transmit</w:t>
                  </w:r>
                  <w:r w:rsidRPr="00571ED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data</w:t>
                  </w:r>
                  <w:proofErr w:type="spellEnd"/>
                </w:p>
              </w:tc>
              <w:tc>
                <w:tcPr>
                  <w:tcW w:w="4268" w:type="dxa"/>
                  <w:vAlign w:val="center"/>
                </w:tcPr>
                <w:p w14:paraId="04CD0921" w14:textId="6A94ECF2" w:rsidR="00D457BC" w:rsidRPr="00D457BC" w:rsidRDefault="00D457BC" w:rsidP="00D457BC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процессе передачи </w:t>
                  </w:r>
                  <w:r w:rsidRPr="00112143">
                    <w:rPr>
                      <w:rFonts w:ascii="Arial" w:hAnsi="Arial" w:cs="Arial"/>
                      <w:sz w:val="24"/>
                      <w:szCs w:val="24"/>
                    </w:rPr>
                    <w:t>файл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D457BC" w14:paraId="66C3D4D3" w14:textId="77777777" w:rsidTr="00E101D0">
              <w:tc>
                <w:tcPr>
                  <w:tcW w:w="1225" w:type="dxa"/>
                  <w:shd w:val="clear" w:color="auto" w:fill="00B050"/>
                  <w:vAlign w:val="center"/>
                </w:tcPr>
                <w:p w14:paraId="67D2497E" w14:textId="6C03DC5C" w:rsidR="00D457BC" w:rsidRPr="0096511F" w:rsidRDefault="00D457BC" w:rsidP="00D457BC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511F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Receive</w:t>
                  </w:r>
                  <w:r w:rsidRPr="00571ED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data</w:t>
                  </w:r>
                </w:p>
              </w:tc>
              <w:tc>
                <w:tcPr>
                  <w:tcW w:w="4268" w:type="dxa"/>
                  <w:vAlign w:val="center"/>
                </w:tcPr>
                <w:p w14:paraId="095A42DD" w14:textId="6E52F121" w:rsidR="00D457BC" w:rsidRDefault="00D457BC" w:rsidP="00D457BC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процессе приёма файла.</w:t>
                  </w:r>
                </w:p>
              </w:tc>
            </w:tr>
          </w:tbl>
          <w:p w14:paraId="3062C89B" w14:textId="77777777" w:rsidR="009721CB" w:rsidRDefault="009721CB" w:rsidP="00475BB5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8012561" w14:textId="1E47F67C" w:rsidR="00B16B2C" w:rsidRPr="00B16B2C" w:rsidRDefault="00B16B2C" w:rsidP="000546B1">
            <w:pPr>
              <w:spacing w:after="12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16B2C">
              <w:rPr>
                <w:rFonts w:ascii="Arial" w:hAnsi="Arial" w:cs="Arial"/>
                <w:b/>
                <w:sz w:val="24"/>
                <w:szCs w:val="24"/>
              </w:rPr>
              <w:t>ПИМЕЧАНИЕ</w:t>
            </w:r>
            <w:r w:rsidR="00E55722" w:rsidRPr="00B16B2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16B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5722" w:rsidRPr="00B16B2C">
              <w:rPr>
                <w:rFonts w:ascii="Arial" w:hAnsi="Arial" w:cs="Arial"/>
                <w:sz w:val="24"/>
                <w:szCs w:val="24"/>
              </w:rPr>
              <w:t xml:space="preserve">начать новый сеанс </w:t>
            </w:r>
            <w:r w:rsidR="00571ED0" w:rsidRPr="00B16B2C">
              <w:rPr>
                <w:rFonts w:ascii="Arial" w:hAnsi="Arial" w:cs="Arial"/>
                <w:sz w:val="24"/>
                <w:szCs w:val="24"/>
              </w:rPr>
              <w:t>обмена данными</w:t>
            </w:r>
            <w:r w:rsidR="00E55722" w:rsidRPr="00B16B2C">
              <w:rPr>
                <w:rFonts w:ascii="Arial" w:hAnsi="Arial" w:cs="Arial"/>
                <w:sz w:val="24"/>
                <w:szCs w:val="24"/>
              </w:rPr>
              <w:t xml:space="preserve"> возможно только из состояния </w:t>
            </w:r>
            <w:r w:rsidR="00E55722" w:rsidRPr="00B16B2C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dle</w:t>
            </w:r>
            <w:r w:rsidR="00E55722" w:rsidRPr="00B16B2C">
              <w:rPr>
                <w:rFonts w:ascii="Arial" w:hAnsi="Arial" w:cs="Arial"/>
                <w:sz w:val="24"/>
                <w:szCs w:val="24"/>
              </w:rPr>
              <w:t xml:space="preserve">, когда </w:t>
            </w:r>
            <w:r w:rsidR="00571ED0" w:rsidRPr="00B16B2C">
              <w:rPr>
                <w:rFonts w:ascii="Arial" w:hAnsi="Arial" w:cs="Arial"/>
                <w:sz w:val="24"/>
                <w:szCs w:val="24"/>
              </w:rPr>
              <w:t>любой предыдущий</w:t>
            </w:r>
            <w:r w:rsidR="00E55722" w:rsidRPr="00B16B2C">
              <w:rPr>
                <w:rFonts w:ascii="Arial" w:hAnsi="Arial" w:cs="Arial"/>
                <w:sz w:val="24"/>
                <w:szCs w:val="24"/>
              </w:rPr>
              <w:t xml:space="preserve"> сеанс был завершён или отменён как </w:t>
            </w:r>
            <w:r w:rsidR="000546B1" w:rsidRPr="00B16B2C">
              <w:rPr>
                <w:rFonts w:ascii="Arial" w:hAnsi="Arial" w:cs="Arial"/>
                <w:sz w:val="24"/>
                <w:szCs w:val="24"/>
              </w:rPr>
              <w:t>передающей,</w:t>
            </w:r>
            <w:r w:rsidR="00E55722" w:rsidRPr="00B16B2C">
              <w:rPr>
                <w:rFonts w:ascii="Arial" w:hAnsi="Arial" w:cs="Arial"/>
                <w:sz w:val="24"/>
                <w:szCs w:val="24"/>
              </w:rPr>
              <w:t xml:space="preserve"> так и принимающей стороной</w:t>
            </w:r>
            <w:r w:rsidRPr="00B16B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6E857B" w14:textId="10037E0A" w:rsidR="00E55722" w:rsidRDefault="00B16B2C" w:rsidP="000546B1">
            <w:pPr>
              <w:spacing w:after="120" w:line="240" w:lineRule="exac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Из вышеизложенного примечания следуют 4 описанных ниже частных случая:</w:t>
            </w:r>
          </w:p>
          <w:p w14:paraId="377B987C" w14:textId="6DBBED51" w:rsidR="00F2567D" w:rsidRPr="00E101D0" w:rsidRDefault="00F2567D" w:rsidP="000546B1">
            <w:pPr>
              <w:spacing w:after="120" w:line="24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- если передающая сторона отменит сеанс передачи файла </w:t>
            </w:r>
            <w:r w:rsidR="00B16B2C">
              <w:rPr>
                <w:rFonts w:ascii="Arial" w:hAnsi="Arial" w:cs="Arial"/>
                <w:i/>
                <w:sz w:val="24"/>
                <w:szCs w:val="24"/>
              </w:rPr>
              <w:t>или утратит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возможность</w:t>
            </w:r>
            <w:r w:rsidR="00B16B2C">
              <w:rPr>
                <w:rFonts w:ascii="Arial" w:hAnsi="Arial" w:cs="Arial"/>
                <w:i/>
                <w:sz w:val="24"/>
                <w:szCs w:val="24"/>
              </w:rPr>
              <w:t xml:space="preserve"> ведения связи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до окончания передачи, то принимающая сторона </w:t>
            </w:r>
            <w:r w:rsidR="00112143">
              <w:rPr>
                <w:rFonts w:ascii="Arial" w:hAnsi="Arial" w:cs="Arial"/>
                <w:i/>
                <w:sz w:val="24"/>
                <w:szCs w:val="24"/>
              </w:rPr>
              <w:t>будет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пытаться принять файл и не сможет участвовать в новом сеансе обмена данными до тех пор, пока пользователь не отменит приём нажатием на </w:t>
            </w:r>
            <w:proofErr w:type="spellStart"/>
            <w:r w:rsidRPr="000546B1">
              <w:rPr>
                <w:rFonts w:ascii="Arial" w:hAnsi="Arial" w:cs="Arial"/>
                <w:b/>
                <w:i/>
                <w:sz w:val="24"/>
                <w:szCs w:val="24"/>
              </w:rPr>
              <w:t>cance</w:t>
            </w:r>
            <w:proofErr w:type="spellEnd"/>
            <w:r w:rsidRPr="000546B1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l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(см. п. 19 настоящей таблицы)</w:t>
            </w:r>
            <w:r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14:paraId="605EBB4E" w14:textId="6857E889" w:rsidR="00F13C6C" w:rsidRPr="000546B1" w:rsidRDefault="00F13C6C" w:rsidP="000546B1">
            <w:pPr>
              <w:spacing w:after="120" w:line="24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- если принимающая сторона </w:t>
            </w:r>
            <w:r w:rsidR="00B16B2C">
              <w:rPr>
                <w:rFonts w:ascii="Arial" w:hAnsi="Arial" w:cs="Arial"/>
                <w:i/>
                <w:sz w:val="24"/>
                <w:szCs w:val="24"/>
              </w:rPr>
              <w:t xml:space="preserve">отменила приём файла, 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>не имеет возможности</w:t>
            </w:r>
            <w:r w:rsidR="000546B1" w:rsidRPr="000546B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>принять файл</w:t>
            </w:r>
            <w:r w:rsidR="00C1594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546B1" w:rsidRPr="000546B1">
              <w:rPr>
                <w:rFonts w:ascii="Arial" w:hAnsi="Arial" w:cs="Arial"/>
                <w:i/>
                <w:sz w:val="24"/>
                <w:szCs w:val="24"/>
              </w:rPr>
              <w:t>или утеряла эту возможность в процессе приёма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, то передающая сторона </w:t>
            </w:r>
            <w:r w:rsidR="00112143">
              <w:rPr>
                <w:rFonts w:ascii="Arial" w:hAnsi="Arial" w:cs="Arial"/>
                <w:i/>
                <w:sz w:val="24"/>
                <w:szCs w:val="24"/>
              </w:rPr>
              <w:t>будет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пытаться передать </w:t>
            </w:r>
            <w:r w:rsidR="000546B1" w:rsidRPr="000546B1">
              <w:rPr>
                <w:rFonts w:ascii="Arial" w:hAnsi="Arial" w:cs="Arial"/>
                <w:i/>
                <w:sz w:val="24"/>
                <w:szCs w:val="24"/>
              </w:rPr>
              <w:t>файл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546B1" w:rsidRPr="000546B1">
              <w:rPr>
                <w:rFonts w:ascii="Arial" w:hAnsi="Arial" w:cs="Arial"/>
                <w:i/>
                <w:sz w:val="24"/>
                <w:szCs w:val="24"/>
              </w:rPr>
              <w:t xml:space="preserve">и не сможет участвовать в новом сеансе обмена данными 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до тех пор, пока пользователь не отменит передачу нажатием на </w:t>
            </w:r>
            <w:proofErr w:type="spellStart"/>
            <w:r w:rsidRPr="000546B1">
              <w:rPr>
                <w:rFonts w:ascii="Arial" w:hAnsi="Arial" w:cs="Arial"/>
                <w:b/>
                <w:i/>
                <w:sz w:val="24"/>
                <w:szCs w:val="24"/>
              </w:rPr>
              <w:t>cance</w:t>
            </w:r>
            <w:proofErr w:type="spellEnd"/>
            <w:r w:rsidR="0096511F" w:rsidRPr="000546B1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l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(см.</w:t>
            </w:r>
            <w:r w:rsidR="000546B1" w:rsidRPr="000546B1">
              <w:rPr>
                <w:rFonts w:ascii="Arial" w:hAnsi="Arial" w:cs="Arial"/>
                <w:i/>
                <w:sz w:val="24"/>
                <w:szCs w:val="24"/>
              </w:rPr>
              <w:t xml:space="preserve"> п. 18 настоящей таблицы)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14:paraId="7C2F9DF0" w14:textId="0CC9A487" w:rsidR="00F2567D" w:rsidRPr="000546B1" w:rsidRDefault="00F2567D" w:rsidP="00F2567D">
            <w:pPr>
              <w:spacing w:after="120" w:line="24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- если </w:t>
            </w:r>
            <w:r>
              <w:rPr>
                <w:rFonts w:ascii="Arial" w:hAnsi="Arial" w:cs="Arial"/>
                <w:i/>
                <w:sz w:val="24"/>
                <w:szCs w:val="24"/>
              </w:rPr>
              <w:t>передающая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сторона отменит сеанс передачи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ообщения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16B2C" w:rsidRPr="000546B1">
              <w:rPr>
                <w:rFonts w:ascii="Arial" w:hAnsi="Arial" w:cs="Arial"/>
                <w:i/>
                <w:sz w:val="24"/>
                <w:szCs w:val="24"/>
              </w:rPr>
              <w:t>или утратит возможность</w:t>
            </w:r>
            <w:r w:rsidR="00B16B2C">
              <w:rPr>
                <w:rFonts w:ascii="Arial" w:hAnsi="Arial" w:cs="Arial"/>
                <w:i/>
                <w:sz w:val="24"/>
                <w:szCs w:val="24"/>
              </w:rPr>
              <w:t xml:space="preserve"> ведения связи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до окончания передачи, то </w:t>
            </w:r>
            <w:r>
              <w:rPr>
                <w:rFonts w:ascii="Arial" w:hAnsi="Arial" w:cs="Arial"/>
                <w:i/>
                <w:sz w:val="24"/>
                <w:szCs w:val="24"/>
              </w:rPr>
              <w:t>принимающая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сторона по истечении 10 секунд прекратит попытки </w:t>
            </w:r>
            <w:r>
              <w:rPr>
                <w:rFonts w:ascii="Arial" w:hAnsi="Arial" w:cs="Arial"/>
                <w:i/>
                <w:sz w:val="24"/>
                <w:szCs w:val="24"/>
              </w:rPr>
              <w:t>принять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ообщение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и перейдёт в состояние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готовности к новому сеансу </w:t>
            </w:r>
            <w:r w:rsidRPr="000546B1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dl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16B2C">
              <w:rPr>
                <w:rFonts w:ascii="Arial" w:hAnsi="Arial" w:cs="Arial"/>
                <w:i/>
                <w:sz w:val="24"/>
                <w:szCs w:val="24"/>
              </w:rPr>
              <w:t>автоматически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14:paraId="37D8E5CE" w14:textId="0C2A31EE" w:rsidR="00F2567D" w:rsidRPr="00E55722" w:rsidRDefault="00F2567D" w:rsidP="00CD515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- если принимающая сторона </w:t>
            </w:r>
            <w:r w:rsidR="00B16B2C">
              <w:rPr>
                <w:rFonts w:ascii="Arial" w:hAnsi="Arial" w:cs="Arial"/>
                <w:i/>
                <w:sz w:val="24"/>
                <w:szCs w:val="24"/>
              </w:rPr>
              <w:t xml:space="preserve">отменила приём сообщения, 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>не имеет возможности принять сообщение</w:t>
            </w:r>
            <w:r w:rsidR="00C1594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или утеряла эту возможность в процессе приёма, то передающая сторона по истечении 10 секунд прекратит попытки передать </w:t>
            </w:r>
            <w:r w:rsidR="00CD5157">
              <w:rPr>
                <w:rFonts w:ascii="Arial" w:hAnsi="Arial" w:cs="Arial"/>
                <w:i/>
                <w:sz w:val="24"/>
                <w:szCs w:val="24"/>
              </w:rPr>
              <w:t>сообщение</w:t>
            </w:r>
            <w:r w:rsidRPr="000546B1">
              <w:rPr>
                <w:rFonts w:ascii="Arial" w:hAnsi="Arial" w:cs="Arial"/>
                <w:i/>
                <w:sz w:val="24"/>
                <w:szCs w:val="24"/>
              </w:rPr>
              <w:t xml:space="preserve"> и перейдёт в состояние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готовности к новому сеансу </w:t>
            </w:r>
            <w:r w:rsidRPr="000546B1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dl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F2567D">
              <w:rPr>
                <w:rFonts w:ascii="Arial" w:hAnsi="Arial" w:cs="Arial"/>
                <w:i/>
                <w:sz w:val="24"/>
                <w:szCs w:val="24"/>
              </w:rPr>
              <w:t>автоматически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9721CB" w:rsidRPr="00F408A5" w14:paraId="376F53A3" w14:textId="77777777" w:rsidTr="00750914">
        <w:trPr>
          <w:trHeight w:val="567"/>
        </w:trPr>
        <w:tc>
          <w:tcPr>
            <w:tcW w:w="514" w:type="dxa"/>
            <w:vAlign w:val="center"/>
          </w:tcPr>
          <w:p w14:paraId="123DF437" w14:textId="6F03E10A" w:rsidR="009721CB" w:rsidRPr="00F408A5" w:rsidRDefault="009721CB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6DCE8E09" w14:textId="5EE55CBC" w:rsidR="009721CB" w:rsidRPr="00172055" w:rsidRDefault="00B16B2C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388EB" wp14:editId="59A3999F">
                  <wp:extent cx="1924124" cy="2506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-1124" t="34936" r="-914" b="34812"/>
                          <a:stretch/>
                        </pic:blipFill>
                        <pic:spPr bwMode="auto">
                          <a:xfrm>
                            <a:off x="0" y="0"/>
                            <a:ext cx="1924622" cy="25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282BE7FB" w14:textId="594D5E1E" w:rsidR="009721CB" w:rsidRPr="00F20A48" w:rsidRDefault="00112143" w:rsidP="00ED107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катор объёма, переданного/принятого файла или сообщения.</w:t>
            </w:r>
          </w:p>
        </w:tc>
      </w:tr>
      <w:tr w:rsidR="009721CB" w:rsidRPr="00F408A5" w14:paraId="729160A9" w14:textId="77777777" w:rsidTr="002E7556">
        <w:trPr>
          <w:trHeight w:val="15532"/>
        </w:trPr>
        <w:tc>
          <w:tcPr>
            <w:tcW w:w="514" w:type="dxa"/>
            <w:vAlign w:val="center"/>
          </w:tcPr>
          <w:p w14:paraId="0DD238C1" w14:textId="77777777" w:rsidR="009721CB" w:rsidRPr="00F408A5" w:rsidRDefault="009721CB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54D7EE86" w14:textId="07A7C01F" w:rsidR="009721CB" w:rsidRPr="00172055" w:rsidRDefault="00B16B2C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1720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20BED" wp14:editId="5AD110EF">
                  <wp:extent cx="1921254" cy="217898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-1872" t="73705"/>
                          <a:stretch/>
                        </pic:blipFill>
                        <pic:spPr bwMode="auto">
                          <a:xfrm>
                            <a:off x="0" y="0"/>
                            <a:ext cx="1921523" cy="21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  <w:gridSpan w:val="2"/>
            <w:vAlign w:val="center"/>
          </w:tcPr>
          <w:p w14:paraId="5120B336" w14:textId="0302DC83" w:rsidR="009721CB" w:rsidRDefault="002D2796" w:rsidP="002E7556">
            <w:pPr>
              <w:spacing w:after="120" w:line="220" w:lineRule="exact"/>
              <w:rPr>
                <w:rFonts w:ascii="Arial" w:hAnsi="Arial" w:cs="Arial"/>
                <w:sz w:val="24"/>
                <w:szCs w:val="24"/>
              </w:rPr>
            </w:pPr>
            <w:r w:rsidRPr="002D2796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peed</w:t>
            </w:r>
            <w:r w:rsidRPr="002D2796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112143">
              <w:rPr>
                <w:rFonts w:ascii="Arial" w:hAnsi="Arial" w:cs="Arial"/>
                <w:sz w:val="24"/>
                <w:szCs w:val="24"/>
              </w:rPr>
              <w:t xml:space="preserve">ндикатор </w:t>
            </w:r>
            <w:r w:rsidR="002C2D22">
              <w:rPr>
                <w:rFonts w:ascii="Arial" w:hAnsi="Arial" w:cs="Arial"/>
                <w:sz w:val="24"/>
                <w:szCs w:val="24"/>
              </w:rPr>
              <w:t>технической</w:t>
            </w:r>
            <w:r w:rsidR="00AB72F0" w:rsidRPr="00AB7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143">
              <w:rPr>
                <w:rFonts w:ascii="Arial" w:hAnsi="Arial" w:cs="Arial"/>
                <w:sz w:val="24"/>
                <w:szCs w:val="24"/>
              </w:rPr>
              <w:t>скорости обмена данными</w:t>
            </w:r>
            <w:r w:rsidR="00DE6E33">
              <w:rPr>
                <w:rFonts w:ascii="Arial" w:hAnsi="Arial" w:cs="Arial"/>
                <w:sz w:val="24"/>
                <w:szCs w:val="24"/>
              </w:rPr>
              <w:t xml:space="preserve"> (кбит/с)</w:t>
            </w:r>
            <w:r w:rsidR="001121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4AC57C" w14:textId="35FC516D" w:rsidR="00DE6E33" w:rsidRPr="00105B09" w:rsidRDefault="00211BB7" w:rsidP="002E7556">
            <w:pPr>
              <w:spacing w:after="120" w:line="220" w:lineRule="exact"/>
              <w:rPr>
                <w:rFonts w:ascii="Arial" w:hAnsi="Arial" w:cs="Arial"/>
                <w:sz w:val="24"/>
                <w:szCs w:val="24"/>
              </w:rPr>
            </w:pPr>
            <w:r w:rsidRPr="00105B09">
              <w:rPr>
                <w:rFonts w:ascii="Arial" w:hAnsi="Arial" w:cs="Arial"/>
                <w:sz w:val="24"/>
                <w:szCs w:val="24"/>
              </w:rPr>
              <w:t>Начало обмена всегда происходит на самой низкой скорости, доступной для выбранного режима модуляции, затем скорость</w:t>
            </w:r>
            <w:r w:rsidR="002F1FB4" w:rsidRPr="00105B09">
              <w:rPr>
                <w:rFonts w:ascii="Arial" w:hAnsi="Arial" w:cs="Arial"/>
                <w:sz w:val="24"/>
                <w:szCs w:val="24"/>
              </w:rPr>
              <w:t xml:space="preserve"> изменяется автоматически </w:t>
            </w:r>
            <w:r w:rsidR="00A603F5" w:rsidRPr="00105B0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F1FB4" w:rsidRPr="00105B09">
              <w:rPr>
                <w:rFonts w:ascii="Arial" w:hAnsi="Arial" w:cs="Arial"/>
                <w:sz w:val="24"/>
                <w:szCs w:val="24"/>
              </w:rPr>
              <w:t>зависимости от качества канала связи</w:t>
            </w:r>
            <w:r w:rsidRPr="00105B09">
              <w:rPr>
                <w:rFonts w:ascii="Arial" w:hAnsi="Arial" w:cs="Arial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8"/>
              <w:gridCol w:w="2845"/>
            </w:tblGrid>
            <w:tr w:rsidR="00DE6E33" w:rsidRPr="00444C29" w14:paraId="3533D29C" w14:textId="77777777" w:rsidTr="00211BB7">
              <w:tc>
                <w:tcPr>
                  <w:tcW w:w="2648" w:type="dxa"/>
                  <w:vAlign w:val="center"/>
                </w:tcPr>
                <w:p w14:paraId="68BF488D" w14:textId="327113D6" w:rsidR="00DE6E33" w:rsidRPr="00211BB7" w:rsidRDefault="00DE6E33" w:rsidP="002D2796">
                  <w:pPr>
                    <w:spacing w:line="220" w:lineRule="exact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211BB7">
                    <w:rPr>
                      <w:rFonts w:ascii="Arial" w:eastAsiaTheme="majorEastAsia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LoR</w:t>
                  </w:r>
                  <w:proofErr w:type="spellEnd"/>
                  <w:r w:rsidRPr="00211BB7">
                    <w:rPr>
                      <w:rFonts w:ascii="Arial" w:eastAsiaTheme="majorEastAsia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a</w:t>
                  </w: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модуляции:</w:t>
                  </w:r>
                </w:p>
              </w:tc>
              <w:tc>
                <w:tcPr>
                  <w:tcW w:w="2845" w:type="dxa"/>
                  <w:vAlign w:val="center"/>
                </w:tcPr>
                <w:p w14:paraId="0D4F45C2" w14:textId="369AC957" w:rsidR="00DE6E33" w:rsidRPr="00211BB7" w:rsidRDefault="00DE6E33" w:rsidP="00211BB7">
                  <w:pPr>
                    <w:spacing w:line="22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от 3,125 до 9,375 кбит/с</w:t>
                  </w:r>
                </w:p>
              </w:tc>
            </w:tr>
            <w:tr w:rsidR="00DE6E33" w:rsidRPr="00444C29" w14:paraId="3BF0E29B" w14:textId="77777777" w:rsidTr="00211BB7">
              <w:trPr>
                <w:trHeight w:val="176"/>
              </w:trPr>
              <w:tc>
                <w:tcPr>
                  <w:tcW w:w="2648" w:type="dxa"/>
                  <w:vAlign w:val="center"/>
                </w:tcPr>
                <w:p w14:paraId="202367D1" w14:textId="509A1AF1" w:rsidR="00DE6E33" w:rsidRPr="00211BB7" w:rsidRDefault="00DE6E33" w:rsidP="002D2796">
                  <w:pPr>
                    <w:spacing w:line="220" w:lineRule="exact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Для </w:t>
                  </w:r>
                  <w:r w:rsidRPr="00211BB7">
                    <w:rPr>
                      <w:rFonts w:ascii="Arial" w:eastAsiaTheme="majorEastAsia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FSK</w:t>
                  </w: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модуляции:</w:t>
                  </w:r>
                </w:p>
              </w:tc>
              <w:tc>
                <w:tcPr>
                  <w:tcW w:w="2845" w:type="dxa"/>
                  <w:vAlign w:val="center"/>
                </w:tcPr>
                <w:p w14:paraId="095278CC" w14:textId="6B2ACDE1" w:rsidR="00DE6E33" w:rsidRPr="00211BB7" w:rsidRDefault="00DE6E33" w:rsidP="00211BB7">
                  <w:pPr>
                    <w:spacing w:line="220" w:lineRule="exac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от 50 до 250 кбит/с</w:t>
                  </w:r>
                </w:p>
              </w:tc>
            </w:tr>
          </w:tbl>
          <w:p w14:paraId="34CFDD8B" w14:textId="41065782" w:rsidR="002C2D22" w:rsidRPr="00444C29" w:rsidRDefault="00A603F5" w:rsidP="002E7556">
            <w:pPr>
              <w:spacing w:before="120" w:after="120" w:line="22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444C29">
              <w:rPr>
                <w:rFonts w:ascii="Arial" w:hAnsi="Arial" w:cs="Arial"/>
                <w:i/>
                <w:sz w:val="24"/>
                <w:szCs w:val="24"/>
                <w:u w:val="single"/>
              </w:rPr>
              <w:t>Техническая скорость</w:t>
            </w:r>
            <w:r w:rsidRPr="00444C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044F5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444C29" w:rsidRPr="00444C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C2D22" w:rsidRPr="00444C29">
              <w:rPr>
                <w:rFonts w:ascii="Arial" w:hAnsi="Arial" w:cs="Arial"/>
                <w:i/>
                <w:sz w:val="24"/>
                <w:szCs w:val="24"/>
              </w:rPr>
              <w:t>общее количество бит информации</w:t>
            </w:r>
            <w:r w:rsidR="008044F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044F5" w:rsidRPr="00444C29">
              <w:rPr>
                <w:rFonts w:ascii="Arial" w:hAnsi="Arial" w:cs="Arial"/>
                <w:i/>
                <w:sz w:val="24"/>
                <w:szCs w:val="24"/>
              </w:rPr>
              <w:t>(преамбула + полезная нагрузка + служебные данные + контрольная сумма)</w:t>
            </w:r>
            <w:r w:rsidR="002C2D22" w:rsidRPr="00444C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F05F4" w:rsidRPr="00444C29">
              <w:rPr>
                <w:rFonts w:ascii="Arial" w:hAnsi="Arial" w:cs="Arial"/>
                <w:i/>
                <w:sz w:val="24"/>
                <w:szCs w:val="24"/>
              </w:rPr>
              <w:t>передаваемое</w:t>
            </w:r>
            <w:r w:rsidR="00074095" w:rsidRPr="00444C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F31B4" w:rsidRPr="00444C29">
              <w:rPr>
                <w:rFonts w:ascii="Arial" w:hAnsi="Arial" w:cs="Arial"/>
                <w:i/>
                <w:sz w:val="24"/>
                <w:szCs w:val="24"/>
              </w:rPr>
              <w:t>р/с</w:t>
            </w:r>
            <w:r w:rsidR="00074095" w:rsidRPr="00444C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21F75">
              <w:rPr>
                <w:rFonts w:ascii="Arial" w:hAnsi="Arial" w:cs="Arial"/>
                <w:i/>
                <w:sz w:val="24"/>
                <w:szCs w:val="24"/>
              </w:rPr>
              <w:t xml:space="preserve">за </w:t>
            </w:r>
            <w:r w:rsidR="008044F5">
              <w:rPr>
                <w:rFonts w:ascii="Arial" w:hAnsi="Arial" w:cs="Arial"/>
                <w:i/>
                <w:sz w:val="24"/>
                <w:szCs w:val="24"/>
              </w:rPr>
              <w:t>период одного пакета.</w:t>
            </w:r>
          </w:p>
          <w:p w14:paraId="2BD72207" w14:textId="2B57EFC4" w:rsidR="002C2D22" w:rsidRPr="00444C29" w:rsidRDefault="008044F5" w:rsidP="002E7556">
            <w:pPr>
              <w:spacing w:after="120" w:line="22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8044F5">
              <w:rPr>
                <w:rFonts w:ascii="Arial" w:hAnsi="Arial" w:cs="Arial"/>
                <w:i/>
                <w:sz w:val="24"/>
                <w:szCs w:val="24"/>
                <w:u w:val="single"/>
              </w:rPr>
              <w:t>Информационная скорость в потоковом режиме передачи</w:t>
            </w:r>
            <w:r w:rsidRPr="00211BB7">
              <w:rPr>
                <w:rFonts w:ascii="Arial" w:hAnsi="Arial" w:cs="Arial"/>
                <w:i/>
                <w:sz w:val="24"/>
                <w:szCs w:val="24"/>
              </w:rPr>
              <w:t xml:space="preserve"> (без контроля получения)</w:t>
            </w:r>
            <w:r w:rsidR="00A603F5" w:rsidRPr="00211B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074095" w:rsidRPr="00444C29">
              <w:rPr>
                <w:rFonts w:ascii="Arial" w:hAnsi="Arial" w:cs="Arial"/>
                <w:i/>
                <w:sz w:val="24"/>
                <w:szCs w:val="24"/>
              </w:rPr>
              <w:t xml:space="preserve">количество бит полезной нагрузки, </w:t>
            </w:r>
            <w:r w:rsidR="00CF05F4" w:rsidRPr="00444C29">
              <w:rPr>
                <w:rFonts w:ascii="Arial" w:hAnsi="Arial" w:cs="Arial"/>
                <w:i/>
                <w:sz w:val="24"/>
                <w:szCs w:val="24"/>
              </w:rPr>
              <w:t xml:space="preserve">передаваемое р/с </w:t>
            </w:r>
            <w:r>
              <w:rPr>
                <w:rFonts w:ascii="Arial" w:hAnsi="Arial" w:cs="Arial"/>
                <w:i/>
                <w:sz w:val="24"/>
                <w:szCs w:val="24"/>
              </w:rPr>
              <w:t>за</w:t>
            </w:r>
            <w:r w:rsidRPr="00444C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период одного пакета.</w:t>
            </w:r>
          </w:p>
          <w:p w14:paraId="1A971C73" w14:textId="7774C976" w:rsidR="007055F8" w:rsidRDefault="008044F5" w:rsidP="002E7556">
            <w:pPr>
              <w:spacing w:after="120" w:line="22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8044F5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Информационная скорость в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непотоковом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Pr="008044F5">
              <w:rPr>
                <w:rFonts w:ascii="Arial" w:hAnsi="Arial" w:cs="Arial"/>
                <w:i/>
                <w:sz w:val="24"/>
                <w:szCs w:val="24"/>
                <w:u w:val="single"/>
              </w:rPr>
              <w:t>режиме передачи</w:t>
            </w:r>
            <w:r w:rsidRPr="00211BB7">
              <w:rPr>
                <w:rFonts w:ascii="Arial" w:hAnsi="Arial" w:cs="Arial"/>
                <w:i/>
                <w:sz w:val="24"/>
                <w:szCs w:val="24"/>
              </w:rPr>
              <w:t xml:space="preserve"> (с контролем получения)</w:t>
            </w:r>
            <w:r w:rsidR="007055F8" w:rsidRPr="00211B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="007055F8" w:rsidRPr="00444C29">
              <w:rPr>
                <w:rFonts w:ascii="Arial" w:hAnsi="Arial" w:cs="Arial"/>
                <w:i/>
                <w:sz w:val="24"/>
                <w:szCs w:val="24"/>
              </w:rPr>
              <w:t xml:space="preserve">количество бит полезной нагрузки, передаваемое за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период обмена пакетами между передающей и принимающей р/с, с учётом </w:t>
            </w:r>
            <w:r w:rsidRPr="008044F5">
              <w:rPr>
                <w:rFonts w:ascii="Arial" w:hAnsi="Arial" w:cs="Arial"/>
                <w:i/>
                <w:sz w:val="24"/>
                <w:szCs w:val="24"/>
              </w:rPr>
              <w:t>повторных циклов обмена в случае неполучения подтверждения о получении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3759D459" w14:textId="227F68DD" w:rsidR="00495981" w:rsidRPr="00105B09" w:rsidRDefault="00495981" w:rsidP="002E7556">
            <w:pPr>
              <w:spacing w:after="120" w:line="220" w:lineRule="exact"/>
              <w:rPr>
                <w:rFonts w:ascii="Arial" w:hAnsi="Arial" w:cs="Arial"/>
                <w:sz w:val="24"/>
                <w:szCs w:val="24"/>
              </w:rPr>
            </w:pPr>
            <w:r w:rsidRPr="00105B09">
              <w:rPr>
                <w:rFonts w:ascii="Arial" w:hAnsi="Arial" w:cs="Arial"/>
                <w:sz w:val="24"/>
                <w:szCs w:val="24"/>
              </w:rPr>
              <w:t xml:space="preserve">Наглядная разница между разными типами скоростей показана </w:t>
            </w:r>
            <w:r w:rsidR="007B0B1E" w:rsidRPr="00105B09">
              <w:rPr>
                <w:rFonts w:ascii="Arial" w:hAnsi="Arial" w:cs="Arial"/>
                <w:sz w:val="24"/>
                <w:szCs w:val="24"/>
              </w:rPr>
              <w:t>в Таблице</w:t>
            </w:r>
            <w:r w:rsidRPr="00105B09">
              <w:rPr>
                <w:rFonts w:ascii="Arial" w:hAnsi="Arial" w:cs="Arial"/>
                <w:sz w:val="24"/>
                <w:szCs w:val="24"/>
              </w:rPr>
              <w:t xml:space="preserve"> 8.</w:t>
            </w:r>
            <w:r w:rsidR="007B0B1E" w:rsidRPr="00105B09">
              <w:rPr>
                <w:rFonts w:ascii="Arial" w:hAnsi="Arial" w:cs="Arial"/>
                <w:sz w:val="24"/>
                <w:szCs w:val="24"/>
              </w:rPr>
              <w:t>4</w:t>
            </w:r>
            <w:r w:rsidRPr="00105B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0E41E9" w14:textId="2D0694AF" w:rsidR="007055F8" w:rsidRPr="00105B09" w:rsidRDefault="00944D90" w:rsidP="002E7556">
            <w:pPr>
              <w:spacing w:after="120" w:line="220" w:lineRule="exact"/>
              <w:rPr>
                <w:rFonts w:ascii="Arial" w:hAnsi="Arial" w:cs="Arial"/>
                <w:sz w:val="24"/>
                <w:szCs w:val="24"/>
              </w:rPr>
            </w:pPr>
            <w:r w:rsidRPr="00105B09">
              <w:rPr>
                <w:rFonts w:ascii="Arial" w:hAnsi="Arial" w:cs="Arial"/>
                <w:sz w:val="24"/>
                <w:szCs w:val="24"/>
              </w:rPr>
              <w:t xml:space="preserve">Фактическое значение </w:t>
            </w:r>
            <w:r w:rsidR="009D64D4" w:rsidRPr="00105B09">
              <w:rPr>
                <w:rFonts w:ascii="Arial" w:hAnsi="Arial" w:cs="Arial"/>
                <w:sz w:val="24"/>
                <w:szCs w:val="24"/>
              </w:rPr>
              <w:t>информационн</w:t>
            </w:r>
            <w:r w:rsidR="007055F8" w:rsidRPr="00105B09">
              <w:rPr>
                <w:rFonts w:ascii="Arial" w:hAnsi="Arial" w:cs="Arial"/>
                <w:sz w:val="24"/>
                <w:szCs w:val="24"/>
              </w:rPr>
              <w:t>ой</w:t>
            </w:r>
            <w:r w:rsidR="009D64D4" w:rsidRPr="0010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4F5" w:rsidRPr="00105B09">
              <w:rPr>
                <w:rFonts w:ascii="Arial" w:hAnsi="Arial" w:cs="Arial"/>
                <w:sz w:val="24"/>
                <w:szCs w:val="24"/>
              </w:rPr>
              <w:t xml:space="preserve">потоковой </w:t>
            </w:r>
            <w:r w:rsidR="009D64D4" w:rsidRPr="00105B09">
              <w:rPr>
                <w:rFonts w:ascii="Arial" w:hAnsi="Arial" w:cs="Arial"/>
                <w:sz w:val="24"/>
                <w:szCs w:val="24"/>
              </w:rPr>
              <w:t>скорости</w:t>
            </w:r>
            <w:r w:rsidR="007055F8" w:rsidRPr="00105B09">
              <w:rPr>
                <w:rFonts w:ascii="Arial" w:hAnsi="Arial" w:cs="Arial"/>
                <w:sz w:val="24"/>
                <w:szCs w:val="24"/>
              </w:rPr>
              <w:t xml:space="preserve"> зависит только от размера полезной нагрузки</w:t>
            </w:r>
            <w:r w:rsidR="009D64D4" w:rsidRPr="00105B09">
              <w:rPr>
                <w:rFonts w:ascii="Arial" w:hAnsi="Arial" w:cs="Arial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Ind w:w="233" w:type="dxa"/>
              <w:tblLook w:val="04A0" w:firstRow="1" w:lastRow="0" w:firstColumn="1" w:lastColumn="0" w:noHBand="0" w:noVBand="1"/>
            </w:tblPr>
            <w:tblGrid>
              <w:gridCol w:w="2552"/>
              <w:gridCol w:w="2409"/>
            </w:tblGrid>
            <w:tr w:rsidR="007055F8" w:rsidRPr="00444C29" w14:paraId="4BF57239" w14:textId="4FCA701B" w:rsidTr="00211BB7">
              <w:tc>
                <w:tcPr>
                  <w:tcW w:w="2552" w:type="dxa"/>
                  <w:vAlign w:val="center"/>
                </w:tcPr>
                <w:p w14:paraId="07BC2433" w14:textId="4071E010" w:rsidR="007055F8" w:rsidRPr="00211BB7" w:rsidRDefault="007055F8" w:rsidP="002D2796">
                  <w:pPr>
                    <w:spacing w:line="22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Размер полезной нагрузки</w:t>
                  </w:r>
                </w:p>
              </w:tc>
              <w:tc>
                <w:tcPr>
                  <w:tcW w:w="2409" w:type="dxa"/>
                  <w:vAlign w:val="center"/>
                </w:tcPr>
                <w:p w14:paraId="57C56D0D" w14:textId="58C57695" w:rsidR="007055F8" w:rsidRPr="00211BB7" w:rsidRDefault="007055F8" w:rsidP="002D2796">
                  <w:pPr>
                    <w:spacing w:line="22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Информационная потоковая скорость</w:t>
                  </w:r>
                </w:p>
              </w:tc>
            </w:tr>
            <w:tr w:rsidR="007055F8" w:rsidRPr="00444C29" w14:paraId="2C61A9AF" w14:textId="73627F63" w:rsidTr="00211BB7">
              <w:tc>
                <w:tcPr>
                  <w:tcW w:w="2552" w:type="dxa"/>
                  <w:vAlign w:val="center"/>
                </w:tcPr>
                <w:p w14:paraId="17F01FFB" w14:textId="77777777" w:rsidR="007055F8" w:rsidRPr="00211BB7" w:rsidRDefault="007055F8" w:rsidP="002D2796">
                  <w:pPr>
                    <w:spacing w:line="22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32 байта</w:t>
                  </w:r>
                </w:p>
                <w:p w14:paraId="222BE121" w14:textId="1360547E" w:rsidR="007055F8" w:rsidRPr="00211BB7" w:rsidRDefault="007055F8" w:rsidP="002D2796">
                  <w:pPr>
                    <w:spacing w:line="22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(мин. размер)</w:t>
                  </w:r>
                </w:p>
              </w:tc>
              <w:tc>
                <w:tcPr>
                  <w:tcW w:w="2409" w:type="dxa"/>
                  <w:vAlign w:val="center"/>
                </w:tcPr>
                <w:p w14:paraId="08688276" w14:textId="14446BA0" w:rsidR="007055F8" w:rsidRPr="00211BB7" w:rsidRDefault="007055F8" w:rsidP="00631265">
                  <w:pPr>
                    <w:spacing w:line="22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~ </w:t>
                  </w:r>
                  <w:r w:rsidR="00631265"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5</w:t>
                  </w:r>
                  <w:r w:rsidR="004E5A1D"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0% от</w:t>
                  </w: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технической скорости</w:t>
                  </w:r>
                </w:p>
              </w:tc>
            </w:tr>
            <w:tr w:rsidR="007055F8" w:rsidRPr="00444C29" w14:paraId="1574D7D3" w14:textId="39EF9B51" w:rsidTr="00211BB7">
              <w:tc>
                <w:tcPr>
                  <w:tcW w:w="2552" w:type="dxa"/>
                  <w:vAlign w:val="center"/>
                </w:tcPr>
                <w:p w14:paraId="132D4C52" w14:textId="77777777" w:rsidR="007055F8" w:rsidRPr="00211BB7" w:rsidRDefault="007055F8" w:rsidP="002D2796">
                  <w:pPr>
                    <w:spacing w:line="22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256 байт</w:t>
                  </w:r>
                </w:p>
                <w:p w14:paraId="3DD1CD69" w14:textId="27FFCAA7" w:rsidR="007055F8" w:rsidRPr="00211BB7" w:rsidRDefault="007055F8" w:rsidP="002D2796">
                  <w:pPr>
                    <w:spacing w:line="22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(макс. размер)</w:t>
                  </w:r>
                </w:p>
              </w:tc>
              <w:tc>
                <w:tcPr>
                  <w:tcW w:w="2409" w:type="dxa"/>
                  <w:vAlign w:val="center"/>
                </w:tcPr>
                <w:p w14:paraId="34C21A39" w14:textId="1F046CAF" w:rsidR="007055F8" w:rsidRPr="00211BB7" w:rsidRDefault="007055F8" w:rsidP="002D2796">
                  <w:pPr>
                    <w:spacing w:line="220" w:lineRule="exact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~ </w:t>
                  </w:r>
                  <w:r w:rsidR="004E5A1D"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90 %</w:t>
                  </w:r>
                  <w:r w:rsidRPr="00211B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технической скорости</w:t>
                  </w:r>
                </w:p>
              </w:tc>
            </w:tr>
          </w:tbl>
          <w:p w14:paraId="4F6080BA" w14:textId="77777777" w:rsidR="00CF05F4" w:rsidRPr="00444C29" w:rsidRDefault="00CF05F4" w:rsidP="002D2796">
            <w:pPr>
              <w:spacing w:line="22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85E1C9" w14:textId="65F67608" w:rsidR="007055F8" w:rsidRPr="00105B09" w:rsidRDefault="007055F8" w:rsidP="002E7556">
            <w:pPr>
              <w:spacing w:after="120" w:line="220" w:lineRule="exact"/>
              <w:rPr>
                <w:rFonts w:ascii="Arial" w:hAnsi="Arial" w:cs="Arial"/>
                <w:sz w:val="24"/>
                <w:szCs w:val="24"/>
              </w:rPr>
            </w:pPr>
            <w:r w:rsidRPr="00105B09">
              <w:rPr>
                <w:rFonts w:ascii="Arial" w:hAnsi="Arial" w:cs="Arial"/>
                <w:sz w:val="24"/>
                <w:szCs w:val="24"/>
              </w:rPr>
              <w:t xml:space="preserve">Значение информационной </w:t>
            </w:r>
            <w:proofErr w:type="spellStart"/>
            <w:r w:rsidR="008044F5" w:rsidRPr="00105B09">
              <w:rPr>
                <w:rFonts w:ascii="Arial" w:hAnsi="Arial" w:cs="Arial"/>
                <w:sz w:val="24"/>
                <w:szCs w:val="24"/>
              </w:rPr>
              <w:t>непотоковой</w:t>
            </w:r>
            <w:proofErr w:type="spellEnd"/>
            <w:r w:rsidRPr="00105B09">
              <w:rPr>
                <w:rFonts w:ascii="Arial" w:hAnsi="Arial" w:cs="Arial"/>
                <w:sz w:val="24"/>
                <w:szCs w:val="24"/>
              </w:rPr>
              <w:t xml:space="preserve"> скорости не может быть предопределено заранее </w:t>
            </w:r>
            <w:r w:rsidR="00495981" w:rsidRPr="00105B09">
              <w:rPr>
                <w:rFonts w:ascii="Arial" w:hAnsi="Arial" w:cs="Arial"/>
                <w:sz w:val="24"/>
                <w:szCs w:val="24"/>
              </w:rPr>
              <w:t>из-за её зависимости</w:t>
            </w:r>
            <w:r w:rsidRPr="00105B09">
              <w:rPr>
                <w:rFonts w:ascii="Arial" w:hAnsi="Arial" w:cs="Arial"/>
                <w:sz w:val="24"/>
                <w:szCs w:val="24"/>
              </w:rPr>
              <w:t xml:space="preserve"> от количества повторных отправок пакетов в случае их повреждения или не получения принимающей стороной.</w:t>
            </w:r>
          </w:p>
          <w:p w14:paraId="5DEF13AE" w14:textId="19605B89" w:rsidR="002D2796" w:rsidRPr="00105B09" w:rsidRDefault="00444C29" w:rsidP="002E7556">
            <w:pPr>
              <w:spacing w:after="120" w:line="220" w:lineRule="exact"/>
              <w:rPr>
                <w:rFonts w:ascii="Arial" w:hAnsi="Arial" w:cs="Arial"/>
                <w:sz w:val="24"/>
                <w:szCs w:val="24"/>
              </w:rPr>
            </w:pPr>
            <w:r w:rsidRPr="00105B09">
              <w:rPr>
                <w:rFonts w:ascii="Arial" w:hAnsi="Arial" w:cs="Arial"/>
                <w:sz w:val="24"/>
                <w:szCs w:val="24"/>
              </w:rPr>
              <w:t>В режиме обмена файлами и сообщениями</w:t>
            </w:r>
            <w:r w:rsidR="00117A0D" w:rsidRPr="00105B09">
              <w:rPr>
                <w:rFonts w:ascii="Arial" w:hAnsi="Arial" w:cs="Arial"/>
                <w:sz w:val="24"/>
                <w:szCs w:val="24"/>
              </w:rPr>
              <w:t xml:space="preserve"> ПО «</w:t>
            </w:r>
            <w:r w:rsidR="00117A0D" w:rsidRPr="00105B09">
              <w:rPr>
                <w:rFonts w:ascii="Arial" w:hAnsi="Arial" w:cs="Arial"/>
                <w:sz w:val="24"/>
                <w:szCs w:val="24"/>
                <w:lang w:val="en-US"/>
              </w:rPr>
              <w:t>MEDEU</w:t>
            </w:r>
            <w:r w:rsidR="00117A0D" w:rsidRPr="0010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A0D" w:rsidRPr="00105B09"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  <w:r w:rsidR="00117A0D" w:rsidRPr="00105B09">
              <w:rPr>
                <w:rFonts w:ascii="Arial" w:hAnsi="Arial" w:cs="Arial"/>
                <w:sz w:val="24"/>
                <w:szCs w:val="24"/>
              </w:rPr>
              <w:t>»</w:t>
            </w:r>
            <w:r w:rsidRPr="00105B09">
              <w:rPr>
                <w:rFonts w:ascii="Arial" w:hAnsi="Arial" w:cs="Arial"/>
                <w:sz w:val="24"/>
                <w:szCs w:val="24"/>
              </w:rPr>
              <w:t xml:space="preserve"> использует</w:t>
            </w:r>
            <w:r w:rsidR="00117A0D" w:rsidRPr="00105B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5CCE" w:rsidRPr="00105B09">
              <w:rPr>
                <w:rFonts w:ascii="Arial" w:hAnsi="Arial" w:cs="Arial"/>
                <w:sz w:val="24"/>
                <w:szCs w:val="24"/>
              </w:rPr>
              <w:t>непотоковый</w:t>
            </w:r>
            <w:proofErr w:type="spellEnd"/>
            <w:r w:rsidRPr="00105B09">
              <w:rPr>
                <w:rFonts w:ascii="Arial" w:hAnsi="Arial" w:cs="Arial"/>
                <w:sz w:val="24"/>
                <w:szCs w:val="24"/>
              </w:rPr>
              <w:t xml:space="preserve"> режим</w:t>
            </w:r>
            <w:r w:rsidR="00117A0D" w:rsidRPr="0010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CCE" w:rsidRPr="00105B09">
              <w:rPr>
                <w:rFonts w:ascii="Arial" w:hAnsi="Arial" w:cs="Arial"/>
                <w:sz w:val="24"/>
                <w:szCs w:val="24"/>
              </w:rPr>
              <w:t>передачи</w:t>
            </w:r>
            <w:r w:rsidR="00117A0D" w:rsidRPr="00105B09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E25CCE" w:rsidRPr="00105B09">
              <w:rPr>
                <w:rFonts w:ascii="Arial" w:hAnsi="Arial" w:cs="Arial"/>
                <w:sz w:val="24"/>
                <w:szCs w:val="24"/>
              </w:rPr>
              <w:t xml:space="preserve">размером полезной нагрузки 32 байта, </w:t>
            </w:r>
            <w:r w:rsidR="00117A0D" w:rsidRPr="00105B09">
              <w:rPr>
                <w:rFonts w:ascii="Arial" w:hAnsi="Arial" w:cs="Arial"/>
                <w:sz w:val="24"/>
                <w:szCs w:val="24"/>
              </w:rPr>
              <w:t>контролем доставки</w:t>
            </w:r>
            <w:r w:rsidR="00E25CCE" w:rsidRPr="00105B09">
              <w:rPr>
                <w:rFonts w:ascii="Arial" w:hAnsi="Arial" w:cs="Arial"/>
                <w:sz w:val="24"/>
                <w:szCs w:val="24"/>
              </w:rPr>
              <w:t>, выявлением и исправлением ошибок</w:t>
            </w:r>
            <w:r w:rsidR="002D2796" w:rsidRPr="00105B09">
              <w:rPr>
                <w:rFonts w:ascii="Arial" w:hAnsi="Arial" w:cs="Arial"/>
                <w:sz w:val="24"/>
                <w:szCs w:val="24"/>
              </w:rPr>
              <w:t>,</w:t>
            </w:r>
            <w:r w:rsidR="00E25CCE" w:rsidRPr="00105B09">
              <w:rPr>
                <w:rFonts w:ascii="Arial" w:hAnsi="Arial" w:cs="Arial"/>
                <w:sz w:val="24"/>
                <w:szCs w:val="24"/>
              </w:rPr>
              <w:t xml:space="preserve"> 100% гарантией </w:t>
            </w:r>
            <w:r w:rsidR="002D2796" w:rsidRPr="00105B09">
              <w:rPr>
                <w:rFonts w:ascii="Arial" w:hAnsi="Arial" w:cs="Arial"/>
                <w:sz w:val="24"/>
                <w:szCs w:val="24"/>
              </w:rPr>
              <w:t>целостности получаемых файлов.</w:t>
            </w:r>
          </w:p>
          <w:p w14:paraId="29D692E0" w14:textId="238244DA" w:rsidR="00E25CCE" w:rsidRPr="00105B09" w:rsidRDefault="002D2796" w:rsidP="002E7556">
            <w:pPr>
              <w:spacing w:after="120" w:line="220" w:lineRule="exact"/>
              <w:rPr>
                <w:rFonts w:ascii="Arial" w:hAnsi="Arial" w:cs="Arial"/>
                <w:sz w:val="24"/>
                <w:szCs w:val="24"/>
              </w:rPr>
            </w:pPr>
            <w:r w:rsidRPr="00105B09">
              <w:rPr>
                <w:rFonts w:ascii="Arial" w:hAnsi="Arial" w:cs="Arial"/>
                <w:sz w:val="24"/>
                <w:szCs w:val="24"/>
              </w:rPr>
              <w:t>И</w:t>
            </w:r>
            <w:r w:rsidR="004E5A1D" w:rsidRPr="00105B09">
              <w:rPr>
                <w:rFonts w:ascii="Arial" w:hAnsi="Arial" w:cs="Arial"/>
                <w:sz w:val="24"/>
                <w:szCs w:val="24"/>
              </w:rPr>
              <w:t>нформационн</w:t>
            </w:r>
            <w:r w:rsidRPr="00105B09">
              <w:rPr>
                <w:rFonts w:ascii="Arial" w:hAnsi="Arial" w:cs="Arial"/>
                <w:sz w:val="24"/>
                <w:szCs w:val="24"/>
              </w:rPr>
              <w:t>ая</w:t>
            </w:r>
            <w:r w:rsidR="004E5A1D" w:rsidRPr="00105B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5A1D" w:rsidRPr="00105B09">
              <w:rPr>
                <w:rFonts w:ascii="Arial" w:hAnsi="Arial" w:cs="Arial"/>
                <w:sz w:val="24"/>
                <w:szCs w:val="24"/>
              </w:rPr>
              <w:t>непотоков</w:t>
            </w:r>
            <w:r w:rsidRPr="00105B09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4E5A1D" w:rsidRPr="00105B09">
              <w:rPr>
                <w:rFonts w:ascii="Arial" w:hAnsi="Arial" w:cs="Arial"/>
                <w:sz w:val="24"/>
                <w:szCs w:val="24"/>
              </w:rPr>
              <w:t xml:space="preserve"> скорост</w:t>
            </w:r>
            <w:r w:rsidRPr="00105B09">
              <w:rPr>
                <w:rFonts w:ascii="Arial" w:hAnsi="Arial" w:cs="Arial"/>
                <w:sz w:val="24"/>
                <w:szCs w:val="24"/>
              </w:rPr>
              <w:t>ь</w:t>
            </w:r>
            <w:r w:rsidR="004E5A1D" w:rsidRPr="0010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B09">
              <w:rPr>
                <w:rFonts w:ascii="Arial" w:hAnsi="Arial" w:cs="Arial"/>
                <w:sz w:val="24"/>
                <w:szCs w:val="24"/>
              </w:rPr>
              <w:t xml:space="preserve">в таком режиме составляет </w:t>
            </w:r>
            <w:r w:rsidR="004E5A1D" w:rsidRPr="00105B0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105B09">
              <w:rPr>
                <w:rFonts w:ascii="Arial" w:hAnsi="Arial" w:cs="Arial"/>
                <w:sz w:val="24"/>
                <w:szCs w:val="24"/>
              </w:rPr>
              <w:t xml:space="preserve">6 до </w:t>
            </w:r>
            <w:r w:rsidR="00B074EE" w:rsidRPr="00105B09">
              <w:rPr>
                <w:rFonts w:ascii="Arial" w:hAnsi="Arial" w:cs="Arial"/>
                <w:sz w:val="24"/>
                <w:szCs w:val="24"/>
              </w:rPr>
              <w:t>25</w:t>
            </w:r>
            <w:r w:rsidRPr="00105B09">
              <w:rPr>
                <w:rFonts w:ascii="Arial" w:hAnsi="Arial" w:cs="Arial"/>
                <w:sz w:val="24"/>
                <w:szCs w:val="24"/>
              </w:rPr>
              <w:t xml:space="preserve"> %</w:t>
            </w:r>
            <w:r w:rsidR="004E5A1D" w:rsidRPr="00105B09">
              <w:rPr>
                <w:rFonts w:ascii="Arial" w:hAnsi="Arial" w:cs="Arial"/>
                <w:sz w:val="24"/>
                <w:szCs w:val="24"/>
              </w:rPr>
              <w:t xml:space="preserve"> фактической технической скорости (в зависимости от режима модуляции и качества канала связи).</w:t>
            </w:r>
          </w:p>
          <w:p w14:paraId="7AE65D2C" w14:textId="59DF4A03" w:rsidR="00495981" w:rsidRPr="00495981" w:rsidRDefault="00444C29" w:rsidP="002E7556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105B09">
              <w:rPr>
                <w:rFonts w:ascii="Arial" w:hAnsi="Arial" w:cs="Arial"/>
                <w:sz w:val="24"/>
                <w:szCs w:val="24"/>
              </w:rPr>
              <w:t>По отдельной позиции договора возможно предоставление API</w:t>
            </w:r>
            <w:r w:rsidR="00C43159" w:rsidRPr="00105B09">
              <w:rPr>
                <w:rFonts w:ascii="Arial" w:hAnsi="Arial" w:cs="Arial"/>
                <w:sz w:val="24"/>
                <w:szCs w:val="24"/>
              </w:rPr>
              <w:t>,</w:t>
            </w:r>
            <w:r w:rsidR="00495981" w:rsidRPr="00105B09">
              <w:rPr>
                <w:rFonts w:ascii="Arial" w:hAnsi="Arial" w:cs="Arial"/>
                <w:sz w:val="24"/>
                <w:szCs w:val="24"/>
              </w:rPr>
              <w:t xml:space="preserve"> позволяющего использовать стороннее прикладное ПО для обмена данными через </w:t>
            </w:r>
            <w:proofErr w:type="spellStart"/>
            <w:r w:rsidR="00495981" w:rsidRPr="00105B09">
              <w:rPr>
                <w:rFonts w:ascii="Arial" w:hAnsi="Arial" w:cs="Arial"/>
                <w:sz w:val="24"/>
                <w:szCs w:val="24"/>
              </w:rPr>
              <w:t>Eth</w:t>
            </w:r>
            <w:r w:rsidR="00495981" w:rsidRPr="00105B09">
              <w:rPr>
                <w:rFonts w:ascii="Arial" w:hAnsi="Arial" w:cs="Arial"/>
                <w:sz w:val="24"/>
                <w:szCs w:val="24"/>
                <w:lang w:val="en-US"/>
              </w:rPr>
              <w:t>ernet</w:t>
            </w:r>
            <w:proofErr w:type="spellEnd"/>
            <w:r w:rsidR="00495981" w:rsidRPr="00105B09">
              <w:rPr>
                <w:rFonts w:ascii="Arial" w:hAnsi="Arial" w:cs="Arial"/>
                <w:sz w:val="24"/>
                <w:szCs w:val="24"/>
              </w:rPr>
              <w:t xml:space="preserve"> интерфейс р/с как в </w:t>
            </w:r>
            <w:r w:rsidR="00E25CCE" w:rsidRPr="00105B09">
              <w:rPr>
                <w:rFonts w:ascii="Arial" w:hAnsi="Arial" w:cs="Arial"/>
                <w:sz w:val="24"/>
                <w:szCs w:val="24"/>
              </w:rPr>
              <w:t>потоковом</w:t>
            </w:r>
            <w:r w:rsidR="00495981" w:rsidRPr="00105B09">
              <w:rPr>
                <w:rFonts w:ascii="Arial" w:hAnsi="Arial" w:cs="Arial"/>
                <w:sz w:val="24"/>
                <w:szCs w:val="24"/>
              </w:rPr>
              <w:t xml:space="preserve">, так и в </w:t>
            </w:r>
            <w:proofErr w:type="spellStart"/>
            <w:r w:rsidR="00E25CCE" w:rsidRPr="00105B09">
              <w:rPr>
                <w:rFonts w:ascii="Arial" w:hAnsi="Arial" w:cs="Arial"/>
                <w:sz w:val="24"/>
                <w:szCs w:val="24"/>
              </w:rPr>
              <w:t>непотоковом</w:t>
            </w:r>
            <w:proofErr w:type="spellEnd"/>
            <w:r w:rsidR="00495981" w:rsidRPr="00105B09">
              <w:rPr>
                <w:rFonts w:ascii="Arial" w:hAnsi="Arial" w:cs="Arial"/>
                <w:sz w:val="24"/>
                <w:szCs w:val="24"/>
              </w:rPr>
              <w:t xml:space="preserve"> режиме</w:t>
            </w:r>
            <w:r w:rsidR="00C43159" w:rsidRPr="00105B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1104" w:rsidRPr="002300D7" w14:paraId="78F2713B" w14:textId="77777777" w:rsidTr="00221F75">
        <w:trPr>
          <w:trHeight w:val="507"/>
        </w:trPr>
        <w:tc>
          <w:tcPr>
            <w:tcW w:w="9479" w:type="dxa"/>
            <w:gridSpan w:val="4"/>
            <w:vAlign w:val="center"/>
          </w:tcPr>
          <w:p w14:paraId="7144D6D4" w14:textId="37D2DC38" w:rsidR="00A51104" w:rsidRPr="005E6C83" w:rsidRDefault="00A51104" w:rsidP="005E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lastRenderedPageBreak/>
              <w:t>Вкладка</w:t>
            </w:r>
            <w:r w:rsidRPr="00230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C83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Data</w:t>
            </w:r>
            <w:r w:rsidRPr="002300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300D7">
              <w:rPr>
                <w:rFonts w:ascii="Arial" w:hAnsi="Arial" w:cs="Arial"/>
                <w:sz w:val="24"/>
                <w:szCs w:val="24"/>
              </w:rPr>
              <w:t>(</w:t>
            </w:r>
            <w:r w:rsidRPr="006208D7">
              <w:rPr>
                <w:rFonts w:ascii="Arial" w:hAnsi="Arial" w:cs="Arial"/>
                <w:sz w:val="24"/>
                <w:szCs w:val="24"/>
              </w:rPr>
              <w:t>Рисунок</w:t>
            </w:r>
            <w:r w:rsidRPr="00230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C83" w:rsidRPr="005E6C83">
              <w:rPr>
                <w:rFonts w:ascii="Arial" w:hAnsi="Arial" w:cs="Arial"/>
                <w:sz w:val="24"/>
                <w:szCs w:val="24"/>
              </w:rPr>
              <w:t>8</w:t>
            </w:r>
            <w:r w:rsidRPr="002300D7">
              <w:rPr>
                <w:rFonts w:ascii="Arial" w:hAnsi="Arial" w:cs="Arial"/>
                <w:sz w:val="24"/>
                <w:szCs w:val="24"/>
              </w:rPr>
              <w:t>.1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6C83" w:rsidRPr="005E6C83">
              <w:rPr>
                <w:rFonts w:ascii="Arial" w:hAnsi="Arial" w:cs="Arial"/>
                <w:sz w:val="24"/>
                <w:szCs w:val="24"/>
              </w:rPr>
              <w:t>Обм</w:t>
            </w:r>
            <w:r w:rsidR="005E6C83">
              <w:rPr>
                <w:rFonts w:ascii="Arial" w:hAnsi="Arial" w:cs="Arial"/>
                <w:sz w:val="24"/>
                <w:szCs w:val="24"/>
              </w:rPr>
              <w:t>ен файлами</w:t>
            </w:r>
          </w:p>
        </w:tc>
      </w:tr>
      <w:tr w:rsidR="00750914" w:rsidRPr="00E94AAF" w14:paraId="6EE5C919" w14:textId="77777777" w:rsidTr="00221F75">
        <w:trPr>
          <w:trHeight w:val="13869"/>
        </w:trPr>
        <w:tc>
          <w:tcPr>
            <w:tcW w:w="514" w:type="dxa"/>
            <w:vAlign w:val="center"/>
          </w:tcPr>
          <w:p w14:paraId="07EEEC22" w14:textId="77777777" w:rsidR="00750914" w:rsidRPr="002300D7" w:rsidRDefault="00750914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vAlign w:val="center"/>
          </w:tcPr>
          <w:p w14:paraId="6B5FF01E" w14:textId="3B934D61" w:rsidR="00750914" w:rsidRDefault="00750914" w:rsidP="00ED1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B9DDE" w14:textId="3984B155" w:rsidR="009B7DF0" w:rsidRDefault="009B7DF0" w:rsidP="009B7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д в режиме </w:t>
            </w:r>
            <w:r w:rsidRPr="00B16B2C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dl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ожидание):</w:t>
            </w:r>
          </w:p>
          <w:p w14:paraId="3293CDC4" w14:textId="77777777" w:rsidR="009B7DF0" w:rsidRPr="009B7DF0" w:rsidRDefault="009B7DF0" w:rsidP="00ED1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8525D" w14:textId="6A9A8122" w:rsidR="009B7DF0" w:rsidRDefault="009B7DF0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9B7D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8E00D" wp14:editId="20981F60">
                  <wp:extent cx="3135600" cy="1201777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120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878C0" w14:textId="77777777" w:rsidR="009B7DF0" w:rsidRDefault="009B7DF0" w:rsidP="00ED1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F7292" w14:textId="77777777" w:rsidR="009B7DF0" w:rsidRDefault="009B7DF0" w:rsidP="00ED1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1FE62" w14:textId="77777777" w:rsidR="009B7DF0" w:rsidRDefault="009B7DF0" w:rsidP="009B7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после начала передачи:</w:t>
            </w:r>
          </w:p>
          <w:p w14:paraId="6899C0CD" w14:textId="77777777" w:rsidR="009B7DF0" w:rsidRDefault="009B7DF0" w:rsidP="009B7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4071F5" w14:textId="0761D9C7" w:rsidR="009B7DF0" w:rsidRPr="002408DD" w:rsidRDefault="009B7DF0" w:rsidP="009B7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D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C4DCE" wp14:editId="313E21B2">
                  <wp:extent cx="3135600" cy="1201777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120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153759B9" w14:textId="77777777" w:rsidR="00750914" w:rsidRDefault="00B221F4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но для отправки файлов:</w:t>
            </w:r>
          </w:p>
          <w:p w14:paraId="0702D373" w14:textId="77777777" w:rsidR="00B221F4" w:rsidRDefault="00B221F4" w:rsidP="00ED1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5D354" w14:textId="77772C7E" w:rsidR="00B221F4" w:rsidRDefault="00B221F4" w:rsidP="00221F7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4305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ath</w:t>
            </w:r>
            <w:r w:rsidRPr="00B221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057">
              <w:rPr>
                <w:rFonts w:ascii="Arial" w:hAnsi="Arial" w:cs="Arial"/>
                <w:sz w:val="24"/>
                <w:szCs w:val="24"/>
              </w:rPr>
              <w:t xml:space="preserve">(путь) </w:t>
            </w:r>
            <w:r w:rsidRPr="00B221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43057" w:rsidRPr="00A43057">
              <w:rPr>
                <w:rFonts w:ascii="Arial" w:hAnsi="Arial" w:cs="Arial"/>
                <w:sz w:val="24"/>
                <w:szCs w:val="24"/>
              </w:rPr>
              <w:t>отображает</w:t>
            </w:r>
            <w:r w:rsidR="00A4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1F4">
              <w:rPr>
                <w:rFonts w:ascii="Arial" w:hAnsi="Arial" w:cs="Arial"/>
                <w:sz w:val="24"/>
                <w:szCs w:val="24"/>
              </w:rPr>
              <w:t>путь к файлу</w:t>
            </w:r>
            <w:r w:rsidR="00A43057">
              <w:rPr>
                <w:rFonts w:ascii="Arial" w:hAnsi="Arial" w:cs="Arial"/>
                <w:sz w:val="24"/>
                <w:szCs w:val="24"/>
              </w:rPr>
              <w:t>, выбранному для отправки;</w:t>
            </w:r>
          </w:p>
          <w:p w14:paraId="5F7397BC" w14:textId="0FDFAAE6" w:rsidR="00B221F4" w:rsidRDefault="00B221F4" w:rsidP="00221F7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>File</w:t>
            </w:r>
            <w:proofErr w:type="spellEnd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4305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ize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057">
              <w:rPr>
                <w:rFonts w:ascii="Arial" w:hAnsi="Arial" w:cs="Arial"/>
                <w:sz w:val="24"/>
                <w:szCs w:val="24"/>
              </w:rPr>
              <w:t xml:space="preserve">(размер файла) </w:t>
            </w:r>
            <w:r w:rsidR="00A43057" w:rsidRPr="00A43057">
              <w:rPr>
                <w:rFonts w:ascii="Arial" w:hAnsi="Arial" w:cs="Arial"/>
                <w:sz w:val="24"/>
                <w:szCs w:val="24"/>
              </w:rPr>
              <w:t>–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057">
              <w:rPr>
                <w:rFonts w:ascii="Arial" w:hAnsi="Arial" w:cs="Arial"/>
                <w:sz w:val="24"/>
                <w:szCs w:val="24"/>
              </w:rPr>
              <w:t>отображает размер файла, выбранного для отправки;</w:t>
            </w:r>
          </w:p>
          <w:p w14:paraId="12ABE6AA" w14:textId="13A62F6E" w:rsidR="00A43057" w:rsidRDefault="00A43057" w:rsidP="00ED10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>Bytes</w:t>
            </w:r>
            <w:proofErr w:type="spellEnd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4305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ent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(байт </w:t>
            </w:r>
            <w:r>
              <w:rPr>
                <w:rFonts w:ascii="Arial" w:hAnsi="Arial" w:cs="Arial"/>
                <w:sz w:val="24"/>
                <w:szCs w:val="24"/>
              </w:rPr>
              <w:t>отправлено) – отображает количество фактически отправленных байт в текущий момент времени.</w:t>
            </w:r>
            <w:r w:rsidR="005427DD">
              <w:rPr>
                <w:rFonts w:ascii="Arial" w:hAnsi="Arial" w:cs="Arial"/>
                <w:sz w:val="24"/>
                <w:szCs w:val="24"/>
              </w:rPr>
              <w:t xml:space="preserve"> Обновляет своё состояние только после получения подтверждения от принимающей стороны.</w:t>
            </w:r>
          </w:p>
          <w:p w14:paraId="50676773" w14:textId="0163E098" w:rsidR="00A43057" w:rsidRDefault="00A43057" w:rsidP="00ED1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D8823" w14:textId="77777777" w:rsidR="009B7DF0" w:rsidRDefault="005427DD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1AD8D1" wp14:editId="73D246A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400</wp:posOffset>
                      </wp:positionV>
                      <wp:extent cx="189865" cy="152400"/>
                      <wp:effectExtent l="57150" t="38100" r="57785" b="952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9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49954" id="Скругленный прямоугольник 22" o:spid="_x0000_s1026" style="position:absolute;margin-left:-1.5pt;margin-top:2pt;width:14.9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A43057" w:rsidRPr="00A43057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A43057">
              <w:rPr>
                <w:rFonts w:ascii="Arial" w:hAnsi="Arial" w:cs="Arial"/>
                <w:sz w:val="24"/>
                <w:szCs w:val="24"/>
              </w:rPr>
              <w:t xml:space="preserve"> - выбрать отправляемый файл. </w:t>
            </w:r>
          </w:p>
          <w:p w14:paraId="2E749D81" w14:textId="689C6B46" w:rsidR="00A43057" w:rsidRDefault="00A43057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F408A5">
              <w:rPr>
                <w:rFonts w:ascii="Arial" w:hAnsi="Arial" w:cs="Arial"/>
                <w:sz w:val="24"/>
                <w:szCs w:val="24"/>
              </w:rPr>
              <w:t>После к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F408A5">
              <w:rPr>
                <w:rFonts w:ascii="Arial" w:hAnsi="Arial" w:cs="Arial"/>
                <w:sz w:val="24"/>
                <w:szCs w:val="24"/>
              </w:rPr>
              <w:t>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является окно навигации по носителям информации ПК для выбора файла.</w:t>
            </w:r>
          </w:p>
          <w:p w14:paraId="53CC3DFC" w14:textId="1A0BB4CA" w:rsidR="009B7DF0" w:rsidRDefault="009B7DF0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выбора</w:t>
            </w:r>
          </w:p>
          <w:p w14:paraId="6CB27946" w14:textId="77777777" w:rsidR="00A43057" w:rsidRDefault="00A43057" w:rsidP="00ED1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D219B" w14:textId="77777777" w:rsidR="00A43057" w:rsidRDefault="00A43057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5427DD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end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(отправить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начать передачу выбранного файла.</w:t>
            </w:r>
          </w:p>
          <w:p w14:paraId="35EF13B2" w14:textId="7304C66F" w:rsidR="009B7DF0" w:rsidRDefault="009B7DF0" w:rsidP="009B7DF0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начала отправки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надпись меняется на </w:t>
            </w:r>
            <w:proofErr w:type="spellStart"/>
            <w:r w:rsidRPr="009B7DF0">
              <w:rPr>
                <w:rFonts w:ascii="Arial" w:hAnsi="Arial" w:cs="Arial"/>
                <w:b/>
                <w:i/>
                <w:sz w:val="24"/>
                <w:szCs w:val="24"/>
              </w:rPr>
              <w:t>Canc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6EB8">
              <w:rPr>
                <w:rFonts w:ascii="Arial" w:hAnsi="Arial" w:cs="Arial"/>
                <w:sz w:val="24"/>
                <w:szCs w:val="24"/>
              </w:rPr>
              <w:t>(</w:t>
            </w:r>
            <w:r w:rsidRPr="009B7DF0">
              <w:rPr>
                <w:rFonts w:ascii="Arial" w:hAnsi="Arial" w:cs="Arial"/>
                <w:sz w:val="24"/>
                <w:szCs w:val="24"/>
              </w:rPr>
              <w:t>отменить</w:t>
            </w:r>
            <w:r w:rsidRPr="00096EB8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а цвет становится красным – кнопка приобретает функцию отмены текущего сеанса передачи.</w:t>
            </w:r>
          </w:p>
          <w:p w14:paraId="4753A4CB" w14:textId="78CA33FD" w:rsidR="009B7DF0" w:rsidRPr="00A43057" w:rsidRDefault="009B7DF0" w:rsidP="00ED1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914" w:rsidRPr="00C41DA8" w14:paraId="5C9A1921" w14:textId="77777777" w:rsidTr="00221F75">
        <w:trPr>
          <w:trHeight w:val="8870"/>
        </w:trPr>
        <w:tc>
          <w:tcPr>
            <w:tcW w:w="514" w:type="dxa"/>
            <w:vAlign w:val="center"/>
          </w:tcPr>
          <w:p w14:paraId="0060BD9F" w14:textId="366BC1A9" w:rsidR="00750914" w:rsidRPr="00E94AAF" w:rsidRDefault="00750914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vAlign w:val="center"/>
          </w:tcPr>
          <w:p w14:paraId="23B7BEAB" w14:textId="77777777" w:rsidR="00750914" w:rsidRPr="002408DD" w:rsidRDefault="00750914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75091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E83C7" wp14:editId="02226574">
                  <wp:extent cx="3134162" cy="1457528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0619BF07" w14:textId="1B919D68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но для приёма файлов:</w:t>
            </w:r>
          </w:p>
          <w:p w14:paraId="24C22831" w14:textId="77777777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C9F91" w14:textId="720B8D27" w:rsidR="00DD1693" w:rsidRDefault="00DD1693" w:rsidP="00221F7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4305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ath</w:t>
            </w:r>
            <w:r w:rsidRPr="00B221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путь) </w:t>
            </w:r>
            <w:r w:rsidRPr="00B221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43057">
              <w:rPr>
                <w:rFonts w:ascii="Arial" w:hAnsi="Arial" w:cs="Arial"/>
                <w:sz w:val="24"/>
                <w:szCs w:val="24"/>
              </w:rPr>
              <w:t>отобража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1F4">
              <w:rPr>
                <w:rFonts w:ascii="Arial" w:hAnsi="Arial" w:cs="Arial"/>
                <w:sz w:val="24"/>
                <w:szCs w:val="24"/>
              </w:rPr>
              <w:t xml:space="preserve">путь к </w:t>
            </w:r>
            <w:r>
              <w:rPr>
                <w:rFonts w:ascii="Arial" w:hAnsi="Arial" w:cs="Arial"/>
                <w:sz w:val="24"/>
                <w:szCs w:val="24"/>
              </w:rPr>
              <w:t>месту сохранения принимаемых файлов;</w:t>
            </w:r>
          </w:p>
          <w:p w14:paraId="6762147D" w14:textId="4888315D" w:rsidR="00DD1693" w:rsidRDefault="00DD1693" w:rsidP="00221F7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>File</w:t>
            </w:r>
            <w:proofErr w:type="spellEnd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1693">
              <w:rPr>
                <w:rFonts w:ascii="Arial" w:hAnsi="Arial" w:cs="Arial"/>
                <w:b/>
                <w:i/>
                <w:sz w:val="24"/>
                <w:szCs w:val="24"/>
              </w:rPr>
              <w:t>name</w:t>
            </w:r>
            <w:proofErr w:type="spellEnd"/>
            <w:r w:rsidRPr="00DD169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D1693">
              <w:rPr>
                <w:rFonts w:ascii="Arial" w:hAnsi="Arial" w:cs="Arial"/>
                <w:sz w:val="24"/>
                <w:szCs w:val="24"/>
              </w:rPr>
              <w:t>имя</w:t>
            </w:r>
            <w:r>
              <w:rPr>
                <w:rFonts w:ascii="Arial" w:hAnsi="Arial" w:cs="Arial"/>
                <w:sz w:val="24"/>
                <w:szCs w:val="24"/>
              </w:rPr>
              <w:t xml:space="preserve"> файла) 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отображает размер принимаемого файла;</w:t>
            </w:r>
          </w:p>
          <w:p w14:paraId="78D24741" w14:textId="000933E4" w:rsidR="00DD1693" w:rsidRDefault="00DD1693" w:rsidP="00221F7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>File</w:t>
            </w:r>
            <w:proofErr w:type="spellEnd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4305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ize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размер файла) 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отображает размер принимаемого файла;</w:t>
            </w:r>
          </w:p>
          <w:p w14:paraId="360470B1" w14:textId="4556E448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>Bytes</w:t>
            </w:r>
            <w:proofErr w:type="spellEnd"/>
            <w:r w:rsidRPr="00A430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D1693">
              <w:rPr>
                <w:rFonts w:ascii="Arial" w:hAnsi="Arial" w:cs="Arial"/>
                <w:b/>
                <w:i/>
                <w:sz w:val="24"/>
                <w:szCs w:val="24"/>
              </w:rPr>
              <w:t>received</w:t>
            </w:r>
            <w:proofErr w:type="spellEnd"/>
            <w:r w:rsidRPr="00DD169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(байт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лучено) – отображает количество фактически принятых байт в текущий момент времени. </w:t>
            </w:r>
          </w:p>
          <w:p w14:paraId="6363F550" w14:textId="77777777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6F50D" w14:textId="6524F476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034C9E3" wp14:editId="4431EF7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400</wp:posOffset>
                      </wp:positionV>
                      <wp:extent cx="189865" cy="152400"/>
                      <wp:effectExtent l="57150" t="38100" r="57785" b="9525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9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3EF81" id="Скругленный прямоугольник 23" o:spid="_x0000_s1026" style="position:absolute;margin-left:-1.5pt;margin-top:2pt;width:14.9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A43057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 - выбрать место для сохранения принимаемых файлов. </w:t>
            </w:r>
          </w:p>
          <w:p w14:paraId="47B3B848" w14:textId="77777777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  <w:r w:rsidRPr="00F408A5">
              <w:rPr>
                <w:rFonts w:ascii="Arial" w:hAnsi="Arial" w:cs="Arial"/>
                <w:sz w:val="24"/>
                <w:szCs w:val="24"/>
              </w:rPr>
              <w:t>После к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F408A5">
              <w:rPr>
                <w:rFonts w:ascii="Arial" w:hAnsi="Arial" w:cs="Arial"/>
                <w:sz w:val="24"/>
                <w:szCs w:val="24"/>
              </w:rPr>
              <w:t>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является окно навигации по носителям информации ПК для выбора файла.</w:t>
            </w:r>
          </w:p>
          <w:p w14:paraId="54B183B6" w14:textId="77777777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выбора</w:t>
            </w:r>
          </w:p>
          <w:p w14:paraId="3916C9FD" w14:textId="77777777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FC5D4" w14:textId="77777777" w:rsidR="00DD1693" w:rsidRDefault="00DD1693" w:rsidP="00DD1693">
            <w:pPr>
              <w:rPr>
                <w:rFonts w:ascii="Arial" w:hAnsi="Arial" w:cs="Arial"/>
                <w:sz w:val="24"/>
                <w:szCs w:val="24"/>
              </w:rPr>
            </w:pPr>
            <w:r w:rsidRPr="005427DD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end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(отправить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начать передачу выбранного файла.</w:t>
            </w:r>
          </w:p>
          <w:p w14:paraId="1BBA7EAB" w14:textId="130E802A" w:rsidR="00750914" w:rsidRPr="002408DD" w:rsidRDefault="00DD1693" w:rsidP="00221F75">
            <w:pPr>
              <w:spacing w:after="12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начала отправки</w:t>
            </w:r>
            <w:r w:rsidRPr="006208D7">
              <w:rPr>
                <w:rFonts w:ascii="Arial" w:hAnsi="Arial" w:cs="Arial"/>
                <w:sz w:val="24"/>
                <w:szCs w:val="24"/>
              </w:rPr>
              <w:t xml:space="preserve"> надпись меняется на </w:t>
            </w:r>
            <w:proofErr w:type="spellStart"/>
            <w:r w:rsidRPr="009B7DF0">
              <w:rPr>
                <w:rFonts w:ascii="Arial" w:hAnsi="Arial" w:cs="Arial"/>
                <w:b/>
                <w:i/>
                <w:sz w:val="24"/>
                <w:szCs w:val="24"/>
              </w:rPr>
              <w:t>Canc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6EB8">
              <w:rPr>
                <w:rFonts w:ascii="Arial" w:hAnsi="Arial" w:cs="Arial"/>
                <w:sz w:val="24"/>
                <w:szCs w:val="24"/>
              </w:rPr>
              <w:t>(</w:t>
            </w:r>
            <w:r w:rsidRPr="009B7DF0">
              <w:rPr>
                <w:rFonts w:ascii="Arial" w:hAnsi="Arial" w:cs="Arial"/>
                <w:sz w:val="24"/>
                <w:szCs w:val="24"/>
              </w:rPr>
              <w:t>отменить</w:t>
            </w:r>
            <w:r w:rsidRPr="00096EB8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а цвет становится красным – кнопка приобретает функцию отмены текущего сеанса передачи.</w:t>
            </w:r>
          </w:p>
        </w:tc>
      </w:tr>
      <w:tr w:rsidR="00750914" w:rsidRPr="00422C3F" w14:paraId="4975959A" w14:textId="77777777" w:rsidTr="00750914">
        <w:trPr>
          <w:trHeight w:val="552"/>
        </w:trPr>
        <w:tc>
          <w:tcPr>
            <w:tcW w:w="514" w:type="dxa"/>
            <w:vAlign w:val="center"/>
          </w:tcPr>
          <w:p w14:paraId="1EC2DD15" w14:textId="77777777" w:rsidR="00750914" w:rsidRPr="00C41DA8" w:rsidRDefault="00750914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vAlign w:val="center"/>
          </w:tcPr>
          <w:p w14:paraId="50830FB2" w14:textId="77777777" w:rsidR="00750914" w:rsidRPr="002408DD" w:rsidRDefault="00750914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75091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29DF0" wp14:editId="17F1FF45">
                  <wp:extent cx="3143689" cy="581106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353EE8CB" w14:textId="1773AE67" w:rsidR="00750914" w:rsidRPr="003F2D2A" w:rsidRDefault="003F2D2A" w:rsidP="00ED1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событий. В нём отображается информация о событиях текущего сеанса обмена файлами (время, дата, имя, начало/окончание передачи/приёма) </w:t>
            </w:r>
          </w:p>
        </w:tc>
      </w:tr>
      <w:tr w:rsidR="00A51104" w:rsidRPr="00C41DA8" w14:paraId="6DE19E76" w14:textId="77777777" w:rsidTr="00CE4530">
        <w:trPr>
          <w:trHeight w:val="552"/>
        </w:trPr>
        <w:tc>
          <w:tcPr>
            <w:tcW w:w="9479" w:type="dxa"/>
            <w:gridSpan w:val="4"/>
            <w:vAlign w:val="center"/>
          </w:tcPr>
          <w:p w14:paraId="48C94ED2" w14:textId="26BC4F01" w:rsidR="00A51104" w:rsidRPr="005E6C83" w:rsidRDefault="00A51104" w:rsidP="005E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8D7">
              <w:rPr>
                <w:rFonts w:ascii="Arial" w:hAnsi="Arial" w:cs="Arial"/>
                <w:sz w:val="24"/>
                <w:szCs w:val="24"/>
              </w:rPr>
              <w:t>Вкладка</w:t>
            </w:r>
            <w:r w:rsidRPr="00C41D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6C83">
              <w:rPr>
                <w:rFonts w:ascii="Arial" w:hAnsi="Arial" w:cs="Arial"/>
                <w:b/>
                <w:i/>
                <w:sz w:val="24"/>
                <w:szCs w:val="24"/>
              </w:rPr>
              <w:t>Message</w:t>
            </w:r>
            <w:proofErr w:type="spellEnd"/>
            <w:r w:rsidRPr="00C41DA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C41DA8">
              <w:rPr>
                <w:rFonts w:ascii="Arial" w:hAnsi="Arial" w:cs="Arial"/>
                <w:sz w:val="24"/>
                <w:szCs w:val="24"/>
              </w:rPr>
              <w:t>(</w:t>
            </w:r>
            <w:r w:rsidRPr="006208D7">
              <w:rPr>
                <w:rFonts w:ascii="Arial" w:hAnsi="Arial" w:cs="Arial"/>
                <w:sz w:val="24"/>
                <w:szCs w:val="24"/>
              </w:rPr>
              <w:t>Рисунок</w:t>
            </w:r>
            <w:r w:rsidRPr="00C4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C83">
              <w:rPr>
                <w:rFonts w:ascii="Arial" w:hAnsi="Arial" w:cs="Arial"/>
                <w:sz w:val="24"/>
                <w:szCs w:val="24"/>
              </w:rPr>
              <w:t>8</w:t>
            </w:r>
            <w:r w:rsidRPr="00C41DA8">
              <w:rPr>
                <w:rFonts w:ascii="Arial" w:hAnsi="Arial" w:cs="Arial"/>
                <w:sz w:val="24"/>
                <w:szCs w:val="24"/>
              </w:rPr>
              <w:t>.</w:t>
            </w:r>
            <w:r w:rsidR="005E6C83">
              <w:rPr>
                <w:rFonts w:ascii="Arial" w:hAnsi="Arial" w:cs="Arial"/>
                <w:sz w:val="24"/>
                <w:szCs w:val="24"/>
              </w:rPr>
              <w:t>2</w:t>
            </w:r>
            <w:r w:rsidRPr="00C41DA8">
              <w:rPr>
                <w:rFonts w:ascii="Arial" w:hAnsi="Arial" w:cs="Arial"/>
                <w:sz w:val="24"/>
                <w:szCs w:val="24"/>
              </w:rPr>
              <w:t>)</w:t>
            </w:r>
            <w:r w:rsidRPr="00C0145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6C83" w:rsidRPr="005E6C83">
              <w:rPr>
                <w:rFonts w:ascii="Arial" w:hAnsi="Arial" w:cs="Arial"/>
                <w:sz w:val="24"/>
                <w:szCs w:val="24"/>
              </w:rPr>
              <w:t>Обм</w:t>
            </w:r>
            <w:r w:rsidR="005E6C83">
              <w:rPr>
                <w:rFonts w:ascii="Arial" w:hAnsi="Arial" w:cs="Arial"/>
                <w:sz w:val="24"/>
                <w:szCs w:val="24"/>
              </w:rPr>
              <w:t>ен сообщениями.</w:t>
            </w:r>
          </w:p>
        </w:tc>
      </w:tr>
      <w:tr w:rsidR="00024209" w:rsidRPr="00C41DA8" w14:paraId="65C846E9" w14:textId="77777777" w:rsidTr="00221F75">
        <w:trPr>
          <w:trHeight w:val="2458"/>
        </w:trPr>
        <w:tc>
          <w:tcPr>
            <w:tcW w:w="514" w:type="dxa"/>
            <w:vAlign w:val="center"/>
          </w:tcPr>
          <w:p w14:paraId="0388FC59" w14:textId="77777777" w:rsidR="00024209" w:rsidRPr="00C41DA8" w:rsidRDefault="00024209" w:rsidP="00A51104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vAlign w:val="center"/>
          </w:tcPr>
          <w:p w14:paraId="7CEEF54B" w14:textId="77777777" w:rsidR="00024209" w:rsidRPr="005F46C4" w:rsidRDefault="00024209" w:rsidP="00024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20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D696B" wp14:editId="49320DA1">
                  <wp:extent cx="2238687" cy="1457528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51303201" w14:textId="73D559F9" w:rsidR="003F2D2A" w:rsidRDefault="003F2D2A" w:rsidP="00221F7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ле </w:t>
            </w:r>
            <w:r w:rsidR="00221F75">
              <w:rPr>
                <w:rFonts w:ascii="Arial" w:hAnsi="Arial" w:cs="Arial"/>
                <w:sz w:val="24"/>
                <w:szCs w:val="24"/>
              </w:rPr>
              <w:t xml:space="preserve">отображения </w:t>
            </w:r>
            <w:r>
              <w:rPr>
                <w:rFonts w:ascii="Arial" w:hAnsi="Arial" w:cs="Arial"/>
                <w:sz w:val="24"/>
                <w:szCs w:val="24"/>
              </w:rPr>
              <w:t>принятых/отправленных сообщений;</w:t>
            </w:r>
          </w:p>
          <w:p w14:paraId="5AE98D9B" w14:textId="20357E48" w:rsidR="00221F75" w:rsidRDefault="00221F75" w:rsidP="00221F7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ле ввода отправляемых сообщений;</w:t>
            </w:r>
          </w:p>
          <w:p w14:paraId="2B1AF8AC" w14:textId="4F9E3B75" w:rsidR="00024209" w:rsidRDefault="003F2D2A" w:rsidP="00221F7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lear</w:t>
            </w:r>
            <w:proofErr w:type="spellEnd"/>
            <w:r w:rsidRPr="00A430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очистить</w:t>
            </w:r>
            <w:r w:rsidRPr="00A4305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очистить поле принятых/отправленных сообщений;</w:t>
            </w:r>
          </w:p>
          <w:p w14:paraId="7DEF70D3" w14:textId="6C4D4E46" w:rsidR="003F2D2A" w:rsidRPr="005F46C4" w:rsidRDefault="00221F75" w:rsidP="00ED107E">
            <w:pPr>
              <w:rPr>
                <w:rFonts w:ascii="Arial" w:hAnsi="Arial" w:cs="Arial"/>
                <w:sz w:val="24"/>
                <w:szCs w:val="24"/>
              </w:rPr>
            </w:pPr>
            <w:r w:rsidRPr="005427DD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end</w:t>
            </w:r>
            <w:r w:rsidRPr="00A43057">
              <w:rPr>
                <w:rFonts w:ascii="Arial" w:hAnsi="Arial" w:cs="Arial"/>
                <w:sz w:val="24"/>
                <w:szCs w:val="24"/>
              </w:rPr>
              <w:t xml:space="preserve"> (отправить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начать отправку сообщения, набранного в поле 2.</w:t>
            </w:r>
          </w:p>
        </w:tc>
      </w:tr>
    </w:tbl>
    <w:p w14:paraId="644EC0D4" w14:textId="77777777" w:rsidR="007B0B1E" w:rsidRPr="003C0066" w:rsidRDefault="007B0B1E" w:rsidP="007B0B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0066">
        <w:rPr>
          <w:rFonts w:ascii="Arial" w:hAnsi="Arial" w:cs="Arial"/>
          <w:b/>
          <w:sz w:val="28"/>
          <w:szCs w:val="28"/>
        </w:rPr>
        <w:lastRenderedPageBreak/>
        <w:t xml:space="preserve">Таблица </w:t>
      </w:r>
      <w:r>
        <w:rPr>
          <w:rFonts w:ascii="Arial" w:hAnsi="Arial" w:cs="Arial"/>
          <w:b/>
          <w:sz w:val="28"/>
          <w:szCs w:val="28"/>
        </w:rPr>
        <w:t>8</w:t>
      </w:r>
      <w:r w:rsidRPr="003C006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</w:t>
      </w:r>
      <w:r w:rsidRPr="003C006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3C006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ейтаграмма обмена пакетами по радиоканалу</w:t>
      </w:r>
    </w:p>
    <w:p w14:paraId="3C487688" w14:textId="77777777" w:rsidR="007B0B1E" w:rsidRPr="00D51F1B" w:rsidRDefault="007B0B1E" w:rsidP="007B0B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737"/>
        <w:gridCol w:w="738"/>
        <w:gridCol w:w="737"/>
        <w:gridCol w:w="738"/>
        <w:gridCol w:w="1728"/>
        <w:gridCol w:w="743"/>
        <w:gridCol w:w="743"/>
        <w:gridCol w:w="743"/>
        <w:gridCol w:w="743"/>
      </w:tblGrid>
      <w:tr w:rsidR="002F391C" w:rsidRPr="00E101D0" w14:paraId="69A29B6D" w14:textId="77777777" w:rsidTr="002C1F43">
        <w:trPr>
          <w:cantSplit/>
          <w:trHeight w:val="474"/>
        </w:trPr>
        <w:tc>
          <w:tcPr>
            <w:tcW w:w="1695" w:type="dxa"/>
            <w:vMerge w:val="restart"/>
            <w:shd w:val="clear" w:color="auto" w:fill="FBD4B4" w:themeFill="accent6" w:themeFillTint="66"/>
            <w:vAlign w:val="center"/>
          </w:tcPr>
          <w:p w14:paraId="5CDE1028" w14:textId="7FE7DFC7" w:rsidR="002F391C" w:rsidRPr="00E101D0" w:rsidRDefault="002F391C" w:rsidP="002F3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1D0">
              <w:rPr>
                <w:rFonts w:ascii="Arial" w:hAnsi="Arial" w:cs="Arial"/>
                <w:sz w:val="16"/>
                <w:szCs w:val="16"/>
              </w:rPr>
              <w:t xml:space="preserve">Перестройка </w:t>
            </w:r>
            <w:r w:rsidR="004A714E">
              <w:rPr>
                <w:rFonts w:ascii="Arial" w:hAnsi="Arial" w:cs="Arial"/>
                <w:sz w:val="16"/>
                <w:szCs w:val="16"/>
              </w:rPr>
              <w:t xml:space="preserve">модема и </w:t>
            </w:r>
            <w:r w:rsidRPr="00E101D0">
              <w:rPr>
                <w:rFonts w:ascii="Arial" w:hAnsi="Arial" w:cs="Arial"/>
                <w:sz w:val="16"/>
                <w:szCs w:val="16"/>
              </w:rPr>
              <w:t>ВЧ трактов в режим передачи</w:t>
            </w:r>
          </w:p>
        </w:tc>
        <w:tc>
          <w:tcPr>
            <w:tcW w:w="2950" w:type="dxa"/>
            <w:gridSpan w:val="4"/>
            <w:shd w:val="clear" w:color="auto" w:fill="FBD4B4" w:themeFill="accent6" w:themeFillTint="66"/>
            <w:vAlign w:val="center"/>
          </w:tcPr>
          <w:p w14:paraId="4E1EA79F" w14:textId="0B085520" w:rsidR="002F391C" w:rsidRPr="00E101D0" w:rsidRDefault="002F391C" w:rsidP="002F3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1D0">
              <w:rPr>
                <w:rFonts w:ascii="Arial" w:hAnsi="Arial" w:cs="Arial"/>
                <w:sz w:val="16"/>
                <w:szCs w:val="16"/>
              </w:rPr>
              <w:t>Передача пакета</w:t>
            </w:r>
          </w:p>
        </w:tc>
        <w:tc>
          <w:tcPr>
            <w:tcW w:w="1728" w:type="dxa"/>
            <w:vMerge w:val="restart"/>
            <w:shd w:val="clear" w:color="auto" w:fill="D6E3BC" w:themeFill="accent3" w:themeFillTint="66"/>
            <w:vAlign w:val="center"/>
          </w:tcPr>
          <w:p w14:paraId="0911577B" w14:textId="7D80CF7F" w:rsidR="002F391C" w:rsidRPr="00E101D0" w:rsidRDefault="002F391C" w:rsidP="002F3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1D0">
              <w:rPr>
                <w:rFonts w:ascii="Arial" w:hAnsi="Arial" w:cs="Arial"/>
                <w:sz w:val="16"/>
                <w:szCs w:val="16"/>
              </w:rPr>
              <w:t>Перестройка</w:t>
            </w:r>
            <w:r w:rsidR="004A714E">
              <w:rPr>
                <w:rFonts w:ascii="Arial" w:hAnsi="Arial" w:cs="Arial"/>
                <w:sz w:val="16"/>
                <w:szCs w:val="16"/>
              </w:rPr>
              <w:t xml:space="preserve"> модема и</w:t>
            </w:r>
            <w:r w:rsidRPr="00E101D0">
              <w:rPr>
                <w:rFonts w:ascii="Arial" w:hAnsi="Arial" w:cs="Arial"/>
                <w:sz w:val="16"/>
                <w:szCs w:val="16"/>
              </w:rPr>
              <w:t xml:space="preserve"> ВЧ трактов в режим приёма</w:t>
            </w:r>
          </w:p>
        </w:tc>
        <w:tc>
          <w:tcPr>
            <w:tcW w:w="2972" w:type="dxa"/>
            <w:gridSpan w:val="4"/>
            <w:shd w:val="clear" w:color="auto" w:fill="D6E3BC" w:themeFill="accent3" w:themeFillTint="66"/>
            <w:vAlign w:val="center"/>
          </w:tcPr>
          <w:p w14:paraId="7955BF8E" w14:textId="651BDCD5" w:rsidR="002F391C" w:rsidRPr="00E101D0" w:rsidRDefault="002F391C" w:rsidP="002F3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1D0">
              <w:rPr>
                <w:rFonts w:ascii="Arial" w:hAnsi="Arial" w:cs="Arial"/>
                <w:sz w:val="16"/>
                <w:szCs w:val="16"/>
              </w:rPr>
              <w:t>Приём подтверждения от получателя</w:t>
            </w:r>
          </w:p>
        </w:tc>
      </w:tr>
      <w:tr w:rsidR="002F391C" w:rsidRPr="00E101D0" w14:paraId="1B107566" w14:textId="77777777" w:rsidTr="002E7556">
        <w:trPr>
          <w:cantSplit/>
          <w:trHeight w:val="2678"/>
        </w:trPr>
        <w:tc>
          <w:tcPr>
            <w:tcW w:w="1695" w:type="dxa"/>
            <w:vMerge/>
            <w:shd w:val="clear" w:color="auto" w:fill="FBD4B4" w:themeFill="accent6" w:themeFillTint="66"/>
            <w:vAlign w:val="center"/>
          </w:tcPr>
          <w:p w14:paraId="5DAD0A88" w14:textId="3386E8D6" w:rsidR="002F391C" w:rsidRPr="00E101D0" w:rsidRDefault="002F391C" w:rsidP="00E530D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BD4B4" w:themeFill="accent6" w:themeFillTint="66"/>
            <w:textDirection w:val="btLr"/>
            <w:vAlign w:val="center"/>
          </w:tcPr>
          <w:p w14:paraId="5A58B43E" w14:textId="5AB15EF2" w:rsidR="002F391C" w:rsidRPr="00F52752" w:rsidRDefault="002F391C" w:rsidP="00E101D0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Преамбула</w:t>
            </w:r>
          </w:p>
        </w:tc>
        <w:tc>
          <w:tcPr>
            <w:tcW w:w="738" w:type="dxa"/>
            <w:shd w:val="clear" w:color="auto" w:fill="FBD4B4" w:themeFill="accent6" w:themeFillTint="66"/>
            <w:textDirection w:val="btLr"/>
            <w:vAlign w:val="center"/>
          </w:tcPr>
          <w:p w14:paraId="1807A058" w14:textId="619452BD" w:rsidR="002F391C" w:rsidRPr="00E101D0" w:rsidRDefault="002F391C" w:rsidP="00E101D0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Полезная нагрузка</w:t>
            </w:r>
          </w:p>
        </w:tc>
        <w:tc>
          <w:tcPr>
            <w:tcW w:w="737" w:type="dxa"/>
            <w:shd w:val="clear" w:color="auto" w:fill="FBD4B4" w:themeFill="accent6" w:themeFillTint="66"/>
            <w:textDirection w:val="btLr"/>
            <w:vAlign w:val="center"/>
          </w:tcPr>
          <w:p w14:paraId="779F0012" w14:textId="1236FAEC" w:rsidR="002F391C" w:rsidRPr="00E101D0" w:rsidRDefault="002F391C" w:rsidP="00CD08F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Служебные данные</w:t>
            </w:r>
          </w:p>
          <w:p w14:paraId="29D2A3E8" w14:textId="77777777" w:rsidR="002F391C" w:rsidRPr="00E101D0" w:rsidRDefault="002F391C" w:rsidP="00CD08F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(от кого, кому, тип данных …)</w:t>
            </w:r>
          </w:p>
        </w:tc>
        <w:tc>
          <w:tcPr>
            <w:tcW w:w="738" w:type="dxa"/>
            <w:shd w:val="clear" w:color="auto" w:fill="FBD4B4" w:themeFill="accent6" w:themeFillTint="66"/>
            <w:textDirection w:val="btLr"/>
            <w:vAlign w:val="center"/>
          </w:tcPr>
          <w:p w14:paraId="10E6CE61" w14:textId="6244F68A" w:rsidR="002F391C" w:rsidRPr="00E101D0" w:rsidRDefault="002F391C" w:rsidP="00E101D0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Контрольная сумма</w:t>
            </w:r>
          </w:p>
        </w:tc>
        <w:tc>
          <w:tcPr>
            <w:tcW w:w="1728" w:type="dxa"/>
            <w:vMerge/>
            <w:shd w:val="clear" w:color="auto" w:fill="D6E3BC" w:themeFill="accent3" w:themeFillTint="66"/>
            <w:vAlign w:val="center"/>
          </w:tcPr>
          <w:p w14:paraId="01882394" w14:textId="73BCE2B0" w:rsidR="002F391C" w:rsidRPr="00E101D0" w:rsidRDefault="002F391C" w:rsidP="00E53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6E3BC" w:themeFill="accent3" w:themeFillTint="66"/>
            <w:textDirection w:val="btLr"/>
            <w:vAlign w:val="center"/>
          </w:tcPr>
          <w:p w14:paraId="5EC98B0D" w14:textId="77777777" w:rsidR="002F391C" w:rsidRPr="00E101D0" w:rsidRDefault="002F391C" w:rsidP="00CD08F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Преамбула</w:t>
            </w:r>
          </w:p>
        </w:tc>
        <w:tc>
          <w:tcPr>
            <w:tcW w:w="743" w:type="dxa"/>
            <w:shd w:val="clear" w:color="auto" w:fill="D6E3BC" w:themeFill="accent3" w:themeFillTint="66"/>
            <w:textDirection w:val="btLr"/>
            <w:vAlign w:val="center"/>
          </w:tcPr>
          <w:p w14:paraId="74E86AF4" w14:textId="77777777" w:rsidR="002F391C" w:rsidRPr="00E101D0" w:rsidRDefault="002F391C" w:rsidP="00CD08F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Полезная нагрузка</w:t>
            </w:r>
          </w:p>
        </w:tc>
        <w:tc>
          <w:tcPr>
            <w:tcW w:w="743" w:type="dxa"/>
            <w:shd w:val="clear" w:color="auto" w:fill="D6E3BC" w:themeFill="accent3" w:themeFillTint="66"/>
            <w:textDirection w:val="btLr"/>
            <w:vAlign w:val="center"/>
          </w:tcPr>
          <w:p w14:paraId="135C1A44" w14:textId="77777777" w:rsidR="002F391C" w:rsidRPr="00E101D0" w:rsidRDefault="002F391C" w:rsidP="00CD08F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Служебные данные</w:t>
            </w:r>
          </w:p>
          <w:p w14:paraId="4F684D7D" w14:textId="77777777" w:rsidR="002F391C" w:rsidRPr="00E101D0" w:rsidRDefault="002F391C" w:rsidP="00CD08F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(от кого, кому, тип данных …)</w:t>
            </w:r>
          </w:p>
        </w:tc>
        <w:tc>
          <w:tcPr>
            <w:tcW w:w="743" w:type="dxa"/>
            <w:shd w:val="clear" w:color="auto" w:fill="D6E3BC" w:themeFill="accent3" w:themeFillTint="66"/>
            <w:textDirection w:val="btLr"/>
            <w:vAlign w:val="center"/>
          </w:tcPr>
          <w:p w14:paraId="6F718362" w14:textId="77777777" w:rsidR="002F391C" w:rsidRPr="00E101D0" w:rsidRDefault="002F391C" w:rsidP="00CD08F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1D0">
              <w:rPr>
                <w:rFonts w:ascii="Arial" w:hAnsi="Arial" w:cs="Arial"/>
                <w:i/>
                <w:sz w:val="16"/>
                <w:szCs w:val="16"/>
              </w:rPr>
              <w:t>Контрольная сумма</w:t>
            </w:r>
          </w:p>
        </w:tc>
      </w:tr>
      <w:tr w:rsidR="002F391C" w:rsidRPr="00E101D0" w14:paraId="4DD515F2" w14:textId="77777777" w:rsidTr="002C1F43">
        <w:trPr>
          <w:trHeight w:val="327"/>
        </w:trPr>
        <w:tc>
          <w:tcPr>
            <w:tcW w:w="1695" w:type="dxa"/>
            <w:vMerge/>
            <w:shd w:val="clear" w:color="auto" w:fill="FBD4B4" w:themeFill="accent6" w:themeFillTint="66"/>
            <w:vAlign w:val="center"/>
          </w:tcPr>
          <w:p w14:paraId="68E614F3" w14:textId="77777777" w:rsidR="002F391C" w:rsidRPr="00E101D0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FBD4B4" w:themeFill="accent6" w:themeFillTint="66"/>
            <w:vAlign w:val="center"/>
          </w:tcPr>
          <w:p w14:paraId="5DBEA111" w14:textId="409451DC" w:rsidR="002F391C" w:rsidRPr="00F52752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 </w:t>
            </w:r>
            <w:r w:rsidRPr="002F391C">
              <w:rPr>
                <w:rFonts w:ascii="Arial" w:hAnsi="Arial" w:cs="Arial"/>
                <w:i/>
                <w:sz w:val="16"/>
                <w:szCs w:val="16"/>
              </w:rPr>
              <w:t>бит</w:t>
            </w:r>
          </w:p>
        </w:tc>
        <w:tc>
          <w:tcPr>
            <w:tcW w:w="738" w:type="dxa"/>
            <w:shd w:val="clear" w:color="auto" w:fill="FBD4B4" w:themeFill="accent6" w:themeFillTint="66"/>
            <w:vAlign w:val="center"/>
          </w:tcPr>
          <w:p w14:paraId="7535ED80" w14:textId="38DDE1AE" w:rsidR="002F391C" w:rsidRPr="00F52752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1C">
              <w:rPr>
                <w:rFonts w:ascii="Arial" w:hAnsi="Arial" w:cs="Arial"/>
                <w:i/>
                <w:sz w:val="16"/>
                <w:szCs w:val="16"/>
              </w:rPr>
              <w:t>бит</w:t>
            </w:r>
          </w:p>
        </w:tc>
        <w:tc>
          <w:tcPr>
            <w:tcW w:w="737" w:type="dxa"/>
            <w:shd w:val="clear" w:color="auto" w:fill="FBD4B4" w:themeFill="accent6" w:themeFillTint="66"/>
            <w:vAlign w:val="center"/>
          </w:tcPr>
          <w:p w14:paraId="30E55005" w14:textId="137FC8BA" w:rsidR="002F391C" w:rsidRPr="00E101D0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1C">
              <w:rPr>
                <w:rFonts w:ascii="Arial" w:hAnsi="Arial" w:cs="Arial"/>
                <w:i/>
                <w:sz w:val="16"/>
                <w:szCs w:val="16"/>
              </w:rPr>
              <w:t>бит</w:t>
            </w:r>
          </w:p>
        </w:tc>
        <w:tc>
          <w:tcPr>
            <w:tcW w:w="738" w:type="dxa"/>
            <w:shd w:val="clear" w:color="auto" w:fill="FBD4B4" w:themeFill="accent6" w:themeFillTint="66"/>
            <w:vAlign w:val="center"/>
          </w:tcPr>
          <w:p w14:paraId="683BA7DB" w14:textId="5C271234" w:rsidR="002F391C" w:rsidRPr="00E101D0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1C">
              <w:rPr>
                <w:rFonts w:ascii="Arial" w:hAnsi="Arial" w:cs="Arial"/>
                <w:i/>
                <w:sz w:val="16"/>
                <w:szCs w:val="16"/>
              </w:rPr>
              <w:t>бит</w:t>
            </w:r>
          </w:p>
        </w:tc>
        <w:tc>
          <w:tcPr>
            <w:tcW w:w="1728" w:type="dxa"/>
            <w:vMerge/>
            <w:shd w:val="clear" w:color="auto" w:fill="D6E3BC" w:themeFill="accent3" w:themeFillTint="66"/>
            <w:vAlign w:val="center"/>
          </w:tcPr>
          <w:p w14:paraId="53A366CE" w14:textId="77777777" w:rsidR="002F391C" w:rsidRPr="00E101D0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3EABDC68" w14:textId="112AD711" w:rsidR="002F391C" w:rsidRPr="00E101D0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 </w:t>
            </w:r>
            <w:r w:rsidRPr="002F391C">
              <w:rPr>
                <w:rFonts w:ascii="Arial" w:hAnsi="Arial" w:cs="Arial"/>
                <w:i/>
                <w:sz w:val="16"/>
                <w:szCs w:val="16"/>
              </w:rPr>
              <w:t>бит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62334703" w14:textId="39FF8C77" w:rsidR="002F391C" w:rsidRPr="00E101D0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1C">
              <w:rPr>
                <w:rFonts w:ascii="Arial" w:hAnsi="Arial" w:cs="Arial"/>
                <w:i/>
                <w:sz w:val="16"/>
                <w:szCs w:val="16"/>
              </w:rPr>
              <w:t>бит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643837FF" w14:textId="2C2FD7B4" w:rsidR="002F391C" w:rsidRPr="00E101D0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1C">
              <w:rPr>
                <w:rFonts w:ascii="Arial" w:hAnsi="Arial" w:cs="Arial"/>
                <w:i/>
                <w:sz w:val="16"/>
                <w:szCs w:val="16"/>
              </w:rPr>
              <w:t>бит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5BC91FC8" w14:textId="4ADFE4FF" w:rsidR="002F391C" w:rsidRPr="00E101D0" w:rsidRDefault="002F391C" w:rsidP="00F5275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1C">
              <w:rPr>
                <w:rFonts w:ascii="Arial" w:hAnsi="Arial" w:cs="Arial"/>
                <w:i/>
                <w:sz w:val="16"/>
                <w:szCs w:val="16"/>
              </w:rPr>
              <w:t>бит</w:t>
            </w:r>
          </w:p>
        </w:tc>
      </w:tr>
      <w:tr w:rsidR="002F391C" w:rsidRPr="00E101D0" w14:paraId="04E61E45" w14:textId="77777777" w:rsidTr="002C1F43">
        <w:trPr>
          <w:trHeight w:val="286"/>
        </w:trPr>
        <w:tc>
          <w:tcPr>
            <w:tcW w:w="1695" w:type="dxa"/>
            <w:shd w:val="clear" w:color="auto" w:fill="FBD4B4" w:themeFill="accent6" w:themeFillTint="66"/>
            <w:vAlign w:val="center"/>
          </w:tcPr>
          <w:p w14:paraId="2A00F65A" w14:textId="796B907B" w:rsidR="002F391C" w:rsidRPr="002F391C" w:rsidRDefault="002F391C" w:rsidP="002F3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01D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2F391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91C">
              <w:rPr>
                <w:rFonts w:ascii="Arial" w:hAnsi="Arial" w:cs="Arial"/>
                <w:i/>
                <w:sz w:val="16"/>
                <w:szCs w:val="16"/>
                <w:lang w:val="en-US"/>
              </w:rPr>
              <w:t>сек</w:t>
            </w:r>
            <w:proofErr w:type="spellEnd"/>
          </w:p>
        </w:tc>
        <w:tc>
          <w:tcPr>
            <w:tcW w:w="2950" w:type="dxa"/>
            <w:gridSpan w:val="4"/>
            <w:shd w:val="clear" w:color="auto" w:fill="FBD4B4" w:themeFill="accent6" w:themeFillTint="66"/>
            <w:vAlign w:val="center"/>
          </w:tcPr>
          <w:p w14:paraId="7F98150C" w14:textId="23D04436" w:rsidR="002F391C" w:rsidRPr="008044F5" w:rsidRDefault="002F391C" w:rsidP="00E10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1D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E101D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TX</w:t>
            </w:r>
            <w:r w:rsidR="00FA6F2D" w:rsidRPr="008044F5">
              <w:rPr>
                <w:rFonts w:ascii="Arial" w:hAnsi="Arial" w:cs="Arial"/>
                <w:i/>
                <w:sz w:val="16"/>
                <w:szCs w:val="16"/>
              </w:rPr>
              <w:t xml:space="preserve"> сек</w:t>
            </w:r>
            <w:r w:rsidR="008044F5">
              <w:rPr>
                <w:rFonts w:ascii="Arial" w:hAnsi="Arial" w:cs="Arial"/>
                <w:i/>
                <w:sz w:val="16"/>
                <w:szCs w:val="16"/>
              </w:rPr>
              <w:t xml:space="preserve"> (период одного пакета)</w:t>
            </w:r>
          </w:p>
        </w:tc>
        <w:tc>
          <w:tcPr>
            <w:tcW w:w="1728" w:type="dxa"/>
            <w:shd w:val="clear" w:color="auto" w:fill="D6E3BC" w:themeFill="accent3" w:themeFillTint="66"/>
            <w:vAlign w:val="center"/>
          </w:tcPr>
          <w:p w14:paraId="086C6613" w14:textId="716B67BD" w:rsidR="002F391C" w:rsidRPr="00E101D0" w:rsidRDefault="00FA6F2D" w:rsidP="00FA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R</w:t>
            </w:r>
            <w:r w:rsidRPr="002F391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X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91C">
              <w:rPr>
                <w:rFonts w:ascii="Arial" w:hAnsi="Arial" w:cs="Arial"/>
                <w:i/>
                <w:sz w:val="16"/>
                <w:szCs w:val="16"/>
                <w:lang w:val="en-US"/>
              </w:rPr>
              <w:t>сек</w:t>
            </w:r>
            <w:proofErr w:type="spellEnd"/>
          </w:p>
        </w:tc>
        <w:tc>
          <w:tcPr>
            <w:tcW w:w="2972" w:type="dxa"/>
            <w:gridSpan w:val="4"/>
            <w:shd w:val="clear" w:color="auto" w:fill="D6E3BC" w:themeFill="accent3" w:themeFillTint="66"/>
            <w:vAlign w:val="center"/>
          </w:tcPr>
          <w:p w14:paraId="0766E0A4" w14:textId="31655935" w:rsidR="002F391C" w:rsidRPr="00E101D0" w:rsidRDefault="002F391C" w:rsidP="00E10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1D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E101D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RX</w:t>
            </w:r>
            <w:r w:rsidR="00FA6F2D" w:rsidRPr="002F391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A6F2D" w:rsidRPr="002F391C">
              <w:rPr>
                <w:rFonts w:ascii="Arial" w:hAnsi="Arial" w:cs="Arial"/>
                <w:i/>
                <w:sz w:val="16"/>
                <w:szCs w:val="16"/>
                <w:lang w:val="en-US"/>
              </w:rPr>
              <w:t>сек</w:t>
            </w:r>
            <w:proofErr w:type="spellEnd"/>
          </w:p>
        </w:tc>
      </w:tr>
      <w:tr w:rsidR="002F391C" w:rsidRPr="00E101D0" w14:paraId="116DEF08" w14:textId="77777777" w:rsidTr="002C1F43">
        <w:trPr>
          <w:trHeight w:val="234"/>
        </w:trPr>
        <w:tc>
          <w:tcPr>
            <w:tcW w:w="0" w:type="auto"/>
            <w:gridSpan w:val="10"/>
            <w:shd w:val="clear" w:color="auto" w:fill="B6DDE8" w:themeFill="accent5" w:themeFillTint="66"/>
            <w:vAlign w:val="center"/>
          </w:tcPr>
          <w:p w14:paraId="5CBB1DAA" w14:textId="15E417AE" w:rsidR="002F391C" w:rsidRPr="008044F5" w:rsidRDefault="002F391C" w:rsidP="00FA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1D0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3F2D2A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T</w:t>
            </w:r>
            <w:r w:rsidR="003F2D2A" w:rsidRPr="003F2D2A">
              <w:rPr>
                <w:rFonts w:ascii="Arial" w:hAnsi="Arial" w:cs="Arial"/>
                <w:sz w:val="16"/>
                <w:szCs w:val="16"/>
                <w:vertAlign w:val="subscript"/>
              </w:rPr>
              <w:t>/</w:t>
            </w:r>
            <w:r w:rsidR="003F2D2A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R</w:t>
            </w:r>
            <w:r w:rsidR="00FA6F2D" w:rsidRPr="008044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F2D" w:rsidRPr="008044F5">
              <w:rPr>
                <w:rFonts w:ascii="Arial" w:hAnsi="Arial" w:cs="Arial"/>
                <w:i/>
                <w:sz w:val="16"/>
                <w:szCs w:val="16"/>
              </w:rPr>
              <w:t>сек</w:t>
            </w:r>
            <w:r w:rsidR="008044F5">
              <w:rPr>
                <w:rFonts w:ascii="Arial" w:hAnsi="Arial" w:cs="Arial"/>
                <w:i/>
                <w:sz w:val="16"/>
                <w:szCs w:val="16"/>
              </w:rPr>
              <w:t xml:space="preserve"> (период обмена пакетами)</w:t>
            </w:r>
          </w:p>
        </w:tc>
      </w:tr>
      <w:tr w:rsidR="00CD08FC" w:rsidRPr="00E101D0" w14:paraId="24F5EB62" w14:textId="77777777" w:rsidTr="008B5077">
        <w:trPr>
          <w:trHeight w:val="2460"/>
        </w:trPr>
        <w:tc>
          <w:tcPr>
            <w:tcW w:w="0" w:type="auto"/>
            <w:gridSpan w:val="10"/>
          </w:tcPr>
          <w:p w14:paraId="2E78B11D" w14:textId="3FF5651A" w:rsidR="00CD08FC" w:rsidRPr="00E101D0" w:rsidRDefault="00CD08FC" w:rsidP="00E101D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Ind w:w="1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10"/>
              <w:gridCol w:w="1771"/>
            </w:tblGrid>
            <w:tr w:rsidR="00E21BD7" w14:paraId="45E099FF" w14:textId="77777777" w:rsidTr="00B074EE">
              <w:tc>
                <w:tcPr>
                  <w:tcW w:w="3544" w:type="dxa"/>
                  <w:vMerge w:val="restart"/>
                  <w:vAlign w:val="center"/>
                </w:tcPr>
                <w:p w14:paraId="686ADF42" w14:textId="77777777" w:rsidR="00917BE2" w:rsidRDefault="00E21BD7" w:rsidP="00E21BD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1D0">
                    <w:rPr>
                      <w:rFonts w:ascii="Arial" w:hAnsi="Arial" w:cs="Arial"/>
                      <w:sz w:val="16"/>
                      <w:szCs w:val="16"/>
                    </w:rPr>
                    <w:t>Техническая скорость</w:t>
                  </w:r>
                  <w:r w:rsidR="00917BE2">
                    <w:rPr>
                      <w:rFonts w:ascii="Arial" w:hAnsi="Arial" w:cs="Arial"/>
                      <w:sz w:val="16"/>
                      <w:szCs w:val="16"/>
                    </w:rPr>
                    <w:t xml:space="preserve"> передачи </w:t>
                  </w:r>
                </w:p>
                <w:p w14:paraId="670D6A17" w14:textId="6703E7C7" w:rsidR="00E21BD7" w:rsidRDefault="00917BE2" w:rsidP="00E21BD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 любом режиме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</w:tcPr>
                <w:p w14:paraId="3D23425E" w14:textId="31979798" w:rsidR="00E21BD7" w:rsidRDefault="00E21BD7" w:rsidP="00E21B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1771" w:type="dxa"/>
                  <w:tcBorders>
                    <w:bottom w:val="single" w:sz="4" w:space="0" w:color="auto"/>
                  </w:tcBorders>
                  <w:vAlign w:val="center"/>
                </w:tcPr>
                <w:p w14:paraId="08ABE799" w14:textId="375B1AE3" w:rsidR="00E21BD7" w:rsidRPr="002C1F43" w:rsidRDefault="00E21BD7" w:rsidP="002C1F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W + X + Y + Z) </w:t>
                  </w:r>
                  <w:r w:rsidRPr="00EE1151">
                    <w:rPr>
                      <w:rFonts w:ascii="Arial" w:hAnsi="Arial" w:cs="Arial"/>
                      <w:i/>
                      <w:sz w:val="16"/>
                      <w:szCs w:val="16"/>
                    </w:rPr>
                    <w:t>бит</w:t>
                  </w:r>
                </w:p>
              </w:tc>
            </w:tr>
            <w:tr w:rsidR="00E21BD7" w14:paraId="2ACAF59C" w14:textId="77777777" w:rsidTr="00B074EE">
              <w:tc>
                <w:tcPr>
                  <w:tcW w:w="3544" w:type="dxa"/>
                  <w:vMerge/>
                  <w:vAlign w:val="center"/>
                </w:tcPr>
                <w:p w14:paraId="54809511" w14:textId="77777777" w:rsidR="00E21BD7" w:rsidRDefault="00E21BD7" w:rsidP="002C1F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vMerge/>
                </w:tcPr>
                <w:p w14:paraId="39E14074" w14:textId="77777777" w:rsidR="00E21BD7" w:rsidRPr="00E101D0" w:rsidRDefault="00E21BD7" w:rsidP="002C1F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auto"/>
                  </w:tcBorders>
                  <w:vAlign w:val="center"/>
                </w:tcPr>
                <w:p w14:paraId="63E38750" w14:textId="0CB5EA11" w:rsidR="00E21BD7" w:rsidRDefault="00E21BD7" w:rsidP="002C1F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1D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</w:t>
                  </w:r>
                  <w:r w:rsidRPr="00E101D0">
                    <w:rPr>
                      <w:rFonts w:ascii="Arial" w:hAnsi="Arial" w:cs="Arial"/>
                      <w:sz w:val="16"/>
                      <w:szCs w:val="16"/>
                      <w:vertAlign w:val="subscript"/>
                      <w:lang w:val="en-US"/>
                    </w:rPr>
                    <w:t>TX</w:t>
                  </w:r>
                  <w:r w:rsidRPr="002F391C"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F391C"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>сек</w:t>
                  </w:r>
                  <w:proofErr w:type="spellEnd"/>
                </w:p>
              </w:tc>
            </w:tr>
          </w:tbl>
          <w:p w14:paraId="4177CB71" w14:textId="5D7EC27F" w:rsidR="00CD08FC" w:rsidRDefault="00CD08FC" w:rsidP="006E0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Ind w:w="1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10"/>
              <w:gridCol w:w="1771"/>
            </w:tblGrid>
            <w:tr w:rsidR="00E21BD7" w14:paraId="65017309" w14:textId="77777777" w:rsidTr="00B074EE">
              <w:tc>
                <w:tcPr>
                  <w:tcW w:w="3544" w:type="dxa"/>
                  <w:vMerge w:val="restart"/>
                  <w:vAlign w:val="center"/>
                </w:tcPr>
                <w:p w14:paraId="0B0ED892" w14:textId="07BDA4EE" w:rsidR="00E21BD7" w:rsidRDefault="00E21BD7" w:rsidP="00C51AB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формационная скорость в</w:t>
                  </w:r>
                  <w:r w:rsidR="00546A38">
                    <w:rPr>
                      <w:rFonts w:ascii="Arial" w:hAnsi="Arial" w:cs="Arial"/>
                      <w:sz w:val="16"/>
                      <w:szCs w:val="16"/>
                    </w:rPr>
                    <w:t xml:space="preserve"> потоково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ежиме передачи </w:t>
                  </w:r>
                  <w:r w:rsidR="00546A38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без контроля получения</w:t>
                  </w:r>
                  <w:r w:rsidR="00546A3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</w:tcPr>
                <w:p w14:paraId="078EF92E" w14:textId="1F9F6522" w:rsidR="00E21BD7" w:rsidRPr="00E21BD7" w:rsidRDefault="00E21BD7" w:rsidP="00E21B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1771" w:type="dxa"/>
                  <w:tcBorders>
                    <w:bottom w:val="single" w:sz="4" w:space="0" w:color="auto"/>
                  </w:tcBorders>
                  <w:vAlign w:val="center"/>
                </w:tcPr>
                <w:p w14:paraId="53970E03" w14:textId="49FCEFF9" w:rsidR="00E21BD7" w:rsidRPr="002C1F43" w:rsidRDefault="00E21BD7" w:rsidP="00CB11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X </w:t>
                  </w:r>
                  <w:r w:rsidRPr="00B074EE">
                    <w:rPr>
                      <w:rFonts w:ascii="Arial" w:hAnsi="Arial" w:cs="Arial"/>
                      <w:i/>
                      <w:sz w:val="16"/>
                      <w:szCs w:val="16"/>
                    </w:rPr>
                    <w:t>бит</w:t>
                  </w:r>
                </w:p>
              </w:tc>
            </w:tr>
            <w:tr w:rsidR="00E21BD7" w14:paraId="5BBF75D8" w14:textId="77777777" w:rsidTr="00B074EE">
              <w:tc>
                <w:tcPr>
                  <w:tcW w:w="3544" w:type="dxa"/>
                  <w:vMerge/>
                  <w:vAlign w:val="center"/>
                </w:tcPr>
                <w:p w14:paraId="03A71A55" w14:textId="77777777" w:rsidR="00E21BD7" w:rsidRDefault="00E21BD7" w:rsidP="00CB11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vMerge/>
                </w:tcPr>
                <w:p w14:paraId="1CADC990" w14:textId="77777777" w:rsidR="00E21BD7" w:rsidRPr="00E101D0" w:rsidRDefault="00E21BD7" w:rsidP="00CB11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auto"/>
                  </w:tcBorders>
                  <w:vAlign w:val="center"/>
                </w:tcPr>
                <w:p w14:paraId="3CA9DE3C" w14:textId="12FA0566" w:rsidR="00E21BD7" w:rsidRDefault="00E21BD7" w:rsidP="00CB11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1D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</w:t>
                  </w:r>
                  <w:r w:rsidRPr="00E101D0">
                    <w:rPr>
                      <w:rFonts w:ascii="Arial" w:hAnsi="Arial" w:cs="Arial"/>
                      <w:sz w:val="16"/>
                      <w:szCs w:val="16"/>
                      <w:vertAlign w:val="subscript"/>
                      <w:lang w:val="en-US"/>
                    </w:rPr>
                    <w:t>TX</w:t>
                  </w:r>
                  <w:r w:rsidRPr="002F391C"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F391C"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>сек</w:t>
                  </w:r>
                  <w:proofErr w:type="spellEnd"/>
                </w:p>
              </w:tc>
            </w:tr>
          </w:tbl>
          <w:p w14:paraId="526BC26E" w14:textId="77777777" w:rsidR="00CB11AD" w:rsidRDefault="00CB11AD" w:rsidP="006E0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Ind w:w="1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10"/>
              <w:gridCol w:w="1767"/>
            </w:tblGrid>
            <w:tr w:rsidR="00E21BD7" w14:paraId="2FBEF766" w14:textId="77777777" w:rsidTr="00B074EE">
              <w:tc>
                <w:tcPr>
                  <w:tcW w:w="3544" w:type="dxa"/>
                  <w:vMerge w:val="restart"/>
                  <w:vAlign w:val="center"/>
                </w:tcPr>
                <w:p w14:paraId="5DF18439" w14:textId="20328150" w:rsidR="00E21BD7" w:rsidRDefault="00E21BD7" w:rsidP="00C51AB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формационная</w:t>
                  </w:r>
                  <w:r w:rsidRPr="00E101D0">
                    <w:rPr>
                      <w:rFonts w:ascii="Arial" w:hAnsi="Arial" w:cs="Arial"/>
                      <w:sz w:val="16"/>
                      <w:szCs w:val="16"/>
                    </w:rPr>
                    <w:t xml:space="preserve"> скорость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в </w:t>
                  </w:r>
                  <w:proofErr w:type="spellStart"/>
                  <w:r w:rsidR="008044F5">
                    <w:rPr>
                      <w:rFonts w:ascii="Arial" w:hAnsi="Arial" w:cs="Arial"/>
                      <w:sz w:val="16"/>
                      <w:szCs w:val="16"/>
                    </w:rPr>
                    <w:t>непотоковом</w:t>
                  </w:r>
                  <w:proofErr w:type="spellEnd"/>
                  <w:r w:rsidR="008044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режиме</w:t>
                  </w:r>
                  <w:r w:rsidR="00C51AB1">
                    <w:rPr>
                      <w:rFonts w:ascii="Arial" w:hAnsi="Arial" w:cs="Arial"/>
                      <w:sz w:val="16"/>
                      <w:szCs w:val="16"/>
                    </w:rPr>
                    <w:t xml:space="preserve"> передачи </w:t>
                  </w:r>
                  <w:r w:rsidR="008044F5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C51AB1">
                    <w:rPr>
                      <w:rFonts w:ascii="Arial" w:hAnsi="Arial" w:cs="Arial"/>
                      <w:sz w:val="16"/>
                      <w:szCs w:val="16"/>
                    </w:rPr>
                    <w:t>с контролем получения</w:t>
                  </w:r>
                  <w:r w:rsidR="008044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</w:tcPr>
                <w:p w14:paraId="56A11F15" w14:textId="40F784B2" w:rsidR="00E21BD7" w:rsidRPr="00E21BD7" w:rsidRDefault="00E21BD7" w:rsidP="00E21B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  <w:vAlign w:val="center"/>
                </w:tcPr>
                <w:p w14:paraId="156A72B3" w14:textId="5F3A321B" w:rsidR="00E21BD7" w:rsidRPr="002C1F43" w:rsidRDefault="00E21BD7" w:rsidP="00CB11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X</w:t>
                  </w:r>
                  <w:r w:rsidRPr="00CB11A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074EE">
                    <w:rPr>
                      <w:rFonts w:ascii="Arial" w:hAnsi="Arial" w:cs="Arial"/>
                      <w:i/>
                      <w:sz w:val="16"/>
                      <w:szCs w:val="16"/>
                    </w:rPr>
                    <w:t>бит</w:t>
                  </w:r>
                </w:p>
              </w:tc>
            </w:tr>
            <w:tr w:rsidR="00E21BD7" w14:paraId="668C88C6" w14:textId="77777777" w:rsidTr="00B074EE">
              <w:tc>
                <w:tcPr>
                  <w:tcW w:w="3544" w:type="dxa"/>
                  <w:vMerge/>
                  <w:vAlign w:val="center"/>
                </w:tcPr>
                <w:p w14:paraId="4C25CAA3" w14:textId="77777777" w:rsidR="00E21BD7" w:rsidRDefault="00E21BD7" w:rsidP="00CB11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vMerge/>
                </w:tcPr>
                <w:p w14:paraId="6A5A99AF" w14:textId="77777777" w:rsidR="00E21BD7" w:rsidRPr="00E101D0" w:rsidRDefault="00E21BD7" w:rsidP="00CB11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  <w:vAlign w:val="center"/>
                </w:tcPr>
                <w:p w14:paraId="60DBAD19" w14:textId="713AFFB0" w:rsidR="00E21BD7" w:rsidRPr="00B074EE" w:rsidRDefault="003F2D2A" w:rsidP="00B074E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101D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bscript"/>
                      <w:lang w:val="en-US"/>
                    </w:rPr>
                    <w:t>T</w:t>
                  </w:r>
                  <w:r w:rsidRPr="003F2D2A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bscript"/>
                      <w:lang w:val="en-US"/>
                    </w:rPr>
                    <w:t>R</w:t>
                  </w:r>
                  <w:r w:rsidR="00E21BD7" w:rsidRPr="00CB11A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21B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* </w:t>
                  </w:r>
                  <w:r w:rsidR="004A714E" w:rsidRPr="004A714E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E21BD7" w:rsidRPr="00CB11A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</w:t>
                  </w:r>
                  <w:r w:rsidR="004A714E">
                    <w:rPr>
                      <w:rFonts w:ascii="Arial" w:hAnsi="Arial" w:cs="Arial"/>
                      <w:sz w:val="16"/>
                      <w:szCs w:val="16"/>
                    </w:rPr>
                    <w:t xml:space="preserve"> + 1)</w:t>
                  </w:r>
                  <w:r w:rsidR="00B074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5726F3" w:rsidRPr="008044F5">
                    <w:rPr>
                      <w:rFonts w:ascii="Arial" w:hAnsi="Arial" w:cs="Arial"/>
                      <w:i/>
                      <w:sz w:val="16"/>
                      <w:szCs w:val="16"/>
                    </w:rPr>
                    <w:t>сек</w:t>
                  </w:r>
                </w:p>
              </w:tc>
            </w:tr>
            <w:tr w:rsidR="000B316F" w14:paraId="7FCA5AD2" w14:textId="77777777" w:rsidTr="00B074EE">
              <w:trPr>
                <w:trHeight w:val="378"/>
              </w:trPr>
              <w:tc>
                <w:tcPr>
                  <w:tcW w:w="5621" w:type="dxa"/>
                  <w:gridSpan w:val="3"/>
                  <w:vAlign w:val="center"/>
                </w:tcPr>
                <w:p w14:paraId="06F633FF" w14:textId="77777777" w:rsidR="000B316F" w:rsidRDefault="000B316F" w:rsidP="00CB11A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F6639F6" w14:textId="104D77B6" w:rsidR="000B316F" w:rsidRPr="000B316F" w:rsidRDefault="000B316F" w:rsidP="00CB11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1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где </w:t>
                  </w:r>
                  <w:r w:rsidRPr="00E101D0"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>N</w:t>
                  </w:r>
                  <w:r w:rsidRPr="00E101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количество повторных циклов обмена в случае неполучения подтверждения о получении.</w:t>
                  </w:r>
                </w:p>
              </w:tc>
            </w:tr>
          </w:tbl>
          <w:p w14:paraId="2B1A2478" w14:textId="759FD8CF" w:rsidR="00CD08FC" w:rsidRPr="00E101D0" w:rsidRDefault="00CD08FC" w:rsidP="006E0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53D5A3" w14:textId="77777777" w:rsidR="007B0B1E" w:rsidRDefault="007B0B1E" w:rsidP="00A51104">
      <w:pPr>
        <w:rPr>
          <w:rFonts w:ascii="Arial" w:hAnsi="Arial" w:cs="Arial"/>
          <w:sz w:val="28"/>
          <w:szCs w:val="28"/>
        </w:rPr>
      </w:pPr>
    </w:p>
    <w:p w14:paraId="013C31A7" w14:textId="06844123" w:rsidR="003D7CFC" w:rsidRDefault="003837CE" w:rsidP="00D51F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37CE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AC389A6" wp14:editId="529C70DC">
            <wp:extent cx="5911850" cy="57759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81" t="3959" r="-1"/>
                    <a:stretch/>
                  </pic:blipFill>
                  <pic:spPr bwMode="auto">
                    <a:xfrm>
                      <a:off x="0" y="0"/>
                      <a:ext cx="5911850" cy="577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36C5" w14:textId="5C665552" w:rsidR="003837CE" w:rsidRPr="00D51F1B" w:rsidRDefault="003837CE" w:rsidP="003837C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B7F7B">
        <w:rPr>
          <w:rFonts w:ascii="Arial" w:hAnsi="Arial" w:cs="Arial"/>
          <w:b/>
          <w:noProof/>
          <w:sz w:val="28"/>
          <w:szCs w:val="28"/>
          <w:lang w:eastAsia="ru-RU"/>
        </w:rPr>
        <w:t xml:space="preserve">Рисунок 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t>8</w:t>
      </w:r>
      <w:r w:rsidRPr="003B7F7B">
        <w:rPr>
          <w:rFonts w:ascii="Arial" w:hAnsi="Arial" w:cs="Arial"/>
          <w:b/>
          <w:noProof/>
          <w:sz w:val="28"/>
          <w:szCs w:val="28"/>
          <w:lang w:eastAsia="ru-RU"/>
        </w:rPr>
        <w:t>.1 – В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t>кладка для обмена файлами</w:t>
      </w:r>
    </w:p>
    <w:p w14:paraId="1F3FE3F6" w14:textId="77777777" w:rsidR="003D7CFC" w:rsidRPr="00D51F1B" w:rsidRDefault="003D7CFC" w:rsidP="00D51F1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4AE4F2EE" w14:textId="43EF9B1C" w:rsidR="003D7CFC" w:rsidRDefault="004E309A" w:rsidP="00D51F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E309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5A1E60F8" wp14:editId="075BCCCA">
            <wp:extent cx="5951058" cy="5619204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-179" t="4344" r="-1"/>
                    <a:stretch/>
                  </pic:blipFill>
                  <pic:spPr bwMode="auto">
                    <a:xfrm>
                      <a:off x="0" y="0"/>
                      <a:ext cx="5951058" cy="56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DAAE" w14:textId="09167071" w:rsidR="003837CE" w:rsidRPr="00D51F1B" w:rsidRDefault="003837CE" w:rsidP="003837C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B7F7B">
        <w:rPr>
          <w:rFonts w:ascii="Arial" w:hAnsi="Arial" w:cs="Arial"/>
          <w:b/>
          <w:noProof/>
          <w:sz w:val="28"/>
          <w:szCs w:val="28"/>
          <w:lang w:eastAsia="ru-RU"/>
        </w:rPr>
        <w:t xml:space="preserve">Рисунок 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t>8</w:t>
      </w:r>
      <w:r w:rsidRPr="003B7F7B">
        <w:rPr>
          <w:rFonts w:ascii="Arial" w:hAnsi="Arial" w:cs="Arial"/>
          <w:b/>
          <w:noProof/>
          <w:sz w:val="28"/>
          <w:szCs w:val="28"/>
          <w:lang w:eastAsia="ru-RU"/>
        </w:rPr>
        <w:t>.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t>2</w:t>
      </w:r>
      <w:r w:rsidRPr="003B7F7B">
        <w:rPr>
          <w:rFonts w:ascii="Arial" w:hAnsi="Arial" w:cs="Arial"/>
          <w:b/>
          <w:noProof/>
          <w:sz w:val="28"/>
          <w:szCs w:val="28"/>
          <w:lang w:eastAsia="ru-RU"/>
        </w:rPr>
        <w:t xml:space="preserve"> – В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t>кладка для обмена текстовыми сообщениями</w:t>
      </w:r>
    </w:p>
    <w:p w14:paraId="78EF2E94" w14:textId="41CC4F8B" w:rsidR="000F45C4" w:rsidRPr="00DD1693" w:rsidRDefault="000F45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0D7DD7B" w14:textId="25163FE8" w:rsidR="008F51E9" w:rsidRDefault="008F51E9" w:rsidP="00C624F8">
      <w:pPr>
        <w:pStyle w:val="a"/>
      </w:pPr>
      <w:bookmarkStart w:id="11" w:name="_Toc145509752"/>
      <w:r>
        <w:lastRenderedPageBreak/>
        <w:t>Работа с беспроводной микротелефонной гарнитурой</w:t>
      </w:r>
      <w:bookmarkEnd w:id="11"/>
    </w:p>
    <w:p w14:paraId="0695E552" w14:textId="77777777" w:rsidR="008F51E9" w:rsidRDefault="008F51E9" w:rsidP="008F51E9">
      <w:pPr>
        <w:pStyle w:val="a"/>
        <w:numPr>
          <w:ilvl w:val="0"/>
          <w:numId w:val="0"/>
        </w:numPr>
        <w:ind w:left="567"/>
      </w:pPr>
    </w:p>
    <w:p w14:paraId="6EDCF0C0" w14:textId="39640E82" w:rsidR="008F51E9" w:rsidRPr="008F51E9" w:rsidRDefault="008F51E9" w:rsidP="008F51E9">
      <w:pPr>
        <w:pStyle w:val="a5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8F51E9">
        <w:rPr>
          <w:rFonts w:ascii="Arial" w:hAnsi="Arial" w:cs="Arial"/>
          <w:b/>
          <w:sz w:val="28"/>
          <w:szCs w:val="28"/>
        </w:rPr>
        <w:t xml:space="preserve">Как включить/выключить </w:t>
      </w:r>
      <w:r w:rsidR="00C778F5" w:rsidRPr="008F51E9">
        <w:rPr>
          <w:rFonts w:ascii="Arial" w:hAnsi="Arial" w:cs="Arial"/>
          <w:b/>
          <w:sz w:val="28"/>
          <w:szCs w:val="28"/>
        </w:rPr>
        <w:t>адаптер «HB-6A»</w:t>
      </w:r>
      <w:r w:rsidRPr="008F51E9">
        <w:rPr>
          <w:rFonts w:ascii="Arial" w:hAnsi="Arial" w:cs="Arial"/>
          <w:b/>
          <w:sz w:val="28"/>
          <w:szCs w:val="28"/>
        </w:rPr>
        <w:t>:</w:t>
      </w:r>
    </w:p>
    <w:p w14:paraId="2D0CECD0" w14:textId="77777777" w:rsidR="008F51E9" w:rsidRPr="008F51E9" w:rsidRDefault="008F51E9" w:rsidP="008F51E9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Включить – нажать на красную кнопку и удерживать. Отпустить кнопку после начала свечения (мигания) светодиодного индикатора синим цветом (сначала будет красный цвет, потом он сменится на синий).</w:t>
      </w:r>
    </w:p>
    <w:p w14:paraId="63E5B32A" w14:textId="77777777" w:rsidR="008F51E9" w:rsidRPr="008F51E9" w:rsidRDefault="008F51E9" w:rsidP="008F51E9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Выключить – нажать на красную кнопку и удерживать. Отпустить кнопку после прекращения свечения светодиодного индикатора (несколько раз моргнёт красным перед выключением).</w:t>
      </w:r>
    </w:p>
    <w:p w14:paraId="7E1736A9" w14:textId="77777777" w:rsidR="008F51E9" w:rsidRPr="008F51E9" w:rsidRDefault="008F51E9" w:rsidP="008F51E9">
      <w:pPr>
        <w:pStyle w:val="a5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</w:p>
    <w:p w14:paraId="5B98DA84" w14:textId="23A74D76" w:rsidR="008F51E9" w:rsidRPr="008F51E9" w:rsidRDefault="008F51E9" w:rsidP="008F51E9">
      <w:pPr>
        <w:pStyle w:val="a5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8F51E9">
        <w:rPr>
          <w:rFonts w:ascii="Arial" w:hAnsi="Arial" w:cs="Arial"/>
          <w:b/>
          <w:sz w:val="28"/>
          <w:szCs w:val="28"/>
        </w:rPr>
        <w:t>Как включить/выключить</w:t>
      </w:r>
      <w:r w:rsidR="00C778F5">
        <w:rPr>
          <w:rFonts w:ascii="Arial" w:hAnsi="Arial" w:cs="Arial"/>
          <w:b/>
          <w:sz w:val="28"/>
          <w:szCs w:val="28"/>
        </w:rPr>
        <w:t xml:space="preserve"> </w:t>
      </w:r>
      <w:r w:rsidR="00C778F5" w:rsidRPr="008F51E9">
        <w:rPr>
          <w:rFonts w:ascii="Arial" w:hAnsi="Arial" w:cs="Arial"/>
          <w:b/>
          <w:sz w:val="28"/>
          <w:szCs w:val="28"/>
        </w:rPr>
        <w:t>микротелефон-наушник «HB-780</w:t>
      </w:r>
      <w:r w:rsidR="00C778F5">
        <w:rPr>
          <w:rFonts w:ascii="Arial" w:hAnsi="Arial" w:cs="Arial"/>
          <w:b/>
          <w:sz w:val="28"/>
          <w:szCs w:val="28"/>
          <w:lang w:val="en-US"/>
        </w:rPr>
        <w:t>D</w:t>
      </w:r>
      <w:r w:rsidR="00C778F5" w:rsidRPr="008F51E9">
        <w:rPr>
          <w:rFonts w:ascii="Arial" w:hAnsi="Arial" w:cs="Arial"/>
          <w:b/>
          <w:sz w:val="28"/>
          <w:szCs w:val="28"/>
        </w:rPr>
        <w:t>»</w:t>
      </w:r>
      <w:bookmarkStart w:id="12" w:name="_GoBack"/>
      <w:bookmarkEnd w:id="12"/>
      <w:r w:rsidRPr="008F51E9">
        <w:rPr>
          <w:rFonts w:ascii="Arial" w:hAnsi="Arial" w:cs="Arial"/>
          <w:b/>
          <w:sz w:val="28"/>
          <w:szCs w:val="28"/>
        </w:rPr>
        <w:t>:</w:t>
      </w:r>
    </w:p>
    <w:p w14:paraId="1203F42A" w14:textId="77777777" w:rsidR="008F51E9" w:rsidRPr="008F51E9" w:rsidRDefault="008F51E9" w:rsidP="008F51E9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Включить – нажать на красную кнопку и удерживать. Отпустить кнопку после начала свечения (мигания) светодиодного индикатора.</w:t>
      </w:r>
    </w:p>
    <w:p w14:paraId="3CBAAC8D" w14:textId="77777777" w:rsidR="008F51E9" w:rsidRPr="008F51E9" w:rsidRDefault="008F51E9" w:rsidP="008F51E9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Выключить – нажать на красную кнопку и удерживать. Отпустить кнопку после прекращения свечения светодиодного индикатора.</w:t>
      </w:r>
    </w:p>
    <w:p w14:paraId="607A6706" w14:textId="77777777" w:rsidR="008F51E9" w:rsidRPr="008F51E9" w:rsidRDefault="008F51E9" w:rsidP="008F51E9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</w:p>
    <w:p w14:paraId="52CF4E29" w14:textId="23518EB2" w:rsidR="008F51E9" w:rsidRDefault="008F51E9" w:rsidP="008F51E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F51E9">
        <w:rPr>
          <w:rFonts w:ascii="Arial" w:hAnsi="Arial" w:cs="Arial"/>
          <w:b/>
          <w:sz w:val="28"/>
          <w:szCs w:val="28"/>
        </w:rPr>
        <w:t xml:space="preserve">Как выполнить сопряжение беспроводной </w:t>
      </w:r>
      <w:proofErr w:type="spellStart"/>
      <w:r w:rsidRPr="008F51E9">
        <w:rPr>
          <w:rFonts w:ascii="Arial" w:hAnsi="Arial" w:cs="Arial"/>
          <w:b/>
          <w:sz w:val="28"/>
          <w:szCs w:val="28"/>
        </w:rPr>
        <w:t>тангенты</w:t>
      </w:r>
      <w:proofErr w:type="spellEnd"/>
      <w:r w:rsidRPr="008F51E9">
        <w:rPr>
          <w:rFonts w:ascii="Arial" w:hAnsi="Arial" w:cs="Arial"/>
          <w:b/>
          <w:sz w:val="28"/>
          <w:szCs w:val="28"/>
        </w:rPr>
        <w:t xml:space="preserve"> «HB-6B» и микротелефон-наушник «HB-780</w:t>
      </w:r>
      <w:r w:rsidR="00695CAF">
        <w:rPr>
          <w:rFonts w:ascii="Arial" w:hAnsi="Arial" w:cs="Arial"/>
          <w:b/>
          <w:sz w:val="28"/>
          <w:szCs w:val="28"/>
          <w:lang w:val="en-US"/>
        </w:rPr>
        <w:t>D</w:t>
      </w:r>
      <w:r w:rsidRPr="008F51E9">
        <w:rPr>
          <w:rFonts w:ascii="Arial" w:hAnsi="Arial" w:cs="Arial"/>
          <w:b/>
          <w:sz w:val="28"/>
          <w:szCs w:val="28"/>
        </w:rPr>
        <w:t>» с адаптером «HB-6A:</w:t>
      </w:r>
    </w:p>
    <w:p w14:paraId="4AC1AEB3" w14:textId="77777777" w:rsidR="00695CAF" w:rsidRDefault="00695CAF" w:rsidP="008F51E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14:paraId="0357DA2E" w14:textId="46FB45AE" w:rsidR="00695CAF" w:rsidRDefault="00695CAF" w:rsidP="008F51E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695CAF">
        <w:rPr>
          <w:rFonts w:ascii="Arial" w:hAnsi="Arial" w:cs="Arial"/>
          <w:i/>
          <w:sz w:val="28"/>
          <w:szCs w:val="28"/>
        </w:rPr>
        <w:t>!ВНИМАНИЕ</w:t>
      </w:r>
      <w:proofErr w:type="gramEnd"/>
      <w:r w:rsidRPr="00695CAF">
        <w:rPr>
          <w:rFonts w:ascii="Arial" w:hAnsi="Arial" w:cs="Arial"/>
          <w:i/>
          <w:sz w:val="28"/>
          <w:szCs w:val="28"/>
        </w:rPr>
        <w:t xml:space="preserve"> по умолчанию описанная ниже процедура сопряжения выполнена на предприятии изготовителе. Для начала эксплуатации беспроводной гарнитуры достаточно включить микротелефон-наушник и адаптер.</w:t>
      </w:r>
    </w:p>
    <w:p w14:paraId="30F470A3" w14:textId="013BCE5D" w:rsidR="00695CAF" w:rsidRPr="00695CAF" w:rsidRDefault="00695CAF" w:rsidP="008F51E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 случае если процедура сопряжения была отменена пользователем, её нужно выполнить согласно описанной ниже методике.</w:t>
      </w:r>
    </w:p>
    <w:p w14:paraId="12FA0017" w14:textId="77777777" w:rsidR="00695CAF" w:rsidRPr="00695CAF" w:rsidRDefault="00695CAF" w:rsidP="008F51E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14:paraId="75F653D5" w14:textId="77777777" w:rsidR="008F51E9" w:rsidRPr="008F51E9" w:rsidRDefault="008F51E9" w:rsidP="008F51E9">
      <w:pPr>
        <w:pStyle w:val="a5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Выключить все рядом располагающиеся гарнитуры и их адаптеры (включая настраиваемые);</w:t>
      </w:r>
    </w:p>
    <w:p w14:paraId="05FB0386" w14:textId="77777777" w:rsidR="008F51E9" w:rsidRPr="008F51E9" w:rsidRDefault="008F51E9" w:rsidP="008F51E9">
      <w:pPr>
        <w:pStyle w:val="a5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Долго удерживать нажатой кнопку адаптера (</w:t>
      </w:r>
      <w:proofErr w:type="gramStart"/>
      <w:r w:rsidRPr="008F51E9">
        <w:rPr>
          <w:rFonts w:ascii="Arial" w:hAnsi="Arial" w:cs="Arial"/>
          <w:sz w:val="28"/>
          <w:szCs w:val="28"/>
        </w:rPr>
        <w:t>до тех пор пока</w:t>
      </w:r>
      <w:proofErr w:type="gramEnd"/>
      <w:r w:rsidRPr="008F51E9">
        <w:rPr>
          <w:rFonts w:ascii="Arial" w:hAnsi="Arial" w:cs="Arial"/>
          <w:sz w:val="28"/>
          <w:szCs w:val="28"/>
        </w:rPr>
        <w:t xml:space="preserve"> не начнут попеременно мигать синий и красный);</w:t>
      </w:r>
    </w:p>
    <w:p w14:paraId="09C2E9F3" w14:textId="77777777" w:rsidR="008F51E9" w:rsidRPr="008F51E9" w:rsidRDefault="008F51E9" w:rsidP="008F51E9">
      <w:pPr>
        <w:pStyle w:val="a5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 xml:space="preserve">Начать на беспроводную </w:t>
      </w:r>
      <w:proofErr w:type="spellStart"/>
      <w:r w:rsidRPr="008F51E9">
        <w:rPr>
          <w:rFonts w:ascii="Arial" w:hAnsi="Arial" w:cs="Arial"/>
          <w:sz w:val="28"/>
          <w:szCs w:val="28"/>
        </w:rPr>
        <w:t>тангенту</w:t>
      </w:r>
      <w:proofErr w:type="spellEnd"/>
      <w:r w:rsidRPr="008F51E9">
        <w:rPr>
          <w:rFonts w:ascii="Arial" w:hAnsi="Arial" w:cs="Arial"/>
          <w:sz w:val="28"/>
          <w:szCs w:val="28"/>
        </w:rPr>
        <w:t xml:space="preserve"> и держать до тех по пока на адаптере не исчезнет мигание красного светодиода (мигание только синего – признак сопряжения с беспроводной кнопкой);</w:t>
      </w:r>
    </w:p>
    <w:p w14:paraId="1595C095" w14:textId="77777777" w:rsidR="008F51E9" w:rsidRPr="008F51E9" w:rsidRDefault="008F51E9" w:rsidP="008F51E9">
      <w:pPr>
        <w:pStyle w:val="a5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Выключить адаптер, затем повторить п. 2;</w:t>
      </w:r>
    </w:p>
    <w:p w14:paraId="2D09DB89" w14:textId="77777777" w:rsidR="008F51E9" w:rsidRPr="008F51E9" w:rsidRDefault="008F51E9" w:rsidP="008F51E9">
      <w:pPr>
        <w:pStyle w:val="a5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Долго удерживать нажатой кнопку включения гарнитуры (до тех пор, пока не начнут попеременно мигать синий и красный светодиоды);</w:t>
      </w:r>
    </w:p>
    <w:p w14:paraId="6E37F494" w14:textId="77777777" w:rsidR="008F51E9" w:rsidRPr="008F51E9" w:rsidRDefault="008F51E9" w:rsidP="008F51E9">
      <w:pPr>
        <w:pStyle w:val="a5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F51E9">
        <w:rPr>
          <w:rFonts w:ascii="Arial" w:hAnsi="Arial" w:cs="Arial"/>
          <w:sz w:val="28"/>
          <w:szCs w:val="28"/>
        </w:rPr>
        <w:t>Разместить адаптер и гарнитуру как можно ближе друг к другу, дождаться исчезновения мигания красного светодиода (мигание только синего на обоих устройствах – признак удачного сопряжения адаптера с гарнитурой).</w:t>
      </w:r>
    </w:p>
    <w:p w14:paraId="7EE407D9" w14:textId="77777777" w:rsidR="008F51E9" w:rsidRDefault="008F51E9" w:rsidP="008F51E9">
      <w:pPr>
        <w:pStyle w:val="a"/>
        <w:numPr>
          <w:ilvl w:val="0"/>
          <w:numId w:val="0"/>
        </w:numPr>
        <w:ind w:left="567"/>
      </w:pPr>
    </w:p>
    <w:p w14:paraId="769DD419" w14:textId="77777777" w:rsidR="008F51E9" w:rsidRDefault="008F51E9">
      <w:pPr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>
        <w:br w:type="page"/>
      </w:r>
    </w:p>
    <w:p w14:paraId="6A2230FF" w14:textId="2F1031F9" w:rsidR="008C5402" w:rsidRPr="00536D62" w:rsidRDefault="008F51E9" w:rsidP="00C624F8">
      <w:pPr>
        <w:pStyle w:val="a"/>
      </w:pPr>
      <w:bookmarkStart w:id="13" w:name="_Toc145509753"/>
      <w:r w:rsidRPr="00536D62">
        <w:lastRenderedPageBreak/>
        <w:t>Рекомендуемый способ укладки аксессуаров</w:t>
      </w:r>
      <w:bookmarkEnd w:id="13"/>
    </w:p>
    <w:p w14:paraId="1360E1C2" w14:textId="06C198D6" w:rsidR="00900CB0" w:rsidRPr="00536D62" w:rsidRDefault="00900CB0" w:rsidP="00C624F8">
      <w:pPr>
        <w:pStyle w:val="a"/>
        <w:numPr>
          <w:ilvl w:val="0"/>
          <w:numId w:val="0"/>
        </w:numPr>
        <w:ind w:left="720"/>
      </w:pPr>
    </w:p>
    <w:p w14:paraId="3EFB847F" w14:textId="77777777" w:rsidR="00900CB0" w:rsidRPr="00536D62" w:rsidRDefault="00900CB0" w:rsidP="008C5500">
      <w:pPr>
        <w:rPr>
          <w:rFonts w:ascii="Arial" w:hAnsi="Arial" w:cs="Arial"/>
        </w:rPr>
      </w:pPr>
      <w:r w:rsidRPr="00536D62">
        <w:rPr>
          <w:rFonts w:ascii="Arial" w:hAnsi="Arial" w:cs="Arial"/>
          <w:noProof/>
          <w:lang w:eastAsia="ru-RU"/>
        </w:rPr>
        <w:drawing>
          <wp:inline distT="0" distB="0" distL="0" distR="0" wp14:anchorId="38B42B20" wp14:editId="72E72C09">
            <wp:extent cx="5902325" cy="83604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C258" w14:textId="62D8EE27" w:rsidR="00900CB0" w:rsidRPr="00536D62" w:rsidRDefault="00900CB0" w:rsidP="008C55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6D62">
        <w:rPr>
          <w:rFonts w:ascii="Arial" w:hAnsi="Arial" w:cs="Arial"/>
          <w:b/>
          <w:bCs/>
          <w:sz w:val="28"/>
          <w:szCs w:val="28"/>
        </w:rPr>
        <w:t xml:space="preserve">Рис. </w:t>
      </w:r>
      <w:r w:rsidR="008F51E9" w:rsidRPr="008F51E9">
        <w:rPr>
          <w:rFonts w:ascii="Arial" w:hAnsi="Arial" w:cs="Arial"/>
          <w:b/>
          <w:bCs/>
          <w:sz w:val="28"/>
          <w:szCs w:val="28"/>
        </w:rPr>
        <w:t>10</w:t>
      </w:r>
      <w:r w:rsidRPr="00536D62">
        <w:rPr>
          <w:rFonts w:ascii="Arial" w:hAnsi="Arial" w:cs="Arial"/>
          <w:b/>
          <w:bCs/>
          <w:sz w:val="28"/>
          <w:szCs w:val="28"/>
        </w:rPr>
        <w:t>.1 – Укладка аксессуаров и принадлежностей в нижний отсек сумки</w:t>
      </w:r>
    </w:p>
    <w:p w14:paraId="4E2A8B60" w14:textId="77777777" w:rsidR="00900CB0" w:rsidRPr="00536D62" w:rsidRDefault="00900CB0" w:rsidP="008C5500">
      <w:pPr>
        <w:rPr>
          <w:rFonts w:ascii="Arial" w:hAnsi="Arial" w:cs="Arial"/>
        </w:rPr>
      </w:pPr>
    </w:p>
    <w:p w14:paraId="5131C0CF" w14:textId="77777777" w:rsidR="00900CB0" w:rsidRPr="00536D62" w:rsidRDefault="00900CB0" w:rsidP="008C5500">
      <w:pPr>
        <w:rPr>
          <w:rFonts w:ascii="Arial" w:hAnsi="Arial" w:cs="Arial"/>
        </w:rPr>
      </w:pPr>
      <w:r w:rsidRPr="00536D62">
        <w:rPr>
          <w:rFonts w:ascii="Arial" w:hAnsi="Arial" w:cs="Arial"/>
          <w:noProof/>
          <w:lang w:eastAsia="ru-RU"/>
        </w:rPr>
        <w:drawing>
          <wp:inline distT="0" distB="0" distL="0" distR="0" wp14:anchorId="29914510" wp14:editId="451350F4">
            <wp:extent cx="5909310" cy="83521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A45B" w14:textId="11EA1140" w:rsidR="00900CB0" w:rsidRPr="00536D62" w:rsidRDefault="00900CB0" w:rsidP="008C55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6D62">
        <w:rPr>
          <w:rFonts w:ascii="Arial" w:hAnsi="Arial" w:cs="Arial"/>
          <w:b/>
          <w:bCs/>
          <w:sz w:val="28"/>
          <w:szCs w:val="28"/>
        </w:rPr>
        <w:t xml:space="preserve">Рис. </w:t>
      </w:r>
      <w:r w:rsidR="008F51E9" w:rsidRPr="008F51E9">
        <w:rPr>
          <w:rFonts w:ascii="Arial" w:hAnsi="Arial" w:cs="Arial"/>
          <w:b/>
          <w:bCs/>
          <w:sz w:val="28"/>
          <w:szCs w:val="28"/>
        </w:rPr>
        <w:t>10</w:t>
      </w:r>
      <w:r w:rsidRPr="00536D62">
        <w:rPr>
          <w:rFonts w:ascii="Arial" w:hAnsi="Arial" w:cs="Arial"/>
          <w:b/>
          <w:bCs/>
          <w:sz w:val="28"/>
          <w:szCs w:val="28"/>
        </w:rPr>
        <w:t xml:space="preserve">.2 – Укладка аксессуаров и принадлежностей в </w:t>
      </w:r>
      <w:r w:rsidR="007F3B38">
        <w:rPr>
          <w:rFonts w:ascii="Arial" w:hAnsi="Arial" w:cs="Arial"/>
          <w:b/>
          <w:bCs/>
          <w:sz w:val="28"/>
          <w:szCs w:val="28"/>
        </w:rPr>
        <w:t>верхний</w:t>
      </w:r>
      <w:r w:rsidRPr="00536D62">
        <w:rPr>
          <w:rFonts w:ascii="Arial" w:hAnsi="Arial" w:cs="Arial"/>
          <w:b/>
          <w:bCs/>
          <w:sz w:val="28"/>
          <w:szCs w:val="28"/>
        </w:rPr>
        <w:t xml:space="preserve"> отсек сумки</w:t>
      </w:r>
    </w:p>
    <w:p w14:paraId="34BC4C11" w14:textId="77777777" w:rsidR="008144F5" w:rsidRPr="00536D62" w:rsidRDefault="008144F5" w:rsidP="008C5500">
      <w:pPr>
        <w:rPr>
          <w:rFonts w:ascii="Arial" w:hAnsi="Arial" w:cs="Arial"/>
        </w:rPr>
      </w:pPr>
    </w:p>
    <w:sectPr w:rsidR="008144F5" w:rsidRPr="00536D62" w:rsidSect="00267841">
      <w:pgSz w:w="11907" w:h="16839" w:code="9"/>
      <w:pgMar w:top="567" w:right="851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256B" w14:textId="77777777" w:rsidR="002071E9" w:rsidRDefault="002071E9" w:rsidP="00CD3994">
      <w:pPr>
        <w:spacing w:after="0" w:line="240" w:lineRule="auto"/>
      </w:pPr>
      <w:r>
        <w:separator/>
      </w:r>
    </w:p>
  </w:endnote>
  <w:endnote w:type="continuationSeparator" w:id="0">
    <w:p w14:paraId="068B8572" w14:textId="77777777" w:rsidR="002071E9" w:rsidRDefault="002071E9" w:rsidP="00CD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671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C44BCD" w14:textId="1644374A" w:rsidR="006F1D36" w:rsidRPr="00CD3994" w:rsidRDefault="006F1D3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39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9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9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8F5" w:rsidRPr="00C778F5">
          <w:rPr>
            <w:rFonts w:cs="Times New Roman"/>
            <w:noProof/>
            <w:szCs w:val="24"/>
          </w:rPr>
          <w:t>30</w:t>
        </w:r>
        <w:r w:rsidRPr="00CD39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1E476" w14:textId="77777777" w:rsidR="002071E9" w:rsidRDefault="002071E9" w:rsidP="00CD3994">
      <w:pPr>
        <w:spacing w:after="0" w:line="240" w:lineRule="auto"/>
      </w:pPr>
      <w:r>
        <w:separator/>
      </w:r>
    </w:p>
  </w:footnote>
  <w:footnote w:type="continuationSeparator" w:id="0">
    <w:p w14:paraId="54083D5A" w14:textId="77777777" w:rsidR="002071E9" w:rsidRDefault="002071E9" w:rsidP="00CD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412"/>
    <w:multiLevelType w:val="hybridMultilevel"/>
    <w:tmpl w:val="EE782A3A"/>
    <w:lvl w:ilvl="0" w:tplc="7D6878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EDD"/>
    <w:multiLevelType w:val="hybridMultilevel"/>
    <w:tmpl w:val="A968691C"/>
    <w:lvl w:ilvl="0" w:tplc="3A344FEC">
      <w:start w:val="1"/>
      <w:numFmt w:val="decimal"/>
      <w:suff w:val="space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304D7"/>
    <w:multiLevelType w:val="hybridMultilevel"/>
    <w:tmpl w:val="EE782A3A"/>
    <w:lvl w:ilvl="0" w:tplc="7D6878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2F0"/>
    <w:multiLevelType w:val="hybridMultilevel"/>
    <w:tmpl w:val="59B8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603"/>
    <w:multiLevelType w:val="hybridMultilevel"/>
    <w:tmpl w:val="FE10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7B76"/>
    <w:multiLevelType w:val="hybridMultilevel"/>
    <w:tmpl w:val="41F6C906"/>
    <w:lvl w:ilvl="0" w:tplc="B972E2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B29EB"/>
    <w:multiLevelType w:val="hybridMultilevel"/>
    <w:tmpl w:val="59B8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7CC"/>
    <w:multiLevelType w:val="hybridMultilevel"/>
    <w:tmpl w:val="59B8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F2A"/>
    <w:multiLevelType w:val="hybridMultilevel"/>
    <w:tmpl w:val="2BC8FD1A"/>
    <w:lvl w:ilvl="0" w:tplc="77A46222">
      <w:start w:val="1"/>
      <w:numFmt w:val="decimal"/>
      <w:suff w:val="nothing"/>
      <w:lvlText w:val="%1"/>
      <w:lvlJc w:val="center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C2268"/>
    <w:multiLevelType w:val="hybridMultilevel"/>
    <w:tmpl w:val="3760BC54"/>
    <w:lvl w:ilvl="0" w:tplc="ACB66A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F40A1D"/>
    <w:multiLevelType w:val="hybridMultilevel"/>
    <w:tmpl w:val="EE782A3A"/>
    <w:lvl w:ilvl="0" w:tplc="7D6878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30C35"/>
    <w:multiLevelType w:val="hybridMultilevel"/>
    <w:tmpl w:val="2BC8FD1A"/>
    <w:lvl w:ilvl="0" w:tplc="77A46222">
      <w:start w:val="1"/>
      <w:numFmt w:val="decimal"/>
      <w:suff w:val="nothing"/>
      <w:lvlText w:val="%1"/>
      <w:lvlJc w:val="center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B78E4"/>
    <w:multiLevelType w:val="hybridMultilevel"/>
    <w:tmpl w:val="EB001910"/>
    <w:lvl w:ilvl="0" w:tplc="EA322612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00FA"/>
    <w:multiLevelType w:val="hybridMultilevel"/>
    <w:tmpl w:val="EE782A3A"/>
    <w:lvl w:ilvl="0" w:tplc="7D6878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F05C6"/>
    <w:multiLevelType w:val="hybridMultilevel"/>
    <w:tmpl w:val="DACA0C46"/>
    <w:lvl w:ilvl="0" w:tplc="6206FB0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9A4680"/>
    <w:multiLevelType w:val="hybridMultilevel"/>
    <w:tmpl w:val="EE782A3A"/>
    <w:lvl w:ilvl="0" w:tplc="7D6878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48D9"/>
    <w:multiLevelType w:val="hybridMultilevel"/>
    <w:tmpl w:val="EE782A3A"/>
    <w:lvl w:ilvl="0" w:tplc="7D6878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0"/>
  </w:num>
  <w:num w:numId="17">
    <w:abstractNumId w:val="0"/>
  </w:num>
  <w:num w:numId="18">
    <w:abstractNumId w:val="2"/>
  </w:num>
  <w:num w:numId="19">
    <w:abstractNumId w:val="16"/>
  </w:num>
  <w:num w:numId="20">
    <w:abstractNumId w:val="15"/>
  </w:num>
  <w:num w:numId="21">
    <w:abstractNumId w:val="13"/>
  </w:num>
  <w:num w:numId="22">
    <w:abstractNumId w:val="7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D5"/>
    <w:rsid w:val="00014D4C"/>
    <w:rsid w:val="000236D5"/>
    <w:rsid w:val="00024209"/>
    <w:rsid w:val="00025367"/>
    <w:rsid w:val="00025752"/>
    <w:rsid w:val="0002731C"/>
    <w:rsid w:val="00032459"/>
    <w:rsid w:val="00042914"/>
    <w:rsid w:val="000465EE"/>
    <w:rsid w:val="000522F1"/>
    <w:rsid w:val="000546B1"/>
    <w:rsid w:val="0005543B"/>
    <w:rsid w:val="00072533"/>
    <w:rsid w:val="000729DA"/>
    <w:rsid w:val="00073C9E"/>
    <w:rsid w:val="00074095"/>
    <w:rsid w:val="0007624B"/>
    <w:rsid w:val="00081F99"/>
    <w:rsid w:val="00084942"/>
    <w:rsid w:val="00085B78"/>
    <w:rsid w:val="000878BD"/>
    <w:rsid w:val="000902DF"/>
    <w:rsid w:val="00090911"/>
    <w:rsid w:val="00096EB8"/>
    <w:rsid w:val="000A1CEE"/>
    <w:rsid w:val="000A2AA7"/>
    <w:rsid w:val="000A2B61"/>
    <w:rsid w:val="000A40BF"/>
    <w:rsid w:val="000B316F"/>
    <w:rsid w:val="000C18A6"/>
    <w:rsid w:val="000C25F6"/>
    <w:rsid w:val="000C3075"/>
    <w:rsid w:val="000E3D1B"/>
    <w:rsid w:val="000E56FC"/>
    <w:rsid w:val="000E7D93"/>
    <w:rsid w:val="000F303B"/>
    <w:rsid w:val="000F45C4"/>
    <w:rsid w:val="000F5D4F"/>
    <w:rsid w:val="00101C1D"/>
    <w:rsid w:val="00105B09"/>
    <w:rsid w:val="00112143"/>
    <w:rsid w:val="00117A0D"/>
    <w:rsid w:val="00117D5E"/>
    <w:rsid w:val="00123E6B"/>
    <w:rsid w:val="00124D21"/>
    <w:rsid w:val="00140AAF"/>
    <w:rsid w:val="00140E4E"/>
    <w:rsid w:val="00142EAC"/>
    <w:rsid w:val="001439E6"/>
    <w:rsid w:val="0014552F"/>
    <w:rsid w:val="00152999"/>
    <w:rsid w:val="00155B47"/>
    <w:rsid w:val="001701CC"/>
    <w:rsid w:val="00170ED9"/>
    <w:rsid w:val="00172055"/>
    <w:rsid w:val="00173B30"/>
    <w:rsid w:val="00177A4A"/>
    <w:rsid w:val="00183702"/>
    <w:rsid w:val="00191A0D"/>
    <w:rsid w:val="001A73F4"/>
    <w:rsid w:val="001A75E2"/>
    <w:rsid w:val="001B48AB"/>
    <w:rsid w:val="001B67D8"/>
    <w:rsid w:val="001C11D8"/>
    <w:rsid w:val="001C477F"/>
    <w:rsid w:val="001C56F6"/>
    <w:rsid w:val="001E0D88"/>
    <w:rsid w:val="001E1543"/>
    <w:rsid w:val="001F1FD8"/>
    <w:rsid w:val="001F2408"/>
    <w:rsid w:val="001F2BDD"/>
    <w:rsid w:val="001F43E3"/>
    <w:rsid w:val="001F665B"/>
    <w:rsid w:val="001F7123"/>
    <w:rsid w:val="00200EE8"/>
    <w:rsid w:val="00201438"/>
    <w:rsid w:val="002071E9"/>
    <w:rsid w:val="00211BB7"/>
    <w:rsid w:val="00215B07"/>
    <w:rsid w:val="00220763"/>
    <w:rsid w:val="00221F75"/>
    <w:rsid w:val="00224B46"/>
    <w:rsid w:val="002300D7"/>
    <w:rsid w:val="00233F6E"/>
    <w:rsid w:val="00234FFC"/>
    <w:rsid w:val="002408DD"/>
    <w:rsid w:val="00246A1F"/>
    <w:rsid w:val="00257C70"/>
    <w:rsid w:val="002674E0"/>
    <w:rsid w:val="00267841"/>
    <w:rsid w:val="00267CE4"/>
    <w:rsid w:val="00270E31"/>
    <w:rsid w:val="00273BE2"/>
    <w:rsid w:val="00274383"/>
    <w:rsid w:val="00285CE3"/>
    <w:rsid w:val="00291D29"/>
    <w:rsid w:val="0029223E"/>
    <w:rsid w:val="002945AD"/>
    <w:rsid w:val="002A4B8D"/>
    <w:rsid w:val="002B0A4D"/>
    <w:rsid w:val="002B402D"/>
    <w:rsid w:val="002B5613"/>
    <w:rsid w:val="002B744D"/>
    <w:rsid w:val="002C1F42"/>
    <w:rsid w:val="002C1F43"/>
    <w:rsid w:val="002C2D22"/>
    <w:rsid w:val="002D2796"/>
    <w:rsid w:val="002D2FC3"/>
    <w:rsid w:val="002D6A5B"/>
    <w:rsid w:val="002D7886"/>
    <w:rsid w:val="002E71B1"/>
    <w:rsid w:val="002E7556"/>
    <w:rsid w:val="002F1FB4"/>
    <w:rsid w:val="002F391C"/>
    <w:rsid w:val="002F5B22"/>
    <w:rsid w:val="002F77B5"/>
    <w:rsid w:val="002F7957"/>
    <w:rsid w:val="00302814"/>
    <w:rsid w:val="00305365"/>
    <w:rsid w:val="00324336"/>
    <w:rsid w:val="003342A3"/>
    <w:rsid w:val="00347CA9"/>
    <w:rsid w:val="003521EC"/>
    <w:rsid w:val="00356035"/>
    <w:rsid w:val="0036372C"/>
    <w:rsid w:val="003701E0"/>
    <w:rsid w:val="0037208D"/>
    <w:rsid w:val="003725EE"/>
    <w:rsid w:val="00372C38"/>
    <w:rsid w:val="0037700D"/>
    <w:rsid w:val="00380C8D"/>
    <w:rsid w:val="003837CE"/>
    <w:rsid w:val="00384D0B"/>
    <w:rsid w:val="0038528F"/>
    <w:rsid w:val="00391FCC"/>
    <w:rsid w:val="0039463B"/>
    <w:rsid w:val="0039677D"/>
    <w:rsid w:val="003B7F7B"/>
    <w:rsid w:val="003C0066"/>
    <w:rsid w:val="003D7CFC"/>
    <w:rsid w:val="003E4EA8"/>
    <w:rsid w:val="003F12C8"/>
    <w:rsid w:val="003F2D2A"/>
    <w:rsid w:val="003F4DBF"/>
    <w:rsid w:val="00402582"/>
    <w:rsid w:val="00410539"/>
    <w:rsid w:val="004221E9"/>
    <w:rsid w:val="00422C3F"/>
    <w:rsid w:val="00431848"/>
    <w:rsid w:val="00432BE4"/>
    <w:rsid w:val="00432E8E"/>
    <w:rsid w:val="00435C83"/>
    <w:rsid w:val="00441000"/>
    <w:rsid w:val="00442374"/>
    <w:rsid w:val="00444686"/>
    <w:rsid w:val="00444C29"/>
    <w:rsid w:val="00453182"/>
    <w:rsid w:val="00456B2D"/>
    <w:rsid w:val="004633D3"/>
    <w:rsid w:val="004706D7"/>
    <w:rsid w:val="00473025"/>
    <w:rsid w:val="00474F39"/>
    <w:rsid w:val="00475BB5"/>
    <w:rsid w:val="0047649F"/>
    <w:rsid w:val="00485143"/>
    <w:rsid w:val="00494070"/>
    <w:rsid w:val="00495981"/>
    <w:rsid w:val="00497164"/>
    <w:rsid w:val="004A029E"/>
    <w:rsid w:val="004A16D5"/>
    <w:rsid w:val="004A19FF"/>
    <w:rsid w:val="004A1F60"/>
    <w:rsid w:val="004A3BD7"/>
    <w:rsid w:val="004A6A8D"/>
    <w:rsid w:val="004A714E"/>
    <w:rsid w:val="004A7FD2"/>
    <w:rsid w:val="004B73FC"/>
    <w:rsid w:val="004C3429"/>
    <w:rsid w:val="004C385F"/>
    <w:rsid w:val="004C6761"/>
    <w:rsid w:val="004E08DA"/>
    <w:rsid w:val="004E309A"/>
    <w:rsid w:val="004E5A1D"/>
    <w:rsid w:val="00524D32"/>
    <w:rsid w:val="00526F3C"/>
    <w:rsid w:val="00534E6A"/>
    <w:rsid w:val="00536D62"/>
    <w:rsid w:val="005420C1"/>
    <w:rsid w:val="005427DD"/>
    <w:rsid w:val="00543D4D"/>
    <w:rsid w:val="00544CB4"/>
    <w:rsid w:val="00545492"/>
    <w:rsid w:val="0054585F"/>
    <w:rsid w:val="00546A38"/>
    <w:rsid w:val="00554605"/>
    <w:rsid w:val="005608AD"/>
    <w:rsid w:val="00565FDD"/>
    <w:rsid w:val="005707B1"/>
    <w:rsid w:val="00571ED0"/>
    <w:rsid w:val="005726F3"/>
    <w:rsid w:val="0057272F"/>
    <w:rsid w:val="00582FC6"/>
    <w:rsid w:val="0058423E"/>
    <w:rsid w:val="00584E7B"/>
    <w:rsid w:val="0058726D"/>
    <w:rsid w:val="00587C29"/>
    <w:rsid w:val="00590386"/>
    <w:rsid w:val="00590454"/>
    <w:rsid w:val="0059101B"/>
    <w:rsid w:val="00594711"/>
    <w:rsid w:val="005A10C6"/>
    <w:rsid w:val="005B537D"/>
    <w:rsid w:val="005C266A"/>
    <w:rsid w:val="005C4AE4"/>
    <w:rsid w:val="005D1666"/>
    <w:rsid w:val="005D53BF"/>
    <w:rsid w:val="005E5246"/>
    <w:rsid w:val="005E6C83"/>
    <w:rsid w:val="005F092F"/>
    <w:rsid w:val="005F0E85"/>
    <w:rsid w:val="005F46C4"/>
    <w:rsid w:val="005F721F"/>
    <w:rsid w:val="005F7D70"/>
    <w:rsid w:val="006011FD"/>
    <w:rsid w:val="00602BDE"/>
    <w:rsid w:val="006208D7"/>
    <w:rsid w:val="00623A78"/>
    <w:rsid w:val="00631265"/>
    <w:rsid w:val="00636281"/>
    <w:rsid w:val="006404DA"/>
    <w:rsid w:val="006446FA"/>
    <w:rsid w:val="00650DC0"/>
    <w:rsid w:val="006512B0"/>
    <w:rsid w:val="006522C3"/>
    <w:rsid w:val="00656839"/>
    <w:rsid w:val="006577FC"/>
    <w:rsid w:val="0066066C"/>
    <w:rsid w:val="00662C3D"/>
    <w:rsid w:val="00670DE4"/>
    <w:rsid w:val="00675794"/>
    <w:rsid w:val="00681F55"/>
    <w:rsid w:val="006837D8"/>
    <w:rsid w:val="0068410B"/>
    <w:rsid w:val="00684D37"/>
    <w:rsid w:val="00687394"/>
    <w:rsid w:val="00690BA3"/>
    <w:rsid w:val="00695CAF"/>
    <w:rsid w:val="006A073C"/>
    <w:rsid w:val="006A6053"/>
    <w:rsid w:val="006B175E"/>
    <w:rsid w:val="006B4616"/>
    <w:rsid w:val="006C01CD"/>
    <w:rsid w:val="006E0FF3"/>
    <w:rsid w:val="006E65FC"/>
    <w:rsid w:val="006E6937"/>
    <w:rsid w:val="006E71CF"/>
    <w:rsid w:val="006F1D36"/>
    <w:rsid w:val="006F24C1"/>
    <w:rsid w:val="006F2994"/>
    <w:rsid w:val="006F5CCC"/>
    <w:rsid w:val="006F6924"/>
    <w:rsid w:val="00704A70"/>
    <w:rsid w:val="007055F8"/>
    <w:rsid w:val="007155E4"/>
    <w:rsid w:val="00717A04"/>
    <w:rsid w:val="00717EEC"/>
    <w:rsid w:val="00735BB7"/>
    <w:rsid w:val="0074424C"/>
    <w:rsid w:val="00744CEB"/>
    <w:rsid w:val="00745592"/>
    <w:rsid w:val="00746597"/>
    <w:rsid w:val="00750914"/>
    <w:rsid w:val="00751212"/>
    <w:rsid w:val="00752FBC"/>
    <w:rsid w:val="00754B75"/>
    <w:rsid w:val="00766835"/>
    <w:rsid w:val="0077261A"/>
    <w:rsid w:val="007778EC"/>
    <w:rsid w:val="00777DA3"/>
    <w:rsid w:val="0078307B"/>
    <w:rsid w:val="0078717A"/>
    <w:rsid w:val="007922A2"/>
    <w:rsid w:val="00792F27"/>
    <w:rsid w:val="00792FA1"/>
    <w:rsid w:val="0079447D"/>
    <w:rsid w:val="00795671"/>
    <w:rsid w:val="00796984"/>
    <w:rsid w:val="0079774A"/>
    <w:rsid w:val="007B0B1E"/>
    <w:rsid w:val="007B12FE"/>
    <w:rsid w:val="007C1D02"/>
    <w:rsid w:val="007C39A2"/>
    <w:rsid w:val="007C4243"/>
    <w:rsid w:val="007D5E24"/>
    <w:rsid w:val="007E015A"/>
    <w:rsid w:val="007F0DE1"/>
    <w:rsid w:val="007F3B38"/>
    <w:rsid w:val="007F4C9E"/>
    <w:rsid w:val="00801758"/>
    <w:rsid w:val="00803B19"/>
    <w:rsid w:val="008044F5"/>
    <w:rsid w:val="008144F5"/>
    <w:rsid w:val="00816240"/>
    <w:rsid w:val="0081762F"/>
    <w:rsid w:val="00826108"/>
    <w:rsid w:val="00827330"/>
    <w:rsid w:val="00831E50"/>
    <w:rsid w:val="008321B3"/>
    <w:rsid w:val="0085057B"/>
    <w:rsid w:val="008519AC"/>
    <w:rsid w:val="00851DAB"/>
    <w:rsid w:val="008549DE"/>
    <w:rsid w:val="00863D43"/>
    <w:rsid w:val="00864847"/>
    <w:rsid w:val="008648E8"/>
    <w:rsid w:val="00880580"/>
    <w:rsid w:val="00892057"/>
    <w:rsid w:val="00896742"/>
    <w:rsid w:val="008A2C40"/>
    <w:rsid w:val="008A39D4"/>
    <w:rsid w:val="008A4B81"/>
    <w:rsid w:val="008B2E4C"/>
    <w:rsid w:val="008B3567"/>
    <w:rsid w:val="008B5077"/>
    <w:rsid w:val="008B59E8"/>
    <w:rsid w:val="008B5C68"/>
    <w:rsid w:val="008B692E"/>
    <w:rsid w:val="008C5402"/>
    <w:rsid w:val="008C5500"/>
    <w:rsid w:val="008D1E60"/>
    <w:rsid w:val="008E2175"/>
    <w:rsid w:val="008E2CD5"/>
    <w:rsid w:val="008E483F"/>
    <w:rsid w:val="008F51E9"/>
    <w:rsid w:val="008F777C"/>
    <w:rsid w:val="008F7BE6"/>
    <w:rsid w:val="00900CB0"/>
    <w:rsid w:val="009047F9"/>
    <w:rsid w:val="00906631"/>
    <w:rsid w:val="00907ECE"/>
    <w:rsid w:val="00914EF9"/>
    <w:rsid w:val="00917BE2"/>
    <w:rsid w:val="0092008A"/>
    <w:rsid w:val="00930B42"/>
    <w:rsid w:val="00933C39"/>
    <w:rsid w:val="00940160"/>
    <w:rsid w:val="00940C2A"/>
    <w:rsid w:val="00941CE6"/>
    <w:rsid w:val="00944D90"/>
    <w:rsid w:val="00945952"/>
    <w:rsid w:val="009543C5"/>
    <w:rsid w:val="00957E3E"/>
    <w:rsid w:val="009622F6"/>
    <w:rsid w:val="0096511F"/>
    <w:rsid w:val="009677F1"/>
    <w:rsid w:val="009721CB"/>
    <w:rsid w:val="00976142"/>
    <w:rsid w:val="00984760"/>
    <w:rsid w:val="00993D6D"/>
    <w:rsid w:val="0099622B"/>
    <w:rsid w:val="009A2F6D"/>
    <w:rsid w:val="009A5093"/>
    <w:rsid w:val="009B5782"/>
    <w:rsid w:val="009B7DF0"/>
    <w:rsid w:val="009C0D1A"/>
    <w:rsid w:val="009D06FB"/>
    <w:rsid w:val="009D2671"/>
    <w:rsid w:val="009D41C5"/>
    <w:rsid w:val="009D6266"/>
    <w:rsid w:val="009D64D4"/>
    <w:rsid w:val="009F2203"/>
    <w:rsid w:val="009F7373"/>
    <w:rsid w:val="00A0342A"/>
    <w:rsid w:val="00A12C39"/>
    <w:rsid w:val="00A13151"/>
    <w:rsid w:val="00A208F0"/>
    <w:rsid w:val="00A25A66"/>
    <w:rsid w:val="00A31877"/>
    <w:rsid w:val="00A31FE1"/>
    <w:rsid w:val="00A34BDB"/>
    <w:rsid w:val="00A35F05"/>
    <w:rsid w:val="00A43057"/>
    <w:rsid w:val="00A45694"/>
    <w:rsid w:val="00A45D71"/>
    <w:rsid w:val="00A51104"/>
    <w:rsid w:val="00A54804"/>
    <w:rsid w:val="00A5519A"/>
    <w:rsid w:val="00A552E0"/>
    <w:rsid w:val="00A603F5"/>
    <w:rsid w:val="00A6324D"/>
    <w:rsid w:val="00A64DFC"/>
    <w:rsid w:val="00A65ED4"/>
    <w:rsid w:val="00A716EC"/>
    <w:rsid w:val="00A80349"/>
    <w:rsid w:val="00A93EF9"/>
    <w:rsid w:val="00A965FE"/>
    <w:rsid w:val="00A96F7D"/>
    <w:rsid w:val="00A973C2"/>
    <w:rsid w:val="00AA0A4A"/>
    <w:rsid w:val="00AB0287"/>
    <w:rsid w:val="00AB72F0"/>
    <w:rsid w:val="00AC0600"/>
    <w:rsid w:val="00AC2F93"/>
    <w:rsid w:val="00AC6AD0"/>
    <w:rsid w:val="00AE16A3"/>
    <w:rsid w:val="00AE380B"/>
    <w:rsid w:val="00AE6360"/>
    <w:rsid w:val="00AE68C0"/>
    <w:rsid w:val="00AE7063"/>
    <w:rsid w:val="00AF2B7A"/>
    <w:rsid w:val="00AF5A7F"/>
    <w:rsid w:val="00B04969"/>
    <w:rsid w:val="00B074EE"/>
    <w:rsid w:val="00B16B2C"/>
    <w:rsid w:val="00B20F19"/>
    <w:rsid w:val="00B221F4"/>
    <w:rsid w:val="00B3376B"/>
    <w:rsid w:val="00B51958"/>
    <w:rsid w:val="00B53659"/>
    <w:rsid w:val="00B55974"/>
    <w:rsid w:val="00B56DC0"/>
    <w:rsid w:val="00B57A45"/>
    <w:rsid w:val="00B83E40"/>
    <w:rsid w:val="00B9420D"/>
    <w:rsid w:val="00BA17BE"/>
    <w:rsid w:val="00BA4549"/>
    <w:rsid w:val="00BB128C"/>
    <w:rsid w:val="00BB2193"/>
    <w:rsid w:val="00BC42E0"/>
    <w:rsid w:val="00BC584A"/>
    <w:rsid w:val="00BD153B"/>
    <w:rsid w:val="00BF0AE8"/>
    <w:rsid w:val="00BF5232"/>
    <w:rsid w:val="00BF7EC7"/>
    <w:rsid w:val="00C00661"/>
    <w:rsid w:val="00C0145E"/>
    <w:rsid w:val="00C12AAF"/>
    <w:rsid w:val="00C1594A"/>
    <w:rsid w:val="00C35146"/>
    <w:rsid w:val="00C3602B"/>
    <w:rsid w:val="00C36AEC"/>
    <w:rsid w:val="00C41DA8"/>
    <w:rsid w:val="00C43159"/>
    <w:rsid w:val="00C51AB1"/>
    <w:rsid w:val="00C54F7C"/>
    <w:rsid w:val="00C55AE9"/>
    <w:rsid w:val="00C55DFC"/>
    <w:rsid w:val="00C624F8"/>
    <w:rsid w:val="00C63368"/>
    <w:rsid w:val="00C63B58"/>
    <w:rsid w:val="00C65A69"/>
    <w:rsid w:val="00C67D27"/>
    <w:rsid w:val="00C707A9"/>
    <w:rsid w:val="00C75EBE"/>
    <w:rsid w:val="00C778F5"/>
    <w:rsid w:val="00C8796C"/>
    <w:rsid w:val="00C91096"/>
    <w:rsid w:val="00CA2BE6"/>
    <w:rsid w:val="00CA7EFC"/>
    <w:rsid w:val="00CB11AD"/>
    <w:rsid w:val="00CC104C"/>
    <w:rsid w:val="00CC56CD"/>
    <w:rsid w:val="00CC5BBA"/>
    <w:rsid w:val="00CC70C0"/>
    <w:rsid w:val="00CD08FC"/>
    <w:rsid w:val="00CD3994"/>
    <w:rsid w:val="00CD3F6B"/>
    <w:rsid w:val="00CD5157"/>
    <w:rsid w:val="00CE2880"/>
    <w:rsid w:val="00CE4530"/>
    <w:rsid w:val="00CE6B02"/>
    <w:rsid w:val="00CE7CD1"/>
    <w:rsid w:val="00CF05F4"/>
    <w:rsid w:val="00CF31EA"/>
    <w:rsid w:val="00D07AF5"/>
    <w:rsid w:val="00D07B65"/>
    <w:rsid w:val="00D139A5"/>
    <w:rsid w:val="00D151F6"/>
    <w:rsid w:val="00D270CF"/>
    <w:rsid w:val="00D374C1"/>
    <w:rsid w:val="00D37FCE"/>
    <w:rsid w:val="00D4278B"/>
    <w:rsid w:val="00D43B27"/>
    <w:rsid w:val="00D457BC"/>
    <w:rsid w:val="00D45ABB"/>
    <w:rsid w:val="00D51F1B"/>
    <w:rsid w:val="00D53D6A"/>
    <w:rsid w:val="00D569BA"/>
    <w:rsid w:val="00D62A1E"/>
    <w:rsid w:val="00D62A9F"/>
    <w:rsid w:val="00D64730"/>
    <w:rsid w:val="00D67498"/>
    <w:rsid w:val="00D70DDF"/>
    <w:rsid w:val="00D721EB"/>
    <w:rsid w:val="00D769D4"/>
    <w:rsid w:val="00D9345E"/>
    <w:rsid w:val="00D93D0D"/>
    <w:rsid w:val="00DB0BB6"/>
    <w:rsid w:val="00DB1234"/>
    <w:rsid w:val="00DB4934"/>
    <w:rsid w:val="00DB4E33"/>
    <w:rsid w:val="00DC36ED"/>
    <w:rsid w:val="00DD1693"/>
    <w:rsid w:val="00DE0CFE"/>
    <w:rsid w:val="00DE3096"/>
    <w:rsid w:val="00DE5F43"/>
    <w:rsid w:val="00DE6E33"/>
    <w:rsid w:val="00DF642C"/>
    <w:rsid w:val="00DF6AD2"/>
    <w:rsid w:val="00E05FCA"/>
    <w:rsid w:val="00E068FB"/>
    <w:rsid w:val="00E06E92"/>
    <w:rsid w:val="00E07AB3"/>
    <w:rsid w:val="00E101D0"/>
    <w:rsid w:val="00E14794"/>
    <w:rsid w:val="00E21BD7"/>
    <w:rsid w:val="00E25CCE"/>
    <w:rsid w:val="00E264A6"/>
    <w:rsid w:val="00E2660B"/>
    <w:rsid w:val="00E273DB"/>
    <w:rsid w:val="00E364C3"/>
    <w:rsid w:val="00E43966"/>
    <w:rsid w:val="00E518A7"/>
    <w:rsid w:val="00E530D4"/>
    <w:rsid w:val="00E54912"/>
    <w:rsid w:val="00E55722"/>
    <w:rsid w:val="00E6131B"/>
    <w:rsid w:val="00E679DC"/>
    <w:rsid w:val="00E94AAF"/>
    <w:rsid w:val="00E96C58"/>
    <w:rsid w:val="00EA0D5A"/>
    <w:rsid w:val="00EB47C2"/>
    <w:rsid w:val="00EB5264"/>
    <w:rsid w:val="00EC105F"/>
    <w:rsid w:val="00EC6B54"/>
    <w:rsid w:val="00EC7F5D"/>
    <w:rsid w:val="00ED107E"/>
    <w:rsid w:val="00ED206B"/>
    <w:rsid w:val="00ED2A32"/>
    <w:rsid w:val="00ED7101"/>
    <w:rsid w:val="00EE1151"/>
    <w:rsid w:val="00EE542F"/>
    <w:rsid w:val="00EE758F"/>
    <w:rsid w:val="00EE7CCB"/>
    <w:rsid w:val="00EF1887"/>
    <w:rsid w:val="00F00361"/>
    <w:rsid w:val="00F02F73"/>
    <w:rsid w:val="00F04D5E"/>
    <w:rsid w:val="00F125CA"/>
    <w:rsid w:val="00F13C6C"/>
    <w:rsid w:val="00F20A48"/>
    <w:rsid w:val="00F215E8"/>
    <w:rsid w:val="00F2567D"/>
    <w:rsid w:val="00F322F2"/>
    <w:rsid w:val="00F32820"/>
    <w:rsid w:val="00F32C35"/>
    <w:rsid w:val="00F408A5"/>
    <w:rsid w:val="00F413EC"/>
    <w:rsid w:val="00F41D4B"/>
    <w:rsid w:val="00F52752"/>
    <w:rsid w:val="00F540D3"/>
    <w:rsid w:val="00F55CF3"/>
    <w:rsid w:val="00F61C27"/>
    <w:rsid w:val="00F74129"/>
    <w:rsid w:val="00F74A22"/>
    <w:rsid w:val="00F81D3A"/>
    <w:rsid w:val="00F84CFE"/>
    <w:rsid w:val="00F91855"/>
    <w:rsid w:val="00F96D14"/>
    <w:rsid w:val="00FA5B00"/>
    <w:rsid w:val="00FA6F2D"/>
    <w:rsid w:val="00FB23DB"/>
    <w:rsid w:val="00FB51C6"/>
    <w:rsid w:val="00FB76C5"/>
    <w:rsid w:val="00FC0A62"/>
    <w:rsid w:val="00FC6B87"/>
    <w:rsid w:val="00FD1DCF"/>
    <w:rsid w:val="00FD44FA"/>
    <w:rsid w:val="00FE448F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DCFE0"/>
  <w15:docId w15:val="{782B8EDB-391F-4B14-B000-C48A0766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D3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7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74A22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7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7A4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CD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D3994"/>
  </w:style>
  <w:style w:type="paragraph" w:styleId="aa">
    <w:name w:val="footer"/>
    <w:basedOn w:val="a0"/>
    <w:link w:val="ab"/>
    <w:uiPriority w:val="99"/>
    <w:unhideWhenUsed/>
    <w:rsid w:val="00CD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D3994"/>
  </w:style>
  <w:style w:type="character" w:customStyle="1" w:styleId="10">
    <w:name w:val="Заголовок 1 Знак"/>
    <w:basedOn w:val="a1"/>
    <w:link w:val="1"/>
    <w:uiPriority w:val="9"/>
    <w:rsid w:val="00CD39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CD3994"/>
    <w:pPr>
      <w:spacing w:line="259" w:lineRule="auto"/>
      <w:outlineLvl w:val="9"/>
    </w:pPr>
  </w:style>
  <w:style w:type="paragraph" w:customStyle="1" w:styleId="a">
    <w:name w:val="Заголовки"/>
    <w:basedOn w:val="1"/>
    <w:link w:val="ad"/>
    <w:autoRedefine/>
    <w:qFormat/>
    <w:rsid w:val="00C624F8"/>
    <w:pPr>
      <w:numPr>
        <w:numId w:val="3"/>
      </w:numPr>
      <w:spacing w:before="0" w:line="240" w:lineRule="auto"/>
      <w:ind w:firstLine="567"/>
      <w:jc w:val="both"/>
    </w:pPr>
    <w:rPr>
      <w:rFonts w:ascii="Arial" w:hAnsi="Arial" w:cs="Arial"/>
      <w:b/>
      <w:color w:val="000000" w:themeColor="text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81D3A"/>
    <w:pPr>
      <w:tabs>
        <w:tab w:val="right" w:leader="dot" w:pos="9345"/>
      </w:tabs>
      <w:spacing w:after="100"/>
    </w:pPr>
  </w:style>
  <w:style w:type="character" w:customStyle="1" w:styleId="ad">
    <w:name w:val="Заголовки Знак"/>
    <w:basedOn w:val="10"/>
    <w:link w:val="a"/>
    <w:rsid w:val="00C624F8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ae">
    <w:name w:val="Hyperlink"/>
    <w:basedOn w:val="a1"/>
    <w:uiPriority w:val="99"/>
    <w:unhideWhenUsed/>
    <w:rsid w:val="00DF6AD2"/>
    <w:rPr>
      <w:color w:val="0000FF" w:themeColor="hyperlink"/>
      <w:u w:val="single"/>
    </w:rPr>
  </w:style>
  <w:style w:type="paragraph" w:styleId="af">
    <w:name w:val="caption"/>
    <w:basedOn w:val="a0"/>
    <w:next w:val="a0"/>
    <w:uiPriority w:val="35"/>
    <w:unhideWhenUsed/>
    <w:qFormat/>
    <w:rsid w:val="00E068F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CE288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E28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E28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8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2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microsoft.com/office/2007/relationships/hdphoto" Target="media/hdphoto5.wdp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microsoft.com/office/2007/relationships/hdphoto" Target="media/hdphoto7.wdp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microsoft.com/office/2007/relationships/hdphoto" Target="media/hdphoto6.wdp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microsoft.com/office/2007/relationships/hdphoto" Target="media/hdphoto4.wdp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microsoft.com/office/2007/relationships/hdphoto" Target="media/hdphoto3.wdp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81BF-16A1-4425-84A4-3D84DA71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4</TotalTime>
  <Pages>1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Киров Сергей</cp:lastModifiedBy>
  <cp:revision>69</cp:revision>
  <cp:lastPrinted>2023-09-15T06:09:00Z</cp:lastPrinted>
  <dcterms:created xsi:type="dcterms:W3CDTF">2023-04-21T03:49:00Z</dcterms:created>
  <dcterms:modified xsi:type="dcterms:W3CDTF">2023-09-15T06:23:00Z</dcterms:modified>
</cp:coreProperties>
</file>